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1411" w:rsidRDefault="00C7037D">
      <w:r>
        <w:t xml:space="preserve"> </w:t>
      </w:r>
      <w:r>
        <w:tab/>
      </w:r>
      <w:r>
        <w:tab/>
      </w:r>
      <w:r>
        <w:tab/>
      </w:r>
      <w:r>
        <w:tab/>
      </w:r>
      <w:r w:rsidRPr="00C7037D">
        <w:rPr>
          <w:b/>
        </w:rPr>
        <w:t>СОДЕРЖАНИЕ</w:t>
      </w:r>
      <w:r>
        <w:t xml:space="preserve"> </w:t>
      </w:r>
    </w:p>
    <w:p w:rsidR="00997F40" w:rsidRDefault="00997F40"/>
    <w:sdt>
      <w:sdtPr>
        <w:id w:val="117417860"/>
        <w:docPartObj>
          <w:docPartGallery w:val="Table of Contents"/>
          <w:docPartUnique/>
        </w:docPartObj>
      </w:sdtPr>
      <w:sdtContent>
        <w:p w:rsidR="001B44D0" w:rsidRDefault="009072F3">
          <w:pPr>
            <w:pStyle w:val="11"/>
            <w:tabs>
              <w:tab w:val="right" w:leader="dot" w:pos="9344"/>
            </w:tabs>
            <w:rPr>
              <w:rFonts w:asciiTheme="minorHAnsi" w:hAnsiTheme="minorHAnsi"/>
              <w:noProof/>
              <w:sz w:val="22"/>
            </w:rPr>
          </w:pPr>
          <w:r>
            <w:fldChar w:fldCharType="begin"/>
          </w:r>
          <w:r w:rsidR="00C7037D">
            <w:instrText xml:space="preserve"> TOC \o "1-3" \h \z \u </w:instrText>
          </w:r>
          <w:r>
            <w:fldChar w:fldCharType="separate"/>
          </w:r>
          <w:hyperlink w:anchor="_Toc55145659" w:history="1">
            <w:r w:rsidR="001B44D0" w:rsidRPr="00303B56">
              <w:rPr>
                <w:rStyle w:val="a6"/>
                <w:noProof/>
              </w:rPr>
              <w:t>Введение</w:t>
            </w:r>
            <w:r w:rsidR="001B44D0">
              <w:rPr>
                <w:noProof/>
                <w:webHidden/>
              </w:rPr>
              <w:tab/>
            </w:r>
            <w:r w:rsidR="001B44D0">
              <w:rPr>
                <w:noProof/>
                <w:webHidden/>
              </w:rPr>
              <w:fldChar w:fldCharType="begin"/>
            </w:r>
            <w:r w:rsidR="001B44D0">
              <w:rPr>
                <w:noProof/>
                <w:webHidden/>
              </w:rPr>
              <w:instrText xml:space="preserve"> PAGEREF _Toc55145659 \h </w:instrText>
            </w:r>
            <w:r w:rsidR="001B44D0">
              <w:rPr>
                <w:noProof/>
                <w:webHidden/>
              </w:rPr>
            </w:r>
            <w:r w:rsidR="001B44D0">
              <w:rPr>
                <w:noProof/>
                <w:webHidden/>
              </w:rPr>
              <w:fldChar w:fldCharType="separate"/>
            </w:r>
            <w:r w:rsidR="001B44D0">
              <w:rPr>
                <w:noProof/>
                <w:webHidden/>
              </w:rPr>
              <w:t>4</w:t>
            </w:r>
            <w:r w:rsidR="001B44D0">
              <w:rPr>
                <w:noProof/>
                <w:webHidden/>
              </w:rPr>
              <w:fldChar w:fldCharType="end"/>
            </w:r>
          </w:hyperlink>
        </w:p>
        <w:p w:rsidR="001B44D0" w:rsidRDefault="00E34AA6">
          <w:pPr>
            <w:pStyle w:val="11"/>
            <w:tabs>
              <w:tab w:val="right" w:leader="dot" w:pos="9344"/>
            </w:tabs>
            <w:rPr>
              <w:rFonts w:asciiTheme="minorHAnsi" w:hAnsiTheme="minorHAnsi"/>
              <w:noProof/>
              <w:sz w:val="22"/>
            </w:rPr>
          </w:pPr>
          <w:hyperlink w:anchor="_Toc55145660" w:history="1">
            <w:r w:rsidR="001B44D0" w:rsidRPr="00303B56">
              <w:rPr>
                <w:rStyle w:val="a6"/>
                <w:noProof/>
              </w:rPr>
              <w:t>1 Методы разработки программных средств с использованием сетевых технологий</w:t>
            </w:r>
            <w:r w:rsidR="001B44D0">
              <w:rPr>
                <w:noProof/>
                <w:webHidden/>
              </w:rPr>
              <w:tab/>
            </w:r>
            <w:r w:rsidR="001B44D0">
              <w:rPr>
                <w:noProof/>
                <w:webHidden/>
              </w:rPr>
              <w:fldChar w:fldCharType="begin"/>
            </w:r>
            <w:r w:rsidR="001B44D0">
              <w:rPr>
                <w:noProof/>
                <w:webHidden/>
              </w:rPr>
              <w:instrText xml:space="preserve"> PAGEREF _Toc55145660 \h </w:instrText>
            </w:r>
            <w:r w:rsidR="001B44D0">
              <w:rPr>
                <w:noProof/>
                <w:webHidden/>
              </w:rPr>
            </w:r>
            <w:r w:rsidR="001B44D0">
              <w:rPr>
                <w:noProof/>
                <w:webHidden/>
              </w:rPr>
              <w:fldChar w:fldCharType="separate"/>
            </w:r>
            <w:r w:rsidR="001B44D0">
              <w:rPr>
                <w:noProof/>
                <w:webHidden/>
              </w:rPr>
              <w:t>5</w:t>
            </w:r>
            <w:r w:rsidR="001B44D0">
              <w:rPr>
                <w:noProof/>
                <w:webHidden/>
              </w:rPr>
              <w:fldChar w:fldCharType="end"/>
            </w:r>
          </w:hyperlink>
        </w:p>
        <w:p w:rsidR="001B44D0" w:rsidRDefault="00E34AA6">
          <w:pPr>
            <w:pStyle w:val="21"/>
            <w:tabs>
              <w:tab w:val="right" w:leader="dot" w:pos="9344"/>
            </w:tabs>
            <w:rPr>
              <w:rFonts w:asciiTheme="minorHAnsi" w:hAnsiTheme="minorHAnsi"/>
              <w:noProof/>
              <w:sz w:val="22"/>
            </w:rPr>
          </w:pPr>
          <w:hyperlink w:anchor="_Toc55145661" w:history="1">
            <w:r w:rsidR="001B44D0" w:rsidRPr="00303B56">
              <w:rPr>
                <w:rStyle w:val="a6"/>
                <w:noProof/>
              </w:rPr>
              <w:t xml:space="preserve">1.1 Сетевой протокол </w:t>
            </w:r>
            <w:r w:rsidR="001B44D0" w:rsidRPr="00303B56">
              <w:rPr>
                <w:rStyle w:val="a6"/>
                <w:noProof/>
                <w:lang w:val="en-US"/>
              </w:rPr>
              <w:t>TCP</w:t>
            </w:r>
            <w:r w:rsidR="001B44D0" w:rsidRPr="00303B56">
              <w:rPr>
                <w:rStyle w:val="a6"/>
                <w:noProof/>
              </w:rPr>
              <w:t>/</w:t>
            </w:r>
            <w:r w:rsidR="001B44D0" w:rsidRPr="00303B56">
              <w:rPr>
                <w:rStyle w:val="a6"/>
                <w:noProof/>
                <w:lang w:val="en-US"/>
              </w:rPr>
              <w:t>IP</w:t>
            </w:r>
            <w:r w:rsidR="001B44D0">
              <w:rPr>
                <w:noProof/>
                <w:webHidden/>
              </w:rPr>
              <w:tab/>
            </w:r>
            <w:r w:rsidR="001B44D0">
              <w:rPr>
                <w:noProof/>
                <w:webHidden/>
              </w:rPr>
              <w:fldChar w:fldCharType="begin"/>
            </w:r>
            <w:r w:rsidR="001B44D0">
              <w:rPr>
                <w:noProof/>
                <w:webHidden/>
              </w:rPr>
              <w:instrText xml:space="preserve"> PAGEREF _Toc55145661 \h </w:instrText>
            </w:r>
            <w:r w:rsidR="001B44D0">
              <w:rPr>
                <w:noProof/>
                <w:webHidden/>
              </w:rPr>
            </w:r>
            <w:r w:rsidR="001B44D0">
              <w:rPr>
                <w:noProof/>
                <w:webHidden/>
              </w:rPr>
              <w:fldChar w:fldCharType="separate"/>
            </w:r>
            <w:r w:rsidR="001B44D0">
              <w:rPr>
                <w:noProof/>
                <w:webHidden/>
              </w:rPr>
              <w:t>5</w:t>
            </w:r>
            <w:r w:rsidR="001B44D0">
              <w:rPr>
                <w:noProof/>
                <w:webHidden/>
              </w:rPr>
              <w:fldChar w:fldCharType="end"/>
            </w:r>
          </w:hyperlink>
        </w:p>
        <w:p w:rsidR="001B44D0" w:rsidRDefault="00E34AA6">
          <w:pPr>
            <w:pStyle w:val="21"/>
            <w:tabs>
              <w:tab w:val="right" w:leader="dot" w:pos="9344"/>
            </w:tabs>
            <w:rPr>
              <w:rFonts w:asciiTheme="minorHAnsi" w:hAnsiTheme="minorHAnsi"/>
              <w:noProof/>
              <w:sz w:val="22"/>
            </w:rPr>
          </w:pPr>
          <w:hyperlink w:anchor="_Toc55145662" w:history="1">
            <w:r w:rsidR="001B44D0" w:rsidRPr="00303B56">
              <w:rPr>
                <w:rStyle w:val="a6"/>
                <w:noProof/>
              </w:rPr>
              <w:t xml:space="preserve">1.2 Инструменты работы с сокетами на </w:t>
            </w:r>
            <w:r w:rsidR="001B44D0" w:rsidRPr="00303B56">
              <w:rPr>
                <w:rStyle w:val="a6"/>
                <w:noProof/>
                <w:lang w:val="en-US"/>
              </w:rPr>
              <w:t>C</w:t>
            </w:r>
            <w:r w:rsidR="001B44D0" w:rsidRPr="00303B56">
              <w:rPr>
                <w:rStyle w:val="a6"/>
                <w:noProof/>
              </w:rPr>
              <w:t>#</w:t>
            </w:r>
            <w:r w:rsidR="001B44D0">
              <w:rPr>
                <w:noProof/>
                <w:webHidden/>
              </w:rPr>
              <w:tab/>
            </w:r>
            <w:r w:rsidR="001B44D0">
              <w:rPr>
                <w:noProof/>
                <w:webHidden/>
              </w:rPr>
              <w:fldChar w:fldCharType="begin"/>
            </w:r>
            <w:r w:rsidR="001B44D0">
              <w:rPr>
                <w:noProof/>
                <w:webHidden/>
              </w:rPr>
              <w:instrText xml:space="preserve"> PAGEREF _Toc55145662 \h </w:instrText>
            </w:r>
            <w:r w:rsidR="001B44D0">
              <w:rPr>
                <w:noProof/>
                <w:webHidden/>
              </w:rPr>
            </w:r>
            <w:r w:rsidR="001B44D0">
              <w:rPr>
                <w:noProof/>
                <w:webHidden/>
              </w:rPr>
              <w:fldChar w:fldCharType="separate"/>
            </w:r>
            <w:r w:rsidR="001B44D0">
              <w:rPr>
                <w:noProof/>
                <w:webHidden/>
              </w:rPr>
              <w:t>6</w:t>
            </w:r>
            <w:r w:rsidR="001B44D0">
              <w:rPr>
                <w:noProof/>
                <w:webHidden/>
              </w:rPr>
              <w:fldChar w:fldCharType="end"/>
            </w:r>
          </w:hyperlink>
        </w:p>
        <w:p w:rsidR="001B44D0" w:rsidRDefault="00E34AA6">
          <w:pPr>
            <w:pStyle w:val="21"/>
            <w:tabs>
              <w:tab w:val="right" w:leader="dot" w:pos="9344"/>
            </w:tabs>
            <w:rPr>
              <w:rFonts w:asciiTheme="minorHAnsi" w:hAnsiTheme="minorHAnsi"/>
              <w:noProof/>
              <w:sz w:val="22"/>
            </w:rPr>
          </w:pPr>
          <w:hyperlink w:anchor="_Toc55145663" w:history="1">
            <w:r w:rsidR="001B44D0" w:rsidRPr="00303B56">
              <w:rPr>
                <w:rStyle w:val="a6"/>
                <w:noProof/>
              </w:rPr>
              <w:t>1.3 Общий принцип работы сокетов</w:t>
            </w:r>
            <w:r w:rsidR="001B44D0">
              <w:rPr>
                <w:noProof/>
                <w:webHidden/>
              </w:rPr>
              <w:tab/>
            </w:r>
            <w:r w:rsidR="001B44D0">
              <w:rPr>
                <w:noProof/>
                <w:webHidden/>
              </w:rPr>
              <w:fldChar w:fldCharType="begin"/>
            </w:r>
            <w:r w:rsidR="001B44D0">
              <w:rPr>
                <w:noProof/>
                <w:webHidden/>
              </w:rPr>
              <w:instrText xml:space="preserve"> PAGEREF _Toc55145663 \h </w:instrText>
            </w:r>
            <w:r w:rsidR="001B44D0">
              <w:rPr>
                <w:noProof/>
                <w:webHidden/>
              </w:rPr>
            </w:r>
            <w:r w:rsidR="001B44D0">
              <w:rPr>
                <w:noProof/>
                <w:webHidden/>
              </w:rPr>
              <w:fldChar w:fldCharType="separate"/>
            </w:r>
            <w:r w:rsidR="001B44D0">
              <w:rPr>
                <w:noProof/>
                <w:webHidden/>
              </w:rPr>
              <w:t>7</w:t>
            </w:r>
            <w:r w:rsidR="001B44D0">
              <w:rPr>
                <w:noProof/>
                <w:webHidden/>
              </w:rPr>
              <w:fldChar w:fldCharType="end"/>
            </w:r>
          </w:hyperlink>
        </w:p>
        <w:p w:rsidR="001B44D0" w:rsidRDefault="00E34AA6">
          <w:pPr>
            <w:pStyle w:val="21"/>
            <w:tabs>
              <w:tab w:val="right" w:leader="dot" w:pos="9344"/>
            </w:tabs>
            <w:rPr>
              <w:rFonts w:asciiTheme="minorHAnsi" w:hAnsiTheme="minorHAnsi"/>
              <w:noProof/>
              <w:sz w:val="22"/>
            </w:rPr>
          </w:pPr>
          <w:hyperlink w:anchor="_Toc55145664" w:history="1">
            <w:r w:rsidR="001B44D0" w:rsidRPr="00303B56">
              <w:rPr>
                <w:rStyle w:val="a6"/>
                <w:noProof/>
              </w:rPr>
              <w:t>1.4 Клиент-серверная архитектура</w:t>
            </w:r>
            <w:r w:rsidR="001B44D0">
              <w:rPr>
                <w:noProof/>
                <w:webHidden/>
              </w:rPr>
              <w:tab/>
            </w:r>
            <w:r w:rsidR="001B44D0">
              <w:rPr>
                <w:noProof/>
                <w:webHidden/>
              </w:rPr>
              <w:fldChar w:fldCharType="begin"/>
            </w:r>
            <w:r w:rsidR="001B44D0">
              <w:rPr>
                <w:noProof/>
                <w:webHidden/>
              </w:rPr>
              <w:instrText xml:space="preserve"> PAGEREF _Toc55145664 \h </w:instrText>
            </w:r>
            <w:r w:rsidR="001B44D0">
              <w:rPr>
                <w:noProof/>
                <w:webHidden/>
              </w:rPr>
            </w:r>
            <w:r w:rsidR="001B44D0">
              <w:rPr>
                <w:noProof/>
                <w:webHidden/>
              </w:rPr>
              <w:fldChar w:fldCharType="separate"/>
            </w:r>
            <w:r w:rsidR="001B44D0">
              <w:rPr>
                <w:noProof/>
                <w:webHidden/>
              </w:rPr>
              <w:t>8</w:t>
            </w:r>
            <w:r w:rsidR="001B44D0">
              <w:rPr>
                <w:noProof/>
                <w:webHidden/>
              </w:rPr>
              <w:fldChar w:fldCharType="end"/>
            </w:r>
          </w:hyperlink>
        </w:p>
        <w:p w:rsidR="001B44D0" w:rsidRDefault="00E34AA6">
          <w:pPr>
            <w:pStyle w:val="21"/>
            <w:tabs>
              <w:tab w:val="right" w:leader="dot" w:pos="9344"/>
            </w:tabs>
            <w:rPr>
              <w:rFonts w:asciiTheme="minorHAnsi" w:hAnsiTheme="minorHAnsi"/>
              <w:noProof/>
              <w:sz w:val="22"/>
            </w:rPr>
          </w:pPr>
          <w:hyperlink w:anchor="_Toc55145665" w:history="1">
            <w:r w:rsidR="001B44D0" w:rsidRPr="00303B56">
              <w:rPr>
                <w:rStyle w:val="a6"/>
                <w:noProof/>
              </w:rPr>
              <w:t>1.5 Распределенные системы</w:t>
            </w:r>
            <w:r w:rsidR="001B44D0">
              <w:rPr>
                <w:noProof/>
                <w:webHidden/>
              </w:rPr>
              <w:tab/>
            </w:r>
            <w:r w:rsidR="001B44D0">
              <w:rPr>
                <w:noProof/>
                <w:webHidden/>
              </w:rPr>
              <w:fldChar w:fldCharType="begin"/>
            </w:r>
            <w:r w:rsidR="001B44D0">
              <w:rPr>
                <w:noProof/>
                <w:webHidden/>
              </w:rPr>
              <w:instrText xml:space="preserve"> PAGEREF _Toc55145665 \h </w:instrText>
            </w:r>
            <w:r w:rsidR="001B44D0">
              <w:rPr>
                <w:noProof/>
                <w:webHidden/>
              </w:rPr>
            </w:r>
            <w:r w:rsidR="001B44D0">
              <w:rPr>
                <w:noProof/>
                <w:webHidden/>
              </w:rPr>
              <w:fldChar w:fldCharType="separate"/>
            </w:r>
            <w:r w:rsidR="001B44D0">
              <w:rPr>
                <w:noProof/>
                <w:webHidden/>
              </w:rPr>
              <w:t>9</w:t>
            </w:r>
            <w:r w:rsidR="001B44D0">
              <w:rPr>
                <w:noProof/>
                <w:webHidden/>
              </w:rPr>
              <w:fldChar w:fldCharType="end"/>
            </w:r>
          </w:hyperlink>
        </w:p>
        <w:p w:rsidR="001B44D0" w:rsidRDefault="00E34AA6">
          <w:pPr>
            <w:pStyle w:val="11"/>
            <w:tabs>
              <w:tab w:val="right" w:leader="dot" w:pos="9344"/>
            </w:tabs>
            <w:rPr>
              <w:rFonts w:asciiTheme="minorHAnsi" w:hAnsiTheme="minorHAnsi"/>
              <w:noProof/>
              <w:sz w:val="22"/>
            </w:rPr>
          </w:pPr>
          <w:hyperlink w:anchor="_Toc55145666" w:history="1">
            <w:r w:rsidR="001B44D0" w:rsidRPr="00303B56">
              <w:rPr>
                <w:rStyle w:val="a6"/>
                <w:noProof/>
              </w:rPr>
              <w:t>2 Архитектура приложения</w:t>
            </w:r>
            <w:r w:rsidR="001B44D0">
              <w:rPr>
                <w:noProof/>
                <w:webHidden/>
              </w:rPr>
              <w:tab/>
            </w:r>
            <w:r w:rsidR="001B44D0">
              <w:rPr>
                <w:noProof/>
                <w:webHidden/>
              </w:rPr>
              <w:fldChar w:fldCharType="begin"/>
            </w:r>
            <w:r w:rsidR="001B44D0">
              <w:rPr>
                <w:noProof/>
                <w:webHidden/>
              </w:rPr>
              <w:instrText xml:space="preserve"> PAGEREF _Toc55145666 \h </w:instrText>
            </w:r>
            <w:r w:rsidR="001B44D0">
              <w:rPr>
                <w:noProof/>
                <w:webHidden/>
              </w:rPr>
            </w:r>
            <w:r w:rsidR="001B44D0">
              <w:rPr>
                <w:noProof/>
                <w:webHidden/>
              </w:rPr>
              <w:fldChar w:fldCharType="separate"/>
            </w:r>
            <w:r w:rsidR="001B44D0">
              <w:rPr>
                <w:noProof/>
                <w:webHidden/>
              </w:rPr>
              <w:t>12</w:t>
            </w:r>
            <w:r w:rsidR="001B44D0">
              <w:rPr>
                <w:noProof/>
                <w:webHidden/>
              </w:rPr>
              <w:fldChar w:fldCharType="end"/>
            </w:r>
          </w:hyperlink>
        </w:p>
        <w:p w:rsidR="001B44D0" w:rsidRDefault="00E34AA6">
          <w:pPr>
            <w:pStyle w:val="21"/>
            <w:tabs>
              <w:tab w:val="right" w:leader="dot" w:pos="9344"/>
            </w:tabs>
            <w:rPr>
              <w:rFonts w:asciiTheme="minorHAnsi" w:hAnsiTheme="minorHAnsi"/>
              <w:noProof/>
              <w:sz w:val="22"/>
            </w:rPr>
          </w:pPr>
          <w:hyperlink w:anchor="_Toc55145667" w:history="1">
            <w:r w:rsidR="001B44D0" w:rsidRPr="00303B56">
              <w:rPr>
                <w:rStyle w:val="a6"/>
                <w:noProof/>
              </w:rPr>
              <w:t>2.1 Принцип работы сервера</w:t>
            </w:r>
            <w:r w:rsidR="001B44D0">
              <w:rPr>
                <w:noProof/>
                <w:webHidden/>
              </w:rPr>
              <w:tab/>
            </w:r>
            <w:r w:rsidR="001B44D0">
              <w:rPr>
                <w:noProof/>
                <w:webHidden/>
              </w:rPr>
              <w:fldChar w:fldCharType="begin"/>
            </w:r>
            <w:r w:rsidR="001B44D0">
              <w:rPr>
                <w:noProof/>
                <w:webHidden/>
              </w:rPr>
              <w:instrText xml:space="preserve"> PAGEREF _Toc55145667 \h </w:instrText>
            </w:r>
            <w:r w:rsidR="001B44D0">
              <w:rPr>
                <w:noProof/>
                <w:webHidden/>
              </w:rPr>
            </w:r>
            <w:r w:rsidR="001B44D0">
              <w:rPr>
                <w:noProof/>
                <w:webHidden/>
              </w:rPr>
              <w:fldChar w:fldCharType="separate"/>
            </w:r>
            <w:r w:rsidR="001B44D0">
              <w:rPr>
                <w:noProof/>
                <w:webHidden/>
              </w:rPr>
              <w:t>12</w:t>
            </w:r>
            <w:r w:rsidR="001B44D0">
              <w:rPr>
                <w:noProof/>
                <w:webHidden/>
              </w:rPr>
              <w:fldChar w:fldCharType="end"/>
            </w:r>
          </w:hyperlink>
        </w:p>
        <w:p w:rsidR="001B44D0" w:rsidRDefault="00E34AA6">
          <w:pPr>
            <w:pStyle w:val="21"/>
            <w:tabs>
              <w:tab w:val="right" w:leader="dot" w:pos="9344"/>
            </w:tabs>
            <w:rPr>
              <w:rFonts w:asciiTheme="minorHAnsi" w:hAnsiTheme="minorHAnsi"/>
              <w:noProof/>
              <w:sz w:val="22"/>
            </w:rPr>
          </w:pPr>
          <w:hyperlink w:anchor="_Toc55145668" w:history="1">
            <w:r w:rsidR="001B44D0" w:rsidRPr="00303B56">
              <w:rPr>
                <w:rStyle w:val="a6"/>
                <w:noProof/>
              </w:rPr>
              <w:t>2.2 Принцип работы клиента</w:t>
            </w:r>
            <w:r w:rsidR="001B44D0">
              <w:rPr>
                <w:noProof/>
                <w:webHidden/>
              </w:rPr>
              <w:tab/>
            </w:r>
            <w:r w:rsidR="001B44D0">
              <w:rPr>
                <w:noProof/>
                <w:webHidden/>
              </w:rPr>
              <w:fldChar w:fldCharType="begin"/>
            </w:r>
            <w:r w:rsidR="001B44D0">
              <w:rPr>
                <w:noProof/>
                <w:webHidden/>
              </w:rPr>
              <w:instrText xml:space="preserve"> PAGEREF _Toc55145668 \h </w:instrText>
            </w:r>
            <w:r w:rsidR="001B44D0">
              <w:rPr>
                <w:noProof/>
                <w:webHidden/>
              </w:rPr>
            </w:r>
            <w:r w:rsidR="001B44D0">
              <w:rPr>
                <w:noProof/>
                <w:webHidden/>
              </w:rPr>
              <w:fldChar w:fldCharType="separate"/>
            </w:r>
            <w:r w:rsidR="001B44D0">
              <w:rPr>
                <w:noProof/>
                <w:webHidden/>
              </w:rPr>
              <w:t>12</w:t>
            </w:r>
            <w:r w:rsidR="001B44D0">
              <w:rPr>
                <w:noProof/>
                <w:webHidden/>
              </w:rPr>
              <w:fldChar w:fldCharType="end"/>
            </w:r>
          </w:hyperlink>
        </w:p>
        <w:p w:rsidR="001B44D0" w:rsidRDefault="00E34AA6">
          <w:pPr>
            <w:pStyle w:val="11"/>
            <w:tabs>
              <w:tab w:val="right" w:leader="dot" w:pos="9344"/>
            </w:tabs>
            <w:rPr>
              <w:rFonts w:asciiTheme="minorHAnsi" w:hAnsiTheme="minorHAnsi"/>
              <w:noProof/>
              <w:sz w:val="22"/>
            </w:rPr>
          </w:pPr>
          <w:hyperlink w:anchor="_Toc55145669" w:history="1">
            <w:r w:rsidR="001B44D0" w:rsidRPr="00303B56">
              <w:rPr>
                <w:rStyle w:val="a6"/>
                <w:noProof/>
              </w:rPr>
              <w:t>3 Описание разработанного приложения</w:t>
            </w:r>
            <w:r w:rsidR="001B44D0">
              <w:rPr>
                <w:noProof/>
                <w:webHidden/>
              </w:rPr>
              <w:tab/>
            </w:r>
            <w:r w:rsidR="001B44D0">
              <w:rPr>
                <w:noProof/>
                <w:webHidden/>
              </w:rPr>
              <w:fldChar w:fldCharType="begin"/>
            </w:r>
            <w:r w:rsidR="001B44D0">
              <w:rPr>
                <w:noProof/>
                <w:webHidden/>
              </w:rPr>
              <w:instrText xml:space="preserve"> PAGEREF _Toc55145669 \h </w:instrText>
            </w:r>
            <w:r w:rsidR="001B44D0">
              <w:rPr>
                <w:noProof/>
                <w:webHidden/>
              </w:rPr>
            </w:r>
            <w:r w:rsidR="001B44D0">
              <w:rPr>
                <w:noProof/>
                <w:webHidden/>
              </w:rPr>
              <w:fldChar w:fldCharType="separate"/>
            </w:r>
            <w:r w:rsidR="001B44D0">
              <w:rPr>
                <w:noProof/>
                <w:webHidden/>
              </w:rPr>
              <w:t>14</w:t>
            </w:r>
            <w:r w:rsidR="001B44D0">
              <w:rPr>
                <w:noProof/>
                <w:webHidden/>
              </w:rPr>
              <w:fldChar w:fldCharType="end"/>
            </w:r>
          </w:hyperlink>
        </w:p>
        <w:p w:rsidR="001B44D0" w:rsidRDefault="00E34AA6">
          <w:pPr>
            <w:pStyle w:val="21"/>
            <w:tabs>
              <w:tab w:val="right" w:leader="dot" w:pos="9344"/>
            </w:tabs>
            <w:rPr>
              <w:rFonts w:asciiTheme="minorHAnsi" w:hAnsiTheme="minorHAnsi"/>
              <w:noProof/>
              <w:sz w:val="22"/>
            </w:rPr>
          </w:pPr>
          <w:hyperlink w:anchor="_Toc55145670" w:history="1">
            <w:r w:rsidR="001B44D0" w:rsidRPr="00303B56">
              <w:rPr>
                <w:rStyle w:val="a6"/>
                <w:noProof/>
              </w:rPr>
              <w:t>3.1 Реализация программы</w:t>
            </w:r>
            <w:r w:rsidR="001B44D0">
              <w:rPr>
                <w:noProof/>
                <w:webHidden/>
              </w:rPr>
              <w:tab/>
            </w:r>
            <w:r w:rsidR="001B44D0">
              <w:rPr>
                <w:noProof/>
                <w:webHidden/>
              </w:rPr>
              <w:fldChar w:fldCharType="begin"/>
            </w:r>
            <w:r w:rsidR="001B44D0">
              <w:rPr>
                <w:noProof/>
                <w:webHidden/>
              </w:rPr>
              <w:instrText xml:space="preserve"> PAGEREF _Toc55145670 \h </w:instrText>
            </w:r>
            <w:r w:rsidR="001B44D0">
              <w:rPr>
                <w:noProof/>
                <w:webHidden/>
              </w:rPr>
            </w:r>
            <w:r w:rsidR="001B44D0">
              <w:rPr>
                <w:noProof/>
                <w:webHidden/>
              </w:rPr>
              <w:fldChar w:fldCharType="separate"/>
            </w:r>
            <w:r w:rsidR="001B44D0">
              <w:rPr>
                <w:noProof/>
                <w:webHidden/>
              </w:rPr>
              <w:t>14</w:t>
            </w:r>
            <w:r w:rsidR="001B44D0">
              <w:rPr>
                <w:noProof/>
                <w:webHidden/>
              </w:rPr>
              <w:fldChar w:fldCharType="end"/>
            </w:r>
          </w:hyperlink>
        </w:p>
        <w:p w:rsidR="001B44D0" w:rsidRDefault="00E34AA6">
          <w:pPr>
            <w:pStyle w:val="21"/>
            <w:tabs>
              <w:tab w:val="right" w:leader="dot" w:pos="9344"/>
            </w:tabs>
            <w:rPr>
              <w:rFonts w:asciiTheme="minorHAnsi" w:hAnsiTheme="minorHAnsi"/>
              <w:noProof/>
              <w:sz w:val="22"/>
            </w:rPr>
          </w:pPr>
          <w:hyperlink w:anchor="_Toc55145671" w:history="1">
            <w:r w:rsidR="001B44D0" w:rsidRPr="00303B56">
              <w:rPr>
                <w:rStyle w:val="a6"/>
                <w:noProof/>
              </w:rPr>
              <w:t>3.2 Руководство пользователя</w:t>
            </w:r>
            <w:r w:rsidR="001B44D0">
              <w:rPr>
                <w:noProof/>
                <w:webHidden/>
              </w:rPr>
              <w:tab/>
            </w:r>
            <w:r w:rsidR="001B44D0">
              <w:rPr>
                <w:noProof/>
                <w:webHidden/>
              </w:rPr>
              <w:fldChar w:fldCharType="begin"/>
            </w:r>
            <w:r w:rsidR="001B44D0">
              <w:rPr>
                <w:noProof/>
                <w:webHidden/>
              </w:rPr>
              <w:instrText xml:space="preserve"> PAGEREF _Toc55145671 \h </w:instrText>
            </w:r>
            <w:r w:rsidR="001B44D0">
              <w:rPr>
                <w:noProof/>
                <w:webHidden/>
              </w:rPr>
            </w:r>
            <w:r w:rsidR="001B44D0">
              <w:rPr>
                <w:noProof/>
                <w:webHidden/>
              </w:rPr>
              <w:fldChar w:fldCharType="separate"/>
            </w:r>
            <w:r w:rsidR="001B44D0">
              <w:rPr>
                <w:noProof/>
                <w:webHidden/>
              </w:rPr>
              <w:t>15</w:t>
            </w:r>
            <w:r w:rsidR="001B44D0">
              <w:rPr>
                <w:noProof/>
                <w:webHidden/>
              </w:rPr>
              <w:fldChar w:fldCharType="end"/>
            </w:r>
          </w:hyperlink>
        </w:p>
        <w:p w:rsidR="001B44D0" w:rsidRDefault="00E34AA6">
          <w:pPr>
            <w:pStyle w:val="21"/>
            <w:tabs>
              <w:tab w:val="right" w:leader="dot" w:pos="9344"/>
            </w:tabs>
            <w:rPr>
              <w:rFonts w:asciiTheme="minorHAnsi" w:hAnsiTheme="minorHAnsi"/>
              <w:noProof/>
              <w:sz w:val="22"/>
            </w:rPr>
          </w:pPr>
          <w:hyperlink w:anchor="_Toc55145672" w:history="1">
            <w:r w:rsidR="001B44D0" w:rsidRPr="00303B56">
              <w:rPr>
                <w:rStyle w:val="a6"/>
                <w:noProof/>
              </w:rPr>
              <w:t>3.3 Вывод проделанной работы</w:t>
            </w:r>
            <w:r w:rsidR="001B44D0">
              <w:rPr>
                <w:noProof/>
                <w:webHidden/>
              </w:rPr>
              <w:tab/>
            </w:r>
            <w:r w:rsidR="001B44D0">
              <w:rPr>
                <w:noProof/>
                <w:webHidden/>
              </w:rPr>
              <w:fldChar w:fldCharType="begin"/>
            </w:r>
            <w:r w:rsidR="001B44D0">
              <w:rPr>
                <w:noProof/>
                <w:webHidden/>
              </w:rPr>
              <w:instrText xml:space="preserve"> PAGEREF _Toc55145672 \h </w:instrText>
            </w:r>
            <w:r w:rsidR="001B44D0">
              <w:rPr>
                <w:noProof/>
                <w:webHidden/>
              </w:rPr>
            </w:r>
            <w:r w:rsidR="001B44D0">
              <w:rPr>
                <w:noProof/>
                <w:webHidden/>
              </w:rPr>
              <w:fldChar w:fldCharType="separate"/>
            </w:r>
            <w:r w:rsidR="001B44D0">
              <w:rPr>
                <w:noProof/>
                <w:webHidden/>
              </w:rPr>
              <w:t>18</w:t>
            </w:r>
            <w:r w:rsidR="001B44D0">
              <w:rPr>
                <w:noProof/>
                <w:webHidden/>
              </w:rPr>
              <w:fldChar w:fldCharType="end"/>
            </w:r>
          </w:hyperlink>
        </w:p>
        <w:p w:rsidR="001B44D0" w:rsidRDefault="00E34AA6">
          <w:pPr>
            <w:pStyle w:val="11"/>
            <w:tabs>
              <w:tab w:val="right" w:leader="dot" w:pos="9344"/>
            </w:tabs>
            <w:rPr>
              <w:rFonts w:asciiTheme="minorHAnsi" w:hAnsiTheme="minorHAnsi"/>
              <w:noProof/>
              <w:sz w:val="22"/>
            </w:rPr>
          </w:pPr>
          <w:hyperlink w:anchor="_Toc55145673" w:history="1">
            <w:r w:rsidR="001B44D0" w:rsidRPr="00303B56">
              <w:rPr>
                <w:rStyle w:val="a6"/>
                <w:noProof/>
              </w:rPr>
              <w:t>Заключение</w:t>
            </w:r>
            <w:r w:rsidR="001B44D0">
              <w:rPr>
                <w:noProof/>
                <w:webHidden/>
              </w:rPr>
              <w:tab/>
            </w:r>
            <w:r w:rsidR="001B44D0">
              <w:rPr>
                <w:noProof/>
                <w:webHidden/>
              </w:rPr>
              <w:fldChar w:fldCharType="begin"/>
            </w:r>
            <w:r w:rsidR="001B44D0">
              <w:rPr>
                <w:noProof/>
                <w:webHidden/>
              </w:rPr>
              <w:instrText xml:space="preserve"> PAGEREF _Toc55145673 \h </w:instrText>
            </w:r>
            <w:r w:rsidR="001B44D0">
              <w:rPr>
                <w:noProof/>
                <w:webHidden/>
              </w:rPr>
            </w:r>
            <w:r w:rsidR="001B44D0">
              <w:rPr>
                <w:noProof/>
                <w:webHidden/>
              </w:rPr>
              <w:fldChar w:fldCharType="separate"/>
            </w:r>
            <w:r w:rsidR="001B44D0">
              <w:rPr>
                <w:noProof/>
                <w:webHidden/>
              </w:rPr>
              <w:t>19</w:t>
            </w:r>
            <w:r w:rsidR="001B44D0">
              <w:rPr>
                <w:noProof/>
                <w:webHidden/>
              </w:rPr>
              <w:fldChar w:fldCharType="end"/>
            </w:r>
          </w:hyperlink>
        </w:p>
        <w:p w:rsidR="001B44D0" w:rsidRDefault="00E34AA6">
          <w:pPr>
            <w:pStyle w:val="11"/>
            <w:tabs>
              <w:tab w:val="right" w:leader="dot" w:pos="9344"/>
            </w:tabs>
            <w:rPr>
              <w:rFonts w:asciiTheme="minorHAnsi" w:hAnsiTheme="minorHAnsi"/>
              <w:noProof/>
              <w:sz w:val="22"/>
            </w:rPr>
          </w:pPr>
          <w:hyperlink w:anchor="_Toc55145674" w:history="1">
            <w:r w:rsidR="001B44D0" w:rsidRPr="00303B56">
              <w:rPr>
                <w:rStyle w:val="a6"/>
                <w:noProof/>
              </w:rPr>
              <w:t>Список использованных источников</w:t>
            </w:r>
            <w:r w:rsidR="001B44D0">
              <w:rPr>
                <w:noProof/>
                <w:webHidden/>
              </w:rPr>
              <w:tab/>
            </w:r>
            <w:r w:rsidR="001B44D0">
              <w:rPr>
                <w:noProof/>
                <w:webHidden/>
              </w:rPr>
              <w:fldChar w:fldCharType="begin"/>
            </w:r>
            <w:r w:rsidR="001B44D0">
              <w:rPr>
                <w:noProof/>
                <w:webHidden/>
              </w:rPr>
              <w:instrText xml:space="preserve"> PAGEREF _Toc55145674 \h </w:instrText>
            </w:r>
            <w:r w:rsidR="001B44D0">
              <w:rPr>
                <w:noProof/>
                <w:webHidden/>
              </w:rPr>
            </w:r>
            <w:r w:rsidR="001B44D0">
              <w:rPr>
                <w:noProof/>
                <w:webHidden/>
              </w:rPr>
              <w:fldChar w:fldCharType="separate"/>
            </w:r>
            <w:r w:rsidR="001B44D0">
              <w:rPr>
                <w:noProof/>
                <w:webHidden/>
              </w:rPr>
              <w:t>20</w:t>
            </w:r>
            <w:r w:rsidR="001B44D0">
              <w:rPr>
                <w:noProof/>
                <w:webHidden/>
              </w:rPr>
              <w:fldChar w:fldCharType="end"/>
            </w:r>
          </w:hyperlink>
        </w:p>
        <w:p w:rsidR="001B44D0" w:rsidRDefault="00E34AA6">
          <w:pPr>
            <w:pStyle w:val="11"/>
            <w:tabs>
              <w:tab w:val="right" w:leader="dot" w:pos="9344"/>
            </w:tabs>
            <w:rPr>
              <w:rFonts w:asciiTheme="minorHAnsi" w:hAnsiTheme="minorHAnsi"/>
              <w:noProof/>
              <w:sz w:val="22"/>
            </w:rPr>
          </w:pPr>
          <w:hyperlink w:anchor="_Toc55145675" w:history="1">
            <w:r w:rsidR="001B44D0" w:rsidRPr="00303B56">
              <w:rPr>
                <w:rStyle w:val="a6"/>
                <w:noProof/>
              </w:rPr>
              <w:t>Приложение А</w:t>
            </w:r>
            <w:r w:rsidR="001B44D0">
              <w:rPr>
                <w:noProof/>
                <w:webHidden/>
              </w:rPr>
              <w:tab/>
            </w:r>
            <w:r w:rsidR="001B44D0">
              <w:rPr>
                <w:noProof/>
                <w:webHidden/>
              </w:rPr>
              <w:fldChar w:fldCharType="begin"/>
            </w:r>
            <w:r w:rsidR="001B44D0">
              <w:rPr>
                <w:noProof/>
                <w:webHidden/>
              </w:rPr>
              <w:instrText xml:space="preserve"> PAGEREF _Toc55145675 \h </w:instrText>
            </w:r>
            <w:r w:rsidR="001B44D0">
              <w:rPr>
                <w:noProof/>
                <w:webHidden/>
              </w:rPr>
            </w:r>
            <w:r w:rsidR="001B44D0">
              <w:rPr>
                <w:noProof/>
                <w:webHidden/>
              </w:rPr>
              <w:fldChar w:fldCharType="separate"/>
            </w:r>
            <w:r w:rsidR="001B44D0">
              <w:rPr>
                <w:noProof/>
                <w:webHidden/>
              </w:rPr>
              <w:t>21</w:t>
            </w:r>
            <w:r w:rsidR="001B44D0">
              <w:rPr>
                <w:noProof/>
                <w:webHidden/>
              </w:rPr>
              <w:fldChar w:fldCharType="end"/>
            </w:r>
          </w:hyperlink>
        </w:p>
        <w:p w:rsidR="001B44D0" w:rsidRDefault="00E34AA6">
          <w:pPr>
            <w:pStyle w:val="11"/>
            <w:tabs>
              <w:tab w:val="right" w:leader="dot" w:pos="9344"/>
            </w:tabs>
            <w:rPr>
              <w:rFonts w:asciiTheme="minorHAnsi" w:hAnsiTheme="minorHAnsi"/>
              <w:noProof/>
              <w:sz w:val="22"/>
            </w:rPr>
          </w:pPr>
          <w:hyperlink w:anchor="_Toc55145676" w:history="1">
            <w:r w:rsidR="001B44D0" w:rsidRPr="00303B56">
              <w:rPr>
                <w:rStyle w:val="a6"/>
                <w:noProof/>
              </w:rPr>
              <w:t>Приложение Б</w:t>
            </w:r>
            <w:r w:rsidR="001B44D0">
              <w:rPr>
                <w:noProof/>
                <w:webHidden/>
              </w:rPr>
              <w:tab/>
            </w:r>
            <w:r w:rsidR="001B44D0">
              <w:rPr>
                <w:noProof/>
                <w:webHidden/>
              </w:rPr>
              <w:fldChar w:fldCharType="begin"/>
            </w:r>
            <w:r w:rsidR="001B44D0">
              <w:rPr>
                <w:noProof/>
                <w:webHidden/>
              </w:rPr>
              <w:instrText xml:space="preserve"> PAGEREF _Toc55145676 \h </w:instrText>
            </w:r>
            <w:r w:rsidR="001B44D0">
              <w:rPr>
                <w:noProof/>
                <w:webHidden/>
              </w:rPr>
            </w:r>
            <w:r w:rsidR="001B44D0">
              <w:rPr>
                <w:noProof/>
                <w:webHidden/>
              </w:rPr>
              <w:fldChar w:fldCharType="separate"/>
            </w:r>
            <w:r w:rsidR="001B44D0">
              <w:rPr>
                <w:noProof/>
                <w:webHidden/>
              </w:rPr>
              <w:t>27</w:t>
            </w:r>
            <w:r w:rsidR="001B44D0">
              <w:rPr>
                <w:noProof/>
                <w:webHidden/>
              </w:rPr>
              <w:fldChar w:fldCharType="end"/>
            </w:r>
          </w:hyperlink>
        </w:p>
        <w:p w:rsidR="00C7037D" w:rsidRDefault="009072F3">
          <w:r>
            <w:fldChar w:fldCharType="end"/>
          </w:r>
        </w:p>
      </w:sdtContent>
    </w:sdt>
    <w:p w:rsidR="00C7037D" w:rsidRDefault="00C7037D"/>
    <w:p w:rsidR="00997F40" w:rsidRDefault="00997F40" w:rsidP="00997F40">
      <w:pPr>
        <w:pStyle w:val="1-"/>
      </w:pPr>
      <w:bookmarkStart w:id="0" w:name="_Toc55145659"/>
      <w:r>
        <w:lastRenderedPageBreak/>
        <w:t>Введение</w:t>
      </w:r>
      <w:bookmarkEnd w:id="0"/>
    </w:p>
    <w:p w:rsidR="00997F40" w:rsidRDefault="00997F40"/>
    <w:p w:rsidR="00E34698" w:rsidRPr="00E34698" w:rsidRDefault="00E34698" w:rsidP="00E34698">
      <w:r w:rsidRPr="00E34698">
        <w:t>Сегодня миллионы компьютеров и устройств связаны в глобальную сеть интернет, либо в отдельные локальные подсети. В связи с этим возникает необходимость создания приложений, которые бы использовали все преимущества передачи данных по сети.</w:t>
      </w:r>
    </w:p>
    <w:p w:rsidR="00E34698" w:rsidRPr="00E34698" w:rsidRDefault="00E34698" w:rsidP="00E34698">
      <w:r w:rsidRPr="00E34698">
        <w:t>Примером может служить распределённые вычисления.</w:t>
      </w:r>
    </w:p>
    <w:p w:rsidR="00E34698" w:rsidRPr="00E34698" w:rsidRDefault="00E34698" w:rsidP="00E34698">
      <w:r w:rsidRPr="00E34698">
        <w:t>Данный термин обычно применяют для указания параллельной обработки данных, при которой используется несколько обрабатывающих устройств, достаточно удаленных друг от друга, в которых передача данных по линиям связи приводит к существенным временным задержкам. Как результат, эффективная обработка данных при таком способе организации вычислений возможна только для параллельных алгоритмов с низкой интенсивностью потоков межпроцессорных передач данных. Перечисленные условия являются характерными, например, при организации вычислений в многомашинных вычислительных комплексах, образуемых объединением нескольких отдельных электронно-вычислительных машин (ЭВМ) с помощью каналов связи локальных или глоба</w:t>
      </w:r>
      <w:r>
        <w:t>льных информационных сетей</w:t>
      </w:r>
      <w:r w:rsidRPr="00E34698">
        <w:t>. Последовательные вычисления в распределённых системах выполняются с учётом одновременного решения многих задач. Особенностью распределённых многопроцессорных вычислительных систем, в отличие от локальных суперкомпьютеров, является возможность неограниченного наращивания производительности за счёт масштабирования.</w:t>
      </w:r>
    </w:p>
    <w:p w:rsidR="00E34698" w:rsidRPr="00E34698" w:rsidRDefault="00E34698" w:rsidP="00E34698">
      <w:r w:rsidRPr="00E34698">
        <w:t xml:space="preserve">Вся сеть состоит из отдельных элементов – хостов, которые представляют собой компьютеры и другие подключенные устройства. Между собой они соединены каналами связи (кабели </w:t>
      </w:r>
      <w:r w:rsidRPr="00E34698">
        <w:rPr>
          <w:i/>
        </w:rPr>
        <w:t>Ethernet</w:t>
      </w:r>
      <w:r w:rsidRPr="00E34698">
        <w:t xml:space="preserve">, </w:t>
      </w:r>
      <w:r w:rsidRPr="00E34698">
        <w:rPr>
          <w:i/>
        </w:rPr>
        <w:t>Wi-Fi</w:t>
      </w:r>
      <w:r w:rsidRPr="00E34698">
        <w:t xml:space="preserve"> и т.д.) и маршрутизаторами.</w:t>
      </w:r>
    </w:p>
    <w:p w:rsidR="00E34698" w:rsidRPr="00E34698" w:rsidRDefault="00E34698" w:rsidP="00E34698">
      <w:r w:rsidRPr="00E34698">
        <w:t>Маршрутизаторы объединяют компьютеры в подсети и контролируют передачу данных между ними. Компьютеры-хосты применяют протоколы.</w:t>
      </w:r>
    </w:p>
    <w:p w:rsidR="00E34698" w:rsidRPr="00E34698" w:rsidRDefault="00E34698" w:rsidP="00E34698">
      <w:r w:rsidRPr="00E34698">
        <w:t>Протокол представляет собой соглашения о том, как пакеты данных будут передаваться по каналам коммуникации. Таким образом, протокол упорядочивает взаимодействие.</w:t>
      </w:r>
    </w:p>
    <w:p w:rsidR="00E34698" w:rsidRPr="00E34698" w:rsidRDefault="00E34698" w:rsidP="00E34698">
      <w:r w:rsidRPr="00E34698">
        <w:t xml:space="preserve">Существует множество различных протоколов. Протоколы, которые используются для передачи данных по сети, составляют семейство протоколов </w:t>
      </w:r>
      <w:r w:rsidRPr="00E34698">
        <w:rPr>
          <w:i/>
        </w:rPr>
        <w:t>TCP/IP</w:t>
      </w:r>
      <w:r w:rsidRPr="00E34698">
        <w:t>.</w:t>
      </w:r>
    </w:p>
    <w:p w:rsidR="00E34698" w:rsidRPr="00E34698" w:rsidRDefault="00E34698" w:rsidP="00E34698">
      <w:pPr>
        <w:rPr>
          <w:lang w:val="en-US"/>
        </w:rPr>
      </w:pPr>
      <w:r w:rsidRPr="00E34698">
        <w:t>Основные</w:t>
      </w:r>
      <w:r w:rsidRPr="00E34698">
        <w:rPr>
          <w:lang w:val="en-US"/>
        </w:rPr>
        <w:t xml:space="preserve"> </w:t>
      </w:r>
      <w:r w:rsidRPr="00E34698">
        <w:t>из</w:t>
      </w:r>
      <w:r w:rsidRPr="00E34698">
        <w:rPr>
          <w:lang w:val="en-US"/>
        </w:rPr>
        <w:t xml:space="preserve"> </w:t>
      </w:r>
      <w:r w:rsidRPr="00E34698">
        <w:t>них</w:t>
      </w:r>
      <w:r w:rsidRPr="00E34698">
        <w:rPr>
          <w:lang w:val="en-US"/>
        </w:rPr>
        <w:t xml:space="preserve">: </w:t>
      </w:r>
      <w:r w:rsidRPr="00E34698">
        <w:rPr>
          <w:i/>
          <w:lang w:val="en-US"/>
        </w:rPr>
        <w:t>Internet Protocol</w:t>
      </w:r>
      <w:r w:rsidRPr="00E34698">
        <w:rPr>
          <w:lang w:val="en-US"/>
        </w:rPr>
        <w:t xml:space="preserve"> (</w:t>
      </w:r>
      <w:r w:rsidRPr="00E34698">
        <w:rPr>
          <w:i/>
          <w:lang w:val="en-US"/>
        </w:rPr>
        <w:t>IP</w:t>
      </w:r>
      <w:r w:rsidRPr="00E34698">
        <w:rPr>
          <w:lang w:val="en-US"/>
        </w:rPr>
        <w:t xml:space="preserve">), </w:t>
      </w:r>
      <w:r w:rsidRPr="00E34698">
        <w:rPr>
          <w:i/>
          <w:lang w:val="en-US"/>
        </w:rPr>
        <w:t>Transmission Control Protocol</w:t>
      </w:r>
      <w:r w:rsidRPr="00E34698">
        <w:rPr>
          <w:lang w:val="en-US"/>
        </w:rPr>
        <w:t xml:space="preserve"> (</w:t>
      </w:r>
      <w:r w:rsidRPr="00E34698">
        <w:rPr>
          <w:i/>
          <w:lang w:val="en-US"/>
        </w:rPr>
        <w:t>TCP</w:t>
      </w:r>
      <w:r w:rsidRPr="00E34698">
        <w:rPr>
          <w:lang w:val="en-US"/>
        </w:rPr>
        <w:t xml:space="preserve">) </w:t>
      </w:r>
      <w:r w:rsidRPr="00E34698">
        <w:t>и</w:t>
      </w:r>
      <w:r w:rsidRPr="00E34698">
        <w:rPr>
          <w:lang w:val="en-US"/>
        </w:rPr>
        <w:t xml:space="preserve"> </w:t>
      </w:r>
      <w:r w:rsidRPr="00E34698">
        <w:rPr>
          <w:i/>
          <w:lang w:val="en-US"/>
        </w:rPr>
        <w:t>User Datagram Protocol</w:t>
      </w:r>
      <w:r w:rsidRPr="00E34698">
        <w:rPr>
          <w:lang w:val="en-US"/>
        </w:rPr>
        <w:t xml:space="preserve"> (</w:t>
      </w:r>
      <w:r w:rsidRPr="00E34698">
        <w:rPr>
          <w:i/>
          <w:lang w:val="en-US"/>
        </w:rPr>
        <w:t>UDP</w:t>
      </w:r>
      <w:r w:rsidRPr="00E34698">
        <w:rPr>
          <w:lang w:val="en-US"/>
        </w:rPr>
        <w:t>).</w:t>
      </w:r>
    </w:p>
    <w:p w:rsidR="00E34698" w:rsidRPr="00E34698" w:rsidRDefault="00E34698" w:rsidP="00E34698">
      <w:r w:rsidRPr="00E34698">
        <w:t xml:space="preserve">В данном курсовом проекте использовался протокол </w:t>
      </w:r>
      <w:r w:rsidRPr="00E34698">
        <w:rPr>
          <w:i/>
        </w:rPr>
        <w:t>TCP</w:t>
      </w:r>
      <w:r w:rsidRPr="00E34698">
        <w:t>.</w:t>
      </w:r>
    </w:p>
    <w:p w:rsidR="00E34698" w:rsidRPr="00E34698" w:rsidRDefault="00E34698" w:rsidP="00E34698">
      <w:r w:rsidRPr="00E34698">
        <w:rPr>
          <w:i/>
        </w:rPr>
        <w:t>TCP</w:t>
      </w:r>
      <w:r w:rsidRPr="00E34698">
        <w:t xml:space="preserve"> позволяет отследить потерю пакетов и их дублирование при передаче.</w:t>
      </w:r>
    </w:p>
    <w:p w:rsidR="00E34698" w:rsidRPr="00E34698" w:rsidRDefault="00E34698" w:rsidP="00E34698">
      <w:r w:rsidRPr="00E34698">
        <w:t xml:space="preserve">Приложение взаимодействует с уровнем </w:t>
      </w:r>
      <w:r w:rsidRPr="00E34698">
        <w:rPr>
          <w:i/>
        </w:rPr>
        <w:t>TCP</w:t>
      </w:r>
      <w:r w:rsidRPr="00E34698">
        <w:t xml:space="preserve"> не напрямую, а через </w:t>
      </w:r>
      <w:r w:rsidRPr="00E34698">
        <w:lastRenderedPageBreak/>
        <w:t xml:space="preserve">специальный </w:t>
      </w:r>
      <w:r w:rsidRPr="00E34698">
        <w:rPr>
          <w:i/>
        </w:rPr>
        <w:t>API</w:t>
      </w:r>
      <w:r w:rsidRPr="00E34698">
        <w:t>, который предоставляют сокеты.</w:t>
      </w:r>
    </w:p>
    <w:p w:rsidR="00E34698" w:rsidRPr="00E34698" w:rsidRDefault="00E34698" w:rsidP="00E34698">
      <w:r w:rsidRPr="00E34698">
        <w:t>Сокеты – это интерфейс для создания сетевых приложений, который опирается на встроенные возможности операционной системы.</w:t>
      </w:r>
    </w:p>
    <w:p w:rsidR="00E34698" w:rsidRPr="00E34698" w:rsidRDefault="00E34698" w:rsidP="00E34698">
      <w:r w:rsidRPr="00E34698">
        <w:t>В рамках курсового проекта необходимо было написать приложение для решения нелинейных алгебраических уравнений в распределённой среде.</w:t>
      </w:r>
    </w:p>
    <w:p w:rsidR="00E34698" w:rsidRPr="00E34698" w:rsidRDefault="00E34698" w:rsidP="00E34698">
      <w:r w:rsidRPr="00E34698">
        <w:t>Использование распределённых вычислений для систем нелинейных уравнений позволяют ускорить получение решения путём параллельной обработкой информации и производя вычисления некоторыми частями.</w:t>
      </w:r>
    </w:p>
    <w:p w:rsidR="00E34698" w:rsidRPr="00E34698" w:rsidRDefault="00E34698" w:rsidP="00E34698">
      <w:r w:rsidRPr="00E34698">
        <w:t xml:space="preserve">Целью курсового проекта является разработка программного продукта для </w:t>
      </w:r>
      <w:r>
        <w:t>распределенной обработки изображений на основе усредняющего среднегеометрического фильтра</w:t>
      </w:r>
      <w:r w:rsidRPr="00E34698">
        <w:t>.</w:t>
      </w:r>
    </w:p>
    <w:p w:rsidR="00E34698" w:rsidRPr="00E34698" w:rsidRDefault="00E34698" w:rsidP="00E34698">
      <w:r w:rsidRPr="00E34698">
        <w:t>Актуальность данного курсового проекта обусловлена тем, что сегодня сетевые технологии находятся на достаточно высоком уровне развития. А это значит, что программисты в этой области нужны не менее чем в других областях.</w:t>
      </w:r>
    </w:p>
    <w:p w:rsidR="00E34698" w:rsidRPr="00E34698" w:rsidRDefault="00E34698" w:rsidP="00E34698">
      <w:r w:rsidRPr="00E34698">
        <w:t>В ходе выполнения курсового проекта были выполнены следующие задачи:</w:t>
      </w:r>
    </w:p>
    <w:p w:rsidR="00E61411" w:rsidRDefault="00E61411">
      <w:pPr>
        <w:rPr>
          <w:rFonts w:cs="Times New Roman"/>
        </w:rPr>
      </w:pPr>
      <w:r>
        <w:rPr>
          <w:rFonts w:cs="Times New Roman"/>
        </w:rPr>
        <w:t>–</w:t>
      </w:r>
      <w:r w:rsidR="00E34698">
        <w:rPr>
          <w:rFonts w:cs="Times New Roman"/>
        </w:rPr>
        <w:t xml:space="preserve"> обработка</w:t>
      </w:r>
      <w:r>
        <w:rPr>
          <w:rFonts w:cs="Times New Roman"/>
        </w:rPr>
        <w:t xml:space="preserve"> изображения на основе усредняющего средне</w:t>
      </w:r>
      <w:r w:rsidR="009A0473">
        <w:rPr>
          <w:rFonts w:cs="Times New Roman"/>
        </w:rPr>
        <w:t>геометричес</w:t>
      </w:r>
      <w:r>
        <w:rPr>
          <w:rFonts w:cs="Times New Roman"/>
        </w:rPr>
        <w:t>кого фильтра;</w:t>
      </w:r>
    </w:p>
    <w:p w:rsidR="00E61411" w:rsidRDefault="00E61411">
      <w:pPr>
        <w:rPr>
          <w:rFonts w:cs="Times New Roman"/>
        </w:rPr>
      </w:pPr>
      <w:r>
        <w:rPr>
          <w:rFonts w:cs="Times New Roman"/>
        </w:rPr>
        <w:t>– результаты вычислений сравн</w:t>
      </w:r>
      <w:r w:rsidR="00E34698">
        <w:rPr>
          <w:rFonts w:cs="Times New Roman"/>
        </w:rPr>
        <w:t>ены</w:t>
      </w:r>
      <w:r>
        <w:rPr>
          <w:rFonts w:cs="Times New Roman"/>
        </w:rPr>
        <w:t xml:space="preserve"> с однопоточным приложением и многопоточными приложениями;</w:t>
      </w:r>
    </w:p>
    <w:p w:rsidR="00E61411" w:rsidRDefault="00E34698">
      <w:pPr>
        <w:rPr>
          <w:rFonts w:cs="Times New Roman"/>
        </w:rPr>
      </w:pPr>
      <w:r>
        <w:rPr>
          <w:rFonts w:cs="Times New Roman"/>
        </w:rPr>
        <w:t>– распараллеливание реализовано</w:t>
      </w:r>
      <w:r w:rsidR="00E61411">
        <w:rPr>
          <w:rFonts w:cs="Times New Roman"/>
        </w:rPr>
        <w:t xml:space="preserve"> на уровне алгоритма;</w:t>
      </w:r>
    </w:p>
    <w:p w:rsidR="00E61411" w:rsidRDefault="00E61411">
      <w:pPr>
        <w:rPr>
          <w:rFonts w:cs="Times New Roman"/>
        </w:rPr>
      </w:pPr>
      <w:r>
        <w:rPr>
          <w:rFonts w:cs="Times New Roman"/>
        </w:rPr>
        <w:t>– обеспеч</w:t>
      </w:r>
      <w:r w:rsidR="00E34698">
        <w:rPr>
          <w:rFonts w:cs="Times New Roman"/>
        </w:rPr>
        <w:t>ена</w:t>
      </w:r>
      <w:r>
        <w:rPr>
          <w:rFonts w:cs="Times New Roman"/>
        </w:rPr>
        <w:t xml:space="preserve"> обработку изображения разрешением более 1000 х 1000 пикселей;</w:t>
      </w:r>
    </w:p>
    <w:p w:rsidR="00E61411" w:rsidRDefault="00E61411">
      <w:pPr>
        <w:rPr>
          <w:rFonts w:cs="Times New Roman"/>
        </w:rPr>
      </w:pPr>
      <w:r>
        <w:rPr>
          <w:rFonts w:cs="Times New Roman"/>
        </w:rPr>
        <w:t>– сетевое взаимодействие организов</w:t>
      </w:r>
      <w:r w:rsidR="00E34698">
        <w:rPr>
          <w:rFonts w:cs="Times New Roman"/>
        </w:rPr>
        <w:t xml:space="preserve">ано </w:t>
      </w:r>
      <w:r>
        <w:rPr>
          <w:rFonts w:cs="Times New Roman"/>
        </w:rPr>
        <w:t xml:space="preserve">между вычислительными узлами с использованием протокола </w:t>
      </w:r>
      <w:r>
        <w:rPr>
          <w:rFonts w:cs="Times New Roman"/>
          <w:lang w:val="en-US"/>
        </w:rPr>
        <w:t>TCP</w:t>
      </w:r>
      <w:r w:rsidRPr="00E61411">
        <w:rPr>
          <w:rFonts w:cs="Times New Roman"/>
        </w:rPr>
        <w:t>/</w:t>
      </w:r>
      <w:r>
        <w:rPr>
          <w:rFonts w:cs="Times New Roman"/>
          <w:lang w:val="en-US"/>
        </w:rPr>
        <w:t>IP</w:t>
      </w:r>
      <w:r>
        <w:rPr>
          <w:rFonts w:cs="Times New Roman"/>
        </w:rPr>
        <w:t xml:space="preserve"> в явном виде с использованием со</w:t>
      </w:r>
      <w:r w:rsidR="009A0473">
        <w:rPr>
          <w:rFonts w:cs="Times New Roman"/>
        </w:rPr>
        <w:t>ке</w:t>
      </w:r>
      <w:r>
        <w:rPr>
          <w:rFonts w:cs="Times New Roman"/>
        </w:rPr>
        <w:t>тов;</w:t>
      </w:r>
    </w:p>
    <w:p w:rsidR="00E61411" w:rsidRDefault="00E61411">
      <w:pPr>
        <w:rPr>
          <w:rFonts w:cs="Times New Roman"/>
        </w:rPr>
      </w:pPr>
      <w:r>
        <w:rPr>
          <w:rFonts w:cs="Times New Roman"/>
        </w:rPr>
        <w:t xml:space="preserve">– </w:t>
      </w:r>
      <w:r w:rsidR="00E76705" w:rsidRPr="00E76705">
        <w:rPr>
          <w:rFonts w:cs="Times New Roman"/>
        </w:rPr>
        <w:t>разработка и реализация графического интерфейса приложения</w:t>
      </w:r>
      <w:r>
        <w:rPr>
          <w:rFonts w:cs="Times New Roman"/>
        </w:rPr>
        <w:t>.</w:t>
      </w:r>
    </w:p>
    <w:p w:rsidR="00FB6F7F" w:rsidRPr="00FB6F7F" w:rsidRDefault="00FB6F7F" w:rsidP="00FB6F7F">
      <w:pPr>
        <w:rPr>
          <w:rFonts w:cs="Times New Roman"/>
        </w:rPr>
      </w:pPr>
      <w:r>
        <w:rPr>
          <w:rFonts w:cs="Times New Roman"/>
          <w:lang w:val="en-US"/>
        </w:rPr>
        <w:t>Visual</w:t>
      </w:r>
      <w:r w:rsidRPr="00E61411">
        <w:rPr>
          <w:rFonts w:cs="Times New Roman"/>
        </w:rPr>
        <w:t xml:space="preserve"> </w:t>
      </w:r>
      <w:r>
        <w:rPr>
          <w:rFonts w:cs="Times New Roman"/>
          <w:lang w:val="en-US"/>
        </w:rPr>
        <w:t>Studio</w:t>
      </w:r>
      <w:r w:rsidRPr="00E61411">
        <w:rPr>
          <w:rFonts w:cs="Times New Roman"/>
        </w:rPr>
        <w:t xml:space="preserve"> </w:t>
      </w:r>
      <w:r>
        <w:rPr>
          <w:rFonts w:cs="Times New Roman"/>
          <w:lang w:val="en-US"/>
        </w:rPr>
        <w:t>Community</w:t>
      </w:r>
      <w:r w:rsidRPr="00E61411">
        <w:rPr>
          <w:rFonts w:cs="Times New Roman"/>
        </w:rPr>
        <w:t xml:space="preserve"> – </w:t>
      </w:r>
      <w:r>
        <w:rPr>
          <w:rFonts w:cs="Times New Roman"/>
        </w:rPr>
        <w:t>современная</w:t>
      </w:r>
      <w:r w:rsidRPr="00E61411">
        <w:rPr>
          <w:rFonts w:cs="Times New Roman"/>
        </w:rPr>
        <w:t xml:space="preserve"> </w:t>
      </w:r>
      <w:r>
        <w:rPr>
          <w:rFonts w:cs="Times New Roman"/>
        </w:rPr>
        <w:t>среда</w:t>
      </w:r>
      <w:r w:rsidRPr="00E61411">
        <w:rPr>
          <w:rFonts w:cs="Times New Roman"/>
        </w:rPr>
        <w:t xml:space="preserve"> </w:t>
      </w:r>
      <w:r>
        <w:rPr>
          <w:rFonts w:cs="Times New Roman"/>
        </w:rPr>
        <w:t>проектирования, позволяющая разрабатывать</w:t>
      </w:r>
      <w:r w:rsidRPr="00E61411">
        <w:rPr>
          <w:rFonts w:cs="Times New Roman"/>
        </w:rPr>
        <w:t xml:space="preserve"> </w:t>
      </w:r>
      <w:r>
        <w:rPr>
          <w:rFonts w:cs="Times New Roman"/>
          <w:lang w:val="en-US"/>
        </w:rPr>
        <w:t>Web</w:t>
      </w:r>
      <w:r>
        <w:rPr>
          <w:rFonts w:cs="Times New Roman"/>
        </w:rPr>
        <w:t xml:space="preserve">-приложения на платформе </w:t>
      </w:r>
      <w:r>
        <w:rPr>
          <w:rFonts w:cs="Times New Roman"/>
          <w:lang w:val="en-US"/>
        </w:rPr>
        <w:t>Windows</w:t>
      </w:r>
      <w:r>
        <w:rPr>
          <w:rFonts w:cs="Times New Roman"/>
        </w:rPr>
        <w:t>, используя шаблон</w:t>
      </w:r>
      <w:r w:rsidRPr="00E61411">
        <w:rPr>
          <w:rFonts w:cs="Times New Roman"/>
        </w:rPr>
        <w:t xml:space="preserve"> </w:t>
      </w:r>
      <w:r>
        <w:rPr>
          <w:rFonts w:cs="Times New Roman"/>
          <w:lang w:val="en-US"/>
        </w:rPr>
        <w:t>Asp</w:t>
      </w:r>
      <w:r w:rsidRPr="00E61411">
        <w:rPr>
          <w:rFonts w:cs="Times New Roman"/>
        </w:rPr>
        <w:t>.</w:t>
      </w:r>
      <w:r>
        <w:rPr>
          <w:rFonts w:cs="Times New Roman"/>
          <w:lang w:val="en-US"/>
        </w:rPr>
        <w:t>net</w:t>
      </w:r>
      <w:r w:rsidRPr="00E61411">
        <w:rPr>
          <w:rFonts w:cs="Times New Roman"/>
        </w:rPr>
        <w:t xml:space="preserve"> </w:t>
      </w:r>
      <w:r>
        <w:rPr>
          <w:rFonts w:cs="Times New Roman"/>
          <w:lang w:val="en-US"/>
        </w:rPr>
        <w:t>MVC</w:t>
      </w:r>
      <w:r w:rsidRPr="00E61411">
        <w:rPr>
          <w:rFonts w:cs="Times New Roman"/>
        </w:rPr>
        <w:t xml:space="preserve"> </w:t>
      </w:r>
      <w:r>
        <w:rPr>
          <w:rFonts w:cs="Times New Roman"/>
          <w:lang w:val="en-US"/>
        </w:rPr>
        <w:t>Core</w:t>
      </w:r>
      <w:r>
        <w:rPr>
          <w:rFonts w:cs="Times New Roman"/>
        </w:rPr>
        <w:t xml:space="preserve"> на языке программирования </w:t>
      </w:r>
      <w:r>
        <w:rPr>
          <w:rFonts w:cs="Times New Roman"/>
          <w:lang w:val="en-US"/>
        </w:rPr>
        <w:t>C</w:t>
      </w:r>
      <w:r w:rsidRPr="00E61411">
        <w:rPr>
          <w:rFonts w:cs="Times New Roman"/>
        </w:rPr>
        <w:t>#</w:t>
      </w:r>
      <w:r>
        <w:rPr>
          <w:rFonts w:cs="Times New Roman"/>
        </w:rPr>
        <w:t xml:space="preserve">, с использованием средств </w:t>
      </w:r>
      <w:r>
        <w:rPr>
          <w:rFonts w:cs="Times New Roman"/>
          <w:lang w:val="en-US"/>
        </w:rPr>
        <w:t>HTML</w:t>
      </w:r>
      <w:r w:rsidRPr="00E61411">
        <w:rPr>
          <w:rFonts w:cs="Times New Roman"/>
        </w:rPr>
        <w:t xml:space="preserve">, </w:t>
      </w:r>
      <w:r>
        <w:rPr>
          <w:rFonts w:cs="Times New Roman"/>
          <w:lang w:val="en-US"/>
        </w:rPr>
        <w:t>CSS</w:t>
      </w:r>
      <w:r w:rsidRPr="00E61411">
        <w:rPr>
          <w:rFonts w:cs="Times New Roman"/>
        </w:rPr>
        <w:t xml:space="preserve"> </w:t>
      </w:r>
      <w:r>
        <w:rPr>
          <w:rFonts w:cs="Times New Roman"/>
        </w:rPr>
        <w:t>и</w:t>
      </w:r>
      <w:r w:rsidRPr="00E61411">
        <w:rPr>
          <w:rFonts w:cs="Times New Roman"/>
        </w:rPr>
        <w:t xml:space="preserve"> </w:t>
      </w:r>
      <w:r>
        <w:rPr>
          <w:rFonts w:cs="Times New Roman"/>
          <w:lang w:val="en-US"/>
        </w:rPr>
        <w:t>JavaScript</w:t>
      </w:r>
      <w:r w:rsidRPr="00E61411">
        <w:rPr>
          <w:rFonts w:cs="Times New Roman"/>
        </w:rPr>
        <w:t>.</w:t>
      </w:r>
    </w:p>
    <w:p w:rsidR="00FB6F7F" w:rsidRDefault="00FB6F7F" w:rsidP="00FB6F7F">
      <w:pPr>
        <w:rPr>
          <w:rFonts w:cs="Times New Roman"/>
        </w:rPr>
      </w:pPr>
      <w:r>
        <w:rPr>
          <w:rFonts w:cs="Times New Roman"/>
          <w:lang w:val="en-US"/>
        </w:rPr>
        <w:t>JavaScript</w:t>
      </w:r>
      <w:r w:rsidRPr="00E61411">
        <w:rPr>
          <w:rFonts w:cs="Times New Roman"/>
        </w:rPr>
        <w:t xml:space="preserve"> – </w:t>
      </w:r>
      <w:r>
        <w:rPr>
          <w:rFonts w:cs="Times New Roman"/>
        </w:rPr>
        <w:t xml:space="preserve">выполняется на стороне клиента и не имеет функционала для работы с сокетами, но через функционал </w:t>
      </w:r>
      <w:r>
        <w:rPr>
          <w:rFonts w:cs="Times New Roman"/>
          <w:lang w:val="en-US"/>
        </w:rPr>
        <w:t>fetch</w:t>
      </w:r>
      <w:r>
        <w:rPr>
          <w:rFonts w:cs="Times New Roman"/>
        </w:rPr>
        <w:t xml:space="preserve"> может взаимодействовать с </w:t>
      </w:r>
      <w:r>
        <w:rPr>
          <w:rFonts w:cs="Times New Roman"/>
          <w:lang w:val="en-US"/>
        </w:rPr>
        <w:t>MVC</w:t>
      </w:r>
      <w:r>
        <w:rPr>
          <w:rFonts w:cs="Times New Roman"/>
        </w:rPr>
        <w:t xml:space="preserve"> проектом через запросы.</w:t>
      </w:r>
    </w:p>
    <w:p w:rsidR="00FB6F7F" w:rsidRDefault="00FB6F7F" w:rsidP="00FB6F7F">
      <w:pPr>
        <w:rPr>
          <w:rFonts w:cs="Times New Roman"/>
        </w:rPr>
      </w:pPr>
      <w:r>
        <w:rPr>
          <w:rFonts w:cs="Times New Roman"/>
        </w:rPr>
        <w:t xml:space="preserve">В свою очередь </w:t>
      </w:r>
      <w:r>
        <w:rPr>
          <w:rFonts w:cs="Times New Roman"/>
          <w:lang w:val="en-US"/>
        </w:rPr>
        <w:t>C</w:t>
      </w:r>
      <w:r w:rsidRPr="00E61411">
        <w:rPr>
          <w:rFonts w:cs="Times New Roman"/>
        </w:rPr>
        <w:t xml:space="preserve"># </w:t>
      </w:r>
      <w:r>
        <w:rPr>
          <w:rFonts w:cs="Times New Roman"/>
        </w:rPr>
        <w:t>имеет богатый функционал для работы с сокетами напрямую.</w:t>
      </w:r>
    </w:p>
    <w:p w:rsidR="00FB6F7F" w:rsidRPr="00E61411" w:rsidRDefault="00FB6F7F">
      <w:r>
        <w:t>Для разработки приложения используются современные сетевые технологии и инструменты, которые необходимо знать с практического применения будущему программисту, что и обуславливает актуальность настоящей работы.</w:t>
      </w:r>
    </w:p>
    <w:p w:rsidR="00997F40" w:rsidRDefault="00997F40" w:rsidP="00997F40">
      <w:pPr>
        <w:pStyle w:val="1"/>
      </w:pPr>
      <w:bookmarkStart w:id="1" w:name="_Toc55145660"/>
      <w:r>
        <w:lastRenderedPageBreak/>
        <w:t>1 Методы разработки программных средств с использованием сетевых технологий</w:t>
      </w:r>
      <w:bookmarkEnd w:id="1"/>
    </w:p>
    <w:p w:rsidR="00997F40" w:rsidRDefault="00997F40"/>
    <w:p w:rsidR="00F34DB1" w:rsidRDefault="00F34DB1" w:rsidP="00F34DB1">
      <w:pPr>
        <w:pStyle w:val="2"/>
      </w:pPr>
      <w:bookmarkStart w:id="2" w:name="_Toc530185851"/>
      <w:bookmarkStart w:id="3" w:name="_Toc55145661"/>
      <w:r>
        <w:t xml:space="preserve">1.1 Сетевой протокол </w:t>
      </w:r>
      <w:r>
        <w:rPr>
          <w:lang w:val="en-US"/>
        </w:rPr>
        <w:t>TCP</w:t>
      </w:r>
      <w:r w:rsidRPr="0044072C">
        <w:t>/</w:t>
      </w:r>
      <w:r>
        <w:rPr>
          <w:lang w:val="en-US"/>
        </w:rPr>
        <w:t>IP</w:t>
      </w:r>
      <w:bookmarkEnd w:id="2"/>
      <w:bookmarkEnd w:id="3"/>
    </w:p>
    <w:p w:rsidR="00F34DB1" w:rsidRDefault="00F34DB1" w:rsidP="00F34DB1"/>
    <w:p w:rsidR="00F34DB1" w:rsidRDefault="00F34DB1" w:rsidP="00F34DB1">
      <w:r w:rsidRPr="0044072C">
        <w:t xml:space="preserve">Согласно определению протокол </w:t>
      </w:r>
      <w:r>
        <w:rPr>
          <w:rFonts w:cs="Times New Roman"/>
        </w:rPr>
        <w:t>−</w:t>
      </w:r>
      <w:r w:rsidRPr="0044072C">
        <w:t xml:space="preserve"> это набор правил и методик, с помо</w:t>
      </w:r>
      <w:r>
        <w:t>щью кото</w:t>
      </w:r>
      <w:r w:rsidRPr="0044072C">
        <w:t>рых определяется порядок установления связи между компьютера</w:t>
      </w:r>
      <w:r>
        <w:t>ми. Вполне естест</w:t>
      </w:r>
      <w:r w:rsidRPr="0044072C">
        <w:t>венно, что эти правила едины для всех участников ди</w:t>
      </w:r>
      <w:r>
        <w:t>а</w:t>
      </w:r>
      <w:r w:rsidRPr="0044072C">
        <w:t xml:space="preserve">лога </w:t>
      </w:r>
      <w:r>
        <w:rPr>
          <w:rFonts w:cs="Times New Roman"/>
        </w:rPr>
        <w:t>−</w:t>
      </w:r>
      <w:r>
        <w:t xml:space="preserve"> компьютеров, между ко</w:t>
      </w:r>
      <w:r w:rsidRPr="0044072C">
        <w:t>торыми происходит обмен информацией.</w:t>
      </w:r>
    </w:p>
    <w:p w:rsidR="00F34DB1" w:rsidRDefault="00F34DB1" w:rsidP="00F34DB1">
      <w:r>
        <w:t xml:space="preserve">Рассмотрим два основных применяемых в </w:t>
      </w:r>
      <w:r w:rsidRPr="00E76705">
        <w:rPr>
          <w:i/>
        </w:rPr>
        <w:t>Internet</w:t>
      </w:r>
      <w:r>
        <w:t xml:space="preserve"> протокола: </w:t>
      </w:r>
      <w:r w:rsidRPr="00E76705">
        <w:rPr>
          <w:i/>
        </w:rPr>
        <w:t>IP</w:t>
      </w:r>
      <w:r>
        <w:t xml:space="preserve"> и </w:t>
      </w:r>
      <w:r w:rsidRPr="00E76705">
        <w:rPr>
          <w:i/>
        </w:rPr>
        <w:t>TCP</w:t>
      </w:r>
      <w:r>
        <w:t>.</w:t>
      </w:r>
    </w:p>
    <w:p w:rsidR="00F34DB1" w:rsidRDefault="00F34DB1" w:rsidP="00F34DB1">
      <w:r>
        <w:t xml:space="preserve">Одна из основных задач, выполняемых на сетевом уровне, </w:t>
      </w:r>
      <w:r>
        <w:rPr>
          <w:rFonts w:cs="Times New Roman"/>
        </w:rPr>
        <w:t>−</w:t>
      </w:r>
      <w:r>
        <w:t xml:space="preserve"> маршрутизация. В данном случае маршрутизация осуществляется на основе IP-адресов, присваиваемых устройствам в сети.</w:t>
      </w:r>
    </w:p>
    <w:p w:rsidR="00F34DB1" w:rsidRDefault="00F34DB1" w:rsidP="00F34DB1">
      <w:r>
        <w:t xml:space="preserve">IP-адрес, позволяет однозначно идентифицировать любой компьютер, подключенный к </w:t>
      </w:r>
      <w:r w:rsidRPr="00E76705">
        <w:rPr>
          <w:i/>
        </w:rPr>
        <w:t>Internet</w:t>
      </w:r>
      <w:r>
        <w:t xml:space="preserve">. Состоит </w:t>
      </w:r>
      <w:r w:rsidRPr="00E76705">
        <w:rPr>
          <w:i/>
        </w:rPr>
        <w:t>IP</w:t>
      </w:r>
      <w:r>
        <w:t xml:space="preserve">-адрес из двух частей: первая часть служит для идентификации локальной сети в </w:t>
      </w:r>
      <w:r w:rsidRPr="00E76705">
        <w:rPr>
          <w:i/>
        </w:rPr>
        <w:t>Internet</w:t>
      </w:r>
      <w:r>
        <w:t xml:space="preserve">, вторая </w:t>
      </w:r>
      <w:r>
        <w:rPr>
          <w:rFonts w:cs="Times New Roman"/>
        </w:rPr>
        <w:t>−</w:t>
      </w:r>
      <w:r>
        <w:t xml:space="preserve"> для идентификации компьютера в локальной сети. В этом случае части </w:t>
      </w:r>
      <w:r w:rsidRPr="00E76705">
        <w:rPr>
          <w:i/>
        </w:rPr>
        <w:t>IP</w:t>
      </w:r>
      <w:r>
        <w:t xml:space="preserve">-адреса называются октетами. Все </w:t>
      </w:r>
      <w:r w:rsidRPr="00E76705">
        <w:rPr>
          <w:i/>
        </w:rPr>
        <w:t>IP</w:t>
      </w:r>
      <w:r>
        <w:t xml:space="preserve">-адреса делятся на классы. Существует четыре класса </w:t>
      </w:r>
      <w:r w:rsidRPr="00E76705">
        <w:rPr>
          <w:i/>
        </w:rPr>
        <w:t>IP</w:t>
      </w:r>
      <w:r>
        <w:t>-адресов (</w:t>
      </w:r>
      <w:r w:rsidRPr="00E76705">
        <w:rPr>
          <w:i/>
        </w:rPr>
        <w:t>А, В</w:t>
      </w:r>
      <w:r>
        <w:t xml:space="preserve">, </w:t>
      </w:r>
      <w:r w:rsidRPr="00E76705">
        <w:rPr>
          <w:i/>
        </w:rPr>
        <w:t>С</w:t>
      </w:r>
      <w:r>
        <w:t xml:space="preserve"> и </w:t>
      </w:r>
      <w:r w:rsidRPr="00E76705">
        <w:rPr>
          <w:i/>
        </w:rPr>
        <w:t>D</w:t>
      </w:r>
      <w:r>
        <w:t xml:space="preserve">). В настоящее время свободными остались только адреса класса </w:t>
      </w:r>
      <w:r w:rsidRPr="00E76705">
        <w:rPr>
          <w:i/>
        </w:rPr>
        <w:t>С</w:t>
      </w:r>
      <w:r>
        <w:t xml:space="preserve">, в то время как адреса классов </w:t>
      </w:r>
      <w:r w:rsidRPr="00E76705">
        <w:rPr>
          <w:i/>
        </w:rPr>
        <w:t>А</w:t>
      </w:r>
      <w:r>
        <w:t xml:space="preserve"> и </w:t>
      </w:r>
      <w:r w:rsidRPr="00E76705">
        <w:rPr>
          <w:i/>
        </w:rPr>
        <w:t>В</w:t>
      </w:r>
      <w:r>
        <w:t xml:space="preserve"> давно зарезервированы крупными компаниями. Адреса класса </w:t>
      </w:r>
      <w:r w:rsidRPr="00E76705">
        <w:rPr>
          <w:i/>
        </w:rPr>
        <w:t>D</w:t>
      </w:r>
      <w:r>
        <w:t xml:space="preserve"> предназначаются для передачи широковещательных сообщений многочисленным пользователям (многоабонентская рассылка), В адресах, относящихся к классу А, первый октет определяет адрес сети, а три остальных октета </w:t>
      </w:r>
      <w:r>
        <w:rPr>
          <w:rFonts w:cs="Times New Roman"/>
        </w:rPr>
        <w:t>−</w:t>
      </w:r>
      <w:r>
        <w:t xml:space="preserve"> адрес хоста. В силу этого максимальное количество сетей класса А</w:t>
      </w:r>
      <w:r w:rsidRPr="00F24658">
        <w:t xml:space="preserve"> </w:t>
      </w:r>
      <w:r>
        <w:t>составляет 126.</w:t>
      </w:r>
    </w:p>
    <w:p w:rsidR="00F34DB1" w:rsidRDefault="00F34DB1" w:rsidP="00F34DB1">
      <w:r>
        <w:t>Конечно, использование классов нельзя назвать наиболее эффективным способом использования ограниченного пространства IP-адресов. «Узкие рамки» допустимого количества IP-адресов не всегда позволяют «втиснуть» диапазон адресов, требуемых той или иной компании. И здесь на помощь приходит так называемая бесклассовая адресация. Именно этот метод назначения адресов предусматривается протоколом Ipv6, который для выделения IP-адресов обеспечивает адресное пространство размером 128 бит.</w:t>
      </w:r>
    </w:p>
    <w:p w:rsidR="00F34DB1" w:rsidRDefault="00F34DB1" w:rsidP="00F34DB1">
      <w:r>
        <w:t xml:space="preserve">Транспортный уровень модели OSI обеспечивает надежную связь между компьютерами. Одним из механизмов, направленных на повышение надежности, является подтверждение приема данных компьютером без повреждений и потерь «по дороге». Протоколы этого уровня также ответственны за идентификацию получаемых сообщений. Разделение сообщений осуществляется с помощью различных портов. Порт представляет собой точку логического соединения, которая используется в целях идентификации конкретного приложения, осуществляющего прием/передачу сообщений. С портами связано понятие сокета </w:t>
      </w:r>
      <w:r>
        <w:rPr>
          <w:rFonts w:cs="Times New Roman"/>
        </w:rPr>
        <w:t>−</w:t>
      </w:r>
      <w:r>
        <w:t xml:space="preserve"> конечной точки соединения. Для практиче</w:t>
      </w:r>
      <w:r>
        <w:lastRenderedPageBreak/>
        <w:t>ской реализации связи необходимо создание сокета. Один из распространенных вариантов сокетных интерфейсов называется Windows Sockets (Windsock). Пакет протоколов TCP/IP включает два протокола, имеющих отношение к транспортному уровню (TCP и UDP). Рассмотрим эти протоколы немного подробнее.</w:t>
      </w:r>
    </w:p>
    <w:p w:rsidR="00F34DB1" w:rsidRDefault="00F34DB1" w:rsidP="00F34DB1">
      <w:r>
        <w:t xml:space="preserve">Основная задача протокола TCP </w:t>
      </w:r>
      <w:r>
        <w:rPr>
          <w:rFonts w:cs="Times New Roman"/>
        </w:rPr>
        <w:t>−</w:t>
      </w:r>
      <w:r>
        <w:t xml:space="preserve"> установка сеанса соединения между двумя компьютерами. При этом используются сообщения уведомления и ответа. Каждому пакету данных присваивается своя нумерация, что позволяет собирать их в правильной последовательности на принимающем конце. Благодаря нумерации принимающий компьютер обнаруживает «недостачу» пакетов данных, в результате надежность</w:t>
      </w:r>
      <w:r w:rsidRPr="00E77D4E">
        <w:t xml:space="preserve"> </w:t>
      </w:r>
      <w:r>
        <w:t>протокола TCP значительно повышается, но происходит значительное снижение производительности.</w:t>
      </w:r>
    </w:p>
    <w:p w:rsidR="00F34DB1" w:rsidRDefault="00F34DB1" w:rsidP="00F34DB1"/>
    <w:p w:rsidR="00F34DB1" w:rsidRDefault="00F34DB1" w:rsidP="00F34DB1"/>
    <w:p w:rsidR="00F34DB1" w:rsidRDefault="00F34DB1" w:rsidP="00F34DB1">
      <w:pPr>
        <w:pStyle w:val="2"/>
      </w:pPr>
      <w:bookmarkStart w:id="4" w:name="_Toc530185852"/>
      <w:bookmarkStart w:id="5" w:name="_Toc55145662"/>
      <w:r>
        <w:t xml:space="preserve">1.2 Инструменты работы с сокетами на </w:t>
      </w:r>
      <w:r>
        <w:rPr>
          <w:lang w:val="en-US"/>
        </w:rPr>
        <w:t>C</w:t>
      </w:r>
      <w:r w:rsidRPr="00575F4D">
        <w:t>#</w:t>
      </w:r>
      <w:bookmarkEnd w:id="4"/>
      <w:bookmarkEnd w:id="5"/>
    </w:p>
    <w:p w:rsidR="00F34DB1" w:rsidRPr="00DC0F30" w:rsidRDefault="00F34DB1" w:rsidP="00F34DB1"/>
    <w:p w:rsidR="00F34DB1" w:rsidRPr="00DC0F30" w:rsidRDefault="00F34DB1" w:rsidP="00F34DB1">
      <w:r w:rsidRPr="00DC0F30">
        <w:t>В основе межсет</w:t>
      </w:r>
      <w:r>
        <w:t xml:space="preserve">евых взаимодействий по протоколу TCP </w:t>
      </w:r>
      <w:r w:rsidRPr="00DC0F30">
        <w:t>лежат сокеты. В .NET сокеты представлены классом</w:t>
      </w:r>
      <w:r>
        <w:t xml:space="preserve"> </w:t>
      </w:r>
      <w:r w:rsidRPr="00DC0F30">
        <w:t>System.NET.Sockets.Socket, который предоставляет низкоуровневый интерфейс для приема и отправки сообщений по сети.</w:t>
      </w:r>
    </w:p>
    <w:p w:rsidR="00F34DB1" w:rsidRPr="00DC0F30" w:rsidRDefault="00F34DB1" w:rsidP="00F34DB1">
      <w:r w:rsidRPr="00DC0F30">
        <w:t>Рассмотрим основные свой</w:t>
      </w:r>
      <w:r>
        <w:t>ства данного класса.</w:t>
      </w:r>
    </w:p>
    <w:p w:rsidR="00F34DB1" w:rsidRPr="00DC0F30" w:rsidRDefault="00F34DB1" w:rsidP="00F34DB1">
      <w:r w:rsidRPr="00DC0F30">
        <w:t>AddressFamily</w:t>
      </w:r>
      <w:r>
        <w:t xml:space="preserve"> </w:t>
      </w:r>
      <w:r>
        <w:rPr>
          <w:rFonts w:cs="Times New Roman"/>
        </w:rPr>
        <w:t>−</w:t>
      </w:r>
      <w:r w:rsidRPr="00DC0F30">
        <w:t xml:space="preserve"> возвращает все адреса, используемые сокетом. Данное свойство представляет одно из значений, определенных в одноименном перечислении AddressFamily. Перечисление содержит 18 различных значений, наиболее используемые:</w:t>
      </w:r>
    </w:p>
    <w:p w:rsidR="00F34DB1" w:rsidRPr="00DC0F30" w:rsidRDefault="00F34DB1" w:rsidP="00F34DB1">
      <w:r w:rsidRPr="00DC0F30">
        <w:t>Available</w:t>
      </w:r>
      <w:r>
        <w:t xml:space="preserve"> </w:t>
      </w:r>
      <w:r>
        <w:rPr>
          <w:rFonts w:cs="Times New Roman"/>
        </w:rPr>
        <w:t>−</w:t>
      </w:r>
      <w:r>
        <w:t xml:space="preserve"> </w:t>
      </w:r>
      <w:r w:rsidRPr="00DC0F30">
        <w:t>возвращает объем данных, которые доступны для чтения</w:t>
      </w:r>
      <w:r>
        <w:t>;</w:t>
      </w:r>
    </w:p>
    <w:p w:rsidR="00F34DB1" w:rsidRPr="00DC0F30" w:rsidRDefault="00F34DB1" w:rsidP="00F34DB1">
      <w:r w:rsidRPr="00DC0F30">
        <w:t>Connected</w:t>
      </w:r>
      <w:r>
        <w:t xml:space="preserve"> </w:t>
      </w:r>
      <w:r>
        <w:rPr>
          <w:rFonts w:cs="Times New Roman"/>
        </w:rPr>
        <w:t>−</w:t>
      </w:r>
      <w:r w:rsidRPr="00DC0F30">
        <w:t xml:space="preserve"> возвращает true, если сокет подключен к удаленному хосту</w:t>
      </w:r>
      <w:r>
        <w:t>;</w:t>
      </w:r>
    </w:p>
    <w:p w:rsidR="00F34DB1" w:rsidRPr="00DC0F30" w:rsidRDefault="00F34DB1" w:rsidP="00F34DB1">
      <w:r w:rsidRPr="00DC0F30">
        <w:t>LocalEndPoint</w:t>
      </w:r>
      <w:r>
        <w:t xml:space="preserve"> </w:t>
      </w:r>
      <w:r>
        <w:rPr>
          <w:rFonts w:cs="Times New Roman"/>
        </w:rPr>
        <w:t>−</w:t>
      </w:r>
      <w:r>
        <w:t xml:space="preserve"> </w:t>
      </w:r>
      <w:r w:rsidRPr="00DC0F30">
        <w:t>возвращает локальную точку, по которой запущен сокет и по которой он принимает данные</w:t>
      </w:r>
      <w:r>
        <w:t>;</w:t>
      </w:r>
    </w:p>
    <w:p w:rsidR="00F34DB1" w:rsidRDefault="00F34DB1" w:rsidP="00F34DB1">
      <w:r w:rsidRPr="00DC0F30">
        <w:t>ProtocolType</w:t>
      </w:r>
      <w:r>
        <w:t xml:space="preserve"> </w:t>
      </w:r>
      <w:r>
        <w:rPr>
          <w:rFonts w:cs="Times New Roman"/>
        </w:rPr>
        <w:t>−</w:t>
      </w:r>
      <w:r>
        <w:t xml:space="preserve"> </w:t>
      </w:r>
      <w:r w:rsidRPr="00DC0F30">
        <w:t>возвращает одно из значений перечисления ProtocolType, представляюще</w:t>
      </w:r>
      <w:r>
        <w:t>е используемый сокетом протокол;</w:t>
      </w:r>
    </w:p>
    <w:p w:rsidR="00F34DB1" w:rsidRPr="00DC0F30" w:rsidRDefault="00F34DB1" w:rsidP="00F34DB1">
      <w:r w:rsidRPr="00DC0F30">
        <w:t>RemoteEndPoint</w:t>
      </w:r>
      <w:r>
        <w:t xml:space="preserve"> </w:t>
      </w:r>
      <w:r>
        <w:rPr>
          <w:rFonts w:cs="Times New Roman"/>
        </w:rPr>
        <w:t>−</w:t>
      </w:r>
      <w:r>
        <w:t xml:space="preserve"> </w:t>
      </w:r>
      <w:r w:rsidRPr="00DC0F30">
        <w:t>возвращает адрес удаленного хоста, к которому подключен сокет</w:t>
      </w:r>
      <w:r>
        <w:t>;</w:t>
      </w:r>
    </w:p>
    <w:p w:rsidR="00F34DB1" w:rsidRPr="00DC0F30" w:rsidRDefault="00F34DB1" w:rsidP="00F34DB1">
      <w:r w:rsidRPr="00DC0F30">
        <w:t>SocketType</w:t>
      </w:r>
      <w:r>
        <w:t xml:space="preserve"> </w:t>
      </w:r>
      <w:r>
        <w:rPr>
          <w:rFonts w:cs="Times New Roman"/>
        </w:rPr>
        <w:t>−</w:t>
      </w:r>
      <w:r>
        <w:t xml:space="preserve"> </w:t>
      </w:r>
      <w:r w:rsidRPr="00DC0F30">
        <w:t>возвращает тип сокета. Представляет одно из значений из перечисления SocketType</w:t>
      </w:r>
      <w:r>
        <w:t>.</w:t>
      </w:r>
    </w:p>
    <w:p w:rsidR="00F34DB1" w:rsidRDefault="00F34DB1" w:rsidP="00F34DB1">
      <w:r w:rsidRPr="00DC0F30">
        <w:t>Для создания объекта сокета можно использовать один из его конструк</w:t>
      </w:r>
      <w:r>
        <w:t>торов, как показано на рисунке 1.1.</w:t>
      </w:r>
    </w:p>
    <w:p w:rsidR="00F34DB1" w:rsidRDefault="00F34DB1" w:rsidP="00F34DB1"/>
    <w:p w:rsidR="00F34DB1" w:rsidRDefault="00F34DB1" w:rsidP="00F34DB1"/>
    <w:p w:rsidR="00F34DB1" w:rsidRDefault="00F34DB1" w:rsidP="00F34DB1"/>
    <w:p w:rsidR="00F34DB1" w:rsidRDefault="00F34DB1" w:rsidP="00F34DB1"/>
    <w:p w:rsidR="00F34DB1" w:rsidRDefault="00E34AA6" w:rsidP="00E34AA6">
      <w:pPr>
        <w:pStyle w:val="a3"/>
      </w:pPr>
      <w:r>
        <w:pict>
          <v:shapetype id="_x0000_t202" coordsize="21600,21600" o:spt="202" path="m,l,21600r21600,l21600,xe">
            <v:stroke joinstyle="miter"/>
            <v:path gradientshapeok="t" o:connecttype="rect"/>
          </v:shapetype>
          <v:shape id="_x0000_s1258" type="#_x0000_t202" style="width:338.65pt;height:115.95pt;mso-height-percent:200;mso-left-percent:-10001;mso-top-percent:-10001;mso-position-horizontal:absolute;mso-position-horizontal-relative:char;mso-position-vertical:absolute;mso-position-vertical-relative:line;mso-height-percent:200;mso-left-percent:-10001;mso-top-percent:-10001;mso-width-relative:margin;mso-height-relative:margin">
            <v:textbox style="mso-fit-shape-to-text:t">
              <w:txbxContent>
                <w:p w:rsidR="00E76705" w:rsidRPr="004B0CD5" w:rsidRDefault="00E76705" w:rsidP="00F34DB1">
                  <w:pPr>
                    <w:rPr>
                      <w:lang w:val="en-US"/>
                    </w:rPr>
                  </w:pPr>
                  <w:r w:rsidRPr="00DC0F30">
                    <w:rPr>
                      <w:lang w:val="en-US"/>
                    </w:rPr>
                    <w:t>Socket socket = new Socket(AddressFamily.</w:t>
                  </w:r>
                  <w:r w:rsidRPr="004B0CD5">
                    <w:rPr>
                      <w:lang w:val="en-US"/>
                    </w:rPr>
                    <w:t xml:space="preserve"> </w:t>
                  </w:r>
                  <w:r w:rsidRPr="00DC0F30">
                    <w:rPr>
                      <w:lang w:val="en-US"/>
                    </w:rPr>
                    <w:t xml:space="preserve">InterNetwork, </w:t>
                  </w:r>
                  <w:r w:rsidRPr="004B0CD5">
                    <w:rPr>
                      <w:lang w:val="en-US"/>
                    </w:rPr>
                    <w:t>SocketType.Stream, ProtocolType.Tcp);</w:t>
                  </w:r>
                </w:p>
              </w:txbxContent>
            </v:textbox>
            <w10:wrap type="none"/>
            <w10:anchorlock/>
          </v:shape>
        </w:pict>
      </w:r>
    </w:p>
    <w:p w:rsidR="00F34DB1" w:rsidRDefault="00F34DB1" w:rsidP="00E34AA6">
      <w:pPr>
        <w:pStyle w:val="a3"/>
      </w:pPr>
    </w:p>
    <w:p w:rsidR="00F34DB1" w:rsidRDefault="00F34DB1" w:rsidP="00E34AA6">
      <w:pPr>
        <w:pStyle w:val="a3"/>
      </w:pPr>
      <w:r>
        <w:t xml:space="preserve">Рисунок 1.1 – Создание сокета </w:t>
      </w:r>
    </w:p>
    <w:p w:rsidR="00F34DB1" w:rsidRDefault="00F34DB1" w:rsidP="00F34DB1"/>
    <w:p w:rsidR="00F34DB1" w:rsidRDefault="00F34DB1" w:rsidP="00F34DB1">
      <w:r w:rsidRPr="00DC0F30">
        <w:t xml:space="preserve">Таким образом, при создании сокета </w:t>
      </w:r>
      <w:r>
        <w:t>можно</w:t>
      </w:r>
      <w:r w:rsidRPr="00DC0F30">
        <w:t xml:space="preserve"> указывать разные комбинации протоколов, типов сокета, значений из перечисления AddressFamily. Однако в то же время не все комбинации являются корректными. Так, для работы через протокол Tcp, </w:t>
      </w:r>
      <w:r>
        <w:t>необходимо</w:t>
      </w:r>
      <w:r w:rsidRPr="00DC0F30">
        <w:t xml:space="preserve"> обязательно указать параметры:</w:t>
      </w:r>
      <w:r>
        <w:t xml:space="preserve"> </w:t>
      </w:r>
      <w:r w:rsidRPr="00DC0F30">
        <w:t xml:space="preserve"> AddressFamily.InterNetwork, Socket</w:t>
      </w:r>
      <w:r>
        <w:t>Type.Stream и ProtocolType.Tcp.</w:t>
      </w:r>
    </w:p>
    <w:p w:rsidR="00F34DB1" w:rsidRDefault="00F34DB1" w:rsidP="00F34DB1">
      <w:r w:rsidRPr="00DC0F30">
        <w:t xml:space="preserve">Поэтому использование сокетов может потребовать некоторого знания принципов работы отдельных протоколов. </w:t>
      </w:r>
    </w:p>
    <w:p w:rsidR="00F34DB1" w:rsidRDefault="00F34DB1" w:rsidP="00F34DB1"/>
    <w:p w:rsidR="00F34DB1" w:rsidRDefault="00F34DB1" w:rsidP="00F34DB1"/>
    <w:p w:rsidR="00F34DB1" w:rsidRPr="00DC0F30" w:rsidRDefault="00F34DB1" w:rsidP="00F34DB1">
      <w:pPr>
        <w:pStyle w:val="2"/>
      </w:pPr>
      <w:bookmarkStart w:id="6" w:name="_Toc530185853"/>
      <w:bookmarkStart w:id="7" w:name="_Toc55145663"/>
      <w:r>
        <w:t xml:space="preserve">1.3 </w:t>
      </w:r>
      <w:r w:rsidRPr="00DC0F30">
        <w:t>Общий принцип работы сокетов</w:t>
      </w:r>
      <w:bookmarkEnd w:id="6"/>
      <w:bookmarkEnd w:id="7"/>
    </w:p>
    <w:p w:rsidR="00F34DB1" w:rsidRDefault="00F34DB1" w:rsidP="00F34DB1"/>
    <w:p w:rsidR="00F34DB1" w:rsidRPr="00DC0F30" w:rsidRDefault="00F34DB1" w:rsidP="00F34DB1">
      <w:r w:rsidRPr="00DC0F30">
        <w:t xml:space="preserve">При работе с сокетами вне зависимости от выбранных протоколов </w:t>
      </w:r>
      <w:r>
        <w:t>необходимо использовать</w:t>
      </w:r>
      <w:r w:rsidRPr="00DC0F30">
        <w:t xml:space="preserve"> методы класса Socket:</w:t>
      </w:r>
    </w:p>
    <w:p w:rsidR="00F34DB1" w:rsidRPr="00DC0F30" w:rsidRDefault="00F34DB1" w:rsidP="00F34DB1">
      <w:r w:rsidRPr="00DC0F30">
        <w:t>Accept()</w:t>
      </w:r>
      <w:r>
        <w:t xml:space="preserve"> </w:t>
      </w:r>
      <w:r>
        <w:rPr>
          <w:rFonts w:cs="Times New Roman"/>
        </w:rPr>
        <w:t>−</w:t>
      </w:r>
      <w:r>
        <w:t xml:space="preserve"> </w:t>
      </w:r>
      <w:r w:rsidRPr="00DC0F30">
        <w:t>создает новый объект Socket для обработки входящего подключения</w:t>
      </w:r>
      <w:r>
        <w:t>;</w:t>
      </w:r>
    </w:p>
    <w:p w:rsidR="00F34DB1" w:rsidRPr="00DC0F30" w:rsidRDefault="00F34DB1" w:rsidP="00F34DB1">
      <w:r w:rsidRPr="00DC0F30">
        <w:t>Bind()</w:t>
      </w:r>
      <w:r>
        <w:t xml:space="preserve"> </w:t>
      </w:r>
      <w:r>
        <w:rPr>
          <w:rFonts w:cs="Times New Roman"/>
        </w:rPr>
        <w:t>−</w:t>
      </w:r>
      <w:r>
        <w:t xml:space="preserve"> </w:t>
      </w:r>
      <w:r w:rsidRPr="00DC0F30">
        <w:t>связывает объект Socket с локальной конечной точкой</w:t>
      </w:r>
      <w:r>
        <w:t>;</w:t>
      </w:r>
    </w:p>
    <w:p w:rsidR="00F34DB1" w:rsidRPr="00DC0F30" w:rsidRDefault="00F34DB1" w:rsidP="00F34DB1">
      <w:r w:rsidRPr="00DC0F30">
        <w:t>Close()</w:t>
      </w:r>
      <w:r>
        <w:t xml:space="preserve"> </w:t>
      </w:r>
      <w:r>
        <w:rPr>
          <w:rFonts w:cs="Times New Roman"/>
        </w:rPr>
        <w:t>−</w:t>
      </w:r>
      <w:r>
        <w:t xml:space="preserve"> </w:t>
      </w:r>
      <w:r w:rsidRPr="00DC0F30">
        <w:t>закрывает сокет</w:t>
      </w:r>
      <w:r>
        <w:t>;</w:t>
      </w:r>
    </w:p>
    <w:p w:rsidR="00F34DB1" w:rsidRPr="00DC0F30" w:rsidRDefault="00F34DB1" w:rsidP="00F34DB1">
      <w:r w:rsidRPr="00DC0F30">
        <w:t>Connect()</w:t>
      </w:r>
      <w:r>
        <w:t xml:space="preserve"> </w:t>
      </w:r>
      <w:r>
        <w:rPr>
          <w:rFonts w:cs="Times New Roman"/>
        </w:rPr>
        <w:t>−</w:t>
      </w:r>
      <w:r>
        <w:t xml:space="preserve"> </w:t>
      </w:r>
      <w:r w:rsidRPr="00DC0F30">
        <w:t>устанавливает соединение с удаленным хостом</w:t>
      </w:r>
      <w:r>
        <w:t>;</w:t>
      </w:r>
    </w:p>
    <w:p w:rsidR="00F34DB1" w:rsidRPr="00DC0F30" w:rsidRDefault="00F34DB1" w:rsidP="00F34DB1">
      <w:r w:rsidRPr="00DC0F30">
        <w:t>Listen()</w:t>
      </w:r>
      <w:r>
        <w:t xml:space="preserve"> </w:t>
      </w:r>
      <w:r>
        <w:rPr>
          <w:rFonts w:cs="Times New Roman"/>
        </w:rPr>
        <w:t>−</w:t>
      </w:r>
      <w:r>
        <w:t xml:space="preserve"> </w:t>
      </w:r>
      <w:r w:rsidRPr="00DC0F30">
        <w:t>начинает прослушивание входящих запросов</w:t>
      </w:r>
      <w:r>
        <w:t>;</w:t>
      </w:r>
    </w:p>
    <w:p w:rsidR="00F34DB1" w:rsidRPr="00DC0F30" w:rsidRDefault="00F34DB1" w:rsidP="00F34DB1">
      <w:r w:rsidRPr="00DC0F30">
        <w:t>Poll()</w:t>
      </w:r>
      <w:r>
        <w:t xml:space="preserve"> </w:t>
      </w:r>
      <w:r>
        <w:rPr>
          <w:rFonts w:cs="Times New Roman"/>
        </w:rPr>
        <w:t>−</w:t>
      </w:r>
      <w:r>
        <w:t xml:space="preserve"> </w:t>
      </w:r>
      <w:r w:rsidRPr="00DC0F30">
        <w:t>определяет состояние сокета</w:t>
      </w:r>
      <w:r>
        <w:t>;</w:t>
      </w:r>
    </w:p>
    <w:p w:rsidR="00F34DB1" w:rsidRPr="00DC0F30" w:rsidRDefault="00F34DB1" w:rsidP="00F34DB1">
      <w:r w:rsidRPr="00DC0F30">
        <w:t>Receive()</w:t>
      </w:r>
      <w:r>
        <w:t xml:space="preserve"> </w:t>
      </w:r>
      <w:r>
        <w:rPr>
          <w:rFonts w:cs="Times New Roman"/>
        </w:rPr>
        <w:t>−</w:t>
      </w:r>
      <w:r>
        <w:t xml:space="preserve"> </w:t>
      </w:r>
      <w:r w:rsidRPr="00DC0F30">
        <w:t>получает данные</w:t>
      </w:r>
      <w:r>
        <w:t>;</w:t>
      </w:r>
    </w:p>
    <w:p w:rsidR="00F34DB1" w:rsidRPr="00DC0F30" w:rsidRDefault="00F34DB1" w:rsidP="00F34DB1">
      <w:r w:rsidRPr="00DC0F30">
        <w:t>Send()</w:t>
      </w:r>
      <w:r>
        <w:t xml:space="preserve"> </w:t>
      </w:r>
      <w:r>
        <w:rPr>
          <w:rFonts w:cs="Times New Roman"/>
        </w:rPr>
        <w:t>−</w:t>
      </w:r>
      <w:r>
        <w:t xml:space="preserve"> </w:t>
      </w:r>
      <w:r w:rsidRPr="00DC0F30">
        <w:t>отправляет данные</w:t>
      </w:r>
      <w:r>
        <w:t>;</w:t>
      </w:r>
    </w:p>
    <w:p w:rsidR="00F34DB1" w:rsidRPr="00DC0F30" w:rsidRDefault="00F34DB1" w:rsidP="00F34DB1">
      <w:r w:rsidRPr="00DC0F30">
        <w:t>Shutdown()</w:t>
      </w:r>
      <w:r>
        <w:t xml:space="preserve"> </w:t>
      </w:r>
      <w:r>
        <w:rPr>
          <w:rFonts w:cs="Times New Roman"/>
        </w:rPr>
        <w:t>−</w:t>
      </w:r>
      <w:r>
        <w:t xml:space="preserve"> </w:t>
      </w:r>
      <w:r w:rsidRPr="00DC0F30">
        <w:t>блокирует на сокете прием и отправку данных</w:t>
      </w:r>
      <w:r>
        <w:t>;</w:t>
      </w:r>
    </w:p>
    <w:p w:rsidR="00F34DB1" w:rsidRPr="00DC0F30" w:rsidRDefault="00F34DB1" w:rsidP="00F34DB1">
      <w:r w:rsidRPr="00DC0F30">
        <w:t>При применении протокола</w:t>
      </w:r>
      <w:r>
        <w:t xml:space="preserve"> </w:t>
      </w:r>
      <w:r>
        <w:rPr>
          <w:lang w:val="en-US"/>
        </w:rPr>
        <w:t>TCP</w:t>
      </w:r>
      <w:r w:rsidRPr="00DC0F30">
        <w:t>, который требует установление соединения, сервер должен вызвать метод Bind для установки точки для прослушивания входящих подключений и затем запустить прослушивание подключений с помощью метода Listen. Далее с помощью метода Accept можно получить входящие запросы на подключение в виде объекта Socket, который используется для взаимодействия с удаленным узла. У полученного объекта Socket вызываются методы Send и Receive соответственно для отправки и получения данных. Если необходимо подключиться к серверу, то вызывается метод Connect. Для обмена данными с сервером также применяются методы Send или Receive.</w:t>
      </w:r>
    </w:p>
    <w:p w:rsidR="00F34DB1" w:rsidRDefault="00F34DB1" w:rsidP="00F34DB1"/>
    <w:p w:rsidR="00F34DB1" w:rsidRDefault="00F34DB1" w:rsidP="00F34DB1"/>
    <w:p w:rsidR="00F34DB1" w:rsidRPr="00FB24B3" w:rsidRDefault="00F34DB1" w:rsidP="00F34DB1"/>
    <w:p w:rsidR="00F34DB1" w:rsidRDefault="00F34DB1" w:rsidP="00F34DB1">
      <w:pPr>
        <w:pStyle w:val="2"/>
      </w:pPr>
      <w:bookmarkStart w:id="8" w:name="_Toc530185854"/>
      <w:bookmarkStart w:id="9" w:name="_Toc55145664"/>
      <w:r>
        <w:t>1.4 Клиент-серверная архитектура</w:t>
      </w:r>
      <w:bookmarkEnd w:id="8"/>
      <w:bookmarkEnd w:id="9"/>
    </w:p>
    <w:p w:rsidR="00F34DB1" w:rsidRDefault="00F34DB1" w:rsidP="00F34DB1"/>
    <w:p w:rsidR="00F34DB1" w:rsidRDefault="00F34DB1" w:rsidP="00F34DB1">
      <w:r>
        <w:t>Сервер (аппаратное обеспечение) – компьютер (или специальное компьютерное оборудование), выделенный и/или специализированный для выполнения определенных сервисных функций. Клиент</w:t>
      </w:r>
      <w:r w:rsidRPr="006E6B74">
        <w:t xml:space="preserve"> </w:t>
      </w:r>
      <w:r>
        <w:t>– аппаратный или программный компонент вычислительной системы, посылающий запросы серверу.</w:t>
      </w:r>
    </w:p>
    <w:p w:rsidR="00F34DB1" w:rsidRDefault="00F34DB1" w:rsidP="00F34DB1">
      <w:r>
        <w:t>В базовой модели клиент-сервер все процессы в распределенных системах делят</w:t>
      </w:r>
      <w:r>
        <w:softHyphen/>
        <w:t>ся на две возможно перекрывающиеся группы. Процессы, реализующие некото</w:t>
      </w:r>
      <w:r>
        <w:softHyphen/>
        <w:t>рую службу, например службу файловой системы или базы данных, называются серверами. Процессы, запрашивающие службы у серверов путем посыл</w:t>
      </w:r>
      <w:r>
        <w:softHyphen/>
        <w:t>ки запроса и последующего ожидания ответа от сервера, называются клиентами. Взаимодействие клиента и сервера, известное также под названием ре</w:t>
      </w:r>
      <w:r>
        <w:softHyphen/>
        <w:t xml:space="preserve"> жим работы запрос-ответ, что показано на рисунке 1.2.</w:t>
      </w:r>
    </w:p>
    <w:p w:rsidR="00F34DB1" w:rsidRDefault="00F34DB1" w:rsidP="00F34DB1"/>
    <w:p w:rsidR="00F34DB1" w:rsidRDefault="00F34DB1" w:rsidP="00E34AA6">
      <w:pPr>
        <w:pStyle w:val="a3"/>
      </w:pPr>
      <w:r>
        <w:rPr>
          <w:noProof/>
        </w:rPr>
        <w:drawing>
          <wp:inline distT="0" distB="0" distL="0" distR="0">
            <wp:extent cx="3867150" cy="1409700"/>
            <wp:effectExtent l="19050" t="0" r="0" b="0"/>
            <wp:docPr id="15"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
                    <a:srcRect/>
                    <a:stretch>
                      <a:fillRect/>
                    </a:stretch>
                  </pic:blipFill>
                  <pic:spPr bwMode="auto">
                    <a:xfrm>
                      <a:off x="0" y="0"/>
                      <a:ext cx="3867150" cy="1409700"/>
                    </a:xfrm>
                    <a:prstGeom prst="rect">
                      <a:avLst/>
                    </a:prstGeom>
                    <a:noFill/>
                    <a:ln w="9525">
                      <a:noFill/>
                      <a:miter lim="800000"/>
                      <a:headEnd/>
                      <a:tailEnd/>
                    </a:ln>
                  </pic:spPr>
                </pic:pic>
              </a:graphicData>
            </a:graphic>
          </wp:inline>
        </w:drawing>
      </w:r>
    </w:p>
    <w:p w:rsidR="00F34DB1" w:rsidRDefault="00F34DB1" w:rsidP="00E34AA6">
      <w:pPr>
        <w:pStyle w:val="a3"/>
      </w:pPr>
    </w:p>
    <w:p w:rsidR="00F34DB1" w:rsidRDefault="00F34DB1" w:rsidP="00E34AA6">
      <w:pPr>
        <w:pStyle w:val="a3"/>
      </w:pPr>
      <w:r>
        <w:t>Рисунок 1.2 – Обобщенное взаимодействие между клиентом и сервером</w:t>
      </w:r>
    </w:p>
    <w:p w:rsidR="00F34DB1" w:rsidRDefault="00F34DB1" w:rsidP="00F34DB1"/>
    <w:p w:rsidR="00F34DB1" w:rsidRDefault="00F34DB1" w:rsidP="00F34DB1">
      <w:r>
        <w:t>Если базовая сеть так же надежна, как локальные сети, взаимодействие меж</w:t>
      </w:r>
      <w:r>
        <w:softHyphen/>
        <w:t>ду клиентом и сервером может быть реализовано посредством простого протоко</w:t>
      </w:r>
      <w:r>
        <w:softHyphen/>
        <w:t>ла, не требующего установления соединения. В этом случае клиент, запрашивая службу, облекает свой запрос в форму сообщения с указанием в нем службы, к ко</w:t>
      </w:r>
      <w:r>
        <w:softHyphen/>
        <w:t>торой он желает воспользоваться, и необходимых для этого исходных данных. Затем сообщение посылается серверу. Последний, в свою очередь, постоянно ожидает входящего сообщения, получив его, обрабатывает, упаковывает резуль</w:t>
      </w:r>
      <w:r>
        <w:softHyphen/>
        <w:t>тат обработки в ответное сообщение и отправляет его клиенту. Использование не требующего соединения протокола дает существенный вы</w:t>
      </w:r>
      <w:r>
        <w:softHyphen/>
        <w:t xml:space="preserve">игрыш в эффективности. </w:t>
      </w:r>
      <w:r w:rsidR="00E34AA6">
        <w:t>До тех пор, пока</w:t>
      </w:r>
      <w:r>
        <w:t xml:space="preserve"> сообщения не начнут пропадать или повреждаться, можно вполне успешно применять протокол типа запрос-ответ. К сожалению, создать протокол, устойчивый к случайным сбоям связи, </w:t>
      </w:r>
      <w:r>
        <w:rPr>
          <w:rFonts w:cs="Times New Roman"/>
        </w:rPr>
        <w:t>− н</w:t>
      </w:r>
      <w:r>
        <w:t xml:space="preserve">етривиальная задача. Все, что можно сделать, </w:t>
      </w:r>
      <w:r>
        <w:rPr>
          <w:rFonts w:cs="Times New Roman"/>
        </w:rPr>
        <w:t>−</w:t>
      </w:r>
      <w:r>
        <w:t xml:space="preserve"> это дать клиенту возможность повторно послать запрос, на который не был получен ответ. Проблема, однако, состоит в том, что клиент не может определить, дей</w:t>
      </w:r>
      <w:r>
        <w:lastRenderedPageBreak/>
        <w:t>ствительно ли первоначаль</w:t>
      </w:r>
      <w:r>
        <w:softHyphen/>
        <w:t>ное сообщение с запросом было потеряно или ошибка произошла при передаче ответа. Если потерялся ответ, повторная посылка запроса может привести к по</w:t>
      </w:r>
      <w:r>
        <w:softHyphen/>
        <w:t xml:space="preserve">вторному выполнению операции. </w:t>
      </w:r>
    </w:p>
    <w:p w:rsidR="00F34DB1" w:rsidRDefault="00F34DB1" w:rsidP="00F34DB1">
      <w:r>
        <w:t>В качестве альтернативы во многих системах клиент-сервер используется на</w:t>
      </w:r>
      <w:r>
        <w:softHyphen/>
        <w:t>дежный протокол с установкой соединения. Хотя это решение в связи с его отно</w:t>
      </w:r>
      <w:r>
        <w:softHyphen/>
        <w:t>сительно низкой производительностью не слишком хорошо подходит для ло</w:t>
      </w:r>
      <w:r>
        <w:softHyphen/>
        <w:t xml:space="preserve">кальных сетей, оно великолепно работает в глобальных системах, для которых ненадежность является «врожденным» свойством соединений. Так, практически все прикладные протоколы Интернета основаны на надежных соединениях по протоколу TCP/IP. </w:t>
      </w:r>
    </w:p>
    <w:p w:rsidR="00F34DB1" w:rsidRDefault="00F34DB1" w:rsidP="00F34DB1">
      <w:r>
        <w:t>В этих случаях всякий раз, когда клиент запрашивает служ</w:t>
      </w:r>
      <w:r>
        <w:softHyphen/>
        <w:t>бу, до посылки запроса серверу он должен установить с ним соединение. Сервер обычно использует для посылки ответного сообщения то же самое соединение, после чего оно разрывается. Проблема состоит в том, что установка и разрыв со</w:t>
      </w:r>
      <w:r>
        <w:softHyphen/>
        <w:t xml:space="preserve">единения в смысле затрачиваемого времени и ресурсов относительно дороги, особенно если сообщения с запросом и ответом невелики. </w:t>
      </w:r>
    </w:p>
    <w:p w:rsidR="00F34DB1" w:rsidRDefault="00F34DB1" w:rsidP="00F34DB1"/>
    <w:p w:rsidR="00F34DB1" w:rsidRPr="00145E63" w:rsidRDefault="00F34DB1" w:rsidP="00F34DB1"/>
    <w:p w:rsidR="00F34DB1" w:rsidRDefault="00F34DB1" w:rsidP="00F34DB1">
      <w:pPr>
        <w:pStyle w:val="2"/>
      </w:pPr>
      <w:bookmarkStart w:id="10" w:name="_Toc530185855"/>
      <w:bookmarkStart w:id="11" w:name="_Toc55145665"/>
      <w:r w:rsidRPr="00145E63">
        <w:t>1</w:t>
      </w:r>
      <w:r>
        <w:t>.5 Распределенные системы</w:t>
      </w:r>
      <w:bookmarkEnd w:id="10"/>
      <w:bookmarkEnd w:id="11"/>
    </w:p>
    <w:p w:rsidR="00F34DB1" w:rsidRDefault="00F34DB1" w:rsidP="00F34DB1"/>
    <w:p w:rsidR="00F34DB1" w:rsidRDefault="00F34DB1" w:rsidP="00F34DB1">
      <w:r>
        <w:t>Несмотря на рост вычислительной мощности ПК, многие задачи по- прежнему требовали много больших вычислительных ресурсов. Появилась необходимость создания нового типа взаимодействия, новой структуры, обеспечивающей распределенную обработку информации. В этой модели взаимодействия каждая из машин призвана решать свои задачи, что делает возможной специализацию: каждый компьютер работает над конкретной задачей, для решения которой он оптимизирован (в модели «клиент-сервера» сервер тоже специализирован и выполняет свои специфические задачи, но он при этом «</w:t>
      </w:r>
      <w:r w:rsidR="00E34AA6">
        <w:t>самодостаточен</w:t>
      </w:r>
      <w:r>
        <w:t xml:space="preserve">» и никак не связан с другими серверами). При этом для решения </w:t>
      </w:r>
      <w:r w:rsidR="00E34AA6">
        <w:t>задач</w:t>
      </w:r>
      <w:r>
        <w:t xml:space="preserve"> ему необходимо получать результаты работы других ПК и, в свою очередь, передавать им свои результаты, что стало возможным только с объединением компьютеров в вычислительную сеть.</w:t>
      </w:r>
    </w:p>
    <w:p w:rsidR="00F34DB1" w:rsidRDefault="00F34DB1" w:rsidP="00F34DB1">
      <w:r>
        <w:t>Распределение задач между компьютерами сети позволяет расширить функциональные возможности каждого из них путем организации совместного доступа к ресурсам. Одной из заметных тенденций развития вычислительной индустрии стала модель совместной обработки данных. В этой модели несколько компьютеров используются для решения одной и той же задачи, а не только для обмена результатами вычислений. При использовании модели совместных вычислений возрастают суммарная вычислительная мощность и доступные ресурсы (оперативная и дисковая память), повышается отказоустойчивость всей системы в целом.</w:t>
      </w:r>
    </w:p>
    <w:p w:rsidR="00F34DB1" w:rsidRDefault="00F34DB1" w:rsidP="00F34DB1">
      <w:r>
        <w:lastRenderedPageBreak/>
        <w:t>Несмотря на то что все распределенные системы содержат по нескольку процес</w:t>
      </w:r>
      <w:r>
        <w:softHyphen/>
        <w:t xml:space="preserve">соров, существуют различные способы их организации в систему. В особенности это относится к вариантам их соединения и организации взаимного обмена. </w:t>
      </w:r>
    </w:p>
    <w:p w:rsidR="00F34DB1" w:rsidRDefault="00F34DB1" w:rsidP="00F34DB1">
      <w:r>
        <w:t>За прошедшие годы было предложено множество различных схем классифи</w:t>
      </w:r>
      <w:r>
        <w:softHyphen/>
        <w:t xml:space="preserve">кации компьютерных систем с несколькими процессорами, но ни одна из них не стала действительно популярной и широко распространенной. Нас интересуют исключительно системы, построенные из набора независимых компьютеров. На рисунке 1.3 подразделяются все компьютеры на две группы. </w:t>
      </w:r>
    </w:p>
    <w:p w:rsidR="00F34DB1" w:rsidRDefault="00F34DB1" w:rsidP="00F34DB1"/>
    <w:p w:rsidR="00F34DB1" w:rsidRDefault="00F34DB1" w:rsidP="00E34AA6">
      <w:pPr>
        <w:pStyle w:val="a3"/>
      </w:pPr>
      <w:r>
        <w:rPr>
          <w:noProof/>
        </w:rPr>
        <w:drawing>
          <wp:inline distT="0" distB="0" distL="0" distR="0">
            <wp:extent cx="2762250" cy="2009775"/>
            <wp:effectExtent l="1905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
                    <a:srcRect/>
                    <a:stretch>
                      <a:fillRect/>
                    </a:stretch>
                  </pic:blipFill>
                  <pic:spPr bwMode="auto">
                    <a:xfrm>
                      <a:off x="0" y="0"/>
                      <a:ext cx="2762250" cy="2009775"/>
                    </a:xfrm>
                    <a:prstGeom prst="rect">
                      <a:avLst/>
                    </a:prstGeom>
                    <a:noFill/>
                    <a:ln w="9525">
                      <a:noFill/>
                      <a:miter lim="800000"/>
                      <a:headEnd/>
                      <a:tailEnd/>
                    </a:ln>
                  </pic:spPr>
                </pic:pic>
              </a:graphicData>
            </a:graphic>
          </wp:inline>
        </w:drawing>
      </w:r>
    </w:p>
    <w:p w:rsidR="00F34DB1" w:rsidRDefault="00F34DB1" w:rsidP="00E34AA6">
      <w:pPr>
        <w:pStyle w:val="a3"/>
      </w:pPr>
    </w:p>
    <w:p w:rsidR="00F34DB1" w:rsidRDefault="00F34DB1" w:rsidP="00E34AA6">
      <w:pPr>
        <w:pStyle w:val="a3"/>
      </w:pPr>
      <w:r>
        <w:t>Рисунок 1.3 − Различные базовые архитектуры процессоров и памяти распределенных компьютерных систем</w:t>
      </w:r>
    </w:p>
    <w:p w:rsidR="00F34DB1" w:rsidRDefault="00F34DB1" w:rsidP="00F34DB1"/>
    <w:p w:rsidR="00F34DB1" w:rsidRDefault="00F34DB1" w:rsidP="00F34DB1">
      <w:r>
        <w:t>Системы, в которых компьютеры используют память совместно, обычно называются мультипроцес</w:t>
      </w:r>
      <w:r>
        <w:softHyphen/>
        <w:t xml:space="preserve">сорами (multiprocessors), а работающие каждый со своей памятью </w:t>
      </w:r>
      <w:r>
        <w:rPr>
          <w:rFonts w:cs="Times New Roman"/>
        </w:rPr>
        <w:t>−</w:t>
      </w:r>
      <w:r>
        <w:t xml:space="preserve"> мультикомпьютерами (muldcomputers). Основная разница между ними состоит в том, что мультипроцессоры имеют единое адресное пространство, совместно используе</w:t>
      </w:r>
      <w:r>
        <w:softHyphen/>
        <w:t>мое всеми процессорами. Если один из процессоров записывает, например, зна</w:t>
      </w:r>
      <w:r>
        <w:softHyphen/>
        <w:t xml:space="preserve">чение 44 по адресу 1000, любой другой процессор, который после этого прочтет значение, лежащее по адресу 1000, получит 44. Все машины задействуют одну и ту же память. В отличие от таких машин в мультикомпьютерах каждая машина использует свою собственную память. После того как один процессор запишет значение 44 по адресу 1000, другой процессор, прочитав значение, лежащее по адресу 1000, получит то значение, которое хранилось там раньше. Запись по этому адресу значения 44 другим процессором никак не скажется на содержимом его памяти. Типичный пример мультикомпьютера </w:t>
      </w:r>
      <w:r>
        <w:rPr>
          <w:rFonts w:cs="Times New Roman"/>
        </w:rPr>
        <w:t>−</w:t>
      </w:r>
      <w:r>
        <w:t xml:space="preserve"> несколько персональных компьютеров, объединенных в сеть. Каждая из этих категорий может быть подразделена на дополнительные кате</w:t>
      </w:r>
      <w:r>
        <w:softHyphen/>
        <w:t xml:space="preserve"> гории на основе архитектуры соединяющей их сети.</w:t>
      </w:r>
    </w:p>
    <w:p w:rsidR="00F34DB1" w:rsidRDefault="00F34DB1" w:rsidP="00F34DB1">
      <w:r>
        <w:lastRenderedPageBreak/>
        <w:t>На рисунке 1.3 эти две архитек</w:t>
      </w:r>
      <w:r>
        <w:softHyphen/>
        <w:t>туры обозначены как шинная (bus) и коммутируемая (switched). Под шиной по</w:t>
      </w:r>
      <w:r>
        <w:softHyphen/>
        <w:t>нимается одиночная сеть, плата, шина, кабель или другая среда, соединяющая</w:t>
      </w:r>
      <w:r w:rsidRPr="00881AE5">
        <w:t xml:space="preserve"> </w:t>
      </w:r>
      <w:r>
        <w:t>все машины между собой. Подобную схему использует кабельное телевидение: кабельная компания протягивает вдоль улицы кабель, а всем подписчикам дела</w:t>
      </w:r>
      <w:r>
        <w:softHyphen/>
        <w:t>ются отводки от основного кабеля к их телевизорам.</w:t>
      </w:r>
    </w:p>
    <w:p w:rsidR="00F34DB1" w:rsidRDefault="00F34DB1" w:rsidP="00F34DB1">
      <w:r>
        <w:t>Коммутируемые системы, в отличие от шинных, не имеют единой магистрали, такой как у кабельного телевидения. Вместо нее от машины к машине тянутся отдельные каналы, выполненные с применением различных технологий связи. Сообщения передаются по каналам с принятием явного решения о коммутации с конкретным выходным каналом для каждого из них. Так организована гло</w:t>
      </w:r>
      <w:r>
        <w:softHyphen/>
        <w:t>бальная телефонная сеть. Для гомогенных мультикомпьютерных систем характерна одна соединяющая компьютеры сеть, ис</w:t>
      </w:r>
      <w:r>
        <w:softHyphen/>
        <w:t>пользующая единую технологию. Одинаковы также и все процессоры, которые в основном имеют доступ к одинаковым объемам собственной памяти. Гомоген</w:t>
      </w:r>
      <w:r>
        <w:softHyphen/>
        <w:t>ные мультикомпьютерные системы нередко используются в качестве параллель</w:t>
      </w:r>
      <w:r>
        <w:softHyphen/>
        <w:t>ных (работающих с одной задачей), в точности как мультипроцессорные. В отличие от них гетерогенные мультикомпьютерные системы могут содер</w:t>
      </w:r>
      <w:r>
        <w:softHyphen/>
        <w:t>жать целую гамму независимых компьютеров, соединенных разнообразными сетя</w:t>
      </w:r>
      <w:r>
        <w:softHyphen/>
        <w:t>ми. Так, например, распределенная компьютерная система может быть построе</w:t>
      </w:r>
      <w:r>
        <w:softHyphen/>
        <w:t>на из нескольких локальных компьютерных сетей, соединенных коммутируемой магистралью.</w:t>
      </w:r>
    </w:p>
    <w:p w:rsidR="00F34DB1" w:rsidRDefault="00F34DB1" w:rsidP="00F34DB1">
      <w:r>
        <w:t>В отличие от мультипроцессоров построить мультикомпьютерную систему отно</w:t>
      </w:r>
      <w:r>
        <w:softHyphen/>
        <w:t>сительно несложно. Каждый процессор напрямую связан со своей локальной па</w:t>
      </w:r>
      <w:r>
        <w:softHyphen/>
        <w:t xml:space="preserve">мятью. Единственная оставшаяся проблема </w:t>
      </w:r>
      <w:r>
        <w:rPr>
          <w:rFonts w:cs="Times New Roman"/>
        </w:rPr>
        <w:t>−</w:t>
      </w:r>
      <w:r>
        <w:t xml:space="preserve"> это общение процессоров между собой. Понятно, что и тут необходима какая-то схема соединения, но поскольку интересует только связь между процессорами, объем трафика будет на не</w:t>
      </w:r>
      <w:r>
        <w:softHyphen/>
        <w:t>сколько порядков ниже, чем при использовании сети для поддержания трафика между процессорами и памятью.</w:t>
      </w:r>
    </w:p>
    <w:p w:rsidR="00F34DB1" w:rsidRDefault="00F34DB1" w:rsidP="00F34DB1">
      <w:r>
        <w:t>В мультикомпьютерных системах с шинной архитектурой процессоры соеди</w:t>
      </w:r>
      <w:r>
        <w:softHyphen/>
        <w:t>няются при помощи разделяемой сети множественного доступа, например Fast Ethernet. Скорость передачи данных в сети обычно равна 100 Мбит/с. Как и в случае мультипроцессоров с шинной архитектурой, мультикомпьютерные систе</w:t>
      </w:r>
      <w:r>
        <w:softHyphen/>
        <w:t>мы с шинной архитектурой имеют ограниченную масштабируемость. В зависи</w:t>
      </w:r>
      <w:r>
        <w:softHyphen/>
        <w:t>мости от того, сколько узлов в действительности нуждаются в обмене данными, обычно не следует ожидать высокой производительности при превышении сис</w:t>
      </w:r>
      <w:r>
        <w:softHyphen/>
        <w:t>темой предела в 25-100 узлов.</w:t>
      </w:r>
    </w:p>
    <w:p w:rsidR="004F28BC" w:rsidRDefault="004F28BC" w:rsidP="004F28BC"/>
    <w:p w:rsidR="00997F40" w:rsidRDefault="00997F40" w:rsidP="00997F40">
      <w:pPr>
        <w:pStyle w:val="1"/>
      </w:pPr>
      <w:bookmarkStart w:id="12" w:name="_Toc55145666"/>
      <w:r>
        <w:lastRenderedPageBreak/>
        <w:t>2 Архитектура приложения</w:t>
      </w:r>
      <w:bookmarkEnd w:id="12"/>
    </w:p>
    <w:p w:rsidR="002A0F27" w:rsidRPr="002A0F27" w:rsidRDefault="002A0F27" w:rsidP="002A0F27"/>
    <w:p w:rsidR="002A0F27" w:rsidRDefault="002A0F27" w:rsidP="002A0F27">
      <w:pPr>
        <w:pStyle w:val="2"/>
      </w:pPr>
      <w:bookmarkStart w:id="13" w:name="_Toc55145667"/>
      <w:bookmarkStart w:id="14" w:name="_Toc530177783"/>
      <w:r>
        <w:t>2.1 Принцип работы сервера</w:t>
      </w:r>
      <w:bookmarkEnd w:id="13"/>
      <w:r>
        <w:t xml:space="preserve"> </w:t>
      </w:r>
      <w:bookmarkEnd w:id="14"/>
    </w:p>
    <w:p w:rsidR="002A0F27" w:rsidRDefault="002A0F27" w:rsidP="002A0F27"/>
    <w:p w:rsidR="002A0F27" w:rsidRDefault="002A0F27" w:rsidP="002A0F27">
      <w:r>
        <w:t>Сервер получает задачу от клиента, выполняет фильтрацию данных, и отправляет результат клиенту.</w:t>
      </w:r>
    </w:p>
    <w:p w:rsidR="002A0F27" w:rsidRDefault="002A0F27" w:rsidP="002A0F27">
      <w:r>
        <w:t>Функциональная схема сервера показана на рисунке 2.1.</w:t>
      </w:r>
    </w:p>
    <w:p w:rsidR="002A0F27" w:rsidRDefault="002A0F27" w:rsidP="00E34AA6">
      <w:pPr>
        <w:pStyle w:val="a3"/>
      </w:pPr>
    </w:p>
    <w:p w:rsidR="002A0F27" w:rsidRDefault="00E34AA6" w:rsidP="00E34AA6">
      <w:pPr>
        <w:pStyle w:val="a3"/>
      </w:pPr>
      <w:r>
        <w:pict>
          <v:group id="_x0000_s1138" style="width:372pt;height:459.75pt;mso-position-horizontal-relative:char;mso-position-vertical-relative:line" coordorigin="2525,4359" coordsize="7440,9195">
            <v:group id="_x0000_s1101" style="position:absolute;left:6725;top:9534;width:2760;height:4020" coordorigin="4185,675" coordsize="2760,4020">
              <v:shapetype id="_x0000_t32" coordsize="21600,21600" o:spt="32" o:oned="t" path="m,l21600,21600e" filled="f">
                <v:path arrowok="t" fillok="f" o:connecttype="none"/>
                <o:lock v:ext="edit" shapetype="t"/>
              </v:shapetype>
              <v:shape id="_x0000_s1102" type="#_x0000_t32" style="position:absolute;left:5580;top:675;width:0;height:255" o:connectortype="straight">
                <v:stroke endarrow="block"/>
              </v:shape>
              <v:rect id="_x0000_s1103" style="position:absolute;left:4185;top:930;width:2760;height:870">
                <v:textbox>
                  <w:txbxContent>
                    <w:p w:rsidR="00E76705" w:rsidRDefault="00E76705" w:rsidP="00E34AA6">
                      <w:pPr>
                        <w:pStyle w:val="a3"/>
                      </w:pPr>
                      <w:r>
                        <w:t>Обрабатывает данные</w:t>
                      </w:r>
                    </w:p>
                  </w:txbxContent>
                </v:textbox>
              </v:rect>
              <v:shape id="_x0000_s1104" type="#_x0000_t32" style="position:absolute;left:5580;top:1815;width:0;height:255" o:connectortype="straight">
                <v:stroke endarrow="block"/>
              </v:shape>
              <v:rect id="_x0000_s1105" style="position:absolute;left:4185;top:2070;width:2760;height:870">
                <v:textbox>
                  <w:txbxContent>
                    <w:p w:rsidR="00E76705" w:rsidRDefault="00E76705" w:rsidP="00E34AA6">
                      <w:pPr>
                        <w:pStyle w:val="a3"/>
                      </w:pPr>
                      <w:r>
                        <w:t>Отправляет данные</w:t>
                      </w:r>
                    </w:p>
                  </w:txbxContent>
                </v:textbox>
              </v:rect>
              <v:shape id="_x0000_s1106" type="#_x0000_t32" style="position:absolute;left:5580;top:2955;width:0;height:255" o:connectortype="straight">
                <v:stroke endarrow="block"/>
              </v:shape>
              <v:rect id="_x0000_s1107" style="position:absolute;left:4185;top:3210;width:2760;height:525">
                <v:textbox>
                  <w:txbxContent>
                    <w:p w:rsidR="00E76705" w:rsidRDefault="00E76705" w:rsidP="00E34AA6">
                      <w:pPr>
                        <w:pStyle w:val="a3"/>
                      </w:pPr>
                      <w:r>
                        <w:t>Закрывает сокет</w:t>
                      </w:r>
                    </w:p>
                  </w:txbxContent>
                </v:textbox>
              </v:rect>
              <v:shape id="_x0000_s1108" type="#_x0000_t32" style="position:absolute;left:5580;top:3735;width:0;height:255" o:connectortype="straight">
                <v:stroke endarrow="block"/>
              </v:shape>
              <v:roundrect id="_x0000_s1109" style="position:absolute;left:4635;top:3990;width:1875;height:705" arcsize="29002f">
                <v:textbox>
                  <w:txbxContent>
                    <w:p w:rsidR="00E76705" w:rsidRDefault="00E76705" w:rsidP="00E34AA6">
                      <w:pPr>
                        <w:pStyle w:val="a3"/>
                      </w:pPr>
                      <w:r>
                        <w:t>Конец</w:t>
                      </w:r>
                    </w:p>
                  </w:txbxContent>
                </v:textbox>
              </v:roundrect>
            </v:group>
            <v:roundrect id="_x0000_s1111" style="position:absolute;left:3200;top:4359;width:1860;height:660" arcsize=".5">
              <v:textbox style="mso-next-textbox:#_x0000_s1111">
                <w:txbxContent>
                  <w:p w:rsidR="00E76705" w:rsidRDefault="00E76705" w:rsidP="00E34AA6">
                    <w:pPr>
                      <w:pStyle w:val="a3"/>
                    </w:pPr>
                    <w:r>
                      <w:t>Сервер</w:t>
                    </w:r>
                  </w:p>
                </w:txbxContent>
              </v:textbox>
            </v:roundrect>
            <v:shape id="_x0000_s1112" type="#_x0000_t32" style="position:absolute;left:4088;top:5019;width:0;height:270" o:connectortype="straight">
              <v:stroke endarrow="block"/>
            </v:shape>
            <v:rect id="_x0000_s1113" style="position:absolute;left:2762;top:5289;width:2610;height:915">
              <v:textbox style="mso-next-textbox:#_x0000_s1113">
                <w:txbxContent>
                  <w:p w:rsidR="00E76705" w:rsidRDefault="00E76705" w:rsidP="00E34AA6">
                    <w:pPr>
                      <w:pStyle w:val="a3"/>
                    </w:pPr>
                    <w:r>
                      <w:t>Устанавливает конечную точку</w:t>
                    </w:r>
                  </w:p>
                </w:txbxContent>
              </v:textbox>
            </v:rect>
            <v:shape id="_x0000_s1114" type="#_x0000_t32" style="position:absolute;left:4088;top:6204;width:1;height:270" o:connectortype="straight">
              <v:stroke endarrow="block"/>
            </v:shape>
            <v:rect id="_x0000_s1115" style="position:absolute;left:2762;top:6474;width:2610;height:915">
              <v:textbox style="mso-next-textbox:#_x0000_s1115">
                <w:txbxContent>
                  <w:p w:rsidR="00E76705" w:rsidRPr="00AB0311" w:rsidRDefault="00E76705" w:rsidP="00E34AA6">
                    <w:pPr>
                      <w:pStyle w:val="a3"/>
                    </w:pPr>
                    <w:r>
                      <w:t xml:space="preserve">Создает сокет </w:t>
                    </w:r>
                    <w:r>
                      <w:rPr>
                        <w:lang w:val="en-US"/>
                      </w:rPr>
                      <w:t>TCP/IP</w:t>
                    </w:r>
                  </w:p>
                </w:txbxContent>
              </v:textbox>
            </v:rect>
            <v:shape id="_x0000_s1116" type="#_x0000_t32" style="position:absolute;left:4088;top:7389;width:1;height:270" o:connectortype="straight">
              <v:stroke endarrow="block"/>
            </v:shape>
            <v:rect id="_x0000_s1117" style="position:absolute;left:2525;top:7659;width:3105;height:1155">
              <v:textbox style="mso-next-textbox:#_x0000_s1117">
                <w:txbxContent>
                  <w:p w:rsidR="00E76705" w:rsidRPr="00AB0311" w:rsidRDefault="00E76705" w:rsidP="00E34AA6">
                    <w:pPr>
                      <w:pStyle w:val="a3"/>
                    </w:pPr>
                    <w:r>
                      <w:t>Назначает сокет локальной конечной точке</w:t>
                    </w:r>
                  </w:p>
                </w:txbxContent>
              </v:textbox>
            </v:rect>
            <v:shape id="_x0000_s1118" type="#_x0000_t32" style="position:absolute;left:8123;top:4704;width:1;height:270" o:connectortype="straight">
              <v:stroke endarrow="block"/>
            </v:shape>
            <v:rect id="_x0000_s1119" style="position:absolute;left:6215;top:4974;width:3750;height:615">
              <v:textbox style="mso-next-textbox:#_x0000_s1119">
                <w:txbxContent>
                  <w:p w:rsidR="00E76705" w:rsidRPr="00AB0311" w:rsidRDefault="00E76705" w:rsidP="00E34AA6">
                    <w:pPr>
                      <w:pStyle w:val="a3"/>
                    </w:pPr>
                    <w:r>
                      <w:t>Слушает входящие сокеты</w:t>
                    </w:r>
                  </w:p>
                </w:txbxContent>
              </v:textbox>
            </v:rect>
            <v:rect id="_x0000_s1120" style="position:absolute;left:7055;top:5964;width:2280;height:930">
              <v:textbox style="mso-next-textbox:#_x0000_s1120">
                <w:txbxContent>
                  <w:p w:rsidR="00E76705" w:rsidRPr="00AB0311" w:rsidRDefault="00E76705" w:rsidP="00E34AA6">
                    <w:pPr>
                      <w:pStyle w:val="a3"/>
                    </w:pPr>
                    <w:r>
                      <w:t>Ожидает подключение</w:t>
                    </w:r>
                  </w:p>
                </w:txbxContent>
              </v:textbox>
            </v:rect>
            <v:shape id="_x0000_s1121" type="#_x0000_t32" style="position:absolute;left:4088;top:8814;width:1;height:345" o:connectortype="straight"/>
            <v:shape id="_x0000_s1122" type="#_x0000_t32" style="position:absolute;left:5930;top:4704;width:2193;height:0;flip:x" o:connectortype="straight"/>
            <v:shape id="_x0000_s1123" type="#_x0000_t32" style="position:absolute;left:5930;top:4704;width:1;height:4455" o:connectortype="straight"/>
            <v:shape id="_x0000_s1124" type="#_x0000_t32" style="position:absolute;left:4089;top:9159;width:1841;height:0" o:connectortype="straight"/>
            <v:shape id="_x0000_s1125" type="#_x0000_t32" style="position:absolute;left:8124;top:5589;width:0;height:375" o:connectortype="straight">
              <v:stroke endarrow="block"/>
            </v:shape>
            <v:shape id="_x0000_s1126" type="#_x0000_t32" style="position:absolute;left:8123;top:6894;width:0;height:255" o:connectortype="straight"/>
            <v:shape id="_x0000_s1127" type="#_x0000_t32" style="position:absolute;left:6695;top:7149;width:1429;height:0;flip:x" o:connectortype="straight"/>
            <v:shape id="_x0000_s1128" type="#_x0000_t32" style="position:absolute;left:6695;top:6384;width:0;height:765;flip:y" o:connectortype="straight"/>
            <v:shape id="_x0000_s1129" type="#_x0000_t32" style="position:absolute;left:6695;top:6384;width:360;height:0" o:connectortype="straight">
              <v:stroke endarrow="block"/>
            </v:shape>
            <v:shape id="_x0000_s1130" type="#_x0000_t32" style="position:absolute;left:9335;top:6384;width:360;height:0" o:connectortype="straight"/>
            <v:shape id="_x0000_s1131" type="#_x0000_t32" style="position:absolute;left:9695;top:6384;width:0;height:1110" o:connectortype="straight"/>
            <v:shape id="_x0000_s1132" type="#_x0000_t32" style="position:absolute;left:8124;top:7494;width:1571;height:0;flip:x" o:connectortype="straight"/>
            <v:shape id="_x0000_s1133" type="#_x0000_t32" style="position:absolute;left:8124;top:7494;width:0;height:330" o:connectortype="straight">
              <v:stroke endarrow="block"/>
            </v:shape>
            <v:rect id="_x0000_s1134" style="position:absolute;left:6725;top:7824;width:2610;height:525">
              <v:textbox style="mso-next-textbox:#_x0000_s1134">
                <w:txbxContent>
                  <w:p w:rsidR="00E76705" w:rsidRPr="00AB0311" w:rsidRDefault="00E76705" w:rsidP="00E34AA6">
                    <w:pPr>
                      <w:pStyle w:val="a3"/>
                    </w:pPr>
                    <w:r>
                      <w:t>Получает данные</w:t>
                    </w:r>
                  </w:p>
                </w:txbxContent>
              </v:textbox>
            </v:rect>
            <v:shape id="_x0000_s1135" type="#_x0000_t32" style="position:absolute;left:8050;top:8349;width:1;height:270" o:connectortype="straight">
              <v:stroke endarrow="block"/>
            </v:shape>
            <v:rect id="_x0000_s1136" style="position:absolute;left:6725;top:8619;width:2610;height:915">
              <v:textbox style="mso-next-textbox:#_x0000_s1136">
                <w:txbxContent>
                  <w:p w:rsidR="00E76705" w:rsidRPr="00AB0311" w:rsidRDefault="00E76705" w:rsidP="00E34AA6">
                    <w:pPr>
                      <w:pStyle w:val="a3"/>
                    </w:pPr>
                    <w:r>
                      <w:t>Выполняет расчеты</w:t>
                    </w:r>
                  </w:p>
                </w:txbxContent>
              </v:textbox>
            </v:rect>
            <w10:wrap type="none"/>
            <w10:anchorlock/>
          </v:group>
        </w:pict>
      </w:r>
    </w:p>
    <w:p w:rsidR="002A0F27" w:rsidRDefault="002A0F27" w:rsidP="00E34AA6">
      <w:pPr>
        <w:pStyle w:val="a3"/>
      </w:pPr>
    </w:p>
    <w:p w:rsidR="002A0F27" w:rsidRDefault="00C15E77" w:rsidP="00E34AA6">
      <w:pPr>
        <w:pStyle w:val="a3"/>
      </w:pPr>
      <w:r>
        <w:t>Рисунок 2.1 – Функциональная схема сервера</w:t>
      </w:r>
    </w:p>
    <w:p w:rsidR="002A0F27" w:rsidRDefault="002A0F27" w:rsidP="002A0F27">
      <w:pPr>
        <w:jc w:val="center"/>
      </w:pPr>
    </w:p>
    <w:p w:rsidR="002A0F27" w:rsidRDefault="002A0F27" w:rsidP="002A0F27">
      <w:pPr>
        <w:pStyle w:val="2"/>
      </w:pPr>
      <w:bookmarkStart w:id="15" w:name="_Toc530177784"/>
      <w:bookmarkStart w:id="16" w:name="_Toc55145668"/>
      <w:r>
        <w:t>2.</w:t>
      </w:r>
      <w:r w:rsidR="005D7F54">
        <w:t>2</w:t>
      </w:r>
      <w:r>
        <w:t xml:space="preserve"> Принцип работы клиент</w:t>
      </w:r>
      <w:bookmarkEnd w:id="15"/>
      <w:r w:rsidR="005D7F54">
        <w:t>а</w:t>
      </w:r>
      <w:bookmarkEnd w:id="16"/>
    </w:p>
    <w:p w:rsidR="002A0F27" w:rsidRDefault="002A0F27" w:rsidP="002A0F27"/>
    <w:p w:rsidR="002A0F27" w:rsidRDefault="00C15E77" w:rsidP="002A0F27">
      <w:r>
        <w:t>К</w:t>
      </w:r>
      <w:r w:rsidR="002A0F27">
        <w:t>лиент</w:t>
      </w:r>
      <w:r>
        <w:t xml:space="preserve"> формирует задачу, последовательно отправляет задачу по частям всем серверам, </w:t>
      </w:r>
      <w:r w:rsidR="002A0F27">
        <w:t>переход</w:t>
      </w:r>
      <w:r>
        <w:t>и</w:t>
      </w:r>
      <w:r w:rsidR="002A0F27">
        <w:t>т в режим ожидания получения данных</w:t>
      </w:r>
      <w:r>
        <w:t xml:space="preserve"> от всех </w:t>
      </w:r>
      <w:r>
        <w:lastRenderedPageBreak/>
        <w:t>серверов, последовательно получает обработанные части от серверов и выводит результат.</w:t>
      </w:r>
    </w:p>
    <w:p w:rsidR="002A0F27" w:rsidRDefault="002A0F27" w:rsidP="002A0F27">
      <w:r>
        <w:t>Функциональная схема клиента показана на рисунк</w:t>
      </w:r>
      <w:r w:rsidR="00C15E77">
        <w:t>е</w:t>
      </w:r>
      <w:r>
        <w:t xml:space="preserve"> 2.</w:t>
      </w:r>
      <w:r w:rsidR="00C15E77">
        <w:t>2</w:t>
      </w:r>
      <w:r>
        <w:t>.</w:t>
      </w:r>
    </w:p>
    <w:p w:rsidR="002A0F27" w:rsidRPr="00E063E4" w:rsidRDefault="002A0F27" w:rsidP="002A0F27"/>
    <w:p w:rsidR="00C15E77" w:rsidRPr="00A80AD8" w:rsidRDefault="00E34AA6" w:rsidP="00E34AA6">
      <w:pPr>
        <w:pStyle w:val="a3"/>
      </w:pPr>
      <w:r>
        <w:pict>
          <v:group id="_x0000_s1195" style="width:439.8pt;height:524.55pt;mso-position-horizontal-relative:char;mso-position-vertical-relative:line" coordorigin="1829,2303" coordsize="8796,10491">
            <v:roundrect id="_x0000_s1147" style="position:absolute;left:3038;top:2303;width:1740;height:690" arcsize="24824f">
              <v:textbox>
                <w:txbxContent>
                  <w:p w:rsidR="00E76705" w:rsidRDefault="00E76705" w:rsidP="00E34AA6">
                    <w:pPr>
                      <w:pStyle w:val="a3"/>
                    </w:pPr>
                    <w:r>
                      <w:t>Клиент</w:t>
                    </w:r>
                  </w:p>
                </w:txbxContent>
              </v:textbox>
            </v:roundrect>
            <v:shape id="_x0000_s1148" type="#_x0000_t32" style="position:absolute;left:3923;top:2993;width:0;height:315" o:connectortype="straight">
              <v:stroke endarrow="block"/>
            </v:shape>
            <v:rect id="_x0000_s1149" style="position:absolute;left:2423;top:3308;width:3015;height:885">
              <v:textbox>
                <w:txbxContent>
                  <w:p w:rsidR="00E76705" w:rsidRDefault="00E76705" w:rsidP="00E34AA6">
                    <w:pPr>
                      <w:pStyle w:val="a3"/>
                    </w:pPr>
                    <w:r>
                      <w:t>Подготовка данных для отправки</w:t>
                    </w:r>
                  </w:p>
                </w:txbxContent>
              </v:textbox>
            </v:rect>
            <v:shape id="_x0000_s1150" type="#_x0000_t32" style="position:absolute;left:3923;top:4193;width:0;height:315" o:connectortype="straight">
              <v:stroke endarrow="block"/>
            </v:shape>
            <v:rect id="_x0000_s1151" style="position:absolute;left:2423;top:5411;width:3015;height:840">
              <v:textbox>
                <w:txbxContent>
                  <w:p w:rsidR="00E76705" w:rsidRPr="00C15E77" w:rsidRDefault="00E76705" w:rsidP="00E34AA6">
                    <w:pPr>
                      <w:pStyle w:val="a3"/>
                      <w:rPr>
                        <w:lang w:val="en-US"/>
                      </w:rPr>
                    </w:pPr>
                    <w:r>
                      <w:t xml:space="preserve">Устанавливает удаленную точку </w:t>
                    </w:r>
                    <w:r>
                      <w:rPr>
                        <w:lang w:val="en-US"/>
                      </w:rPr>
                      <w:t>i</w:t>
                    </w:r>
                  </w:p>
                </w:txbxContent>
              </v:textbox>
            </v:rect>
            <v:shape id="_x0000_s1152" type="#_x0000_t32" style="position:absolute;left:3923;top:6251;width:1;height:315" o:connectortype="straight">
              <v:stroke endarrow="block"/>
            </v:shape>
            <v:rect id="_x0000_s1153" style="position:absolute;left:2423;top:6566;width:3015;height:840">
              <v:textbox>
                <w:txbxContent>
                  <w:p w:rsidR="00E76705" w:rsidRPr="00AA11D3" w:rsidRDefault="00E76705" w:rsidP="00E34AA6">
                    <w:pPr>
                      <w:pStyle w:val="a3"/>
                      <w:rPr>
                        <w:lang w:val="en-US"/>
                      </w:rPr>
                    </w:pPr>
                    <w:r>
                      <w:t xml:space="preserve">Создает сокет с типом </w:t>
                    </w:r>
                    <w:r>
                      <w:rPr>
                        <w:lang w:val="en-US"/>
                      </w:rPr>
                      <w:t>TCP</w:t>
                    </w:r>
                  </w:p>
                </w:txbxContent>
              </v:textbox>
            </v:rect>
            <v:shape id="_x0000_s1154" type="#_x0000_t32" style="position:absolute;left:3923;top:7406;width:0;height:315" o:connectortype="straight">
              <v:stroke endarrow="block"/>
            </v:shape>
            <v:rect id="_x0000_s1155" style="position:absolute;left:2423;top:7721;width:3015;height:840">
              <v:textbox>
                <w:txbxContent>
                  <w:p w:rsidR="00E76705" w:rsidRPr="00C15E77" w:rsidRDefault="00E76705" w:rsidP="00E34AA6">
                    <w:pPr>
                      <w:pStyle w:val="a3"/>
                    </w:pPr>
                    <w:r>
                      <w:t xml:space="preserve">Соединяет сокет с удаленной точкой </w:t>
                    </w:r>
                    <w:r>
                      <w:rPr>
                        <w:lang w:val="en-US"/>
                      </w:rPr>
                      <w:t>i</w:t>
                    </w:r>
                  </w:p>
                </w:txbxContent>
              </v:textbox>
            </v:rect>
            <v:shape id="_x0000_s1156" type="#_x0000_t32" style="position:absolute;left:3923;top:8561;width:0;height:315" o:connectortype="straight">
              <v:stroke endarrow="block"/>
            </v:shape>
            <v:rect id="_x0000_s1157" style="position:absolute;left:2198;top:8876;width:3465;height:855">
              <v:textbox>
                <w:txbxContent>
                  <w:p w:rsidR="00E76705" w:rsidRPr="00C15E77" w:rsidRDefault="00E76705" w:rsidP="00E34AA6">
                    <w:pPr>
                      <w:pStyle w:val="a3"/>
                    </w:pPr>
                    <w:r>
                      <w:t xml:space="preserve">Отправляет данные на удаленную точку </w:t>
                    </w:r>
                    <w:r>
                      <w:rPr>
                        <w:lang w:val="en-US"/>
                      </w:rPr>
                      <w:t>i</w:t>
                    </w:r>
                  </w:p>
                </w:txbxContent>
              </v:textbox>
            </v:rect>
            <v:rect id="_x0000_s1159" style="position:absolute;left:7216;top:6314;width:3015;height:840">
              <v:textbox>
                <w:txbxContent>
                  <w:p w:rsidR="00E76705" w:rsidRPr="00C15E77" w:rsidRDefault="00E76705" w:rsidP="00E34AA6">
                    <w:pPr>
                      <w:pStyle w:val="a3"/>
                    </w:pPr>
                    <w:r>
                      <w:t xml:space="preserve">Получает данные от удаленной точки </w:t>
                    </w:r>
                    <w:r>
                      <w:rPr>
                        <w:lang w:val="en-US"/>
                      </w:rPr>
                      <w:t>i</w:t>
                    </w:r>
                  </w:p>
                </w:txbxContent>
              </v:textbox>
            </v:rect>
            <v:shape id="_x0000_s1160" type="#_x0000_t32" style="position:absolute;left:8716;top:7154;width:0;height:315" o:connectortype="straight">
              <v:stroke endarrow="block"/>
            </v:shape>
            <v:rect id="_x0000_s1161" style="position:absolute;left:7216;top:7469;width:3015;height:540">
              <v:textbox style="mso-next-textbox:#_x0000_s1161">
                <w:txbxContent>
                  <w:p w:rsidR="00E76705" w:rsidRPr="00AA11D3" w:rsidRDefault="00E76705" w:rsidP="00E34AA6">
                    <w:pPr>
                      <w:pStyle w:val="a3"/>
                    </w:pPr>
                    <w:r>
                      <w:t>Освобождает сокет</w:t>
                    </w:r>
                  </w:p>
                </w:txbxContent>
              </v:textbox>
            </v:rect>
            <v:shape id="_x0000_s1162" type="#_x0000_t32" style="position:absolute;left:6285;top:10515;width:0;height:315" o:connectortype="straight">
              <v:stroke endarrow="block"/>
            </v:shape>
            <v:shapetype id="_x0000_t117" coordsize="21600,21600" o:spt="117" path="m4353,l17214,r4386,10800l17214,21600r-12861,l,10800xe">
              <v:stroke joinstyle="miter"/>
              <v:path gradientshapeok="t" o:connecttype="rect" textboxrect="4353,0,17214,21600"/>
            </v:shapetype>
            <v:shape id="_x0000_s1175" type="#_x0000_t117" style="position:absolute;left:2423;top:4508;width:3015;height:588">
              <v:textbox style="mso-next-textbox:#_x0000_s1175">
                <w:txbxContent>
                  <w:p w:rsidR="00E76705" w:rsidRPr="00C15E77" w:rsidRDefault="00E76705" w:rsidP="00E34AA6">
                    <w:pPr>
                      <w:pStyle w:val="a3"/>
                      <w:rPr>
                        <w:lang w:val="en-US"/>
                      </w:rPr>
                    </w:pPr>
                    <w:r>
                      <w:rPr>
                        <w:lang w:val="en-US"/>
                      </w:rPr>
                      <w:t>i=0,n</w:t>
                    </w:r>
                  </w:p>
                </w:txbxContent>
              </v:textbox>
            </v:shape>
            <v:shape id="_x0000_s1176" type="#_x0000_t32" style="position:absolute;left:3923;top:5096;width:0;height:315" o:connectortype="straight">
              <v:stroke endarrow="block"/>
            </v:shape>
            <v:shape id="_x0000_s1177" type="#_x0000_t117" style="position:absolute;left:7216;top:5411;width:3015;height:588">
              <v:textbox style="mso-next-textbox:#_x0000_s1177">
                <w:txbxContent>
                  <w:p w:rsidR="00E76705" w:rsidRPr="00C15E77" w:rsidRDefault="00E76705" w:rsidP="00E34AA6">
                    <w:pPr>
                      <w:pStyle w:val="a3"/>
                      <w:rPr>
                        <w:lang w:val="en-US"/>
                      </w:rPr>
                    </w:pPr>
                    <w:r>
                      <w:rPr>
                        <w:lang w:val="en-US"/>
                      </w:rPr>
                      <w:t>i=0,n</w:t>
                    </w:r>
                  </w:p>
                </w:txbxContent>
              </v:textbox>
            </v:shape>
            <v:shape id="_x0000_s1178" type="#_x0000_t32" style="position:absolute;left:8716;top:5999;width:0;height:315" o:connectortype="straight">
              <v:stroke endarrow="block"/>
            </v:shape>
            <v:shape id="_x0000_s1179" type="#_x0000_t32" style="position:absolute;left:3923;top:9731;width:0;height:310" o:connectortype="straight"/>
            <v:shape id="_x0000_s1180" type="#_x0000_t32" style="position:absolute;left:1829;top:10041;width:2094;height:0;flip:x" o:connectortype="straight"/>
            <v:shape id="_x0000_s1181" type="#_x0000_t32" style="position:absolute;left:1829;top:4806;width:0;height:5235;flip:y" o:connectortype="straight"/>
            <v:shape id="_x0000_s1182" type="#_x0000_t32" style="position:absolute;left:1829;top:4806;width:594;height:0" o:connectortype="straight">
              <v:stroke endarrow="block"/>
            </v:shape>
            <v:shape id="_x0000_s1183" type="#_x0000_t32" style="position:absolute;left:5438;top:4806;width:3278;height:0" o:connectortype="straight"/>
            <v:shape id="_x0000_s1184" type="#_x0000_t32" style="position:absolute;left:8716;top:4806;width:0;height:605" o:connectortype="straight">
              <v:stroke endarrow="block"/>
            </v:shape>
            <v:shape id="_x0000_s1185" type="#_x0000_t32" style="position:absolute;left:8716;top:8009;width:0;height:397" o:connectortype="straight"/>
            <v:shape id="_x0000_s1186" type="#_x0000_t32" style="position:absolute;left:6850;top:8406;width:1866;height:0;flip:x" o:connectortype="straight"/>
            <v:shape id="_x0000_s1187" type="#_x0000_t32" style="position:absolute;left:6850;top:5702;width:0;height:2704;flip:y" o:connectortype="straight"/>
            <v:shape id="_x0000_s1188" type="#_x0000_t32" style="position:absolute;left:6850;top:5702;width:366;height:0" o:connectortype="straight">
              <v:stroke endarrow="block"/>
            </v:shape>
            <v:shape id="_x0000_s1189" type="#_x0000_t32" style="position:absolute;left:10231;top:5702;width:394;height:0" o:connectortype="straight"/>
            <v:shape id="_x0000_s1190" type="#_x0000_t32" style="position:absolute;left:10625;top:5702;width:0;height:4813" o:connectortype="straight"/>
            <v:shape id="_x0000_s1191" type="#_x0000_t32" style="position:absolute;left:6285;top:10515;width:4340;height:0;flip:x" o:connectortype="straight"/>
            <v:rect id="_x0000_s1192" style="position:absolute;left:4778;top:10830;width:3015;height:885">
              <v:textbox>
                <w:txbxContent>
                  <w:p w:rsidR="00E76705" w:rsidRPr="00A80AD8" w:rsidRDefault="00E76705" w:rsidP="00E34AA6">
                    <w:pPr>
                      <w:pStyle w:val="a3"/>
                    </w:pPr>
                    <w:r>
                      <w:t>Формирует результат</w:t>
                    </w:r>
                  </w:p>
                </w:txbxContent>
              </v:textbox>
            </v:rect>
            <v:shape id="_x0000_s1193" type="#_x0000_t32" style="position:absolute;left:6285;top:11715;width:0;height:389" o:connectortype="straight">
              <v:stroke endarrow="block"/>
            </v:shape>
            <v:roundrect id="_x0000_s1194" style="position:absolute;left:5438;top:12104;width:1740;height:690" arcsize="24824f">
              <v:textbox>
                <w:txbxContent>
                  <w:p w:rsidR="00E76705" w:rsidRDefault="00E76705" w:rsidP="00E34AA6">
                    <w:pPr>
                      <w:pStyle w:val="a3"/>
                    </w:pPr>
                    <w:r>
                      <w:t>Конец</w:t>
                    </w:r>
                  </w:p>
                </w:txbxContent>
              </v:textbox>
            </v:roundrect>
            <w10:wrap type="none"/>
            <w10:anchorlock/>
          </v:group>
        </w:pict>
      </w:r>
    </w:p>
    <w:p w:rsidR="00C15E77" w:rsidRPr="00A80AD8" w:rsidRDefault="00C15E77" w:rsidP="00E34AA6">
      <w:pPr>
        <w:pStyle w:val="a3"/>
      </w:pPr>
    </w:p>
    <w:p w:rsidR="00C15E77" w:rsidRPr="00A80AD8" w:rsidRDefault="00C15E77" w:rsidP="00E34AA6">
      <w:pPr>
        <w:pStyle w:val="a3"/>
      </w:pPr>
      <w:r w:rsidRPr="00A80AD8">
        <w:t>Рисунок 2.</w:t>
      </w:r>
      <w:r w:rsidR="00A80AD8" w:rsidRPr="00A80AD8">
        <w:t>2</w:t>
      </w:r>
      <w:r w:rsidRPr="00A80AD8">
        <w:t xml:space="preserve"> – Функциональная схема </w:t>
      </w:r>
      <w:r w:rsidR="00A80AD8" w:rsidRPr="00A80AD8">
        <w:t>клиента</w:t>
      </w:r>
    </w:p>
    <w:p w:rsidR="002A0F27" w:rsidRDefault="002A0F27" w:rsidP="00E34AA6">
      <w:pPr>
        <w:pStyle w:val="a3"/>
      </w:pPr>
    </w:p>
    <w:p w:rsidR="00997F40" w:rsidRPr="008A2F54" w:rsidRDefault="00997F40"/>
    <w:p w:rsidR="00C15E77" w:rsidRPr="008A2F54" w:rsidRDefault="00C15E77"/>
    <w:p w:rsidR="00997F40" w:rsidRDefault="00997F40" w:rsidP="00997F40">
      <w:pPr>
        <w:pStyle w:val="1"/>
      </w:pPr>
      <w:bookmarkStart w:id="17" w:name="_Toc55145669"/>
      <w:r>
        <w:lastRenderedPageBreak/>
        <w:t>3 Описание разработанного приложения</w:t>
      </w:r>
      <w:bookmarkEnd w:id="17"/>
    </w:p>
    <w:p w:rsidR="00997F40" w:rsidRDefault="00997F40"/>
    <w:p w:rsidR="006842FA" w:rsidRDefault="006842FA" w:rsidP="006A0EF4">
      <w:pPr>
        <w:pStyle w:val="2"/>
      </w:pPr>
      <w:bookmarkStart w:id="18" w:name="_Toc55145670"/>
      <w:r>
        <w:t>3.1 Реализация программы</w:t>
      </w:r>
      <w:bookmarkEnd w:id="18"/>
    </w:p>
    <w:p w:rsidR="006842FA" w:rsidRDefault="006842FA"/>
    <w:p w:rsidR="00744B04" w:rsidRDefault="00744B04">
      <w:r>
        <w:t>Диаграмма сотрудничества показана на рисунке 3.1.</w:t>
      </w:r>
    </w:p>
    <w:p w:rsidR="00744B04" w:rsidRDefault="00744B04" w:rsidP="00E34AA6">
      <w:pPr>
        <w:pStyle w:val="a3"/>
      </w:pPr>
    </w:p>
    <w:p w:rsidR="00744B04" w:rsidRPr="009A0473" w:rsidRDefault="00E34AA6" w:rsidP="00E34AA6">
      <w:pPr>
        <w:pStyle w:val="a3"/>
      </w:pPr>
      <w:r>
        <w:pict>
          <v:group id="_x0000_s1230" style="width:490.3pt;height:558.5pt;mso-position-horizontal-relative:char;mso-position-vertical-relative:line" coordorigin="1390,2958" coordsize="9806,11170">
            <v:rect id="_x0000_s1231" style="position:absolute;left:1390;top:3659;width:2121;height:623">
              <v:textbox style="mso-next-textbox:#_x0000_s1231">
                <w:txbxContent>
                  <w:p w:rsidR="00E76705" w:rsidRPr="005F159C" w:rsidRDefault="00E76705" w:rsidP="00E34AA6">
                    <w:pPr>
                      <w:pStyle w:val="a3"/>
                      <w:rPr>
                        <w:lang w:val="en-US"/>
                      </w:rPr>
                    </w:pPr>
                    <w:r>
                      <w:rPr>
                        <w:lang w:val="en-US"/>
                      </w:rPr>
                      <w:t>HTML, CSS</w:t>
                    </w:r>
                  </w:p>
                </w:txbxContent>
              </v:textbox>
            </v:rect>
            <v:rect id="_x0000_s1232" style="position:absolute;left:8472;top:2958;width:2724;height:564">
              <v:textbox style="mso-next-textbox:#_x0000_s1232">
                <w:txbxContent>
                  <w:p w:rsidR="00E76705" w:rsidRPr="005F159C" w:rsidRDefault="00E76705" w:rsidP="00E34AA6">
                    <w:pPr>
                      <w:pStyle w:val="a3"/>
                      <w:rPr>
                        <w:lang w:val="en-US"/>
                      </w:rPr>
                    </w:pPr>
                    <w:r>
                      <w:rPr>
                        <w:lang w:val="en-US"/>
                      </w:rPr>
                      <w:t>JavaScript</w:t>
                    </w:r>
                  </w:p>
                </w:txbxContent>
              </v:textbox>
            </v:rect>
            <v:rect id="_x0000_s1233" style="position:absolute;left:5787;top:8699;width:2685;height:584">
              <v:textbox style="mso-next-textbox:#_x0000_s1233">
                <w:txbxContent>
                  <w:p w:rsidR="00E76705" w:rsidRPr="005F159C" w:rsidRDefault="00E76705" w:rsidP="00E34AA6">
                    <w:pPr>
                      <w:pStyle w:val="a3"/>
                      <w:rPr>
                        <w:lang w:val="en-US"/>
                      </w:rPr>
                    </w:pPr>
                    <w:r>
                      <w:rPr>
                        <w:lang w:val="en-US"/>
                      </w:rPr>
                      <w:t>Asp.Net MVC</w:t>
                    </w:r>
                  </w:p>
                </w:txbxContent>
              </v:textbox>
            </v:rect>
            <v:oval id="_x0000_s1234" style="position:absolute;left:5029;top:6441;width:2705;height:1499">
              <v:textbox style="mso-next-textbox:#_x0000_s1234">
                <w:txbxContent>
                  <w:p w:rsidR="00E76705" w:rsidRPr="005F159C" w:rsidRDefault="00E76705" w:rsidP="00E34AA6">
                    <w:pPr>
                      <w:pStyle w:val="a3"/>
                    </w:pPr>
                    <w:r>
                      <w:t xml:space="preserve">Организация </w:t>
                    </w:r>
                    <w:r>
                      <w:rPr>
                        <w:lang w:val="en-US"/>
                      </w:rPr>
                      <w:t>WEB-</w:t>
                    </w:r>
                    <w:r>
                      <w:t>приложения</w:t>
                    </w:r>
                  </w:p>
                </w:txbxContent>
              </v:textbox>
            </v:oval>
            <v:shape id="_x0000_s1235" type="#_x0000_t32" style="position:absolute;left:6606;top:7940;width:330;height:759;flip:x y" o:connectortype="straight">
              <v:stroke endarrow="block"/>
            </v:shape>
            <v:oval id="_x0000_s1236" style="position:absolute;left:3279;top:4671;width:3230;height:1051">
              <v:textbox style="mso-next-textbox:#_x0000_s1236">
                <w:txbxContent>
                  <w:p w:rsidR="00E76705" w:rsidRDefault="00E76705" w:rsidP="00E34AA6">
                    <w:pPr>
                      <w:pStyle w:val="a3"/>
                    </w:pPr>
                    <w:r>
                      <w:t>Вывод компонент данных</w:t>
                    </w:r>
                  </w:p>
                </w:txbxContent>
              </v:textbox>
            </v:oval>
            <v:shape id="_x0000_s1237" type="#_x0000_t32" style="position:absolute;left:2675;top:4282;width:1187;height:486" o:connectortype="straight">
              <v:stroke endarrow="block"/>
            </v:shape>
            <v:shape id="_x0000_s1238" type="#_x0000_t32" style="position:absolute;left:5633;top:5722;width:350;height:719" o:connectortype="straight">
              <v:stroke dashstyle="dash" endarrow="block"/>
            </v:shape>
            <v:oval id="_x0000_s1239" style="position:absolute;left:4504;top:3094;width:3230;height:1051">
              <v:textbox style="mso-next-textbox:#_x0000_s1239">
                <w:txbxContent>
                  <w:p w:rsidR="00E76705" w:rsidRDefault="00E76705" w:rsidP="00E34AA6">
                    <w:pPr>
                      <w:pStyle w:val="a3"/>
                    </w:pPr>
                    <w:r>
                      <w:t>Получение данных</w:t>
                    </w:r>
                  </w:p>
                </w:txbxContent>
              </v:textbox>
            </v:oval>
            <v:oval id="_x0000_s1240" style="position:absolute;left:6936;top:4768;width:3230;height:1051">
              <v:textbox style="mso-next-textbox:#_x0000_s1240">
                <w:txbxContent>
                  <w:p w:rsidR="00E76705" w:rsidRPr="00744B04" w:rsidRDefault="00E76705" w:rsidP="00E34AA6">
                    <w:pPr>
                      <w:pStyle w:val="a3"/>
                      <w:rPr>
                        <w:lang w:val="en-US"/>
                      </w:rPr>
                    </w:pPr>
                    <w:r>
                      <w:t xml:space="preserve">Отправка данных через </w:t>
                    </w:r>
                    <w:r>
                      <w:rPr>
                        <w:lang w:val="en-US"/>
                      </w:rPr>
                      <w:t>fetch</w:t>
                    </w:r>
                  </w:p>
                </w:txbxContent>
              </v:textbox>
            </v:oval>
            <v:shape id="_x0000_s1241" type="#_x0000_t32" style="position:absolute;left:5419;top:4145;width:368;height:526;flip:y" o:connectortype="straight">
              <v:stroke dashstyle="dash" endarrow="block"/>
            </v:shape>
            <v:shape id="_x0000_s1242" type="#_x0000_t32" style="position:absolute;left:7598;top:3211;width:874;height:195;flip:x" o:connectortype="straight">
              <v:stroke endarrow="block"/>
            </v:shape>
            <v:shape id="_x0000_s1243" type="#_x0000_t32" style="position:absolute;left:8688;top:3522;width:876;height:1246;flip:x" o:connectortype="straight">
              <v:stroke endarrow="block"/>
            </v:shape>
            <v:oval id="_x0000_s1244" style="position:absolute;left:8168;top:6895;width:2705;height:1499">
              <v:textbox style="mso-next-textbox:#_x0000_s1244">
                <w:txbxContent>
                  <w:p w:rsidR="00E76705" w:rsidRPr="005F159C" w:rsidRDefault="00E76705" w:rsidP="00E34AA6">
                    <w:pPr>
                      <w:pStyle w:val="a3"/>
                    </w:pPr>
                    <w:r>
                      <w:t>Получение данных</w:t>
                    </w:r>
                  </w:p>
                </w:txbxContent>
              </v:textbox>
            </v:oval>
            <v:shape id="_x0000_s1245" type="#_x0000_t32" style="position:absolute;left:8168;top:8212;width:304;height:487;flip:y" o:connectortype="straight">
              <v:stroke endarrow="block"/>
            </v:shape>
            <v:shape id="_x0000_s1246" type="#_x0000_t32" style="position:absolute;left:8882;top:5819;width:214;height:1076" o:connectortype="straight">
              <v:stroke dashstyle="dash" endarrow="block"/>
            </v:shape>
            <v:shape id="_x0000_s1247" type="#_x0000_t32" style="position:absolute;left:7112;top:9283;width:292;height:642" o:connectortype="straight">
              <v:stroke endarrow="block"/>
            </v:shape>
            <v:oval id="_x0000_s1248" style="position:absolute;left:6606;top:9827;width:3872;height:1051">
              <v:textbox style="mso-next-textbox:#_x0000_s1248">
                <w:txbxContent>
                  <w:p w:rsidR="00E76705" w:rsidRPr="00744B04" w:rsidRDefault="00E76705" w:rsidP="00E34AA6">
                    <w:pPr>
                      <w:pStyle w:val="a3"/>
                    </w:pPr>
                    <w:r>
                      <w:t>Отправка данных</w:t>
                    </w:r>
                    <w:r>
                      <w:rPr>
                        <w:lang w:val="en-US"/>
                      </w:rPr>
                      <w:t xml:space="preserve"> </w:t>
                    </w:r>
                    <w:r>
                      <w:t>через Сокеты</w:t>
                    </w:r>
                  </w:p>
                </w:txbxContent>
              </v:textbox>
            </v:oval>
            <v:oval id="_x0000_s1249" style="position:absolute;left:2293;top:9827;width:3872;height:1051">
              <v:textbox style="mso-next-textbox:#_x0000_s1249">
                <w:txbxContent>
                  <w:p w:rsidR="00E76705" w:rsidRPr="00744B04" w:rsidRDefault="00E76705" w:rsidP="00E34AA6">
                    <w:pPr>
                      <w:pStyle w:val="a3"/>
                    </w:pPr>
                    <w:r>
                      <w:t>Получение данных</w:t>
                    </w:r>
                    <w:r>
                      <w:rPr>
                        <w:lang w:val="en-US"/>
                      </w:rPr>
                      <w:t xml:space="preserve"> </w:t>
                    </w:r>
                    <w:r>
                      <w:t>через Сокеты</w:t>
                    </w:r>
                  </w:p>
                </w:txbxContent>
              </v:textbox>
            </v:oval>
            <v:shape id="_x0000_s1250" type="#_x0000_t32" style="position:absolute;left:5302;top:9283;width:1109;height:544;flip:x" o:connectortype="straight">
              <v:stroke endarrow="block"/>
            </v:shape>
            <v:rect id="_x0000_s1251" style="position:absolute;left:4836;top:13174;width:2685;height:954">
              <v:textbox style="mso-next-textbox:#_x0000_s1251">
                <w:txbxContent>
                  <w:p w:rsidR="00E76705" w:rsidRPr="00744B04" w:rsidRDefault="00E76705" w:rsidP="00E34AA6">
                    <w:pPr>
                      <w:pStyle w:val="a3"/>
                    </w:pPr>
                    <w:r>
                      <w:t>Сервер (консольное приложение)</w:t>
                    </w:r>
                  </w:p>
                </w:txbxContent>
              </v:textbox>
            </v:rect>
            <v:oval id="_x0000_s1252" style="position:absolute;left:1762;top:11442;width:3872;height:1051">
              <v:textbox style="mso-next-textbox:#_x0000_s1252">
                <w:txbxContent>
                  <w:p w:rsidR="00E76705" w:rsidRPr="00744B04" w:rsidRDefault="00E76705" w:rsidP="00E34AA6">
                    <w:pPr>
                      <w:pStyle w:val="a3"/>
                    </w:pPr>
                    <w:r>
                      <w:t>Отправка данных</w:t>
                    </w:r>
                    <w:r>
                      <w:rPr>
                        <w:lang w:val="en-US"/>
                      </w:rPr>
                      <w:t xml:space="preserve"> </w:t>
                    </w:r>
                    <w:r>
                      <w:t>через Сокеты</w:t>
                    </w:r>
                  </w:p>
                </w:txbxContent>
              </v:textbox>
            </v:oval>
            <v:oval id="_x0000_s1253" style="position:absolute;left:6509;top:11442;width:3872;height:1051">
              <v:textbox style="mso-next-textbox:#_x0000_s1253">
                <w:txbxContent>
                  <w:p w:rsidR="00E76705" w:rsidRPr="00744B04" w:rsidRDefault="00E76705" w:rsidP="00E34AA6">
                    <w:pPr>
                      <w:pStyle w:val="a3"/>
                    </w:pPr>
                    <w:r>
                      <w:t>Получение данных</w:t>
                    </w:r>
                    <w:r>
                      <w:rPr>
                        <w:lang w:val="en-US"/>
                      </w:rPr>
                      <w:t xml:space="preserve"> </w:t>
                    </w:r>
                    <w:r>
                      <w:t>через Сокеты</w:t>
                    </w:r>
                  </w:p>
                </w:txbxContent>
              </v:textbox>
            </v:oval>
            <v:shape id="_x0000_s1254" type="#_x0000_t32" style="position:absolute;left:4194;top:12493;width:1187;height:681;flip:x y" o:connectortype="straight">
              <v:stroke endarrow="block"/>
            </v:shape>
            <v:shape id="_x0000_s1255" type="#_x0000_t32" style="position:absolute;left:6957;top:12493;width:662;height:681;flip:y" o:connectortype="straight">
              <v:stroke endarrow="block"/>
            </v:shape>
            <v:shape id="_x0000_s1256" type="#_x0000_t32" style="position:absolute;left:8168;top:10878;width:0;height:564" o:connectortype="straight">
              <v:stroke dashstyle="dash" endarrow="block"/>
            </v:shape>
            <v:shape id="_x0000_s1257" type="#_x0000_t32" style="position:absolute;left:3862;top:10878;width:0;height:564" o:connectortype="straight">
              <v:stroke dashstyle="dashDot" endarrow="block"/>
            </v:shape>
            <w10:wrap type="none"/>
            <w10:anchorlock/>
          </v:group>
        </w:pict>
      </w:r>
    </w:p>
    <w:p w:rsidR="00744B04" w:rsidRDefault="00744B04" w:rsidP="00E34AA6">
      <w:pPr>
        <w:pStyle w:val="a3"/>
      </w:pPr>
    </w:p>
    <w:p w:rsidR="00744B04" w:rsidRDefault="00744B04" w:rsidP="00E34AA6">
      <w:pPr>
        <w:pStyle w:val="a3"/>
      </w:pPr>
      <w:r>
        <w:t>Рисунок 3.1 – Диаграмма сотрудничества</w:t>
      </w:r>
    </w:p>
    <w:p w:rsidR="005F159C" w:rsidRDefault="005F159C"/>
    <w:p w:rsidR="00744B04" w:rsidRDefault="00744B04"/>
    <w:p w:rsidR="006842FA" w:rsidRDefault="006842FA" w:rsidP="006A0EF4">
      <w:pPr>
        <w:pStyle w:val="2"/>
      </w:pPr>
      <w:bookmarkStart w:id="19" w:name="_Toc55145671"/>
      <w:r>
        <w:lastRenderedPageBreak/>
        <w:t>3.2 Руководство пользователя</w:t>
      </w:r>
      <w:bookmarkEnd w:id="19"/>
    </w:p>
    <w:p w:rsidR="006842FA" w:rsidRDefault="006842FA"/>
    <w:p w:rsidR="009A0473" w:rsidRDefault="00E854CD">
      <w:r>
        <w:t xml:space="preserve">Для правильной работы программного комплекса необходимо запустить минимум </w:t>
      </w:r>
      <w:r w:rsidR="009A0473">
        <w:t>одну</w:t>
      </w:r>
      <w:r>
        <w:t xml:space="preserve"> копи</w:t>
      </w:r>
      <w:r w:rsidR="009A0473">
        <w:t>ю</w:t>
      </w:r>
      <w:r>
        <w:t xml:space="preserve"> серверной </w:t>
      </w:r>
      <w:r w:rsidR="009A0473">
        <w:t>программы</w:t>
      </w:r>
      <w:r>
        <w:t xml:space="preserve"> </w:t>
      </w:r>
      <w:r>
        <w:rPr>
          <w:lang w:val="en-US"/>
        </w:rPr>
        <w:t>ServerImg</w:t>
      </w:r>
      <w:r w:rsidRPr="00E854CD">
        <w:t>.</w:t>
      </w:r>
      <w:r>
        <w:rPr>
          <w:lang w:val="en-US"/>
        </w:rPr>
        <w:t>exe</w:t>
      </w:r>
      <w:r w:rsidR="009A0473">
        <w:t xml:space="preserve"> и </w:t>
      </w:r>
      <w:r>
        <w:t xml:space="preserve">одну копию клиентского приложения </w:t>
      </w:r>
      <w:r>
        <w:rPr>
          <w:lang w:val="en-US"/>
        </w:rPr>
        <w:t>ImageProcessin</w:t>
      </w:r>
      <w:r>
        <w:t xml:space="preserve">. </w:t>
      </w:r>
    </w:p>
    <w:p w:rsidR="000873A8" w:rsidRDefault="000873A8">
      <w:r w:rsidRPr="0005759C">
        <w:rPr>
          <w:b/>
          <w:i/>
        </w:rPr>
        <w:t>3.2.1</w:t>
      </w:r>
      <w:r w:rsidRPr="000873A8">
        <w:t xml:space="preserve"> </w:t>
      </w:r>
      <w:r w:rsidR="00CE4DD4">
        <w:t>Запуск</w:t>
      </w:r>
      <w:r w:rsidRPr="000873A8">
        <w:t xml:space="preserve">. После запуска </w:t>
      </w:r>
      <w:r w:rsidR="009A0473">
        <w:t xml:space="preserve">двух копий </w:t>
      </w:r>
      <w:r w:rsidRPr="000873A8">
        <w:rPr>
          <w:lang w:val="en-US"/>
        </w:rPr>
        <w:t>ServerImg</w:t>
      </w:r>
      <w:r w:rsidRPr="000873A8">
        <w:t>.</w:t>
      </w:r>
      <w:r w:rsidRPr="000873A8">
        <w:rPr>
          <w:lang w:val="en-US"/>
        </w:rPr>
        <w:t>exe</w:t>
      </w:r>
      <w:r w:rsidRPr="000873A8">
        <w:t xml:space="preserve"> </w:t>
      </w:r>
      <w:r w:rsidR="009A0473">
        <w:t>и одной копии клиента, экран монитора выглядит</w:t>
      </w:r>
      <w:r>
        <w:t>, как показано на рисунке</w:t>
      </w:r>
      <w:r w:rsidR="00744B04">
        <w:t xml:space="preserve"> 3.</w:t>
      </w:r>
      <w:r w:rsidR="009A0473">
        <w:t>2</w:t>
      </w:r>
      <w:r>
        <w:t xml:space="preserve">. </w:t>
      </w:r>
    </w:p>
    <w:p w:rsidR="000873A8" w:rsidRPr="000873A8" w:rsidRDefault="000873A8"/>
    <w:p w:rsidR="008A2F54" w:rsidRDefault="00624788" w:rsidP="00E34AA6">
      <w:pPr>
        <w:pStyle w:val="a3"/>
        <w:rPr>
          <w:lang w:val="en-US"/>
        </w:rPr>
      </w:pPr>
      <w:r>
        <w:rPr>
          <w:noProof/>
        </w:rPr>
        <w:drawing>
          <wp:inline distT="0" distB="0" distL="0" distR="0">
            <wp:extent cx="6107277" cy="2867025"/>
            <wp:effectExtent l="19050" t="0" r="7773" b="0"/>
            <wp:docPr id="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r="23028" b="35802"/>
                    <a:stretch>
                      <a:fillRect/>
                    </a:stretch>
                  </pic:blipFill>
                  <pic:spPr bwMode="auto">
                    <a:xfrm>
                      <a:off x="0" y="0"/>
                      <a:ext cx="6120164" cy="2873075"/>
                    </a:xfrm>
                    <a:prstGeom prst="rect">
                      <a:avLst/>
                    </a:prstGeom>
                    <a:noFill/>
                    <a:ln w="9525">
                      <a:noFill/>
                      <a:miter lim="800000"/>
                      <a:headEnd/>
                      <a:tailEnd/>
                    </a:ln>
                  </pic:spPr>
                </pic:pic>
              </a:graphicData>
            </a:graphic>
          </wp:inline>
        </w:drawing>
      </w:r>
    </w:p>
    <w:p w:rsidR="008A2F54" w:rsidRDefault="008A2F54" w:rsidP="00E34AA6">
      <w:pPr>
        <w:pStyle w:val="a3"/>
      </w:pPr>
    </w:p>
    <w:p w:rsidR="008A2F54" w:rsidRPr="00A37FCC" w:rsidRDefault="008A2F54" w:rsidP="00E34AA6">
      <w:pPr>
        <w:pStyle w:val="a3"/>
      </w:pPr>
      <w:r>
        <w:t xml:space="preserve">Рисунок </w:t>
      </w:r>
      <w:r w:rsidR="00744B04">
        <w:t>3.</w:t>
      </w:r>
      <w:r w:rsidR="009A0473">
        <w:t>2</w:t>
      </w:r>
      <w:r w:rsidR="00744B04">
        <w:t xml:space="preserve"> </w:t>
      </w:r>
      <w:r>
        <w:t xml:space="preserve">– Запуск </w:t>
      </w:r>
      <w:r w:rsidR="00624788">
        <w:t>программного комплекса</w:t>
      </w:r>
    </w:p>
    <w:p w:rsidR="008A2F54" w:rsidRPr="00A37FCC" w:rsidRDefault="008A2F54"/>
    <w:p w:rsidR="00624788" w:rsidRPr="00624788" w:rsidRDefault="00624788">
      <w:r>
        <w:t xml:space="preserve">Из рисунка видно, что сервера перешли в режим ожидания ввода </w:t>
      </w:r>
      <w:r>
        <w:rPr>
          <w:lang w:val="en-US"/>
        </w:rPr>
        <w:t>Ip</w:t>
      </w:r>
      <w:r>
        <w:t xml:space="preserve">-адреса прослушки. Запускаем </w:t>
      </w:r>
      <w:r>
        <w:rPr>
          <w:lang w:val="en-US"/>
        </w:rPr>
        <w:t>ipconfig</w:t>
      </w:r>
      <w:r>
        <w:t>, что узнать адрес, как показано на рисунке 3.3.</w:t>
      </w:r>
    </w:p>
    <w:p w:rsidR="000873A8" w:rsidRDefault="000873A8"/>
    <w:p w:rsidR="000873A8" w:rsidRDefault="00624788" w:rsidP="00E34AA6">
      <w:pPr>
        <w:pStyle w:val="a3"/>
      </w:pPr>
      <w:r>
        <w:rPr>
          <w:noProof/>
        </w:rPr>
        <w:drawing>
          <wp:inline distT="0" distB="0" distL="0" distR="0">
            <wp:extent cx="5939790" cy="2667000"/>
            <wp:effectExtent l="19050" t="0" r="3810" b="0"/>
            <wp:docPr id="1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b="14110"/>
                    <a:stretch>
                      <a:fillRect/>
                    </a:stretch>
                  </pic:blipFill>
                  <pic:spPr bwMode="auto">
                    <a:xfrm>
                      <a:off x="0" y="0"/>
                      <a:ext cx="5939790" cy="2667000"/>
                    </a:xfrm>
                    <a:prstGeom prst="rect">
                      <a:avLst/>
                    </a:prstGeom>
                    <a:noFill/>
                    <a:ln w="9525">
                      <a:noFill/>
                      <a:miter lim="800000"/>
                      <a:headEnd/>
                      <a:tailEnd/>
                    </a:ln>
                  </pic:spPr>
                </pic:pic>
              </a:graphicData>
            </a:graphic>
          </wp:inline>
        </w:drawing>
      </w:r>
    </w:p>
    <w:p w:rsidR="000873A8" w:rsidRDefault="000873A8" w:rsidP="00E34AA6">
      <w:pPr>
        <w:pStyle w:val="a3"/>
      </w:pPr>
    </w:p>
    <w:p w:rsidR="000873A8" w:rsidRDefault="000873A8" w:rsidP="00E34AA6">
      <w:pPr>
        <w:pStyle w:val="a3"/>
      </w:pPr>
      <w:r>
        <w:t xml:space="preserve">Рисунок </w:t>
      </w:r>
      <w:r w:rsidR="00744B04">
        <w:t>3.</w:t>
      </w:r>
      <w:r w:rsidR="00624788">
        <w:t>3</w:t>
      </w:r>
      <w:r w:rsidR="00744B04">
        <w:t xml:space="preserve"> </w:t>
      </w:r>
      <w:r>
        <w:t>– Ввод параметров первого сервера</w:t>
      </w:r>
    </w:p>
    <w:p w:rsidR="000873A8" w:rsidRDefault="00624788">
      <w:r>
        <w:lastRenderedPageBreak/>
        <w:t xml:space="preserve">Вводим 192.168.100.49 и порты 10000, 10001, как показано на рисунке 3.4. </w:t>
      </w:r>
      <w:r w:rsidR="000873A8">
        <w:t>Из рисунка видно, что сервер</w:t>
      </w:r>
      <w:r>
        <w:t>а</w:t>
      </w:r>
      <w:r w:rsidR="000873A8">
        <w:t xml:space="preserve"> переш</w:t>
      </w:r>
      <w:r w:rsidR="009E5FE9">
        <w:t>ли</w:t>
      </w:r>
      <w:r w:rsidR="000873A8">
        <w:t xml:space="preserve"> в режим ожидания подключения клиента.</w:t>
      </w:r>
    </w:p>
    <w:p w:rsidR="000873A8" w:rsidRPr="000873A8" w:rsidRDefault="000873A8" w:rsidP="000873A8"/>
    <w:p w:rsidR="000873A8" w:rsidRDefault="00624788" w:rsidP="00E34AA6">
      <w:pPr>
        <w:pStyle w:val="a3"/>
        <w:rPr>
          <w:lang w:val="en-US"/>
        </w:rPr>
      </w:pPr>
      <w:r>
        <w:rPr>
          <w:noProof/>
        </w:rPr>
        <w:drawing>
          <wp:inline distT="0" distB="0" distL="0" distR="0">
            <wp:extent cx="4171950" cy="3952875"/>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srcRect r="64561" b="40309"/>
                    <a:stretch>
                      <a:fillRect/>
                    </a:stretch>
                  </pic:blipFill>
                  <pic:spPr bwMode="auto">
                    <a:xfrm>
                      <a:off x="0" y="0"/>
                      <a:ext cx="4171950" cy="3952875"/>
                    </a:xfrm>
                    <a:prstGeom prst="rect">
                      <a:avLst/>
                    </a:prstGeom>
                    <a:noFill/>
                    <a:ln w="9525">
                      <a:noFill/>
                      <a:miter lim="800000"/>
                      <a:headEnd/>
                      <a:tailEnd/>
                    </a:ln>
                  </pic:spPr>
                </pic:pic>
              </a:graphicData>
            </a:graphic>
          </wp:inline>
        </w:drawing>
      </w:r>
    </w:p>
    <w:p w:rsidR="000873A8" w:rsidRDefault="000873A8" w:rsidP="00E34AA6">
      <w:pPr>
        <w:pStyle w:val="a3"/>
      </w:pPr>
    </w:p>
    <w:p w:rsidR="000873A8" w:rsidRDefault="000873A8" w:rsidP="00E34AA6">
      <w:pPr>
        <w:pStyle w:val="a3"/>
      </w:pPr>
      <w:r>
        <w:t xml:space="preserve">Рисунок </w:t>
      </w:r>
      <w:r w:rsidR="00744B04">
        <w:t>3.</w:t>
      </w:r>
      <w:r w:rsidR="00624788">
        <w:t>4</w:t>
      </w:r>
      <w:r w:rsidR="00744B04">
        <w:t xml:space="preserve"> </w:t>
      </w:r>
      <w:r>
        <w:t xml:space="preserve">– </w:t>
      </w:r>
      <w:r w:rsidR="00624788">
        <w:t>Ожидание подключение клиентов</w:t>
      </w:r>
    </w:p>
    <w:p w:rsidR="000873A8" w:rsidRDefault="000873A8" w:rsidP="000873A8"/>
    <w:p w:rsidR="000873A8" w:rsidRDefault="00046764" w:rsidP="000873A8">
      <w:r>
        <w:t xml:space="preserve">Далее переходим на клиентскую программу, вкладку </w:t>
      </w:r>
      <w:r>
        <w:rPr>
          <w:lang w:val="en-US"/>
        </w:rPr>
        <w:t>Ip</w:t>
      </w:r>
      <w:r w:rsidRPr="00046764">
        <w:t>’</w:t>
      </w:r>
      <w:r>
        <w:rPr>
          <w:lang w:val="en-US"/>
        </w:rPr>
        <w:t>s</w:t>
      </w:r>
      <w:r w:rsidRPr="00046764">
        <w:t xml:space="preserve"> </w:t>
      </w:r>
      <w:r>
        <w:t xml:space="preserve">и вводим </w:t>
      </w:r>
      <w:r>
        <w:rPr>
          <w:lang w:val="en-US"/>
        </w:rPr>
        <w:t>ip</w:t>
      </w:r>
      <w:r>
        <w:t>-адреса серверов и их порты, как показано на рисунке 3.5</w:t>
      </w:r>
      <w:r w:rsidR="000873A8">
        <w:t>.</w:t>
      </w:r>
    </w:p>
    <w:p w:rsidR="000873A8" w:rsidRDefault="000873A8" w:rsidP="000873A8"/>
    <w:p w:rsidR="000873A8" w:rsidRDefault="00046764" w:rsidP="00E34AA6">
      <w:pPr>
        <w:pStyle w:val="a3"/>
      </w:pPr>
      <w:r>
        <w:rPr>
          <w:noProof/>
        </w:rPr>
        <w:drawing>
          <wp:inline distT="0" distB="0" distL="0" distR="0">
            <wp:extent cx="5939790" cy="2286000"/>
            <wp:effectExtent l="19050" t="0" r="381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srcRect b="66054"/>
                    <a:stretch>
                      <a:fillRect/>
                    </a:stretch>
                  </pic:blipFill>
                  <pic:spPr bwMode="auto">
                    <a:xfrm>
                      <a:off x="0" y="0"/>
                      <a:ext cx="5939790" cy="2286000"/>
                    </a:xfrm>
                    <a:prstGeom prst="rect">
                      <a:avLst/>
                    </a:prstGeom>
                    <a:noFill/>
                    <a:ln w="9525">
                      <a:noFill/>
                      <a:miter lim="800000"/>
                      <a:headEnd/>
                      <a:tailEnd/>
                    </a:ln>
                  </pic:spPr>
                </pic:pic>
              </a:graphicData>
            </a:graphic>
          </wp:inline>
        </w:drawing>
      </w:r>
    </w:p>
    <w:p w:rsidR="00F86E0B" w:rsidRDefault="00F86E0B" w:rsidP="00E34AA6">
      <w:pPr>
        <w:pStyle w:val="a3"/>
      </w:pPr>
    </w:p>
    <w:p w:rsidR="000873A8" w:rsidRDefault="000873A8" w:rsidP="00E34AA6">
      <w:pPr>
        <w:pStyle w:val="a3"/>
      </w:pPr>
      <w:r>
        <w:t xml:space="preserve">Рисунок </w:t>
      </w:r>
      <w:r w:rsidR="00744B04">
        <w:t>3.</w:t>
      </w:r>
      <w:r w:rsidR="00046764">
        <w:t>5</w:t>
      </w:r>
      <w:r w:rsidR="00744B04">
        <w:t xml:space="preserve"> </w:t>
      </w:r>
      <w:r>
        <w:t xml:space="preserve">– Ввод параметров </w:t>
      </w:r>
      <w:r w:rsidR="00046764">
        <w:t>серверов на стороне клиента</w:t>
      </w:r>
    </w:p>
    <w:p w:rsidR="0005759C" w:rsidRDefault="0005759C" w:rsidP="000873A8"/>
    <w:p w:rsidR="00F86E0B" w:rsidRDefault="0005759C">
      <w:r w:rsidRPr="00B26C88">
        <w:rPr>
          <w:b/>
          <w:i/>
        </w:rPr>
        <w:t>3.2.</w:t>
      </w:r>
      <w:r>
        <w:rPr>
          <w:b/>
          <w:i/>
        </w:rPr>
        <w:t>2</w:t>
      </w:r>
      <w:r>
        <w:t xml:space="preserve"> </w:t>
      </w:r>
      <w:r w:rsidR="00FA6629">
        <w:t>Линейная обрабо</w:t>
      </w:r>
      <w:r w:rsidR="00F86E0B">
        <w:t>т</w:t>
      </w:r>
      <w:r w:rsidR="00FA6629">
        <w:t>ка</w:t>
      </w:r>
      <w:r>
        <w:t xml:space="preserve">. </w:t>
      </w:r>
      <w:r w:rsidR="00F86E0B">
        <w:t xml:space="preserve">Чтобы начать обработку изображения, его </w:t>
      </w:r>
      <w:r w:rsidR="00F86E0B">
        <w:lastRenderedPageBreak/>
        <w:t>нужно выбрать, нажав на кнопку «Выбор файл». Изображение выбирается на стороне клиента. Результат показан на рисунке 3.6.</w:t>
      </w:r>
    </w:p>
    <w:p w:rsidR="00F86E0B" w:rsidRDefault="00F86E0B"/>
    <w:p w:rsidR="00F86E0B" w:rsidRDefault="00F86E0B" w:rsidP="00E34AA6">
      <w:pPr>
        <w:pStyle w:val="a3"/>
      </w:pPr>
      <w:r>
        <w:rPr>
          <w:noProof/>
        </w:rPr>
        <w:drawing>
          <wp:inline distT="0" distB="0" distL="0" distR="0">
            <wp:extent cx="5939790" cy="2545318"/>
            <wp:effectExtent l="19050" t="0" r="381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b="23868"/>
                    <a:stretch>
                      <a:fillRect/>
                    </a:stretch>
                  </pic:blipFill>
                  <pic:spPr bwMode="auto">
                    <a:xfrm>
                      <a:off x="0" y="0"/>
                      <a:ext cx="5939790" cy="2545318"/>
                    </a:xfrm>
                    <a:prstGeom prst="rect">
                      <a:avLst/>
                    </a:prstGeom>
                    <a:noFill/>
                    <a:ln w="9525">
                      <a:noFill/>
                      <a:miter lim="800000"/>
                      <a:headEnd/>
                      <a:tailEnd/>
                    </a:ln>
                  </pic:spPr>
                </pic:pic>
              </a:graphicData>
            </a:graphic>
          </wp:inline>
        </w:drawing>
      </w:r>
    </w:p>
    <w:p w:rsidR="00F86E0B" w:rsidRDefault="00F86E0B" w:rsidP="00E34AA6">
      <w:pPr>
        <w:pStyle w:val="a3"/>
      </w:pPr>
    </w:p>
    <w:p w:rsidR="00F86E0B" w:rsidRDefault="00F86E0B" w:rsidP="00E34AA6">
      <w:pPr>
        <w:pStyle w:val="a3"/>
      </w:pPr>
      <w:r>
        <w:t>Рисунок 3.6 – Выбор изображения для обработки</w:t>
      </w:r>
    </w:p>
    <w:p w:rsidR="00F86E0B" w:rsidRDefault="00F86E0B"/>
    <w:p w:rsidR="008A2F54" w:rsidRDefault="00F86E0B">
      <w:r>
        <w:t>Далее необходимо нажать кнопку «Однопоточно», чтобы программа применила фильтр для изображения и вывела полученный результат. После выполнения всех вышесказанных действий и некоторого времени ожидания обработки, полученный результат показан на рисунке 3.6.</w:t>
      </w:r>
    </w:p>
    <w:p w:rsidR="00F86E0B" w:rsidRDefault="00F86E0B"/>
    <w:p w:rsidR="00F86E0B" w:rsidRDefault="00F86E0B" w:rsidP="00E34AA6">
      <w:pPr>
        <w:pStyle w:val="a3"/>
      </w:pPr>
      <w:r>
        <w:rPr>
          <w:noProof/>
        </w:rPr>
        <w:drawing>
          <wp:inline distT="0" distB="0" distL="0" distR="0">
            <wp:extent cx="5815965" cy="3848100"/>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srcRect r="2085" b="42857"/>
                    <a:stretch>
                      <a:fillRect/>
                    </a:stretch>
                  </pic:blipFill>
                  <pic:spPr bwMode="auto">
                    <a:xfrm>
                      <a:off x="0" y="0"/>
                      <a:ext cx="5815965" cy="3848100"/>
                    </a:xfrm>
                    <a:prstGeom prst="rect">
                      <a:avLst/>
                    </a:prstGeom>
                    <a:noFill/>
                    <a:ln w="9525">
                      <a:noFill/>
                      <a:miter lim="800000"/>
                      <a:headEnd/>
                      <a:tailEnd/>
                    </a:ln>
                  </pic:spPr>
                </pic:pic>
              </a:graphicData>
            </a:graphic>
          </wp:inline>
        </w:drawing>
      </w:r>
    </w:p>
    <w:p w:rsidR="00F86E0B" w:rsidRDefault="00F86E0B" w:rsidP="00E34AA6">
      <w:pPr>
        <w:pStyle w:val="a3"/>
      </w:pPr>
    </w:p>
    <w:p w:rsidR="00F86E0B" w:rsidRDefault="00F86E0B" w:rsidP="00E34AA6">
      <w:pPr>
        <w:pStyle w:val="a3"/>
      </w:pPr>
      <w:r>
        <w:t>Рисунок 3.6 – Результат обработки однопоточным расчетом</w:t>
      </w:r>
    </w:p>
    <w:p w:rsidR="00F86E0B" w:rsidRDefault="00F86E0B">
      <w:r>
        <w:lastRenderedPageBreak/>
        <w:t>Из рисунка видно, что обработка заняла 15,6 секунды.</w:t>
      </w:r>
    </w:p>
    <w:p w:rsidR="00A55403" w:rsidRPr="00AB4F81" w:rsidRDefault="00A55403" w:rsidP="00A55403">
      <w:r w:rsidRPr="00B26C88">
        <w:rPr>
          <w:b/>
          <w:i/>
        </w:rPr>
        <w:t>3.2.</w:t>
      </w:r>
      <w:r>
        <w:rPr>
          <w:b/>
          <w:i/>
        </w:rPr>
        <w:t>4</w:t>
      </w:r>
      <w:r>
        <w:t xml:space="preserve"> Многопоточная обработка. </w:t>
      </w:r>
      <w:r w:rsidR="00AB4F81">
        <w:t xml:space="preserve">Итак, ранее рассмотрели, как ввести </w:t>
      </w:r>
      <w:r w:rsidR="00AB4F81">
        <w:rPr>
          <w:lang w:val="en-US"/>
        </w:rPr>
        <w:t>ip</w:t>
      </w:r>
      <w:r w:rsidR="00AB4F81" w:rsidRPr="00AB4F81">
        <w:t>-</w:t>
      </w:r>
      <w:r w:rsidR="00AB4F81">
        <w:t>адреса серверов и загрузку изображения. Далее необходимо нажать кнопку «Многопоточно», чтобы выполнить расчет на двух серверах. Результат показана на рисунке 3.7.</w:t>
      </w:r>
    </w:p>
    <w:p w:rsidR="00C1466D" w:rsidRPr="00C1466D" w:rsidRDefault="00C1466D" w:rsidP="00A55403"/>
    <w:p w:rsidR="00CE4DD4" w:rsidRDefault="00401590" w:rsidP="00E34AA6">
      <w:pPr>
        <w:pStyle w:val="a3"/>
      </w:pPr>
      <w:r>
        <w:rPr>
          <w:noProof/>
        </w:rPr>
        <w:drawing>
          <wp:inline distT="0" distB="0" distL="0" distR="0">
            <wp:extent cx="5939790" cy="3341132"/>
            <wp:effectExtent l="19050" t="0" r="381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srcRect/>
                    <a:stretch>
                      <a:fillRect/>
                    </a:stretch>
                  </pic:blipFill>
                  <pic:spPr bwMode="auto">
                    <a:xfrm>
                      <a:off x="0" y="0"/>
                      <a:ext cx="5939790" cy="3341132"/>
                    </a:xfrm>
                    <a:prstGeom prst="rect">
                      <a:avLst/>
                    </a:prstGeom>
                    <a:noFill/>
                    <a:ln w="9525">
                      <a:noFill/>
                      <a:miter lim="800000"/>
                      <a:headEnd/>
                      <a:tailEnd/>
                    </a:ln>
                  </pic:spPr>
                </pic:pic>
              </a:graphicData>
            </a:graphic>
          </wp:inline>
        </w:drawing>
      </w:r>
    </w:p>
    <w:p w:rsidR="00C1466D" w:rsidRDefault="00C1466D" w:rsidP="00E34AA6">
      <w:pPr>
        <w:pStyle w:val="a3"/>
      </w:pPr>
    </w:p>
    <w:p w:rsidR="00C1466D" w:rsidRDefault="00C1466D" w:rsidP="00E34AA6">
      <w:pPr>
        <w:pStyle w:val="a3"/>
      </w:pPr>
      <w:r>
        <w:t xml:space="preserve">Рисунок </w:t>
      </w:r>
      <w:r w:rsidR="00744B04">
        <w:t>3.</w:t>
      </w:r>
      <w:r w:rsidR="00401590">
        <w:t>7</w:t>
      </w:r>
      <w:r w:rsidR="00744B04">
        <w:t xml:space="preserve"> </w:t>
      </w:r>
      <w:r>
        <w:t xml:space="preserve">– </w:t>
      </w:r>
      <w:r w:rsidR="00401590">
        <w:t>Результат многопоточной обработки</w:t>
      </w:r>
    </w:p>
    <w:p w:rsidR="00C1466D" w:rsidRDefault="00C1466D" w:rsidP="00CE4DD4"/>
    <w:p w:rsidR="00C1466D" w:rsidRDefault="00401590" w:rsidP="00CE4DD4">
      <w:r>
        <w:t xml:space="preserve">Обработка заняла 3 секунды. При сравнении необходимо учесть тот факт, что однопоточная обработка выполнялась программой на </w:t>
      </w:r>
      <w:r>
        <w:rPr>
          <w:lang w:val="en-US"/>
        </w:rPr>
        <w:t>javascript</w:t>
      </w:r>
      <w:r>
        <w:t xml:space="preserve">, а распределенная обработка на </w:t>
      </w:r>
      <w:r>
        <w:rPr>
          <w:lang w:val="en-US"/>
        </w:rPr>
        <w:t>C</w:t>
      </w:r>
      <w:r w:rsidRPr="00401590">
        <w:t>#</w:t>
      </w:r>
      <w:r>
        <w:t>.</w:t>
      </w:r>
    </w:p>
    <w:p w:rsidR="00C1466D" w:rsidRDefault="00C1466D" w:rsidP="007C45F9"/>
    <w:p w:rsidR="00C1466D" w:rsidRDefault="005F159C" w:rsidP="005F159C">
      <w:pPr>
        <w:pStyle w:val="2"/>
      </w:pPr>
      <w:bookmarkStart w:id="20" w:name="_Toc55145672"/>
      <w:r w:rsidRPr="008D6FEF">
        <w:t>3</w:t>
      </w:r>
      <w:r>
        <w:t>.3 Вывод проделанной работы</w:t>
      </w:r>
      <w:bookmarkEnd w:id="20"/>
    </w:p>
    <w:p w:rsidR="005F159C" w:rsidRDefault="005F159C" w:rsidP="007C45F9"/>
    <w:p w:rsidR="005F159C" w:rsidRDefault="005F159C" w:rsidP="007C45F9">
      <w:r>
        <w:t xml:space="preserve">Функция </w:t>
      </w:r>
      <w:r>
        <w:rPr>
          <w:lang w:val="en-US"/>
        </w:rPr>
        <w:t>fetch</w:t>
      </w:r>
      <w:r w:rsidRPr="005F159C">
        <w:t xml:space="preserve"> </w:t>
      </w:r>
      <w:r>
        <w:rPr>
          <w:lang w:val="en-US"/>
        </w:rPr>
        <w:t>JavaScript</w:t>
      </w:r>
      <w:r w:rsidRPr="005F159C">
        <w:t xml:space="preserve"> </w:t>
      </w:r>
      <w:r>
        <w:t>отправляет</w:t>
      </w:r>
      <w:r w:rsidRPr="005F159C">
        <w:t>/</w:t>
      </w:r>
      <w:r>
        <w:t xml:space="preserve">получает запрос объёмом максимум 16 кб, что установили документально. Обработка изображения при помощи </w:t>
      </w:r>
      <w:r>
        <w:rPr>
          <w:lang w:val="en-US"/>
        </w:rPr>
        <w:t>JavaScript</w:t>
      </w:r>
      <w:r w:rsidRPr="005F159C">
        <w:t xml:space="preserve"> </w:t>
      </w:r>
      <w:r>
        <w:t xml:space="preserve">гораздо дольше, чем обработка кодом, полученного компиляцией </w:t>
      </w:r>
      <w:r>
        <w:rPr>
          <w:lang w:val="en-US"/>
        </w:rPr>
        <w:t>C</w:t>
      </w:r>
      <w:r w:rsidRPr="005F159C">
        <w:t>#</w:t>
      </w:r>
      <w:r>
        <w:t xml:space="preserve">. На </w:t>
      </w:r>
      <w:r>
        <w:rPr>
          <w:lang w:val="en-US"/>
        </w:rPr>
        <w:t>JavaScript</w:t>
      </w:r>
      <w:r w:rsidRPr="005F159C">
        <w:t xml:space="preserve"> </w:t>
      </w:r>
      <w:r>
        <w:t>реализована однопоточная обработка, которая заняла 15,</w:t>
      </w:r>
      <w:r w:rsidR="00401590">
        <w:t>6</w:t>
      </w:r>
      <w:r>
        <w:t xml:space="preserve">с. Серверная обработка реализована на </w:t>
      </w:r>
      <w:r>
        <w:rPr>
          <w:lang w:val="en-US"/>
        </w:rPr>
        <w:t>C</w:t>
      </w:r>
      <w:r w:rsidRPr="005F159C">
        <w:t>#</w:t>
      </w:r>
      <w:r>
        <w:t xml:space="preserve">. В распределенном решении суммарная обработка изображения заняла </w:t>
      </w:r>
      <w:r w:rsidR="00401590">
        <w:t>3</w:t>
      </w:r>
      <w:r>
        <w:t xml:space="preserve">с. Не учитывая, тот факт, что </w:t>
      </w:r>
      <w:r>
        <w:rPr>
          <w:lang w:val="en-US"/>
        </w:rPr>
        <w:t>JavaScript</w:t>
      </w:r>
      <w:r w:rsidRPr="005F159C">
        <w:t xml:space="preserve"> </w:t>
      </w:r>
      <w:r>
        <w:t xml:space="preserve">отработал медленнее, явно можно увидеть более быструю распределенную обработку большого изображения – в </w:t>
      </w:r>
      <w:r w:rsidR="00401590">
        <w:t>5</w:t>
      </w:r>
      <w:r>
        <w:t xml:space="preserve"> раз быстрее.</w:t>
      </w:r>
    </w:p>
    <w:p w:rsidR="00401590" w:rsidRDefault="00401590" w:rsidP="007C45F9"/>
    <w:p w:rsidR="005F159C" w:rsidRPr="005F159C" w:rsidRDefault="005F159C" w:rsidP="007C45F9"/>
    <w:p w:rsidR="00997F40" w:rsidRDefault="00997F40" w:rsidP="00997F40">
      <w:pPr>
        <w:pStyle w:val="1-"/>
      </w:pPr>
      <w:bookmarkStart w:id="21" w:name="_Toc55145673"/>
      <w:r>
        <w:lastRenderedPageBreak/>
        <w:t>Заключение</w:t>
      </w:r>
      <w:bookmarkEnd w:id="21"/>
    </w:p>
    <w:p w:rsidR="00997F40" w:rsidRDefault="00997F40"/>
    <w:p w:rsidR="006A0EF4" w:rsidRDefault="006A0EF4" w:rsidP="006A0EF4">
      <w:r>
        <w:t>Распределенные системы состоят из автономных компьютеров, которые работа</w:t>
      </w:r>
      <w:r>
        <w:softHyphen/>
        <w:t>ют совместно, представая в виде единой связной системы. Их важное преимуще</w:t>
      </w:r>
      <w:r>
        <w:softHyphen/>
        <w:t>ство состоит в том, что они упрощают интеграцию различных приложений, рабо</w:t>
      </w:r>
      <w:r>
        <w:softHyphen/>
        <w:t xml:space="preserve">тающих на разных компьютерах, в единую систему и ускоряют вычислительные процессы конечной системы. </w:t>
      </w:r>
    </w:p>
    <w:p w:rsidR="006A0EF4" w:rsidRPr="00B01C07" w:rsidRDefault="006A0EF4" w:rsidP="006A0EF4">
      <w:r w:rsidRPr="00B01C07">
        <w:t>В результате выполнения данно</w:t>
      </w:r>
      <w:r>
        <w:t>й</w:t>
      </w:r>
      <w:r w:rsidRPr="00B01C07">
        <w:t xml:space="preserve"> курсово</w:t>
      </w:r>
      <w:r>
        <w:t>й</w:t>
      </w:r>
      <w:r w:rsidRPr="00B01C07">
        <w:t xml:space="preserve"> </w:t>
      </w:r>
      <w:r>
        <w:t>работы</w:t>
      </w:r>
      <w:r w:rsidRPr="00B01C07">
        <w:t xml:space="preserve"> был разработан сетево</w:t>
      </w:r>
      <w:r>
        <w:t>й программный комплекс для распределенной обработки большого изображения.</w:t>
      </w:r>
      <w:r w:rsidRPr="00B01C07">
        <w:t xml:space="preserve"> </w:t>
      </w:r>
    </w:p>
    <w:p w:rsidR="006A0EF4" w:rsidRPr="00B01C07" w:rsidRDefault="006A0EF4" w:rsidP="006A0EF4">
      <w:r w:rsidRPr="00B01C07">
        <w:t xml:space="preserve">Приложение </w:t>
      </w:r>
      <w:r>
        <w:t xml:space="preserve">состоит из двух программных частей и </w:t>
      </w:r>
      <w:r w:rsidRPr="00B01C07">
        <w:t xml:space="preserve">имеет простой и понятный графический интерфейс и руководство пользователя, что позволяет пользователю быстро освоиться в </w:t>
      </w:r>
      <w:r>
        <w:t>среде вычислений</w:t>
      </w:r>
      <w:r w:rsidRPr="00B01C07">
        <w:t>.</w:t>
      </w:r>
    </w:p>
    <w:p w:rsidR="006A0EF4" w:rsidRPr="00B01C07" w:rsidRDefault="006A0EF4" w:rsidP="006A0EF4">
      <w:r w:rsidRPr="00B01C07">
        <w:t xml:space="preserve">Для создания </w:t>
      </w:r>
      <w:r>
        <w:t>программного комплекса</w:t>
      </w:r>
      <w:r w:rsidRPr="00B01C07">
        <w:t xml:space="preserve"> было использовано следующее:</w:t>
      </w:r>
    </w:p>
    <w:p w:rsidR="006A0EF4" w:rsidRPr="00B01C07" w:rsidRDefault="006A0EF4" w:rsidP="006A0EF4">
      <w:r w:rsidRPr="00B01C07">
        <w:t>– протокол IP из стека протоколов TCP/IP;</w:t>
      </w:r>
    </w:p>
    <w:p w:rsidR="006A0EF4" w:rsidRPr="00B01C07" w:rsidRDefault="006A0EF4" w:rsidP="006A0EF4">
      <w:r w:rsidRPr="00B01C07">
        <w:t>– базовые знания язык</w:t>
      </w:r>
      <w:r>
        <w:t>ов</w:t>
      </w:r>
      <w:r w:rsidRPr="00B01C07">
        <w:t xml:space="preserve"> программирования С#</w:t>
      </w:r>
      <w:r w:rsidRPr="006A0EF4">
        <w:t xml:space="preserve">, </w:t>
      </w:r>
      <w:r>
        <w:rPr>
          <w:lang w:val="en-US"/>
        </w:rPr>
        <w:t>Javascript</w:t>
      </w:r>
      <w:r w:rsidRPr="006A0EF4">
        <w:t xml:space="preserve">, </w:t>
      </w:r>
      <w:r>
        <w:rPr>
          <w:lang w:val="en-US"/>
        </w:rPr>
        <w:t>HTML</w:t>
      </w:r>
      <w:r w:rsidRPr="006A0EF4">
        <w:t xml:space="preserve">, </w:t>
      </w:r>
      <w:r>
        <w:rPr>
          <w:lang w:val="en-US"/>
        </w:rPr>
        <w:t>CSS</w:t>
      </w:r>
      <w:r w:rsidRPr="00B01C07">
        <w:t>;</w:t>
      </w:r>
    </w:p>
    <w:p w:rsidR="006A0EF4" w:rsidRPr="00B01C07" w:rsidRDefault="006A0EF4" w:rsidP="006A0EF4">
      <w:r w:rsidRPr="00B01C07">
        <w:t xml:space="preserve">– базовые знания </w:t>
      </w:r>
      <w:r>
        <w:t xml:space="preserve">шаблона проектирования </w:t>
      </w:r>
      <w:r>
        <w:rPr>
          <w:lang w:val="en-US"/>
        </w:rPr>
        <w:t>Asp</w:t>
      </w:r>
      <w:r w:rsidRPr="006A0EF4">
        <w:t>.</w:t>
      </w:r>
      <w:r>
        <w:rPr>
          <w:lang w:val="en-US"/>
        </w:rPr>
        <w:t>Net</w:t>
      </w:r>
      <w:r w:rsidRPr="006A0EF4">
        <w:t xml:space="preserve"> </w:t>
      </w:r>
      <w:r>
        <w:rPr>
          <w:lang w:val="en-US"/>
        </w:rPr>
        <w:t>MVC</w:t>
      </w:r>
      <w:r w:rsidRPr="006A0EF4">
        <w:t xml:space="preserve"> </w:t>
      </w:r>
      <w:r>
        <w:rPr>
          <w:lang w:val="en-US"/>
        </w:rPr>
        <w:t>Core</w:t>
      </w:r>
      <w:r w:rsidRPr="00B01C07">
        <w:t>;</w:t>
      </w:r>
    </w:p>
    <w:p w:rsidR="006A0EF4" w:rsidRPr="00B01C07" w:rsidRDefault="006A0EF4" w:rsidP="006A0EF4">
      <w:pPr>
        <w:rPr>
          <w:lang w:val="en-US"/>
        </w:rPr>
      </w:pPr>
      <w:r w:rsidRPr="00B01C07">
        <w:rPr>
          <w:lang w:val="en-US"/>
        </w:rPr>
        <w:t xml:space="preserve">– </w:t>
      </w:r>
      <w:r w:rsidRPr="00B01C07">
        <w:t>среда</w:t>
      </w:r>
      <w:r w:rsidRPr="00B01C07">
        <w:rPr>
          <w:lang w:val="en-US"/>
        </w:rPr>
        <w:t xml:space="preserve"> </w:t>
      </w:r>
      <w:r w:rsidRPr="00B01C07">
        <w:t>разработки</w:t>
      </w:r>
      <w:r w:rsidRPr="00B01C07">
        <w:rPr>
          <w:lang w:val="en-US"/>
        </w:rPr>
        <w:t xml:space="preserve"> Microsoft Visual </w:t>
      </w:r>
      <w:r>
        <w:rPr>
          <w:lang w:val="en-US"/>
        </w:rPr>
        <w:t>Community 2019</w:t>
      </w:r>
      <w:r w:rsidRPr="00B01C07">
        <w:rPr>
          <w:lang w:val="en-US"/>
        </w:rPr>
        <w:t>.</w:t>
      </w:r>
    </w:p>
    <w:p w:rsidR="006A0EF4" w:rsidRDefault="006A0EF4" w:rsidP="006A0EF4">
      <w:r w:rsidRPr="00B01C07">
        <w:t>В процессе разработки сетевого приложения была написана программная реализация для сервера и клиента. Основны</w:t>
      </w:r>
      <w:r>
        <w:t>е</w:t>
      </w:r>
      <w:r w:rsidRPr="00B01C07">
        <w:t xml:space="preserve"> функци</w:t>
      </w:r>
      <w:r>
        <w:t>и</w:t>
      </w:r>
      <w:r w:rsidRPr="00B01C07">
        <w:t xml:space="preserve"> сервера</w:t>
      </w:r>
      <w:r>
        <w:t>: получение части изображения от клиента, фильтрация изображения и отправка клиенту</w:t>
      </w:r>
      <w:r w:rsidRPr="00B01C07">
        <w:t xml:space="preserve">. Функция клиента – </w:t>
      </w:r>
      <w:r w:rsidR="00632177">
        <w:t>деление изображения на части, отправки частей серверам, сбор фильтрованной информации от серверов, формирование общего изображения и вывод изображения</w:t>
      </w:r>
      <w:r>
        <w:t>.</w:t>
      </w:r>
    </w:p>
    <w:p w:rsidR="00632177" w:rsidRPr="00B01C07" w:rsidRDefault="00632177" w:rsidP="006A0EF4">
      <w:r>
        <w:t xml:space="preserve">Клиент разработан по шаблону </w:t>
      </w:r>
      <w:r>
        <w:rPr>
          <w:lang w:val="en-US"/>
        </w:rPr>
        <w:t>Asp</w:t>
      </w:r>
      <w:r w:rsidRPr="00632177">
        <w:t>.</w:t>
      </w:r>
      <w:r>
        <w:rPr>
          <w:lang w:val="en-US"/>
        </w:rPr>
        <w:t>Net</w:t>
      </w:r>
      <w:r w:rsidRPr="00632177">
        <w:t xml:space="preserve"> </w:t>
      </w:r>
      <w:r>
        <w:rPr>
          <w:lang w:val="en-US"/>
        </w:rPr>
        <w:t>MVC</w:t>
      </w:r>
      <w:r w:rsidRPr="00632177">
        <w:t xml:space="preserve"> </w:t>
      </w:r>
      <w:r>
        <w:rPr>
          <w:lang w:val="en-US"/>
        </w:rPr>
        <w:t>Core</w:t>
      </w:r>
      <w:r>
        <w:t>. Сервер разработан как консольное приложение.</w:t>
      </w:r>
    </w:p>
    <w:p w:rsidR="006A0EF4" w:rsidRPr="00B01C07" w:rsidRDefault="006A0EF4" w:rsidP="006A0EF4">
      <w:r w:rsidRPr="00B01C07">
        <w:t>Все поставленные задачи по созданию клиент-серверного приложения успешно решены, а именно: разработано клиент-серверное приложение, использующее протокол TCP.</w:t>
      </w:r>
    </w:p>
    <w:p w:rsidR="006A0EF4" w:rsidRDefault="006A0EF4" w:rsidP="006A0EF4">
      <w:r w:rsidRPr="00B01C07">
        <w:t>Поэтому данный курсовой проект даёт возможность глубже изучить пройденный теоретический материал, позволяет закрепить навыки решения поставленных задач в короткие сроки и обучиться поиску необходимой для этого информации, а также применить на практике все теоретические знания, полученные по данной дисциплине.</w:t>
      </w:r>
    </w:p>
    <w:p w:rsidR="00632177" w:rsidRPr="00B01C07" w:rsidRDefault="00632177" w:rsidP="006A0EF4"/>
    <w:p w:rsidR="006A0EF4" w:rsidRDefault="006A0EF4"/>
    <w:p w:rsidR="00997F40" w:rsidRDefault="00997F40" w:rsidP="00997F40">
      <w:pPr>
        <w:pStyle w:val="1-"/>
      </w:pPr>
      <w:bookmarkStart w:id="22" w:name="_Toc55145674"/>
      <w:r>
        <w:lastRenderedPageBreak/>
        <w:t>Список использованных источников</w:t>
      </w:r>
      <w:bookmarkEnd w:id="22"/>
    </w:p>
    <w:p w:rsidR="00997F40" w:rsidRDefault="00997F40"/>
    <w:p w:rsidR="006842FA" w:rsidRPr="005B3F76" w:rsidRDefault="006842FA" w:rsidP="006842FA">
      <w:r>
        <w:t xml:space="preserve">1. </w:t>
      </w:r>
      <w:r w:rsidRPr="005B3F76">
        <w:t xml:space="preserve">Структура стека протоколов TCP/IP </w:t>
      </w:r>
      <w:r w:rsidRPr="005B3F76">
        <w:rPr>
          <w:shd w:val="clear" w:color="auto" w:fill="FFFFFF"/>
        </w:rPr>
        <w:t xml:space="preserve">[Электронный ресурс]: </w:t>
      </w:r>
      <w:r w:rsidRPr="005B3F76">
        <w:t xml:space="preserve">Информационный портал </w:t>
      </w:r>
      <w:r>
        <w:rPr>
          <w:shd w:val="clear" w:color="auto" w:fill="FFFFFF"/>
        </w:rPr>
        <w:t xml:space="preserve">– Электронные </w:t>
      </w:r>
      <w:r w:rsidRPr="005B3F76">
        <w:rPr>
          <w:shd w:val="clear" w:color="auto" w:fill="FFFFFF"/>
        </w:rPr>
        <w:t xml:space="preserve">данные. – </w:t>
      </w:r>
      <w:r w:rsidRPr="005B3F76">
        <w:t xml:space="preserve">Режим доступа: </w:t>
      </w:r>
      <w:r w:rsidRPr="00E07B76">
        <w:t>www.agpu</w:t>
      </w:r>
      <w:r w:rsidRPr="005B3F76">
        <w:t>.</w:t>
      </w:r>
      <w:r>
        <w:t xml:space="preserve"> </w:t>
      </w:r>
      <w:r w:rsidRPr="005B3F76">
        <w:t>net/fakult/ipimif/fpiit/kafinf/umk/el_lib/calc_system/lab_work_net/kulgin_3.htm– Дата доступа: 14.</w:t>
      </w:r>
      <w:r>
        <w:t>10.2020.</w:t>
      </w:r>
    </w:p>
    <w:p w:rsidR="006842FA" w:rsidRPr="005B3F76" w:rsidRDefault="006842FA" w:rsidP="006842FA">
      <w:r>
        <w:rPr>
          <w:color w:val="000000" w:themeColor="text1"/>
        </w:rPr>
        <w:t xml:space="preserve">2. </w:t>
      </w:r>
      <w:r w:rsidRPr="005B3F76">
        <w:rPr>
          <w:color w:val="000000" w:themeColor="text1"/>
        </w:rPr>
        <w:t>Классическая архитектура «клиент-сервер» [Электронный ресурс]. – Режим доступа: http://www.webbcare.org/lectures/poks/Lecture1.pdf – Дата доступа: 13.</w:t>
      </w:r>
      <w:r>
        <w:rPr>
          <w:color w:val="000000" w:themeColor="text1"/>
        </w:rPr>
        <w:t>10.2020</w:t>
      </w:r>
      <w:r w:rsidRPr="005B3F76">
        <w:rPr>
          <w:color w:val="000000" w:themeColor="text1"/>
        </w:rPr>
        <w:t>.</w:t>
      </w:r>
    </w:p>
    <w:p w:rsidR="006842FA" w:rsidRPr="005B3F76" w:rsidRDefault="006842FA" w:rsidP="006842FA">
      <w:r>
        <w:t xml:space="preserve">3. </w:t>
      </w:r>
      <w:r w:rsidRPr="005B3F76">
        <w:t xml:space="preserve">Сокет (программный интерфейс) [Электронный ресурс]: Информационный портал – Википедия. – Режим доступа: </w:t>
      </w:r>
      <w:r w:rsidRPr="00E07B76">
        <w:t>https://ru.wikipedia.org/ wiki/Сокет_(программный_интерфейс)</w:t>
      </w:r>
      <w:r w:rsidRPr="005B3F76">
        <w:t xml:space="preserve"> – Дата доступа: 14.</w:t>
      </w:r>
      <w:r>
        <w:t>10.2020.</w:t>
      </w:r>
    </w:p>
    <w:p w:rsidR="006842FA" w:rsidRPr="005B3F76" w:rsidRDefault="006842FA" w:rsidP="006842FA">
      <w:r>
        <w:rPr>
          <w:color w:val="000000" w:themeColor="text1"/>
        </w:rPr>
        <w:t xml:space="preserve">4. </w:t>
      </w:r>
      <w:r w:rsidRPr="005B3F76">
        <w:rPr>
          <w:color w:val="000000" w:themeColor="text1"/>
        </w:rPr>
        <w:t xml:space="preserve">Варианты построения серверных и клиентских приложений [Электронный ресурс]. – Режим доступа: </w:t>
      </w:r>
      <w:r w:rsidRPr="00E07B76">
        <w:t>http://life-prog.ru/</w:t>
      </w:r>
      <w:r>
        <w:t xml:space="preserve"> </w:t>
      </w:r>
      <w:r w:rsidRPr="005B3F76">
        <w:t>view_</w:t>
      </w:r>
      <w:r>
        <w:t xml:space="preserve"> </w:t>
      </w:r>
      <w:r w:rsidRPr="005B3F76">
        <w:t xml:space="preserve">shpargalkiCompStroi.php?id=105 </w:t>
      </w:r>
      <w:r w:rsidRPr="005B3F76">
        <w:rPr>
          <w:color w:val="000000" w:themeColor="text1"/>
        </w:rPr>
        <w:t>– Дата доступа: 13.</w:t>
      </w:r>
      <w:r>
        <w:rPr>
          <w:color w:val="000000" w:themeColor="text1"/>
        </w:rPr>
        <w:t>10.2020</w:t>
      </w:r>
      <w:r w:rsidRPr="005B3F76">
        <w:rPr>
          <w:color w:val="000000" w:themeColor="text1"/>
        </w:rPr>
        <w:t>.</w:t>
      </w:r>
    </w:p>
    <w:p w:rsidR="006842FA" w:rsidRPr="005B3F76" w:rsidRDefault="006842FA" w:rsidP="006842FA">
      <w:pPr>
        <w:rPr>
          <w:rFonts w:eastAsia="Calibri"/>
          <w:iCs/>
          <w:szCs w:val="28"/>
        </w:rPr>
      </w:pPr>
      <w:r>
        <w:rPr>
          <w:rFonts w:eastAsia="Calibri"/>
          <w:iCs/>
          <w:szCs w:val="28"/>
        </w:rPr>
        <w:t xml:space="preserve">5. </w:t>
      </w:r>
      <w:r w:rsidRPr="005B3F76">
        <w:rPr>
          <w:rFonts w:eastAsia="Calibri"/>
          <w:iCs/>
          <w:szCs w:val="28"/>
        </w:rPr>
        <w:t xml:space="preserve"> Рихтер Дж., CLR via С#. Программирование на платформе Microsoft .NET Framework 4.0 на языке С#. 3-е изд./ Дж. Рихтер. – СПб.: Питер, 20</w:t>
      </w:r>
      <w:r>
        <w:rPr>
          <w:rFonts w:eastAsia="Calibri"/>
          <w:iCs/>
          <w:szCs w:val="28"/>
        </w:rPr>
        <w:t>20</w:t>
      </w:r>
      <w:r w:rsidRPr="005B3F76">
        <w:rPr>
          <w:rFonts w:eastAsia="Calibri"/>
          <w:iCs/>
          <w:szCs w:val="28"/>
        </w:rPr>
        <w:t>.– 709с.</w:t>
      </w:r>
    </w:p>
    <w:p w:rsidR="006842FA" w:rsidRPr="005B3F76" w:rsidRDefault="006842FA" w:rsidP="006842FA">
      <w:pPr>
        <w:rPr>
          <w:rFonts w:eastAsia="Calibri"/>
          <w:iCs/>
          <w:szCs w:val="28"/>
        </w:rPr>
      </w:pPr>
      <w:r>
        <w:rPr>
          <w:szCs w:val="28"/>
          <w:shd w:val="clear" w:color="auto" w:fill="FFFFFF"/>
        </w:rPr>
        <w:t xml:space="preserve">6. </w:t>
      </w:r>
      <w:r w:rsidRPr="005B3F76">
        <w:rPr>
          <w:szCs w:val="28"/>
          <w:shd w:val="clear" w:color="auto" w:fill="FFFFFF"/>
        </w:rPr>
        <w:t>Объектно-ориентированное программирование // Написание сетевого приложения [Электронный ресурс]. – 2014. – Режим доступа: http://ru.wikipedia.org/wiki/ООП. – Дата доступа: 23.1</w:t>
      </w:r>
      <w:r>
        <w:rPr>
          <w:szCs w:val="28"/>
          <w:shd w:val="clear" w:color="auto" w:fill="FFFFFF"/>
        </w:rPr>
        <w:t>0</w:t>
      </w:r>
      <w:r w:rsidRPr="005B3F76">
        <w:rPr>
          <w:szCs w:val="28"/>
          <w:shd w:val="clear" w:color="auto" w:fill="FFFFFF"/>
        </w:rPr>
        <w:t>.20</w:t>
      </w:r>
      <w:r>
        <w:rPr>
          <w:szCs w:val="28"/>
          <w:shd w:val="clear" w:color="auto" w:fill="FFFFFF"/>
        </w:rPr>
        <w:t>20</w:t>
      </w:r>
      <w:r w:rsidRPr="005B3F76">
        <w:rPr>
          <w:szCs w:val="28"/>
          <w:shd w:val="clear" w:color="auto" w:fill="FFFFFF"/>
        </w:rPr>
        <w:t>.</w:t>
      </w:r>
    </w:p>
    <w:p w:rsidR="006842FA" w:rsidRPr="005B3F76" w:rsidRDefault="006842FA" w:rsidP="006842FA">
      <w:r>
        <w:t xml:space="preserve">7. </w:t>
      </w:r>
      <w:r w:rsidRPr="005B3F76">
        <w:t>Джонс, Э. Программирование в сетях Microsoft Windows/ Э. Джонс. – М.: И.Д. Вильямс,</w:t>
      </w:r>
      <w:r>
        <w:t xml:space="preserve"> </w:t>
      </w:r>
      <w:r w:rsidRPr="005B3F76">
        <w:t>2004. – 752 с.</w:t>
      </w:r>
    </w:p>
    <w:p w:rsidR="006842FA" w:rsidRPr="005B3F76" w:rsidRDefault="006842FA" w:rsidP="006842FA">
      <w:r>
        <w:t xml:space="preserve">8. </w:t>
      </w:r>
      <w:r w:rsidRPr="005B3F76">
        <w:t>Портал Life-Prog [Электронный ресур]: портал. – Электрон. дан. М., 2014. Режим доступа: http://www.life-prog.ru. Дата: 01.11.20</w:t>
      </w:r>
      <w:r>
        <w:t>20</w:t>
      </w:r>
      <w:r w:rsidRPr="005B3F76">
        <w:t>.</w:t>
      </w:r>
    </w:p>
    <w:p w:rsidR="006842FA" w:rsidRPr="005B3F76" w:rsidRDefault="006842FA" w:rsidP="006842FA">
      <w:r>
        <w:t xml:space="preserve">9. </w:t>
      </w:r>
      <w:r w:rsidRPr="005B3F76">
        <w:t>UNIX разработка сетевых приложений, создание сокетов / Р.Стивенс [и др.]. – К.: ДиаСофт, 2001. – 736 с.</w:t>
      </w:r>
    </w:p>
    <w:p w:rsidR="006842FA" w:rsidRPr="005B3F76" w:rsidRDefault="006842FA" w:rsidP="006842FA">
      <w:pPr>
        <w:rPr>
          <w:color w:val="000000" w:themeColor="text1"/>
          <w:szCs w:val="28"/>
        </w:rPr>
      </w:pPr>
      <w:r>
        <w:rPr>
          <w:color w:val="000000" w:themeColor="text1"/>
          <w:szCs w:val="28"/>
        </w:rPr>
        <w:t xml:space="preserve">10. </w:t>
      </w:r>
      <w:r w:rsidRPr="005B3F76">
        <w:rPr>
          <w:color w:val="000000" w:themeColor="text1"/>
          <w:szCs w:val="28"/>
        </w:rPr>
        <w:t xml:space="preserve">Протоколы </w:t>
      </w:r>
      <w:r w:rsidRPr="005B3F76">
        <w:rPr>
          <w:color w:val="000000" w:themeColor="text1"/>
          <w:szCs w:val="28"/>
          <w:lang w:val="en-US"/>
        </w:rPr>
        <w:t>TCP</w:t>
      </w:r>
      <w:r w:rsidRPr="005B3F76">
        <w:rPr>
          <w:color w:val="000000" w:themeColor="text1"/>
          <w:szCs w:val="28"/>
        </w:rPr>
        <w:t xml:space="preserve"> и </w:t>
      </w:r>
      <w:r w:rsidRPr="005B3F76">
        <w:rPr>
          <w:color w:val="000000" w:themeColor="text1"/>
          <w:szCs w:val="28"/>
          <w:lang w:val="en-US"/>
        </w:rPr>
        <w:t>UDP</w:t>
      </w:r>
      <w:r w:rsidRPr="005B3F76">
        <w:rPr>
          <w:color w:val="000000" w:themeColor="text1"/>
          <w:szCs w:val="28"/>
        </w:rPr>
        <w:t xml:space="preserve"> [Электронный ресурс]. – Режим доступа: http://professorweb.ru/my/csharp/web/level1/1_4.php – Дата доступа: 13.</w:t>
      </w:r>
      <w:r>
        <w:rPr>
          <w:color w:val="000000" w:themeColor="text1"/>
          <w:szCs w:val="28"/>
        </w:rPr>
        <w:t>10.2020</w:t>
      </w:r>
      <w:r w:rsidRPr="005B3F76">
        <w:rPr>
          <w:color w:val="000000" w:themeColor="text1"/>
          <w:szCs w:val="28"/>
        </w:rPr>
        <w:t>.</w:t>
      </w:r>
    </w:p>
    <w:p w:rsidR="00C7037D" w:rsidRDefault="00C7037D"/>
    <w:p w:rsidR="00997F40" w:rsidRDefault="00997F40" w:rsidP="00997F40">
      <w:pPr>
        <w:pStyle w:val="1-"/>
      </w:pPr>
      <w:bookmarkStart w:id="23" w:name="_Toc55145675"/>
      <w:r>
        <w:lastRenderedPageBreak/>
        <w:t>Приложение А</w:t>
      </w:r>
      <w:bookmarkEnd w:id="23"/>
    </w:p>
    <w:p w:rsidR="00997F40" w:rsidRDefault="00997F40" w:rsidP="00E34AA6">
      <w:pPr>
        <w:pStyle w:val="a3"/>
      </w:pPr>
      <w:r>
        <w:t>(обязательное)</w:t>
      </w:r>
    </w:p>
    <w:p w:rsidR="00997F40" w:rsidRPr="00E34AA6" w:rsidRDefault="00E34AA6" w:rsidP="00E34AA6">
      <w:pPr>
        <w:pStyle w:val="a3"/>
      </w:pPr>
      <w:r>
        <w:t>Листинг приложения</w:t>
      </w:r>
    </w:p>
    <w:p w:rsidR="00997F40" w:rsidRDefault="00997F40" w:rsidP="00E34AA6">
      <w:pPr>
        <w:ind w:firstLine="0"/>
      </w:pPr>
    </w:p>
    <w:p w:rsidR="00E34AA6" w:rsidRPr="00E34AA6" w:rsidRDefault="00E34AA6" w:rsidP="00E34AA6">
      <w:pPr>
        <w:ind w:firstLine="0"/>
      </w:pPr>
      <w:r>
        <w:rPr>
          <w:rFonts w:ascii="Consolas" w:hAnsi="Consolas" w:cs="Consolas"/>
          <w:color w:val="2B91AF"/>
          <w:sz w:val="19"/>
          <w:szCs w:val="19"/>
        </w:rPr>
        <w:t>HomeController.</w:t>
      </w:r>
      <w:r>
        <w:rPr>
          <w:rFonts w:ascii="Consolas" w:hAnsi="Consolas" w:cs="Consolas"/>
          <w:color w:val="2B91AF"/>
          <w:sz w:val="19"/>
          <w:szCs w:val="19"/>
          <w:lang w:val="en-US"/>
        </w:rPr>
        <w:t>cs</w:t>
      </w:r>
    </w:p>
    <w:p w:rsidR="00AF3A36" w:rsidRDefault="00AF3A36" w:rsidP="00997F40"/>
    <w:p w:rsidR="00AF3A36" w:rsidRPr="00AF3A36" w:rsidRDefault="00AF3A36" w:rsidP="00AF3A36">
      <w:pPr>
        <w:pStyle w:val="a4"/>
      </w:pPr>
      <w:r w:rsidRPr="00AF3A36">
        <w:t>using System;</w:t>
      </w:r>
    </w:p>
    <w:p w:rsidR="00AF3A36" w:rsidRPr="00AF3A36" w:rsidRDefault="00AF3A36" w:rsidP="00AF3A36">
      <w:pPr>
        <w:pStyle w:val="a4"/>
      </w:pPr>
      <w:r w:rsidRPr="00AF3A36">
        <w:t>using System.Diagnostics;</w:t>
      </w:r>
    </w:p>
    <w:p w:rsidR="00AF3A36" w:rsidRPr="00AF3A36" w:rsidRDefault="00AF3A36" w:rsidP="00AF3A36">
      <w:pPr>
        <w:pStyle w:val="a4"/>
      </w:pPr>
      <w:r w:rsidRPr="00AF3A36">
        <w:t>using Microsoft.AspNetCore.Mvc;</w:t>
      </w:r>
    </w:p>
    <w:p w:rsidR="00AF3A36" w:rsidRPr="00AF3A36" w:rsidRDefault="00AF3A36" w:rsidP="00AF3A36">
      <w:pPr>
        <w:pStyle w:val="a4"/>
      </w:pPr>
      <w:r w:rsidRPr="00AF3A36">
        <w:t>using Microsoft.Extensions.Logging;</w:t>
      </w:r>
    </w:p>
    <w:p w:rsidR="00AF3A36" w:rsidRPr="00AF3A36" w:rsidRDefault="00AF3A36" w:rsidP="00AF3A36">
      <w:pPr>
        <w:pStyle w:val="a4"/>
      </w:pPr>
      <w:r w:rsidRPr="00AF3A36">
        <w:t>using ImageProcessing.Models;</w:t>
      </w:r>
    </w:p>
    <w:p w:rsidR="00AF3A36" w:rsidRPr="00AF3A36" w:rsidRDefault="00AF3A36" w:rsidP="00AF3A36">
      <w:pPr>
        <w:pStyle w:val="a4"/>
      </w:pPr>
      <w:r w:rsidRPr="00AF3A36">
        <w:t>using System.Net;</w:t>
      </w:r>
    </w:p>
    <w:p w:rsidR="00AF3A36" w:rsidRPr="00AF3A36" w:rsidRDefault="00AF3A36" w:rsidP="00AF3A36">
      <w:pPr>
        <w:pStyle w:val="a4"/>
      </w:pPr>
      <w:r w:rsidRPr="00AF3A36">
        <w:t>using System.Net.Sockets;</w:t>
      </w:r>
    </w:p>
    <w:p w:rsidR="00AF3A36" w:rsidRPr="00AF3A36" w:rsidRDefault="00AF3A36" w:rsidP="00AF3A36">
      <w:pPr>
        <w:pStyle w:val="a4"/>
      </w:pPr>
      <w:r w:rsidRPr="00AF3A36">
        <w:t>using Microsoft.AspNetCore.Http;</w:t>
      </w:r>
    </w:p>
    <w:p w:rsidR="00AF3A36" w:rsidRPr="00AF3A36" w:rsidRDefault="00AF3A36" w:rsidP="00AF3A36">
      <w:pPr>
        <w:pStyle w:val="a4"/>
      </w:pPr>
      <w:r w:rsidRPr="00AF3A36">
        <w:t>using System.Collections.Generic;</w:t>
      </w:r>
    </w:p>
    <w:p w:rsidR="00AF3A36" w:rsidRPr="00AF3A36" w:rsidRDefault="00AF3A36" w:rsidP="00AF3A36">
      <w:pPr>
        <w:pStyle w:val="a4"/>
      </w:pPr>
    </w:p>
    <w:p w:rsidR="00AF3A36" w:rsidRPr="00AF3A36" w:rsidRDefault="00AF3A36" w:rsidP="00AF3A36">
      <w:pPr>
        <w:pStyle w:val="a4"/>
      </w:pPr>
      <w:r w:rsidRPr="00AF3A36">
        <w:t>namespace ImageProcessing.Controllers</w:t>
      </w:r>
    </w:p>
    <w:p w:rsidR="00AF3A36" w:rsidRPr="00AF3A36" w:rsidRDefault="00AF3A36" w:rsidP="00AF3A36">
      <w:pPr>
        <w:pStyle w:val="a4"/>
      </w:pPr>
      <w:r w:rsidRPr="00AF3A36">
        <w:t>{</w:t>
      </w:r>
    </w:p>
    <w:p w:rsidR="00AF3A36" w:rsidRPr="00AF3A36" w:rsidRDefault="00AF3A36" w:rsidP="00AF3A36">
      <w:pPr>
        <w:pStyle w:val="a4"/>
      </w:pPr>
      <w:r w:rsidRPr="00AF3A36">
        <w:t xml:space="preserve">    public class HomeController : Controller</w:t>
      </w:r>
    </w:p>
    <w:p w:rsidR="00AF3A36" w:rsidRPr="00AF3A36" w:rsidRDefault="00AF3A36" w:rsidP="00AF3A36">
      <w:pPr>
        <w:pStyle w:val="a4"/>
      </w:pPr>
      <w:r w:rsidRPr="00AF3A36">
        <w:t xml:space="preserve">    {</w:t>
      </w:r>
    </w:p>
    <w:p w:rsidR="00AF3A36" w:rsidRPr="00AF3A36" w:rsidRDefault="00AF3A36" w:rsidP="00AF3A36">
      <w:pPr>
        <w:pStyle w:val="a4"/>
      </w:pPr>
      <w:r w:rsidRPr="00AF3A36">
        <w:t xml:space="preserve">        private readonly ILogger&lt;HomeController&gt; _logger;</w:t>
      </w:r>
    </w:p>
    <w:p w:rsidR="00AF3A36" w:rsidRPr="00AF3A36" w:rsidRDefault="00AF3A36" w:rsidP="00AF3A36">
      <w:pPr>
        <w:pStyle w:val="a4"/>
      </w:pPr>
    </w:p>
    <w:p w:rsidR="00AF3A36" w:rsidRPr="00AF3A36" w:rsidRDefault="00AF3A36" w:rsidP="00AF3A36">
      <w:pPr>
        <w:pStyle w:val="a4"/>
      </w:pPr>
      <w:r w:rsidRPr="00AF3A36">
        <w:t xml:space="preserve">        private static int count = 0;</w:t>
      </w:r>
    </w:p>
    <w:p w:rsidR="00AF3A36" w:rsidRPr="00AF3A36" w:rsidRDefault="00AF3A36" w:rsidP="00AF3A36">
      <w:pPr>
        <w:pStyle w:val="a4"/>
      </w:pPr>
      <w:r w:rsidRPr="00AF3A36">
        <w:t xml:space="preserve">        private static int[] ports = null;</w:t>
      </w:r>
    </w:p>
    <w:p w:rsidR="00AF3A36" w:rsidRPr="00AF3A36" w:rsidRDefault="00AF3A36" w:rsidP="00AF3A36">
      <w:pPr>
        <w:pStyle w:val="a4"/>
      </w:pPr>
      <w:r w:rsidRPr="00AF3A36">
        <w:t xml:space="preserve">        private static string[] ips = null;</w:t>
      </w:r>
    </w:p>
    <w:p w:rsidR="00AF3A36" w:rsidRPr="00AF3A36" w:rsidRDefault="00AF3A36" w:rsidP="00AF3A36">
      <w:pPr>
        <w:pStyle w:val="a4"/>
      </w:pPr>
      <w:r w:rsidRPr="00AF3A36">
        <w:t xml:space="preserve">        private static Socket[] sockets = null;</w:t>
      </w:r>
    </w:p>
    <w:p w:rsidR="00AF3A36" w:rsidRPr="00AF3A36" w:rsidRDefault="00AF3A36" w:rsidP="00AF3A36">
      <w:pPr>
        <w:pStyle w:val="a4"/>
      </w:pPr>
    </w:p>
    <w:p w:rsidR="00AF3A36" w:rsidRPr="00AF3A36" w:rsidRDefault="00AF3A36" w:rsidP="00AF3A36">
      <w:pPr>
        <w:pStyle w:val="a4"/>
      </w:pPr>
      <w:r w:rsidRPr="00AF3A36">
        <w:t xml:space="preserve">        public HomeController(ILogger&lt;HomeController&gt; logger)</w:t>
      </w:r>
    </w:p>
    <w:p w:rsidR="00AF3A36" w:rsidRPr="00AF3A36" w:rsidRDefault="00AF3A36" w:rsidP="00AF3A36">
      <w:pPr>
        <w:pStyle w:val="a4"/>
      </w:pPr>
      <w:r w:rsidRPr="00AF3A36">
        <w:t xml:space="preserve">        {</w:t>
      </w:r>
    </w:p>
    <w:p w:rsidR="00AF3A36" w:rsidRPr="00AF3A36" w:rsidRDefault="00AF3A36" w:rsidP="00AF3A36">
      <w:pPr>
        <w:pStyle w:val="a4"/>
      </w:pPr>
      <w:r w:rsidRPr="00AF3A36">
        <w:t xml:space="preserve">            _logger = logger;</w:t>
      </w:r>
    </w:p>
    <w:p w:rsidR="00AF3A36" w:rsidRPr="00AF3A36" w:rsidRDefault="00AF3A36" w:rsidP="00AF3A36">
      <w:pPr>
        <w:pStyle w:val="a4"/>
      </w:pPr>
      <w:r w:rsidRPr="00AF3A36">
        <w:t xml:space="preserve">        }</w:t>
      </w:r>
    </w:p>
    <w:p w:rsidR="00AF3A36" w:rsidRPr="00AF3A36" w:rsidRDefault="00AF3A36" w:rsidP="00AF3A36">
      <w:pPr>
        <w:pStyle w:val="a4"/>
      </w:pPr>
    </w:p>
    <w:p w:rsidR="00AF3A36" w:rsidRPr="00AF3A36" w:rsidRDefault="00AF3A36" w:rsidP="00AF3A36">
      <w:pPr>
        <w:pStyle w:val="a4"/>
      </w:pPr>
      <w:r w:rsidRPr="00AF3A36">
        <w:t xml:space="preserve">        public IActionResult Index()</w:t>
      </w:r>
    </w:p>
    <w:p w:rsidR="00AF3A36" w:rsidRPr="00AF3A36" w:rsidRDefault="00AF3A36" w:rsidP="00AF3A36">
      <w:pPr>
        <w:pStyle w:val="a4"/>
      </w:pPr>
      <w:r w:rsidRPr="00AF3A36">
        <w:t xml:space="preserve">        {</w:t>
      </w:r>
    </w:p>
    <w:p w:rsidR="00AF3A36" w:rsidRPr="00AF3A36" w:rsidRDefault="00AF3A36" w:rsidP="00AF3A36">
      <w:pPr>
        <w:pStyle w:val="a4"/>
      </w:pPr>
      <w:r w:rsidRPr="00AF3A36">
        <w:t xml:space="preserve">            getip();</w:t>
      </w:r>
    </w:p>
    <w:p w:rsidR="00AF3A36" w:rsidRPr="00AF3A36" w:rsidRDefault="00AF3A36" w:rsidP="00AF3A36">
      <w:pPr>
        <w:pStyle w:val="a4"/>
      </w:pPr>
      <w:r w:rsidRPr="00AF3A36">
        <w:t xml:space="preserve">            return View();</w:t>
      </w:r>
    </w:p>
    <w:p w:rsidR="00AF3A36" w:rsidRPr="00AF3A36" w:rsidRDefault="00AF3A36" w:rsidP="00AF3A36">
      <w:pPr>
        <w:pStyle w:val="a4"/>
      </w:pPr>
      <w:r w:rsidRPr="00AF3A36">
        <w:t xml:space="preserve">        }</w:t>
      </w:r>
    </w:p>
    <w:p w:rsidR="00AF3A36" w:rsidRPr="00AF3A36" w:rsidRDefault="00AF3A36" w:rsidP="00AF3A36">
      <w:pPr>
        <w:pStyle w:val="a4"/>
      </w:pPr>
    </w:p>
    <w:p w:rsidR="00AF3A36" w:rsidRPr="00AF3A36" w:rsidRDefault="00AF3A36" w:rsidP="00AF3A36">
      <w:pPr>
        <w:pStyle w:val="a4"/>
      </w:pPr>
    </w:p>
    <w:p w:rsidR="00AF3A36" w:rsidRPr="00AF3A36" w:rsidRDefault="00AF3A36" w:rsidP="00AF3A36">
      <w:pPr>
        <w:pStyle w:val="a4"/>
      </w:pPr>
      <w:r w:rsidRPr="00AF3A36">
        <w:t xml:space="preserve">        [HttpPost]</w:t>
      </w:r>
    </w:p>
    <w:p w:rsidR="00AF3A36" w:rsidRPr="00AF3A36" w:rsidRDefault="00AF3A36" w:rsidP="00AF3A36">
      <w:pPr>
        <w:pStyle w:val="a4"/>
      </w:pPr>
      <w:r w:rsidRPr="00AF3A36">
        <w:t xml:space="preserve">        [RequestSizeLimit(40000000)]</w:t>
      </w:r>
    </w:p>
    <w:p w:rsidR="00AF3A36" w:rsidRPr="00A37FCC" w:rsidRDefault="00AF3A36" w:rsidP="00AF3A36">
      <w:pPr>
        <w:pStyle w:val="a4"/>
        <w:rPr>
          <w:lang w:val="ru-RU"/>
        </w:rPr>
      </w:pPr>
      <w:r w:rsidRPr="00AF3A36">
        <w:t xml:space="preserve">        </w:t>
      </w:r>
      <w:r>
        <w:t>public</w:t>
      </w:r>
      <w:r w:rsidRPr="00A37FCC">
        <w:rPr>
          <w:lang w:val="ru-RU"/>
        </w:rPr>
        <w:t xml:space="preserve"> </w:t>
      </w:r>
      <w:r>
        <w:t>IActionResult</w:t>
      </w:r>
      <w:r w:rsidRPr="00A37FCC">
        <w:rPr>
          <w:lang w:val="ru-RU"/>
        </w:rPr>
        <w:t xml:space="preserve"> </w:t>
      </w:r>
      <w:r>
        <w:t>Make</w:t>
      </w:r>
      <w:r w:rsidRPr="00A37FCC">
        <w:rPr>
          <w:lang w:val="ru-RU"/>
        </w:rPr>
        <w:t>()</w:t>
      </w:r>
    </w:p>
    <w:p w:rsidR="00AF3A36" w:rsidRPr="00A37FCC" w:rsidRDefault="00AF3A36" w:rsidP="00AF3A36">
      <w:pPr>
        <w:pStyle w:val="a4"/>
        <w:rPr>
          <w:lang w:val="ru-RU"/>
        </w:rPr>
      </w:pPr>
      <w:r w:rsidRPr="00A37FCC">
        <w:rPr>
          <w:lang w:val="ru-RU"/>
        </w:rPr>
        <w:t xml:space="preserve">        {</w:t>
      </w:r>
    </w:p>
    <w:p w:rsidR="00AF3A36" w:rsidRPr="00A37FCC" w:rsidRDefault="00AF3A36" w:rsidP="00AF3A36">
      <w:pPr>
        <w:pStyle w:val="a4"/>
        <w:rPr>
          <w:lang w:val="ru-RU"/>
        </w:rPr>
      </w:pPr>
    </w:p>
    <w:p w:rsidR="00AF3A36" w:rsidRPr="00A37FCC" w:rsidRDefault="00AF3A36" w:rsidP="00AF3A36">
      <w:pPr>
        <w:pStyle w:val="a4"/>
        <w:rPr>
          <w:lang w:val="ru-RU"/>
        </w:rPr>
      </w:pPr>
      <w:r w:rsidRPr="00A37FCC">
        <w:rPr>
          <w:lang w:val="ru-RU"/>
        </w:rPr>
        <w:t xml:space="preserve">            // Получаем массив для обработки.</w:t>
      </w:r>
    </w:p>
    <w:p w:rsidR="00AF3A36" w:rsidRPr="00AF3A36" w:rsidRDefault="00AF3A36" w:rsidP="00AF3A36">
      <w:pPr>
        <w:pStyle w:val="a4"/>
      </w:pPr>
      <w:r w:rsidRPr="00A37FCC">
        <w:rPr>
          <w:lang w:val="ru-RU"/>
        </w:rPr>
        <w:t xml:space="preserve">            </w:t>
      </w:r>
      <w:r w:rsidRPr="00AF3A36">
        <w:t>int LEN = 4 * 1000 * 4;</w:t>
      </w:r>
    </w:p>
    <w:p w:rsidR="00AF3A36" w:rsidRPr="00AF3A36" w:rsidRDefault="00AF3A36" w:rsidP="00AF3A36">
      <w:pPr>
        <w:pStyle w:val="a4"/>
      </w:pPr>
      <w:r w:rsidRPr="00AF3A36">
        <w:t xml:space="preserve">            byte[] msg = new byte[LEN];</w:t>
      </w:r>
    </w:p>
    <w:p w:rsidR="00AF3A36" w:rsidRPr="00AF3A36" w:rsidRDefault="00AF3A36" w:rsidP="00AF3A36">
      <w:pPr>
        <w:pStyle w:val="a4"/>
      </w:pPr>
      <w:r w:rsidRPr="00AF3A36">
        <w:t xml:space="preserve">            Request.Body.ReadAsync(msg, 0, LEN);</w:t>
      </w:r>
    </w:p>
    <w:p w:rsidR="00AF3A36" w:rsidRPr="00AF3A36" w:rsidRDefault="00AF3A36" w:rsidP="00AF3A36">
      <w:pPr>
        <w:pStyle w:val="a4"/>
      </w:pPr>
    </w:p>
    <w:p w:rsidR="00AF3A36" w:rsidRPr="00A37FCC" w:rsidRDefault="00AF3A36" w:rsidP="00AF3A36">
      <w:pPr>
        <w:pStyle w:val="a4"/>
        <w:rPr>
          <w:lang w:val="ru-RU"/>
        </w:rPr>
      </w:pPr>
      <w:r w:rsidRPr="00AF3A36">
        <w:t xml:space="preserve">            </w:t>
      </w:r>
      <w:r w:rsidRPr="00A37FCC">
        <w:rPr>
          <w:lang w:val="ru-RU"/>
        </w:rPr>
        <w:t>// Отслылаем серверам массив по частям.</w:t>
      </w:r>
    </w:p>
    <w:p w:rsidR="00AF3A36" w:rsidRPr="00AF3A36" w:rsidRDefault="00AF3A36" w:rsidP="00AF3A36">
      <w:pPr>
        <w:pStyle w:val="a4"/>
      </w:pPr>
      <w:r w:rsidRPr="00A37FCC">
        <w:rPr>
          <w:lang w:val="ru-RU"/>
        </w:rPr>
        <w:t xml:space="preserve">            </w:t>
      </w:r>
      <w:r w:rsidRPr="00AF3A36">
        <w:t>for (int i = 0; i &lt; count; i++)</w:t>
      </w:r>
    </w:p>
    <w:p w:rsidR="00AF3A36" w:rsidRPr="00AF3A36" w:rsidRDefault="00AF3A36" w:rsidP="00AF3A36">
      <w:pPr>
        <w:pStyle w:val="a4"/>
      </w:pPr>
      <w:r w:rsidRPr="00AF3A36">
        <w:t xml:space="preserve">            {</w:t>
      </w:r>
    </w:p>
    <w:p w:rsidR="00AF3A36" w:rsidRPr="00AF3A36" w:rsidRDefault="00AF3A36" w:rsidP="00AF3A36">
      <w:pPr>
        <w:pStyle w:val="a4"/>
      </w:pPr>
      <w:r w:rsidRPr="00AF3A36">
        <w:lastRenderedPageBreak/>
        <w:t xml:space="preserve">                byte[] r = new byte[LEN / count];</w:t>
      </w:r>
    </w:p>
    <w:p w:rsidR="00AF3A36" w:rsidRPr="00AF3A36" w:rsidRDefault="00AF3A36" w:rsidP="00AF3A36">
      <w:pPr>
        <w:pStyle w:val="a4"/>
      </w:pPr>
      <w:r w:rsidRPr="00AF3A36">
        <w:t xml:space="preserve">                Array.Copy(msg, i * LEN / count, r, 0, LEN / count);</w:t>
      </w:r>
    </w:p>
    <w:p w:rsidR="00AF3A36" w:rsidRPr="00AF3A36" w:rsidRDefault="00AF3A36" w:rsidP="00AF3A36">
      <w:pPr>
        <w:pStyle w:val="a4"/>
      </w:pPr>
      <w:r w:rsidRPr="00AF3A36">
        <w:t xml:space="preserve">                sockets[i] = SendMessageFromSocket(ips[i], ports[i], r);</w:t>
      </w:r>
    </w:p>
    <w:p w:rsidR="00AF3A36" w:rsidRPr="00AF3A36" w:rsidRDefault="00AF3A36" w:rsidP="00AF3A36">
      <w:pPr>
        <w:pStyle w:val="a4"/>
      </w:pPr>
      <w:r w:rsidRPr="00AF3A36">
        <w:t xml:space="preserve">            }</w:t>
      </w:r>
    </w:p>
    <w:p w:rsidR="00AF3A36" w:rsidRPr="00AF3A36" w:rsidRDefault="00AF3A36" w:rsidP="00AF3A36">
      <w:pPr>
        <w:pStyle w:val="a4"/>
      </w:pPr>
    </w:p>
    <w:p w:rsidR="00AF3A36" w:rsidRPr="00AF3A36" w:rsidRDefault="00AF3A36" w:rsidP="00AF3A36">
      <w:pPr>
        <w:pStyle w:val="a4"/>
      </w:pPr>
      <w:r w:rsidRPr="00AF3A36">
        <w:t xml:space="preserve">            byte[] R = new byte[LEN];</w:t>
      </w:r>
    </w:p>
    <w:p w:rsidR="00AF3A36" w:rsidRPr="00AF3A36" w:rsidRDefault="00AF3A36" w:rsidP="00AF3A36">
      <w:pPr>
        <w:pStyle w:val="a4"/>
      </w:pPr>
    </w:p>
    <w:p w:rsidR="00AF3A36" w:rsidRPr="00A37FCC" w:rsidRDefault="00AF3A36" w:rsidP="00AF3A36">
      <w:pPr>
        <w:pStyle w:val="a4"/>
        <w:rPr>
          <w:lang w:val="ru-RU"/>
        </w:rPr>
      </w:pPr>
      <w:r w:rsidRPr="00AF3A36">
        <w:t xml:space="preserve">            </w:t>
      </w:r>
      <w:r w:rsidRPr="00A37FCC">
        <w:rPr>
          <w:lang w:val="ru-RU"/>
        </w:rPr>
        <w:t>// Получаем обработанные части от серверов.</w:t>
      </w:r>
    </w:p>
    <w:p w:rsidR="00AF3A36" w:rsidRPr="00A37FCC" w:rsidRDefault="00AF3A36" w:rsidP="00AF3A36">
      <w:pPr>
        <w:pStyle w:val="a4"/>
        <w:rPr>
          <w:lang w:val="ru-RU"/>
        </w:rPr>
      </w:pPr>
      <w:r w:rsidRPr="00A37FCC">
        <w:rPr>
          <w:lang w:val="ru-RU"/>
        </w:rPr>
        <w:t xml:space="preserve">            // Составляем общий массив </w:t>
      </w:r>
      <w:r>
        <w:t>R</w:t>
      </w:r>
      <w:r w:rsidRPr="00A37FCC">
        <w:rPr>
          <w:lang w:val="ru-RU"/>
        </w:rPr>
        <w:t xml:space="preserve"> для отправки.</w:t>
      </w:r>
    </w:p>
    <w:p w:rsidR="00AF3A36" w:rsidRPr="00AF3A36" w:rsidRDefault="00AF3A36" w:rsidP="00AF3A36">
      <w:pPr>
        <w:pStyle w:val="a4"/>
      </w:pPr>
      <w:r w:rsidRPr="00A37FCC">
        <w:rPr>
          <w:lang w:val="ru-RU"/>
        </w:rPr>
        <w:t xml:space="preserve">            </w:t>
      </w:r>
      <w:r w:rsidRPr="00AF3A36">
        <w:t>for (int i = 0; i &lt; count; i++)</w:t>
      </w:r>
    </w:p>
    <w:p w:rsidR="00AF3A36" w:rsidRPr="00AF3A36" w:rsidRDefault="00AF3A36" w:rsidP="00AF3A36">
      <w:pPr>
        <w:pStyle w:val="a4"/>
      </w:pPr>
      <w:r w:rsidRPr="00AF3A36">
        <w:t xml:space="preserve">            {</w:t>
      </w:r>
    </w:p>
    <w:p w:rsidR="00AF3A36" w:rsidRPr="00AF3A36" w:rsidRDefault="00AF3A36" w:rsidP="00AF3A36">
      <w:pPr>
        <w:pStyle w:val="a4"/>
      </w:pPr>
      <w:r w:rsidRPr="00AF3A36">
        <w:t xml:space="preserve">                byte[] r = ReceiveMessageFromSocket(sockets[i]);</w:t>
      </w:r>
    </w:p>
    <w:p w:rsidR="00AF3A36" w:rsidRPr="00AF3A36" w:rsidRDefault="00AF3A36" w:rsidP="00AF3A36">
      <w:pPr>
        <w:pStyle w:val="a4"/>
      </w:pPr>
      <w:r w:rsidRPr="00AF3A36">
        <w:t xml:space="preserve">                Array.Copy(r, 0, R, i * LEN / count, LEN / count);</w:t>
      </w:r>
    </w:p>
    <w:p w:rsidR="00AF3A36" w:rsidRPr="00AF3A36" w:rsidRDefault="00AF3A36" w:rsidP="00AF3A36">
      <w:pPr>
        <w:pStyle w:val="a4"/>
      </w:pPr>
      <w:r w:rsidRPr="00AF3A36">
        <w:t xml:space="preserve">            }</w:t>
      </w:r>
    </w:p>
    <w:p w:rsidR="00AF3A36" w:rsidRPr="00AF3A36" w:rsidRDefault="00AF3A36" w:rsidP="00AF3A36">
      <w:pPr>
        <w:pStyle w:val="a4"/>
      </w:pPr>
    </w:p>
    <w:p w:rsidR="00AF3A36" w:rsidRPr="00AF3A36" w:rsidRDefault="00AF3A36" w:rsidP="00AF3A36">
      <w:pPr>
        <w:pStyle w:val="a4"/>
      </w:pPr>
      <w:r w:rsidRPr="00AF3A36">
        <w:t xml:space="preserve">            Response.ContentType = "application/octet-stream";// Request.ContentType;</w:t>
      </w:r>
    </w:p>
    <w:p w:rsidR="00AF3A36" w:rsidRPr="00AF3A36" w:rsidRDefault="00AF3A36" w:rsidP="00AF3A36">
      <w:pPr>
        <w:pStyle w:val="a4"/>
      </w:pPr>
      <w:r w:rsidRPr="00AF3A36">
        <w:t xml:space="preserve">            Response.Body.WriteAsync(R, 0, R.Length);</w:t>
      </w:r>
    </w:p>
    <w:p w:rsidR="00AF3A36" w:rsidRPr="00AF3A36" w:rsidRDefault="00AF3A36" w:rsidP="00AF3A36">
      <w:pPr>
        <w:pStyle w:val="a4"/>
      </w:pPr>
      <w:r w:rsidRPr="00AF3A36">
        <w:t xml:space="preserve">            return Ok();</w:t>
      </w:r>
    </w:p>
    <w:p w:rsidR="00AF3A36" w:rsidRPr="00AF3A36" w:rsidRDefault="00AF3A36" w:rsidP="00AF3A36">
      <w:pPr>
        <w:pStyle w:val="a4"/>
      </w:pPr>
      <w:r w:rsidRPr="00AF3A36">
        <w:t xml:space="preserve">        }</w:t>
      </w:r>
    </w:p>
    <w:p w:rsidR="00AF3A36" w:rsidRPr="00AF3A36" w:rsidRDefault="00AF3A36" w:rsidP="00AF3A36">
      <w:pPr>
        <w:pStyle w:val="a4"/>
      </w:pPr>
    </w:p>
    <w:p w:rsidR="00AF3A36" w:rsidRPr="00AF3A36" w:rsidRDefault="00AF3A36" w:rsidP="00AF3A36">
      <w:pPr>
        <w:pStyle w:val="a4"/>
      </w:pPr>
      <w:r w:rsidRPr="00AF3A36">
        <w:t xml:space="preserve">        private void getip()</w:t>
      </w:r>
    </w:p>
    <w:p w:rsidR="00AF3A36" w:rsidRPr="00AF3A36" w:rsidRDefault="00AF3A36" w:rsidP="00AF3A36">
      <w:pPr>
        <w:pStyle w:val="a4"/>
      </w:pPr>
      <w:r w:rsidRPr="00AF3A36">
        <w:t xml:space="preserve">        {</w:t>
      </w:r>
    </w:p>
    <w:p w:rsidR="00AF3A36" w:rsidRPr="00AF3A36" w:rsidRDefault="00AF3A36" w:rsidP="00AF3A36">
      <w:pPr>
        <w:pStyle w:val="a4"/>
      </w:pPr>
      <w:r w:rsidRPr="00AF3A36">
        <w:t xml:space="preserve">            ViewBag.Param = "";</w:t>
      </w:r>
    </w:p>
    <w:p w:rsidR="00AF3A36" w:rsidRPr="00AF3A36" w:rsidRDefault="00AF3A36" w:rsidP="00AF3A36">
      <w:pPr>
        <w:pStyle w:val="a4"/>
      </w:pPr>
      <w:r w:rsidRPr="00AF3A36">
        <w:t xml:space="preserve">            if (count != 0)</w:t>
      </w:r>
    </w:p>
    <w:p w:rsidR="00AF3A36" w:rsidRPr="00AF3A36" w:rsidRDefault="00AF3A36" w:rsidP="00AF3A36">
      <w:pPr>
        <w:pStyle w:val="a4"/>
      </w:pPr>
      <w:r w:rsidRPr="00AF3A36">
        <w:t xml:space="preserve">            {</w:t>
      </w:r>
    </w:p>
    <w:p w:rsidR="00AF3A36" w:rsidRPr="00AF3A36" w:rsidRDefault="00AF3A36" w:rsidP="00AF3A36">
      <w:pPr>
        <w:pStyle w:val="a4"/>
      </w:pPr>
      <w:r w:rsidRPr="00AF3A36">
        <w:t xml:space="preserve">                List&lt;String&gt; s = new List&lt;string&gt;();</w:t>
      </w:r>
    </w:p>
    <w:p w:rsidR="00AF3A36" w:rsidRPr="00AF3A36" w:rsidRDefault="00AF3A36" w:rsidP="00AF3A36">
      <w:pPr>
        <w:pStyle w:val="a4"/>
      </w:pPr>
      <w:r w:rsidRPr="00AF3A36">
        <w:t xml:space="preserve">                for (int i = 0; i &lt; count; i++)</w:t>
      </w:r>
    </w:p>
    <w:p w:rsidR="00AF3A36" w:rsidRPr="00AF3A36" w:rsidRDefault="00AF3A36" w:rsidP="00AF3A36">
      <w:pPr>
        <w:pStyle w:val="a4"/>
      </w:pPr>
      <w:r w:rsidRPr="00AF3A36">
        <w:t xml:space="preserve">                {</w:t>
      </w:r>
    </w:p>
    <w:p w:rsidR="00AF3A36" w:rsidRPr="00AF3A36" w:rsidRDefault="00AF3A36" w:rsidP="00AF3A36">
      <w:pPr>
        <w:pStyle w:val="a4"/>
      </w:pPr>
      <w:r w:rsidRPr="00AF3A36">
        <w:t xml:space="preserve">                    s.Add(ips[i] + ":" + ports[i]);</w:t>
      </w:r>
    </w:p>
    <w:p w:rsidR="00AF3A36" w:rsidRPr="00AF3A36" w:rsidRDefault="00AF3A36" w:rsidP="00AF3A36">
      <w:pPr>
        <w:pStyle w:val="a4"/>
      </w:pPr>
      <w:r w:rsidRPr="00AF3A36">
        <w:t xml:space="preserve">                }</w:t>
      </w:r>
    </w:p>
    <w:p w:rsidR="00AF3A36" w:rsidRPr="00AF3A36" w:rsidRDefault="00AF3A36" w:rsidP="00AF3A36">
      <w:pPr>
        <w:pStyle w:val="a4"/>
      </w:pPr>
    </w:p>
    <w:p w:rsidR="00AF3A36" w:rsidRPr="00AF3A36" w:rsidRDefault="00AF3A36" w:rsidP="00AF3A36">
      <w:pPr>
        <w:pStyle w:val="a4"/>
      </w:pPr>
      <w:r w:rsidRPr="00AF3A36">
        <w:t xml:space="preserve">                ViewBag.Param = s;</w:t>
      </w:r>
    </w:p>
    <w:p w:rsidR="00AF3A36" w:rsidRPr="00AF3A36" w:rsidRDefault="00AF3A36" w:rsidP="00AF3A36">
      <w:pPr>
        <w:pStyle w:val="a4"/>
      </w:pPr>
      <w:r w:rsidRPr="00AF3A36">
        <w:t xml:space="preserve">            }</w:t>
      </w:r>
    </w:p>
    <w:p w:rsidR="00AF3A36" w:rsidRPr="00AF3A36" w:rsidRDefault="00AF3A36" w:rsidP="00AF3A36">
      <w:pPr>
        <w:pStyle w:val="a4"/>
      </w:pPr>
      <w:r w:rsidRPr="00AF3A36">
        <w:t xml:space="preserve">        }</w:t>
      </w:r>
    </w:p>
    <w:p w:rsidR="00AF3A36" w:rsidRPr="00AF3A36" w:rsidRDefault="00AF3A36" w:rsidP="00AF3A36">
      <w:pPr>
        <w:pStyle w:val="a4"/>
      </w:pPr>
      <w:r w:rsidRPr="00AF3A36">
        <w:t xml:space="preserve">        public IActionResult Privacy()</w:t>
      </w:r>
    </w:p>
    <w:p w:rsidR="00AF3A36" w:rsidRPr="00AF3A36" w:rsidRDefault="00AF3A36" w:rsidP="00AF3A36">
      <w:pPr>
        <w:pStyle w:val="a4"/>
      </w:pPr>
      <w:r w:rsidRPr="00AF3A36">
        <w:t xml:space="preserve">        {</w:t>
      </w:r>
    </w:p>
    <w:p w:rsidR="00AF3A36" w:rsidRPr="00AF3A36" w:rsidRDefault="00AF3A36" w:rsidP="00AF3A36">
      <w:pPr>
        <w:pStyle w:val="a4"/>
      </w:pPr>
      <w:r w:rsidRPr="00AF3A36">
        <w:t xml:space="preserve">            getip();</w:t>
      </w:r>
    </w:p>
    <w:p w:rsidR="00AF3A36" w:rsidRPr="00AF3A36" w:rsidRDefault="00AF3A36" w:rsidP="00AF3A36">
      <w:pPr>
        <w:pStyle w:val="a4"/>
      </w:pPr>
      <w:r w:rsidRPr="00AF3A36">
        <w:t xml:space="preserve">            return View();</w:t>
      </w:r>
    </w:p>
    <w:p w:rsidR="00AF3A36" w:rsidRPr="00AF3A36" w:rsidRDefault="00AF3A36" w:rsidP="00AF3A36">
      <w:pPr>
        <w:pStyle w:val="a4"/>
      </w:pPr>
      <w:r w:rsidRPr="00AF3A36">
        <w:t xml:space="preserve">        }</w:t>
      </w:r>
    </w:p>
    <w:p w:rsidR="00AF3A36" w:rsidRPr="00AF3A36" w:rsidRDefault="00AF3A36" w:rsidP="00AF3A36">
      <w:pPr>
        <w:pStyle w:val="a4"/>
      </w:pPr>
      <w:r w:rsidRPr="00AF3A36">
        <w:t xml:space="preserve">        [HttpPost]</w:t>
      </w:r>
    </w:p>
    <w:p w:rsidR="00AF3A36" w:rsidRPr="00AF3A36" w:rsidRDefault="00AF3A36" w:rsidP="00AF3A36">
      <w:pPr>
        <w:pStyle w:val="a4"/>
      </w:pPr>
      <w:r w:rsidRPr="00AF3A36">
        <w:t xml:space="preserve">        public IActionResult Privacy2(String list)</w:t>
      </w:r>
    </w:p>
    <w:p w:rsidR="00AF3A36" w:rsidRPr="00AF3A36" w:rsidRDefault="00AF3A36" w:rsidP="00AF3A36">
      <w:pPr>
        <w:pStyle w:val="a4"/>
      </w:pPr>
      <w:r w:rsidRPr="00AF3A36">
        <w:t xml:space="preserve">        {</w:t>
      </w:r>
    </w:p>
    <w:p w:rsidR="00AF3A36" w:rsidRPr="00AF3A36" w:rsidRDefault="00AF3A36" w:rsidP="00AF3A36">
      <w:pPr>
        <w:pStyle w:val="a4"/>
      </w:pPr>
      <w:r w:rsidRPr="00AF3A36">
        <w:t xml:space="preserve">            string[] L = list.Split(',');</w:t>
      </w:r>
    </w:p>
    <w:p w:rsidR="00AF3A36" w:rsidRPr="00AF3A36" w:rsidRDefault="00AF3A36" w:rsidP="00AF3A36">
      <w:pPr>
        <w:pStyle w:val="a4"/>
      </w:pPr>
      <w:r w:rsidRPr="00AF3A36">
        <w:t xml:space="preserve">            count = L.Length;</w:t>
      </w:r>
    </w:p>
    <w:p w:rsidR="00AF3A36" w:rsidRPr="00AF3A36" w:rsidRDefault="00AF3A36" w:rsidP="00AF3A36">
      <w:pPr>
        <w:pStyle w:val="a4"/>
      </w:pPr>
      <w:r w:rsidRPr="00AF3A36">
        <w:t xml:space="preserve">            ports = new int[count];</w:t>
      </w:r>
    </w:p>
    <w:p w:rsidR="00AF3A36" w:rsidRPr="00AF3A36" w:rsidRDefault="00AF3A36" w:rsidP="00AF3A36">
      <w:pPr>
        <w:pStyle w:val="a4"/>
      </w:pPr>
      <w:r w:rsidRPr="00AF3A36">
        <w:t xml:space="preserve">            ips = new string[count];</w:t>
      </w:r>
    </w:p>
    <w:p w:rsidR="00AF3A36" w:rsidRPr="00AF3A36" w:rsidRDefault="00AF3A36" w:rsidP="00AF3A36">
      <w:pPr>
        <w:pStyle w:val="a4"/>
      </w:pPr>
      <w:r w:rsidRPr="00AF3A36">
        <w:t xml:space="preserve">            sockets = new Socket[count];</w:t>
      </w:r>
    </w:p>
    <w:p w:rsidR="00AF3A36" w:rsidRPr="00AF3A36" w:rsidRDefault="00AF3A36" w:rsidP="00AF3A36">
      <w:pPr>
        <w:pStyle w:val="a4"/>
      </w:pPr>
    </w:p>
    <w:p w:rsidR="00AF3A36" w:rsidRPr="00AF3A36" w:rsidRDefault="00AF3A36" w:rsidP="00AF3A36">
      <w:pPr>
        <w:pStyle w:val="a4"/>
      </w:pPr>
      <w:r w:rsidRPr="00AF3A36">
        <w:t xml:space="preserve">            for (int i = 0; i &lt; count; i++)</w:t>
      </w:r>
    </w:p>
    <w:p w:rsidR="00AF3A36" w:rsidRPr="00AF3A36" w:rsidRDefault="00AF3A36" w:rsidP="00AF3A36">
      <w:pPr>
        <w:pStyle w:val="a4"/>
      </w:pPr>
      <w:r w:rsidRPr="00AF3A36">
        <w:t xml:space="preserve">            {</w:t>
      </w:r>
    </w:p>
    <w:p w:rsidR="00AF3A36" w:rsidRPr="00AF3A36" w:rsidRDefault="00AF3A36" w:rsidP="00AF3A36">
      <w:pPr>
        <w:pStyle w:val="a4"/>
      </w:pPr>
      <w:r w:rsidRPr="00AF3A36">
        <w:lastRenderedPageBreak/>
        <w:t xml:space="preserve">                string[] R = L[i].Split(':');</w:t>
      </w:r>
    </w:p>
    <w:p w:rsidR="00AF3A36" w:rsidRPr="00AF3A36" w:rsidRDefault="00AF3A36" w:rsidP="00AF3A36">
      <w:pPr>
        <w:pStyle w:val="a4"/>
      </w:pPr>
      <w:r w:rsidRPr="00AF3A36">
        <w:t xml:space="preserve">                ports[i] = int.Parse(R[1]);</w:t>
      </w:r>
    </w:p>
    <w:p w:rsidR="00AF3A36" w:rsidRPr="00AF3A36" w:rsidRDefault="00AF3A36" w:rsidP="00AF3A36">
      <w:pPr>
        <w:pStyle w:val="a4"/>
      </w:pPr>
      <w:r w:rsidRPr="00AF3A36">
        <w:t xml:space="preserve">                ips[i] = R[0];</w:t>
      </w:r>
    </w:p>
    <w:p w:rsidR="00AF3A36" w:rsidRPr="00AF3A36" w:rsidRDefault="00AF3A36" w:rsidP="00AF3A36">
      <w:pPr>
        <w:pStyle w:val="a4"/>
      </w:pPr>
      <w:r w:rsidRPr="00AF3A36">
        <w:t xml:space="preserve">            }</w:t>
      </w:r>
    </w:p>
    <w:p w:rsidR="00AF3A36" w:rsidRPr="00AF3A36" w:rsidRDefault="00AF3A36" w:rsidP="00AF3A36">
      <w:pPr>
        <w:pStyle w:val="a4"/>
      </w:pPr>
    </w:p>
    <w:p w:rsidR="00AF3A36" w:rsidRPr="00AF3A36" w:rsidRDefault="00AF3A36" w:rsidP="00AF3A36">
      <w:pPr>
        <w:pStyle w:val="a4"/>
      </w:pPr>
      <w:r w:rsidRPr="00AF3A36">
        <w:t xml:space="preserve">            getip();</w:t>
      </w:r>
    </w:p>
    <w:p w:rsidR="00AF3A36" w:rsidRPr="00AF3A36" w:rsidRDefault="00AF3A36" w:rsidP="00AF3A36">
      <w:pPr>
        <w:pStyle w:val="a4"/>
      </w:pPr>
      <w:r w:rsidRPr="00AF3A36">
        <w:t xml:space="preserve">            return Redirect("Privacy");</w:t>
      </w:r>
    </w:p>
    <w:p w:rsidR="00AF3A36" w:rsidRPr="00AF3A36" w:rsidRDefault="00AF3A36" w:rsidP="00AF3A36">
      <w:pPr>
        <w:pStyle w:val="a4"/>
      </w:pPr>
      <w:r w:rsidRPr="00AF3A36">
        <w:t xml:space="preserve">        }</w:t>
      </w:r>
    </w:p>
    <w:p w:rsidR="00AF3A36" w:rsidRPr="00AF3A36" w:rsidRDefault="00AF3A36" w:rsidP="00AF3A36">
      <w:pPr>
        <w:pStyle w:val="a4"/>
      </w:pPr>
    </w:p>
    <w:p w:rsidR="00AF3A36" w:rsidRPr="00AF3A36" w:rsidRDefault="00AF3A36" w:rsidP="00AF3A36">
      <w:pPr>
        <w:pStyle w:val="a4"/>
      </w:pPr>
      <w:r w:rsidRPr="00AF3A36">
        <w:t xml:space="preserve">        [ResponseCache(Duration = 0, Location = ResponseCacheLocation.None, NoStore = true)]</w:t>
      </w:r>
    </w:p>
    <w:p w:rsidR="00AF3A36" w:rsidRPr="00AF3A36" w:rsidRDefault="00AF3A36" w:rsidP="00AF3A36">
      <w:pPr>
        <w:pStyle w:val="a4"/>
      </w:pPr>
      <w:r w:rsidRPr="00AF3A36">
        <w:t xml:space="preserve">        public IActionResult Error()</w:t>
      </w:r>
    </w:p>
    <w:p w:rsidR="00AF3A36" w:rsidRPr="00AF3A36" w:rsidRDefault="00AF3A36" w:rsidP="00AF3A36">
      <w:pPr>
        <w:pStyle w:val="a4"/>
      </w:pPr>
      <w:r w:rsidRPr="00AF3A36">
        <w:t xml:space="preserve">        {</w:t>
      </w:r>
    </w:p>
    <w:p w:rsidR="00AF3A36" w:rsidRPr="00AF3A36" w:rsidRDefault="00AF3A36" w:rsidP="00AF3A36">
      <w:pPr>
        <w:pStyle w:val="a4"/>
      </w:pPr>
      <w:r w:rsidRPr="00AF3A36">
        <w:t xml:space="preserve">            return View(new ErrorViewModel { RequestId = Activity.Current?.Id ?? HttpContext.TraceIdentifier });</w:t>
      </w:r>
    </w:p>
    <w:p w:rsidR="00AF3A36" w:rsidRPr="00AF3A36" w:rsidRDefault="00AF3A36" w:rsidP="00AF3A36">
      <w:pPr>
        <w:pStyle w:val="a4"/>
      </w:pPr>
      <w:r w:rsidRPr="00AF3A36">
        <w:t xml:space="preserve">        }</w:t>
      </w:r>
    </w:p>
    <w:p w:rsidR="00AF3A36" w:rsidRPr="00AF3A36" w:rsidRDefault="00AF3A36" w:rsidP="00AF3A36">
      <w:pPr>
        <w:pStyle w:val="a4"/>
      </w:pPr>
    </w:p>
    <w:p w:rsidR="00AF3A36" w:rsidRPr="00AF3A36" w:rsidRDefault="00AF3A36" w:rsidP="00AF3A36">
      <w:pPr>
        <w:pStyle w:val="a4"/>
      </w:pPr>
    </w:p>
    <w:p w:rsidR="00AF3A36" w:rsidRPr="00AF3A36" w:rsidRDefault="00AF3A36" w:rsidP="00AF3A36">
      <w:pPr>
        <w:pStyle w:val="a4"/>
      </w:pPr>
      <w:r w:rsidRPr="00AF3A36">
        <w:t xml:space="preserve">        private Socket SendMessageFromSocket(string ip, int port, byte[] msg)</w:t>
      </w:r>
    </w:p>
    <w:p w:rsidR="00AF3A36" w:rsidRDefault="00AF3A36" w:rsidP="00AF3A36">
      <w:pPr>
        <w:pStyle w:val="a4"/>
      </w:pPr>
      <w:r w:rsidRPr="00AF3A36">
        <w:t xml:space="preserve">        </w:t>
      </w:r>
      <w:r>
        <w:t>{</w:t>
      </w:r>
    </w:p>
    <w:p w:rsidR="00AF3A36" w:rsidRDefault="00AF3A36" w:rsidP="00AF3A36">
      <w:pPr>
        <w:pStyle w:val="a4"/>
      </w:pPr>
      <w:r>
        <w:t xml:space="preserve">            // Соединяемся с удаленным устройством</w:t>
      </w:r>
    </w:p>
    <w:p w:rsidR="00AF3A36" w:rsidRDefault="00AF3A36" w:rsidP="00AF3A36">
      <w:pPr>
        <w:pStyle w:val="a4"/>
      </w:pPr>
      <w:r>
        <w:t xml:space="preserve">            IPAddress ipAddr = IPAddress.Parse(ip);</w:t>
      </w:r>
    </w:p>
    <w:p w:rsidR="00AF3A36" w:rsidRPr="00AF3A36" w:rsidRDefault="00AF3A36" w:rsidP="00AF3A36">
      <w:pPr>
        <w:pStyle w:val="a4"/>
      </w:pPr>
      <w:r>
        <w:t xml:space="preserve">            </w:t>
      </w:r>
      <w:r w:rsidRPr="00AF3A36">
        <w:t>IPEndPoint ipEndPoint = new IPEndPoint(ipAddr, port);</w:t>
      </w:r>
    </w:p>
    <w:p w:rsidR="00AF3A36" w:rsidRPr="00AF3A36" w:rsidRDefault="00AF3A36" w:rsidP="00AF3A36">
      <w:pPr>
        <w:pStyle w:val="a4"/>
      </w:pPr>
    </w:p>
    <w:p w:rsidR="00AF3A36" w:rsidRPr="00AF3A36" w:rsidRDefault="00AF3A36" w:rsidP="00AF3A36">
      <w:pPr>
        <w:pStyle w:val="a4"/>
      </w:pPr>
      <w:r w:rsidRPr="00AF3A36">
        <w:t xml:space="preserve">            Socket sender = new Socket(ipAddr.AddressFamily, SocketType.Stream, ProtocolType.Tcp);</w:t>
      </w:r>
    </w:p>
    <w:p w:rsidR="00AF3A36" w:rsidRPr="00AF3A36" w:rsidRDefault="00AF3A36" w:rsidP="00AF3A36">
      <w:pPr>
        <w:pStyle w:val="a4"/>
      </w:pPr>
    </w:p>
    <w:p w:rsidR="00AF3A36" w:rsidRPr="00A37FCC" w:rsidRDefault="00AF3A36" w:rsidP="00AF3A36">
      <w:pPr>
        <w:pStyle w:val="a4"/>
        <w:rPr>
          <w:lang w:val="ru-RU"/>
        </w:rPr>
      </w:pPr>
      <w:r w:rsidRPr="00AF3A36">
        <w:t xml:space="preserve">            </w:t>
      </w:r>
      <w:r w:rsidRPr="00A37FCC">
        <w:rPr>
          <w:lang w:val="ru-RU"/>
        </w:rPr>
        <w:t>// Соединяем сокет с удаленной точкой</w:t>
      </w:r>
    </w:p>
    <w:p w:rsidR="00AF3A36" w:rsidRPr="00A37FCC" w:rsidRDefault="00AF3A36" w:rsidP="00AF3A36">
      <w:pPr>
        <w:pStyle w:val="a4"/>
        <w:rPr>
          <w:lang w:val="ru-RU"/>
        </w:rPr>
      </w:pPr>
      <w:r w:rsidRPr="00A37FCC">
        <w:rPr>
          <w:lang w:val="ru-RU"/>
        </w:rPr>
        <w:t xml:space="preserve">            </w:t>
      </w:r>
      <w:r>
        <w:t>sender</w:t>
      </w:r>
      <w:r w:rsidRPr="00A37FCC">
        <w:rPr>
          <w:lang w:val="ru-RU"/>
        </w:rPr>
        <w:t>.</w:t>
      </w:r>
      <w:r>
        <w:t>Connect</w:t>
      </w:r>
      <w:r w:rsidRPr="00A37FCC">
        <w:rPr>
          <w:lang w:val="ru-RU"/>
        </w:rPr>
        <w:t>(</w:t>
      </w:r>
      <w:r>
        <w:t>ipEndPoint</w:t>
      </w:r>
      <w:r w:rsidRPr="00A37FCC">
        <w:rPr>
          <w:lang w:val="ru-RU"/>
        </w:rPr>
        <w:t>);</w:t>
      </w:r>
    </w:p>
    <w:p w:rsidR="00AF3A36" w:rsidRPr="00A37FCC" w:rsidRDefault="00AF3A36" w:rsidP="00AF3A36">
      <w:pPr>
        <w:pStyle w:val="a4"/>
        <w:rPr>
          <w:lang w:val="ru-RU"/>
        </w:rPr>
      </w:pPr>
    </w:p>
    <w:p w:rsidR="00AF3A36" w:rsidRPr="00A37FCC" w:rsidRDefault="00AF3A36" w:rsidP="00AF3A36">
      <w:pPr>
        <w:pStyle w:val="a4"/>
        <w:rPr>
          <w:lang w:val="ru-RU"/>
        </w:rPr>
      </w:pPr>
      <w:r w:rsidRPr="00A37FCC">
        <w:rPr>
          <w:lang w:val="ru-RU"/>
        </w:rPr>
        <w:t xml:space="preserve">            // Отправляем данные через сокет</w:t>
      </w:r>
    </w:p>
    <w:p w:rsidR="00AF3A36" w:rsidRPr="00A37FCC" w:rsidRDefault="00AF3A36" w:rsidP="00AF3A36">
      <w:pPr>
        <w:pStyle w:val="a4"/>
        <w:rPr>
          <w:lang w:val="ru-RU"/>
        </w:rPr>
      </w:pPr>
      <w:r w:rsidRPr="00A37FCC">
        <w:rPr>
          <w:lang w:val="ru-RU"/>
        </w:rPr>
        <w:t xml:space="preserve">            </w:t>
      </w:r>
      <w:r>
        <w:t>int</w:t>
      </w:r>
      <w:r w:rsidRPr="00A37FCC">
        <w:rPr>
          <w:lang w:val="ru-RU"/>
        </w:rPr>
        <w:t xml:space="preserve"> </w:t>
      </w:r>
      <w:r>
        <w:t>bytesSent</w:t>
      </w:r>
      <w:r w:rsidRPr="00A37FCC">
        <w:rPr>
          <w:lang w:val="ru-RU"/>
        </w:rPr>
        <w:t xml:space="preserve"> = </w:t>
      </w:r>
      <w:r>
        <w:t>sender</w:t>
      </w:r>
      <w:r w:rsidRPr="00A37FCC">
        <w:rPr>
          <w:lang w:val="ru-RU"/>
        </w:rPr>
        <w:t>.</w:t>
      </w:r>
      <w:r>
        <w:t>Send</w:t>
      </w:r>
      <w:r w:rsidRPr="00A37FCC">
        <w:rPr>
          <w:lang w:val="ru-RU"/>
        </w:rPr>
        <w:t>(</w:t>
      </w:r>
      <w:r>
        <w:t>msg</w:t>
      </w:r>
      <w:r w:rsidRPr="00A37FCC">
        <w:rPr>
          <w:lang w:val="ru-RU"/>
        </w:rPr>
        <w:t>);</w:t>
      </w:r>
    </w:p>
    <w:p w:rsidR="00AF3A36" w:rsidRPr="00A37FCC" w:rsidRDefault="00AF3A36" w:rsidP="00AF3A36">
      <w:pPr>
        <w:pStyle w:val="a4"/>
        <w:rPr>
          <w:lang w:val="ru-RU"/>
        </w:rPr>
      </w:pPr>
    </w:p>
    <w:p w:rsidR="00AF3A36" w:rsidRPr="00AF3A36" w:rsidRDefault="00AF3A36" w:rsidP="00AF3A36">
      <w:pPr>
        <w:pStyle w:val="a4"/>
      </w:pPr>
      <w:r w:rsidRPr="00A37FCC">
        <w:rPr>
          <w:lang w:val="ru-RU"/>
        </w:rPr>
        <w:t xml:space="preserve">            </w:t>
      </w:r>
      <w:r w:rsidRPr="00AF3A36">
        <w:t>return sender;</w:t>
      </w:r>
    </w:p>
    <w:p w:rsidR="00AF3A36" w:rsidRPr="00AF3A36" w:rsidRDefault="00AF3A36" w:rsidP="00AF3A36">
      <w:pPr>
        <w:pStyle w:val="a4"/>
      </w:pPr>
      <w:r w:rsidRPr="00AF3A36">
        <w:t xml:space="preserve">        }</w:t>
      </w:r>
    </w:p>
    <w:p w:rsidR="00AF3A36" w:rsidRPr="00AF3A36" w:rsidRDefault="00AF3A36" w:rsidP="00AF3A36">
      <w:pPr>
        <w:pStyle w:val="a4"/>
      </w:pPr>
    </w:p>
    <w:p w:rsidR="00AF3A36" w:rsidRPr="00AF3A36" w:rsidRDefault="00AF3A36" w:rsidP="00AF3A36">
      <w:pPr>
        <w:pStyle w:val="a4"/>
      </w:pPr>
    </w:p>
    <w:p w:rsidR="00AF3A36" w:rsidRPr="00AF3A36" w:rsidRDefault="00AF3A36" w:rsidP="00AF3A36">
      <w:pPr>
        <w:pStyle w:val="a4"/>
      </w:pPr>
      <w:r w:rsidRPr="00AF3A36">
        <w:t xml:space="preserve">        private byte[] ReceiveMessageFromSocket(Socket sender)</w:t>
      </w:r>
    </w:p>
    <w:p w:rsidR="00AF3A36" w:rsidRPr="00A37FCC" w:rsidRDefault="00AF3A36" w:rsidP="00AF3A36">
      <w:pPr>
        <w:pStyle w:val="a4"/>
        <w:rPr>
          <w:lang w:val="ru-RU"/>
        </w:rPr>
      </w:pPr>
      <w:r w:rsidRPr="00AF3A36">
        <w:t xml:space="preserve">        </w:t>
      </w:r>
      <w:r w:rsidRPr="00A37FCC">
        <w:rPr>
          <w:lang w:val="ru-RU"/>
        </w:rPr>
        <w:t xml:space="preserve">{ </w:t>
      </w:r>
    </w:p>
    <w:p w:rsidR="00AF3A36" w:rsidRPr="00A37FCC" w:rsidRDefault="00AF3A36" w:rsidP="00AF3A36">
      <w:pPr>
        <w:pStyle w:val="a4"/>
        <w:rPr>
          <w:lang w:val="ru-RU"/>
        </w:rPr>
      </w:pPr>
      <w:r w:rsidRPr="00A37FCC">
        <w:rPr>
          <w:lang w:val="ru-RU"/>
        </w:rPr>
        <w:t xml:space="preserve">            // Получаем ответ от сервера</w:t>
      </w:r>
    </w:p>
    <w:p w:rsidR="00AF3A36" w:rsidRPr="00A37FCC" w:rsidRDefault="00AF3A36" w:rsidP="00AF3A36">
      <w:pPr>
        <w:pStyle w:val="a4"/>
        <w:rPr>
          <w:lang w:val="ru-RU"/>
        </w:rPr>
      </w:pPr>
      <w:r w:rsidRPr="00A37FCC">
        <w:rPr>
          <w:lang w:val="ru-RU"/>
        </w:rPr>
        <w:t xml:space="preserve">            // Буфер для входящих данных</w:t>
      </w:r>
    </w:p>
    <w:p w:rsidR="00AF3A36" w:rsidRPr="00AF3A36" w:rsidRDefault="00AF3A36" w:rsidP="00AF3A36">
      <w:pPr>
        <w:pStyle w:val="a4"/>
      </w:pPr>
      <w:r w:rsidRPr="00A37FCC">
        <w:rPr>
          <w:lang w:val="ru-RU"/>
        </w:rPr>
        <w:t xml:space="preserve">            </w:t>
      </w:r>
      <w:r w:rsidRPr="00AF3A36">
        <w:t>byte[] bytes = new byte[4 * 1000 * 4 / count];</w:t>
      </w:r>
    </w:p>
    <w:p w:rsidR="00AF3A36" w:rsidRPr="00AF3A36" w:rsidRDefault="00AF3A36" w:rsidP="00AF3A36">
      <w:pPr>
        <w:pStyle w:val="a4"/>
      </w:pPr>
      <w:r w:rsidRPr="00AF3A36">
        <w:t xml:space="preserve">            // </w:t>
      </w:r>
      <w:r>
        <w:t>Получаем</w:t>
      </w:r>
      <w:r w:rsidRPr="00AF3A36">
        <w:t xml:space="preserve"> </w:t>
      </w:r>
      <w:r>
        <w:t>ответ</w:t>
      </w:r>
      <w:r w:rsidRPr="00AF3A36">
        <w:t xml:space="preserve"> </w:t>
      </w:r>
      <w:r>
        <w:t>от</w:t>
      </w:r>
      <w:r w:rsidRPr="00AF3A36">
        <w:t xml:space="preserve"> </w:t>
      </w:r>
      <w:r>
        <w:t>сервера</w:t>
      </w:r>
    </w:p>
    <w:p w:rsidR="00AF3A36" w:rsidRPr="00AF3A36" w:rsidRDefault="00AF3A36" w:rsidP="00AF3A36">
      <w:pPr>
        <w:pStyle w:val="a4"/>
      </w:pPr>
      <w:r w:rsidRPr="00AF3A36">
        <w:t xml:space="preserve">            int bytesRec = sender.Receive(bytes);</w:t>
      </w:r>
    </w:p>
    <w:p w:rsidR="00AF3A36" w:rsidRPr="00AF3A36" w:rsidRDefault="00AF3A36" w:rsidP="00AF3A36">
      <w:pPr>
        <w:pStyle w:val="a4"/>
      </w:pPr>
    </w:p>
    <w:p w:rsidR="00AF3A36" w:rsidRPr="00AF3A36" w:rsidRDefault="00AF3A36" w:rsidP="00AF3A36">
      <w:pPr>
        <w:pStyle w:val="a4"/>
      </w:pPr>
      <w:r w:rsidRPr="00AF3A36">
        <w:t xml:space="preserve">            // </w:t>
      </w:r>
      <w:r>
        <w:t>Освобождаем</w:t>
      </w:r>
      <w:r w:rsidRPr="00AF3A36">
        <w:t xml:space="preserve"> </w:t>
      </w:r>
      <w:r>
        <w:t>сокет</w:t>
      </w:r>
    </w:p>
    <w:p w:rsidR="00AF3A36" w:rsidRPr="00AF3A36" w:rsidRDefault="00AF3A36" w:rsidP="00AF3A36">
      <w:pPr>
        <w:pStyle w:val="a4"/>
      </w:pPr>
      <w:r w:rsidRPr="00AF3A36">
        <w:t xml:space="preserve">            sender.Shutdown(SocketShutdown.Both);</w:t>
      </w:r>
    </w:p>
    <w:p w:rsidR="00AF3A36" w:rsidRDefault="00AF3A36" w:rsidP="00AF3A36">
      <w:pPr>
        <w:pStyle w:val="a4"/>
      </w:pPr>
      <w:r w:rsidRPr="00AF3A36">
        <w:t xml:space="preserve">            </w:t>
      </w:r>
      <w:r>
        <w:t>sender.Close();</w:t>
      </w:r>
    </w:p>
    <w:p w:rsidR="00AF3A36" w:rsidRDefault="00AF3A36" w:rsidP="00AF3A36">
      <w:pPr>
        <w:pStyle w:val="a4"/>
      </w:pPr>
    </w:p>
    <w:p w:rsidR="00AF3A36" w:rsidRDefault="00AF3A36" w:rsidP="00AF3A36">
      <w:pPr>
        <w:pStyle w:val="a4"/>
      </w:pPr>
      <w:r>
        <w:t xml:space="preserve">            return bytes;</w:t>
      </w:r>
    </w:p>
    <w:p w:rsidR="00AF3A36" w:rsidRDefault="00AF3A36" w:rsidP="00AF3A36">
      <w:pPr>
        <w:pStyle w:val="a4"/>
      </w:pPr>
      <w:r>
        <w:t xml:space="preserve">        }</w:t>
      </w:r>
    </w:p>
    <w:p w:rsidR="00AF3A36" w:rsidRDefault="00AF3A36" w:rsidP="00AF3A36">
      <w:pPr>
        <w:pStyle w:val="a4"/>
      </w:pPr>
    </w:p>
    <w:p w:rsidR="00AF3A36" w:rsidRDefault="00AF3A36" w:rsidP="00AF3A36">
      <w:pPr>
        <w:pStyle w:val="a4"/>
      </w:pPr>
      <w:r>
        <w:lastRenderedPageBreak/>
        <w:t xml:space="preserve">    }</w:t>
      </w:r>
    </w:p>
    <w:p w:rsidR="00AF3A36" w:rsidRDefault="00AF3A36" w:rsidP="00AF3A36">
      <w:pPr>
        <w:pStyle w:val="a4"/>
      </w:pPr>
    </w:p>
    <w:p w:rsidR="00AF3A36" w:rsidRDefault="00AF3A36" w:rsidP="00AF3A36">
      <w:pPr>
        <w:pStyle w:val="a4"/>
      </w:pPr>
      <w:r>
        <w:t>}</w:t>
      </w:r>
    </w:p>
    <w:p w:rsidR="00AF3A36" w:rsidRPr="00A37FCC" w:rsidRDefault="00AF3A36" w:rsidP="00AF3A36">
      <w:pPr>
        <w:rPr>
          <w:lang w:val="en-US"/>
        </w:rPr>
      </w:pPr>
    </w:p>
    <w:p w:rsidR="00AF3A36" w:rsidRPr="00A37FCC" w:rsidRDefault="00AF3A36" w:rsidP="00AF3A36">
      <w:pPr>
        <w:rPr>
          <w:lang w:val="en-US"/>
        </w:rPr>
      </w:pPr>
      <w:r>
        <w:rPr>
          <w:lang w:val="en-US"/>
        </w:rPr>
        <w:t>JavaScript</w:t>
      </w:r>
      <w:r w:rsidRPr="00A37FCC">
        <w:rPr>
          <w:lang w:val="en-US"/>
        </w:rPr>
        <w:t>:</w:t>
      </w:r>
    </w:p>
    <w:p w:rsidR="00AF3A36" w:rsidRPr="00A37FCC" w:rsidRDefault="00AF3A36" w:rsidP="00AF3A36">
      <w:pPr>
        <w:rPr>
          <w:lang w:val="en-US"/>
        </w:rPr>
      </w:pPr>
    </w:p>
    <w:p w:rsidR="00AF3A36" w:rsidRDefault="00AF3A36" w:rsidP="00AF3A36">
      <w:pPr>
        <w:pStyle w:val="a4"/>
      </w:pPr>
      <w:r>
        <w:t>// Объект загрузки файла.</w:t>
      </w:r>
    </w:p>
    <w:p w:rsidR="00AF3A36" w:rsidRPr="00AF3A36" w:rsidRDefault="00AF3A36" w:rsidP="00AF3A36">
      <w:pPr>
        <w:pStyle w:val="a4"/>
      </w:pPr>
      <w:r w:rsidRPr="00AF3A36">
        <w:t>const file = document.getElementById("file-id");</w:t>
      </w:r>
    </w:p>
    <w:p w:rsidR="00AF3A36" w:rsidRPr="00AF3A36" w:rsidRDefault="00AF3A36" w:rsidP="00AF3A36">
      <w:pPr>
        <w:pStyle w:val="a4"/>
      </w:pPr>
    </w:p>
    <w:p w:rsidR="00AF3A36" w:rsidRPr="00AF3A36" w:rsidRDefault="00AF3A36" w:rsidP="00AF3A36">
      <w:pPr>
        <w:pStyle w:val="a4"/>
      </w:pPr>
      <w:r w:rsidRPr="00AF3A36">
        <w:t xml:space="preserve">// </w:t>
      </w:r>
      <w:r>
        <w:t>Изображение</w:t>
      </w:r>
      <w:r w:rsidRPr="00AF3A36">
        <w:t>.</w:t>
      </w:r>
    </w:p>
    <w:p w:rsidR="00AF3A36" w:rsidRPr="00AF3A36" w:rsidRDefault="00AF3A36" w:rsidP="00AF3A36">
      <w:pPr>
        <w:pStyle w:val="a4"/>
      </w:pPr>
      <w:r w:rsidRPr="00AF3A36">
        <w:t>const img = document.getElementById("img-id");</w:t>
      </w:r>
    </w:p>
    <w:p w:rsidR="00AF3A36" w:rsidRPr="00AF3A36" w:rsidRDefault="00AF3A36" w:rsidP="00AF3A36">
      <w:pPr>
        <w:pStyle w:val="a4"/>
      </w:pPr>
    </w:p>
    <w:p w:rsidR="00AF3A36" w:rsidRPr="00AF3A36" w:rsidRDefault="00AF3A36" w:rsidP="00AF3A36">
      <w:pPr>
        <w:pStyle w:val="a4"/>
      </w:pPr>
      <w:r w:rsidRPr="00AF3A36">
        <w:t xml:space="preserve">// </w:t>
      </w:r>
      <w:r>
        <w:t>Кнопка</w:t>
      </w:r>
      <w:r w:rsidRPr="00AF3A36">
        <w:t xml:space="preserve"> </w:t>
      </w:r>
      <w:r>
        <w:t>обработать</w:t>
      </w:r>
      <w:r w:rsidRPr="00AF3A36">
        <w:t>.</w:t>
      </w:r>
    </w:p>
    <w:p w:rsidR="00AF3A36" w:rsidRPr="00AF3A36" w:rsidRDefault="00AF3A36" w:rsidP="00AF3A36">
      <w:pPr>
        <w:pStyle w:val="a4"/>
      </w:pPr>
      <w:r w:rsidRPr="00AF3A36">
        <w:t>const but = document.getElementById("but");</w:t>
      </w:r>
    </w:p>
    <w:p w:rsidR="00AF3A36" w:rsidRPr="00AF3A36" w:rsidRDefault="00AF3A36" w:rsidP="00AF3A36">
      <w:pPr>
        <w:pStyle w:val="a4"/>
      </w:pPr>
    </w:p>
    <w:p w:rsidR="00AF3A36" w:rsidRPr="00AF3A36" w:rsidRDefault="00AF3A36" w:rsidP="00AF3A36">
      <w:pPr>
        <w:pStyle w:val="a4"/>
      </w:pPr>
      <w:r w:rsidRPr="00AF3A36">
        <w:t xml:space="preserve">// </w:t>
      </w:r>
      <w:r>
        <w:t>Время</w:t>
      </w:r>
    </w:p>
    <w:p w:rsidR="00AF3A36" w:rsidRPr="00AF3A36" w:rsidRDefault="00AF3A36" w:rsidP="00AF3A36">
      <w:pPr>
        <w:pStyle w:val="a4"/>
      </w:pPr>
      <w:r w:rsidRPr="00AF3A36">
        <w:t>const t1= document.getElementById("t1");</w:t>
      </w:r>
    </w:p>
    <w:p w:rsidR="00AF3A36" w:rsidRPr="00AF3A36" w:rsidRDefault="00AF3A36" w:rsidP="00AF3A36">
      <w:pPr>
        <w:pStyle w:val="a4"/>
      </w:pPr>
      <w:r w:rsidRPr="00AF3A36">
        <w:t>const t2 = document.getElementById("t2");</w:t>
      </w:r>
    </w:p>
    <w:p w:rsidR="00AF3A36" w:rsidRPr="00AF3A36" w:rsidRDefault="00AF3A36" w:rsidP="00AF3A36">
      <w:pPr>
        <w:pStyle w:val="a4"/>
      </w:pPr>
    </w:p>
    <w:p w:rsidR="00AF3A36" w:rsidRPr="00AF3A36" w:rsidRDefault="00AF3A36" w:rsidP="00AF3A36">
      <w:pPr>
        <w:pStyle w:val="a4"/>
      </w:pPr>
    </w:p>
    <w:p w:rsidR="00AF3A36" w:rsidRPr="00AF3A36" w:rsidRDefault="00AF3A36" w:rsidP="00AF3A36">
      <w:pPr>
        <w:pStyle w:val="a4"/>
      </w:pPr>
    </w:p>
    <w:p w:rsidR="00AF3A36" w:rsidRPr="00AF3A36" w:rsidRDefault="00AF3A36" w:rsidP="00AF3A36">
      <w:pPr>
        <w:pStyle w:val="a4"/>
      </w:pPr>
      <w:r w:rsidRPr="00AF3A36">
        <w:t>function fun() {</w:t>
      </w:r>
    </w:p>
    <w:p w:rsidR="00AF3A36" w:rsidRPr="00AF3A36" w:rsidRDefault="00AF3A36" w:rsidP="00AF3A36">
      <w:pPr>
        <w:pStyle w:val="a4"/>
      </w:pPr>
    </w:p>
    <w:p w:rsidR="00AF3A36" w:rsidRPr="00AF3A36" w:rsidRDefault="00AF3A36" w:rsidP="00AF3A36">
      <w:pPr>
        <w:pStyle w:val="a4"/>
      </w:pPr>
      <w:r w:rsidRPr="00AF3A36">
        <w:t xml:space="preserve">    // </w:t>
      </w:r>
      <w:r>
        <w:t>Создаем</w:t>
      </w:r>
      <w:r w:rsidRPr="00AF3A36">
        <w:t xml:space="preserve"> </w:t>
      </w:r>
      <w:r>
        <w:t>канвас</w:t>
      </w:r>
      <w:r w:rsidRPr="00AF3A36">
        <w:t>.</w:t>
      </w:r>
    </w:p>
    <w:p w:rsidR="00AF3A36" w:rsidRPr="00AF3A36" w:rsidRDefault="00AF3A36" w:rsidP="00AF3A36">
      <w:pPr>
        <w:pStyle w:val="a4"/>
      </w:pPr>
      <w:r w:rsidRPr="00AF3A36">
        <w:t xml:space="preserve">    const canvas = document.createElement("canvas");</w:t>
      </w:r>
    </w:p>
    <w:p w:rsidR="00AF3A36" w:rsidRPr="00AF3A36" w:rsidRDefault="00AF3A36" w:rsidP="00AF3A36">
      <w:pPr>
        <w:pStyle w:val="a4"/>
      </w:pPr>
      <w:r w:rsidRPr="00AF3A36">
        <w:t xml:space="preserve">    var ctx = canvas.getContext("2d");</w:t>
      </w:r>
    </w:p>
    <w:p w:rsidR="00AF3A36" w:rsidRPr="00AF3A36" w:rsidRDefault="00AF3A36" w:rsidP="00AF3A36">
      <w:pPr>
        <w:pStyle w:val="a4"/>
      </w:pPr>
      <w:r w:rsidRPr="00AF3A36">
        <w:t xml:space="preserve">    canvas.width = img.width;</w:t>
      </w:r>
    </w:p>
    <w:p w:rsidR="00AF3A36" w:rsidRPr="00AF3A36" w:rsidRDefault="00AF3A36" w:rsidP="00AF3A36">
      <w:pPr>
        <w:pStyle w:val="a4"/>
      </w:pPr>
      <w:r w:rsidRPr="00AF3A36">
        <w:t xml:space="preserve">    canvas.height = img.height;</w:t>
      </w:r>
    </w:p>
    <w:p w:rsidR="00AF3A36" w:rsidRPr="00AF3A36" w:rsidRDefault="00AF3A36" w:rsidP="00AF3A36">
      <w:pPr>
        <w:pStyle w:val="a4"/>
      </w:pPr>
    </w:p>
    <w:p w:rsidR="00AF3A36" w:rsidRPr="00A37FCC" w:rsidRDefault="00AF3A36" w:rsidP="00AF3A36">
      <w:pPr>
        <w:pStyle w:val="a4"/>
        <w:rPr>
          <w:lang w:val="ru-RU"/>
        </w:rPr>
      </w:pPr>
      <w:r w:rsidRPr="00AF3A36">
        <w:t xml:space="preserve">    </w:t>
      </w:r>
      <w:r w:rsidRPr="00A37FCC">
        <w:rPr>
          <w:lang w:val="ru-RU"/>
        </w:rPr>
        <w:t>// Копируем изображение в канвас.</w:t>
      </w:r>
    </w:p>
    <w:p w:rsidR="00AF3A36" w:rsidRPr="00A37FCC" w:rsidRDefault="00AF3A36" w:rsidP="00AF3A36">
      <w:pPr>
        <w:pStyle w:val="a4"/>
        <w:rPr>
          <w:lang w:val="ru-RU"/>
        </w:rPr>
      </w:pPr>
      <w:r w:rsidRPr="00A37FCC">
        <w:rPr>
          <w:lang w:val="ru-RU"/>
        </w:rPr>
        <w:t xml:space="preserve">    </w:t>
      </w:r>
      <w:r>
        <w:t>ctx</w:t>
      </w:r>
      <w:r w:rsidRPr="00A37FCC">
        <w:rPr>
          <w:lang w:val="ru-RU"/>
        </w:rPr>
        <w:t>.</w:t>
      </w:r>
      <w:r>
        <w:t>drawImage</w:t>
      </w:r>
      <w:r w:rsidRPr="00A37FCC">
        <w:rPr>
          <w:lang w:val="ru-RU"/>
        </w:rPr>
        <w:t>(</w:t>
      </w:r>
      <w:r>
        <w:t>img</w:t>
      </w:r>
      <w:r w:rsidRPr="00A37FCC">
        <w:rPr>
          <w:lang w:val="ru-RU"/>
        </w:rPr>
        <w:t>, 0, 0);</w:t>
      </w:r>
    </w:p>
    <w:p w:rsidR="00AF3A36" w:rsidRPr="00A37FCC" w:rsidRDefault="00AF3A36" w:rsidP="00AF3A36">
      <w:pPr>
        <w:pStyle w:val="a4"/>
        <w:rPr>
          <w:lang w:val="ru-RU"/>
        </w:rPr>
      </w:pPr>
    </w:p>
    <w:p w:rsidR="00AF3A36" w:rsidRPr="00A37FCC" w:rsidRDefault="00AF3A36" w:rsidP="00AF3A36">
      <w:pPr>
        <w:pStyle w:val="a4"/>
        <w:rPr>
          <w:lang w:val="ru-RU"/>
        </w:rPr>
      </w:pPr>
    </w:p>
    <w:p w:rsidR="00AF3A36" w:rsidRPr="00A37FCC" w:rsidRDefault="00AF3A36" w:rsidP="00AF3A36">
      <w:pPr>
        <w:pStyle w:val="a4"/>
        <w:rPr>
          <w:lang w:val="ru-RU"/>
        </w:rPr>
      </w:pPr>
      <w:r w:rsidRPr="00A37FCC">
        <w:rPr>
          <w:lang w:val="ru-RU"/>
        </w:rPr>
        <w:t xml:space="preserve">    // Получаем данные о точках.</w:t>
      </w:r>
    </w:p>
    <w:p w:rsidR="00AF3A36" w:rsidRPr="00A37FCC" w:rsidRDefault="00AF3A36" w:rsidP="00AF3A36">
      <w:pPr>
        <w:pStyle w:val="a4"/>
        <w:rPr>
          <w:lang w:val="ru-RU"/>
        </w:rPr>
      </w:pPr>
      <w:r w:rsidRPr="00A37FCC">
        <w:rPr>
          <w:lang w:val="ru-RU"/>
        </w:rPr>
        <w:t xml:space="preserve">    </w:t>
      </w:r>
      <w:r>
        <w:t>var</w:t>
      </w:r>
      <w:r w:rsidRPr="00A37FCC">
        <w:rPr>
          <w:lang w:val="ru-RU"/>
        </w:rPr>
        <w:t xml:space="preserve"> </w:t>
      </w:r>
      <w:r>
        <w:t>imgData</w:t>
      </w:r>
      <w:r w:rsidRPr="00A37FCC">
        <w:rPr>
          <w:lang w:val="ru-RU"/>
        </w:rPr>
        <w:t xml:space="preserve"> = </w:t>
      </w:r>
      <w:r>
        <w:t>ctx</w:t>
      </w:r>
      <w:r w:rsidRPr="00A37FCC">
        <w:rPr>
          <w:lang w:val="ru-RU"/>
        </w:rPr>
        <w:t>.</w:t>
      </w:r>
      <w:r>
        <w:t>getImageData</w:t>
      </w:r>
      <w:r w:rsidRPr="00A37FCC">
        <w:rPr>
          <w:lang w:val="ru-RU"/>
        </w:rPr>
        <w:t xml:space="preserve">(0, 0, </w:t>
      </w:r>
      <w:r>
        <w:t>img</w:t>
      </w:r>
      <w:r w:rsidRPr="00A37FCC">
        <w:rPr>
          <w:lang w:val="ru-RU"/>
        </w:rPr>
        <w:t>.</w:t>
      </w:r>
      <w:r>
        <w:t>width</w:t>
      </w:r>
      <w:r w:rsidRPr="00A37FCC">
        <w:rPr>
          <w:lang w:val="ru-RU"/>
        </w:rPr>
        <w:t xml:space="preserve">, </w:t>
      </w:r>
      <w:r>
        <w:t>img</w:t>
      </w:r>
      <w:r w:rsidRPr="00A37FCC">
        <w:rPr>
          <w:lang w:val="ru-RU"/>
        </w:rPr>
        <w:t>.</w:t>
      </w:r>
      <w:r>
        <w:t>height</w:t>
      </w:r>
      <w:r w:rsidRPr="00A37FCC">
        <w:rPr>
          <w:lang w:val="ru-RU"/>
        </w:rPr>
        <w:t>);</w:t>
      </w:r>
    </w:p>
    <w:p w:rsidR="00AF3A36" w:rsidRPr="00A37FCC" w:rsidRDefault="00AF3A36" w:rsidP="00AF3A36">
      <w:pPr>
        <w:pStyle w:val="a4"/>
        <w:rPr>
          <w:lang w:val="ru-RU"/>
        </w:rPr>
      </w:pPr>
    </w:p>
    <w:p w:rsidR="00AF3A36" w:rsidRPr="00A37FCC" w:rsidRDefault="00AF3A36" w:rsidP="00AF3A36">
      <w:pPr>
        <w:pStyle w:val="a4"/>
        <w:rPr>
          <w:lang w:val="ru-RU"/>
        </w:rPr>
      </w:pPr>
      <w:r w:rsidRPr="00A37FCC">
        <w:rPr>
          <w:lang w:val="ru-RU"/>
        </w:rPr>
        <w:t xml:space="preserve">        </w:t>
      </w:r>
    </w:p>
    <w:p w:rsidR="00AF3A36" w:rsidRDefault="00AF3A36" w:rsidP="00AF3A36">
      <w:pPr>
        <w:pStyle w:val="a4"/>
      </w:pPr>
      <w:r w:rsidRPr="00A37FCC">
        <w:rPr>
          <w:lang w:val="ru-RU"/>
        </w:rPr>
        <w:t xml:space="preserve">        </w:t>
      </w:r>
      <w:r>
        <w:t>(async () =&gt; {</w:t>
      </w:r>
    </w:p>
    <w:p w:rsidR="00AF3A36" w:rsidRDefault="00AF3A36" w:rsidP="00AF3A36">
      <w:pPr>
        <w:pStyle w:val="a4"/>
      </w:pPr>
    </w:p>
    <w:p w:rsidR="00AF3A36" w:rsidRPr="00AF3A36" w:rsidRDefault="00AF3A36" w:rsidP="00AF3A36">
      <w:pPr>
        <w:pStyle w:val="a4"/>
      </w:pPr>
      <w:r w:rsidRPr="00AF3A36">
        <w:t xml:space="preserve">            var time = performance.now();</w:t>
      </w:r>
    </w:p>
    <w:p w:rsidR="00AF3A36" w:rsidRPr="00AF3A36" w:rsidRDefault="00AF3A36" w:rsidP="00AF3A36">
      <w:pPr>
        <w:pStyle w:val="a4"/>
      </w:pPr>
    </w:p>
    <w:p w:rsidR="00AF3A36" w:rsidRPr="00AF3A36" w:rsidRDefault="00AF3A36" w:rsidP="00AF3A36">
      <w:pPr>
        <w:pStyle w:val="a4"/>
      </w:pPr>
      <w:r w:rsidRPr="00AF3A36">
        <w:t xml:space="preserve">            var LEN = 4 * 1000 * 4;</w:t>
      </w:r>
    </w:p>
    <w:p w:rsidR="00AF3A36" w:rsidRPr="00AF3A36" w:rsidRDefault="00AF3A36" w:rsidP="00AF3A36">
      <w:pPr>
        <w:pStyle w:val="a4"/>
      </w:pPr>
      <w:r w:rsidRPr="00AF3A36">
        <w:t xml:space="preserve">            for (var j = 0; j &lt; 1000 * 1000 * 4; j += LEN) {</w:t>
      </w:r>
    </w:p>
    <w:p w:rsidR="00AF3A36" w:rsidRPr="00AF3A36" w:rsidRDefault="00AF3A36" w:rsidP="00AF3A36">
      <w:pPr>
        <w:pStyle w:val="a4"/>
      </w:pPr>
    </w:p>
    <w:p w:rsidR="00AF3A36" w:rsidRPr="00AF3A36" w:rsidRDefault="00AF3A36" w:rsidP="00AF3A36">
      <w:pPr>
        <w:pStyle w:val="a4"/>
      </w:pPr>
      <w:r w:rsidRPr="00AF3A36">
        <w:t xml:space="preserve">                // </w:t>
      </w:r>
      <w:r>
        <w:t>Копируем</w:t>
      </w:r>
      <w:r w:rsidRPr="00AF3A36">
        <w:t xml:space="preserve"> </w:t>
      </w:r>
      <w:r>
        <w:t>массив</w:t>
      </w:r>
      <w:r w:rsidRPr="00AF3A36">
        <w:t xml:space="preserve"> </w:t>
      </w:r>
      <w:r>
        <w:t>байт</w:t>
      </w:r>
      <w:r w:rsidRPr="00AF3A36">
        <w:t>.</w:t>
      </w:r>
    </w:p>
    <w:p w:rsidR="00AF3A36" w:rsidRPr="00AF3A36" w:rsidRDefault="00AF3A36" w:rsidP="00AF3A36">
      <w:pPr>
        <w:pStyle w:val="a4"/>
      </w:pPr>
      <w:r w:rsidRPr="00AF3A36">
        <w:t xml:space="preserve">                var data = imgData.data.slice(j, j + LEN - 1);</w:t>
      </w:r>
    </w:p>
    <w:p w:rsidR="00AF3A36" w:rsidRPr="00AF3A36" w:rsidRDefault="00AF3A36" w:rsidP="00AF3A36">
      <w:pPr>
        <w:pStyle w:val="a4"/>
      </w:pPr>
    </w:p>
    <w:p w:rsidR="00AF3A36" w:rsidRPr="00AF3A36" w:rsidRDefault="00AF3A36" w:rsidP="00AF3A36">
      <w:pPr>
        <w:pStyle w:val="a4"/>
      </w:pPr>
      <w:r w:rsidRPr="00AF3A36">
        <w:t xml:space="preserve">                    const res = await fetch('Home/Make', { method: 'POST', body: data });</w:t>
      </w:r>
    </w:p>
    <w:p w:rsidR="00AF3A36" w:rsidRPr="00AF3A36" w:rsidRDefault="00AF3A36" w:rsidP="00AF3A36">
      <w:pPr>
        <w:pStyle w:val="a4"/>
      </w:pPr>
      <w:r w:rsidRPr="00AF3A36">
        <w:t xml:space="preserve">                    const arr = await res.arrayBuffer();</w:t>
      </w:r>
    </w:p>
    <w:p w:rsidR="00AF3A36" w:rsidRPr="00AF3A36" w:rsidRDefault="00AF3A36" w:rsidP="00AF3A36">
      <w:pPr>
        <w:pStyle w:val="a4"/>
      </w:pPr>
      <w:r w:rsidRPr="00AF3A36">
        <w:t xml:space="preserve">                    var byteArray = new Uint8Array(arr);</w:t>
      </w:r>
    </w:p>
    <w:p w:rsidR="00AF3A36" w:rsidRPr="00AF3A36" w:rsidRDefault="00AF3A36" w:rsidP="00AF3A36">
      <w:pPr>
        <w:pStyle w:val="a4"/>
      </w:pPr>
      <w:r w:rsidRPr="00AF3A36">
        <w:t xml:space="preserve">                    for (var i = 0; i &lt; byteArray.byteLength; i++) {</w:t>
      </w:r>
    </w:p>
    <w:p w:rsidR="00AF3A36" w:rsidRPr="00AF3A36" w:rsidRDefault="00AF3A36" w:rsidP="00AF3A36">
      <w:pPr>
        <w:pStyle w:val="a4"/>
      </w:pPr>
      <w:r w:rsidRPr="00AF3A36">
        <w:lastRenderedPageBreak/>
        <w:t xml:space="preserve">                        imgData.data[j + i] = byteArray[i];</w:t>
      </w:r>
    </w:p>
    <w:p w:rsidR="00AF3A36" w:rsidRPr="00AF3A36" w:rsidRDefault="00AF3A36" w:rsidP="00AF3A36">
      <w:pPr>
        <w:pStyle w:val="a4"/>
      </w:pPr>
      <w:r w:rsidRPr="00AF3A36">
        <w:t xml:space="preserve">                    }</w:t>
      </w:r>
    </w:p>
    <w:p w:rsidR="00AF3A36" w:rsidRPr="00AF3A36" w:rsidRDefault="00AF3A36" w:rsidP="00AF3A36">
      <w:pPr>
        <w:pStyle w:val="a4"/>
      </w:pPr>
      <w:r w:rsidRPr="00AF3A36">
        <w:t xml:space="preserve">                };</w:t>
      </w:r>
    </w:p>
    <w:p w:rsidR="00AF3A36" w:rsidRPr="00AF3A36" w:rsidRDefault="00AF3A36" w:rsidP="00AF3A36">
      <w:pPr>
        <w:pStyle w:val="a4"/>
      </w:pPr>
    </w:p>
    <w:p w:rsidR="00AF3A36" w:rsidRPr="00AF3A36" w:rsidRDefault="00AF3A36" w:rsidP="00AF3A36">
      <w:pPr>
        <w:pStyle w:val="a4"/>
      </w:pPr>
      <w:r w:rsidRPr="00AF3A36">
        <w:t xml:space="preserve">            time = performance.now() - time;</w:t>
      </w:r>
    </w:p>
    <w:p w:rsidR="00AF3A36" w:rsidRPr="00AF3A36" w:rsidRDefault="00AF3A36" w:rsidP="00AF3A36">
      <w:pPr>
        <w:pStyle w:val="a4"/>
      </w:pPr>
      <w:r w:rsidRPr="00AF3A36">
        <w:t xml:space="preserve">            t2.value = '' + time;</w:t>
      </w:r>
    </w:p>
    <w:p w:rsidR="00AF3A36" w:rsidRPr="00AF3A36" w:rsidRDefault="00AF3A36" w:rsidP="00AF3A36">
      <w:pPr>
        <w:pStyle w:val="a4"/>
      </w:pPr>
    </w:p>
    <w:p w:rsidR="00AF3A36" w:rsidRPr="00A37FCC" w:rsidRDefault="00AF3A36" w:rsidP="00AF3A36">
      <w:pPr>
        <w:pStyle w:val="a4"/>
        <w:rPr>
          <w:lang w:val="ru-RU"/>
        </w:rPr>
      </w:pPr>
      <w:r w:rsidRPr="00AF3A36">
        <w:t xml:space="preserve">            </w:t>
      </w:r>
      <w:r w:rsidRPr="00A37FCC">
        <w:rPr>
          <w:lang w:val="ru-RU"/>
        </w:rPr>
        <w:t>// Подмена данных о точках.</w:t>
      </w:r>
    </w:p>
    <w:p w:rsidR="00AF3A36" w:rsidRPr="00A37FCC" w:rsidRDefault="00AF3A36" w:rsidP="00AF3A36">
      <w:pPr>
        <w:pStyle w:val="a4"/>
        <w:rPr>
          <w:lang w:val="ru-RU"/>
        </w:rPr>
      </w:pPr>
      <w:r w:rsidRPr="00A37FCC">
        <w:rPr>
          <w:lang w:val="ru-RU"/>
        </w:rPr>
        <w:t xml:space="preserve">            </w:t>
      </w:r>
      <w:r>
        <w:t>ctx</w:t>
      </w:r>
      <w:r w:rsidRPr="00A37FCC">
        <w:rPr>
          <w:lang w:val="ru-RU"/>
        </w:rPr>
        <w:t>.</w:t>
      </w:r>
      <w:r>
        <w:t>putImageData</w:t>
      </w:r>
      <w:r w:rsidRPr="00A37FCC">
        <w:rPr>
          <w:lang w:val="ru-RU"/>
        </w:rPr>
        <w:t>(</w:t>
      </w:r>
      <w:r>
        <w:t>imgData</w:t>
      </w:r>
      <w:r w:rsidRPr="00A37FCC">
        <w:rPr>
          <w:lang w:val="ru-RU"/>
        </w:rPr>
        <w:t>, 0, 0);</w:t>
      </w:r>
    </w:p>
    <w:p w:rsidR="00AF3A36" w:rsidRPr="00A37FCC" w:rsidRDefault="00AF3A36" w:rsidP="00AF3A36">
      <w:pPr>
        <w:pStyle w:val="a4"/>
        <w:rPr>
          <w:lang w:val="ru-RU"/>
        </w:rPr>
      </w:pPr>
      <w:r w:rsidRPr="00A37FCC">
        <w:rPr>
          <w:lang w:val="ru-RU"/>
        </w:rPr>
        <w:t xml:space="preserve">            // Подмена изображения.</w:t>
      </w:r>
    </w:p>
    <w:p w:rsidR="00AF3A36" w:rsidRPr="00A37FCC" w:rsidRDefault="00AF3A36" w:rsidP="00AF3A36">
      <w:pPr>
        <w:pStyle w:val="a4"/>
        <w:rPr>
          <w:lang w:val="ru-RU"/>
        </w:rPr>
      </w:pPr>
      <w:r w:rsidRPr="00A37FCC">
        <w:rPr>
          <w:lang w:val="ru-RU"/>
        </w:rPr>
        <w:t xml:space="preserve">            </w:t>
      </w:r>
      <w:r>
        <w:t>img</w:t>
      </w:r>
      <w:r w:rsidRPr="00A37FCC">
        <w:rPr>
          <w:lang w:val="ru-RU"/>
        </w:rPr>
        <w:t>.</w:t>
      </w:r>
      <w:r>
        <w:t>src</w:t>
      </w:r>
      <w:r w:rsidRPr="00A37FCC">
        <w:rPr>
          <w:lang w:val="ru-RU"/>
        </w:rPr>
        <w:t xml:space="preserve"> = </w:t>
      </w:r>
      <w:r>
        <w:t>canvas</w:t>
      </w:r>
      <w:r w:rsidRPr="00A37FCC">
        <w:rPr>
          <w:lang w:val="ru-RU"/>
        </w:rPr>
        <w:t>.</w:t>
      </w:r>
      <w:r>
        <w:t>toDataURL</w:t>
      </w:r>
      <w:r w:rsidRPr="00A37FCC">
        <w:rPr>
          <w:lang w:val="ru-RU"/>
        </w:rPr>
        <w:t>("</w:t>
      </w:r>
      <w:r>
        <w:t>image</w:t>
      </w:r>
      <w:r w:rsidRPr="00A37FCC">
        <w:rPr>
          <w:lang w:val="ru-RU"/>
        </w:rPr>
        <w:t>/</w:t>
      </w:r>
      <w:r>
        <w:t>png</w:t>
      </w:r>
      <w:r w:rsidRPr="00A37FCC">
        <w:rPr>
          <w:lang w:val="ru-RU"/>
        </w:rPr>
        <w:t>");</w:t>
      </w:r>
    </w:p>
    <w:p w:rsidR="00AF3A36" w:rsidRPr="00A37FCC" w:rsidRDefault="00AF3A36" w:rsidP="00AF3A36">
      <w:pPr>
        <w:pStyle w:val="a4"/>
        <w:rPr>
          <w:lang w:val="ru-RU"/>
        </w:rPr>
      </w:pPr>
    </w:p>
    <w:p w:rsidR="00AF3A36" w:rsidRPr="00AF3A36" w:rsidRDefault="00AF3A36" w:rsidP="00AF3A36">
      <w:pPr>
        <w:pStyle w:val="a4"/>
      </w:pPr>
      <w:r w:rsidRPr="00A37FCC">
        <w:rPr>
          <w:lang w:val="ru-RU"/>
        </w:rPr>
        <w:t xml:space="preserve">        </w:t>
      </w:r>
      <w:r w:rsidRPr="00AF3A36">
        <w:t>})();</w:t>
      </w:r>
    </w:p>
    <w:p w:rsidR="00AF3A36" w:rsidRPr="00AF3A36" w:rsidRDefault="00AF3A36" w:rsidP="00AF3A36">
      <w:pPr>
        <w:pStyle w:val="a4"/>
      </w:pPr>
    </w:p>
    <w:p w:rsidR="00AF3A36" w:rsidRPr="00AF3A36" w:rsidRDefault="00AF3A36" w:rsidP="00AF3A36">
      <w:pPr>
        <w:pStyle w:val="a4"/>
      </w:pPr>
    </w:p>
    <w:p w:rsidR="00AF3A36" w:rsidRPr="00AF3A36" w:rsidRDefault="00AF3A36" w:rsidP="00AF3A36">
      <w:pPr>
        <w:pStyle w:val="a4"/>
      </w:pPr>
    </w:p>
    <w:p w:rsidR="00AF3A36" w:rsidRPr="00AF3A36" w:rsidRDefault="00AF3A36" w:rsidP="00AF3A36">
      <w:pPr>
        <w:pStyle w:val="a4"/>
      </w:pPr>
    </w:p>
    <w:p w:rsidR="00AF3A36" w:rsidRPr="00AF3A36" w:rsidRDefault="00AF3A36" w:rsidP="00AF3A36">
      <w:pPr>
        <w:pStyle w:val="a4"/>
      </w:pPr>
    </w:p>
    <w:p w:rsidR="00AF3A36" w:rsidRPr="00AF3A36" w:rsidRDefault="00AF3A36" w:rsidP="00AF3A36">
      <w:pPr>
        <w:pStyle w:val="a4"/>
      </w:pPr>
      <w:r w:rsidRPr="00AF3A36">
        <w:t>}; // fun</w:t>
      </w:r>
    </w:p>
    <w:p w:rsidR="00AF3A36" w:rsidRPr="00AF3A36" w:rsidRDefault="00AF3A36" w:rsidP="00AF3A36">
      <w:pPr>
        <w:pStyle w:val="a4"/>
      </w:pPr>
    </w:p>
    <w:p w:rsidR="00AF3A36" w:rsidRPr="00AF3A36" w:rsidRDefault="00AF3A36" w:rsidP="00AF3A36">
      <w:pPr>
        <w:pStyle w:val="a4"/>
      </w:pPr>
    </w:p>
    <w:p w:rsidR="00AF3A36" w:rsidRPr="00AF3A36" w:rsidRDefault="00AF3A36" w:rsidP="00AF3A36">
      <w:pPr>
        <w:pStyle w:val="a4"/>
      </w:pPr>
    </w:p>
    <w:p w:rsidR="00AF3A36" w:rsidRPr="00AF3A36" w:rsidRDefault="00AF3A36" w:rsidP="00AF3A36">
      <w:pPr>
        <w:pStyle w:val="a4"/>
      </w:pPr>
      <w:r w:rsidRPr="00AF3A36">
        <w:t xml:space="preserve">// </w:t>
      </w:r>
      <w:r>
        <w:t>Событие</w:t>
      </w:r>
      <w:r w:rsidRPr="00AF3A36">
        <w:t xml:space="preserve"> </w:t>
      </w:r>
      <w:r>
        <w:t>загрузки</w:t>
      </w:r>
      <w:r w:rsidRPr="00AF3A36">
        <w:t xml:space="preserve"> </w:t>
      </w:r>
      <w:r>
        <w:t>файла</w:t>
      </w:r>
      <w:r w:rsidRPr="00AF3A36">
        <w:t>.</w:t>
      </w:r>
    </w:p>
    <w:p w:rsidR="00AF3A36" w:rsidRPr="00AF3A36" w:rsidRDefault="00AF3A36" w:rsidP="00AF3A36">
      <w:pPr>
        <w:pStyle w:val="a4"/>
      </w:pPr>
      <w:r w:rsidRPr="00AF3A36">
        <w:t>file.addEventListener("change", function () {</w:t>
      </w:r>
    </w:p>
    <w:p w:rsidR="00AF3A36" w:rsidRPr="00AF3A36" w:rsidRDefault="00AF3A36" w:rsidP="00AF3A36">
      <w:pPr>
        <w:pStyle w:val="a4"/>
      </w:pPr>
      <w:r w:rsidRPr="00AF3A36">
        <w:t xml:space="preserve">    var reader = new FileReader();</w:t>
      </w:r>
    </w:p>
    <w:p w:rsidR="00AF3A36" w:rsidRPr="00AF3A36" w:rsidRDefault="00AF3A36" w:rsidP="00AF3A36">
      <w:pPr>
        <w:pStyle w:val="a4"/>
      </w:pPr>
      <w:r w:rsidRPr="00AF3A36">
        <w:t xml:space="preserve">    reader.onload = function (e) {      </w:t>
      </w:r>
    </w:p>
    <w:p w:rsidR="00AF3A36" w:rsidRPr="00AF3A36" w:rsidRDefault="00AF3A36" w:rsidP="00AF3A36">
      <w:pPr>
        <w:pStyle w:val="a4"/>
      </w:pPr>
      <w:r w:rsidRPr="00AF3A36">
        <w:t xml:space="preserve">        img.src = e.target.result;</w:t>
      </w:r>
    </w:p>
    <w:p w:rsidR="00AF3A36" w:rsidRDefault="00AF3A36" w:rsidP="00AF3A36">
      <w:pPr>
        <w:pStyle w:val="a4"/>
      </w:pPr>
      <w:r w:rsidRPr="00AF3A36">
        <w:t xml:space="preserve">    </w:t>
      </w:r>
      <w:r>
        <w:t>}</w:t>
      </w:r>
    </w:p>
    <w:p w:rsidR="00AF3A36" w:rsidRDefault="00AF3A36" w:rsidP="00AF3A36">
      <w:pPr>
        <w:pStyle w:val="a4"/>
      </w:pPr>
      <w:r>
        <w:t xml:space="preserve">    reader.readAsDataURL(this.files[0]);</w:t>
      </w:r>
    </w:p>
    <w:p w:rsidR="00AF3A36" w:rsidRDefault="00AF3A36" w:rsidP="00AF3A36">
      <w:pPr>
        <w:pStyle w:val="a4"/>
      </w:pPr>
      <w:r>
        <w:t>});</w:t>
      </w:r>
    </w:p>
    <w:p w:rsidR="00AF3A36" w:rsidRDefault="00AF3A36" w:rsidP="00AF3A36">
      <w:pPr>
        <w:pStyle w:val="a4"/>
      </w:pPr>
    </w:p>
    <w:p w:rsidR="00AF3A36" w:rsidRDefault="00AF3A36" w:rsidP="00AF3A36">
      <w:pPr>
        <w:pStyle w:val="a4"/>
      </w:pPr>
      <w:r>
        <w:t>// Событие нажатия кнопки "Обработать".</w:t>
      </w:r>
    </w:p>
    <w:p w:rsidR="00AF3A36" w:rsidRPr="00AF3A36" w:rsidRDefault="00AF3A36" w:rsidP="00AF3A36">
      <w:pPr>
        <w:pStyle w:val="a4"/>
      </w:pPr>
      <w:r w:rsidRPr="00AF3A36">
        <w:t>but.addEventListener("click", function () {</w:t>
      </w:r>
    </w:p>
    <w:p w:rsidR="00AF3A36" w:rsidRPr="00AF3A36" w:rsidRDefault="00AF3A36" w:rsidP="00AF3A36">
      <w:pPr>
        <w:pStyle w:val="a4"/>
      </w:pPr>
    </w:p>
    <w:p w:rsidR="00AF3A36" w:rsidRPr="00AF3A36" w:rsidRDefault="00AF3A36" w:rsidP="00AF3A36">
      <w:pPr>
        <w:pStyle w:val="a4"/>
      </w:pPr>
      <w:r w:rsidRPr="00AF3A36">
        <w:t xml:space="preserve">    // </w:t>
      </w:r>
      <w:r>
        <w:t>Создаем</w:t>
      </w:r>
      <w:r w:rsidRPr="00AF3A36">
        <w:t xml:space="preserve"> </w:t>
      </w:r>
      <w:r>
        <w:t>канвас</w:t>
      </w:r>
      <w:r w:rsidRPr="00AF3A36">
        <w:t>.</w:t>
      </w:r>
    </w:p>
    <w:p w:rsidR="00AF3A36" w:rsidRPr="00AF3A36" w:rsidRDefault="00AF3A36" w:rsidP="00AF3A36">
      <w:pPr>
        <w:pStyle w:val="a4"/>
      </w:pPr>
      <w:r w:rsidRPr="00AF3A36">
        <w:t xml:space="preserve">    const canvas = document.createElement("canvas");        </w:t>
      </w:r>
    </w:p>
    <w:p w:rsidR="00AF3A36" w:rsidRPr="00AF3A36" w:rsidRDefault="00AF3A36" w:rsidP="00AF3A36">
      <w:pPr>
        <w:pStyle w:val="a4"/>
      </w:pPr>
      <w:r w:rsidRPr="00AF3A36">
        <w:t xml:space="preserve">    var ctx = canvas.getContext("2d");</w:t>
      </w:r>
    </w:p>
    <w:p w:rsidR="00AF3A36" w:rsidRPr="00AF3A36" w:rsidRDefault="00AF3A36" w:rsidP="00AF3A36">
      <w:pPr>
        <w:pStyle w:val="a4"/>
      </w:pPr>
      <w:r w:rsidRPr="00AF3A36">
        <w:t xml:space="preserve">    canvas.width = img.width;</w:t>
      </w:r>
    </w:p>
    <w:p w:rsidR="00AF3A36" w:rsidRPr="00AF3A36" w:rsidRDefault="00AF3A36" w:rsidP="00AF3A36">
      <w:pPr>
        <w:pStyle w:val="a4"/>
      </w:pPr>
      <w:r w:rsidRPr="00AF3A36">
        <w:t xml:space="preserve">    canvas.height = img.height;</w:t>
      </w:r>
    </w:p>
    <w:p w:rsidR="00AF3A36" w:rsidRPr="00AF3A36" w:rsidRDefault="00AF3A36" w:rsidP="00AF3A36">
      <w:pPr>
        <w:pStyle w:val="a4"/>
      </w:pPr>
    </w:p>
    <w:p w:rsidR="00AF3A36" w:rsidRPr="00A37FCC" w:rsidRDefault="00AF3A36" w:rsidP="00AF3A36">
      <w:pPr>
        <w:pStyle w:val="a4"/>
        <w:rPr>
          <w:lang w:val="ru-RU"/>
        </w:rPr>
      </w:pPr>
      <w:r w:rsidRPr="00AF3A36">
        <w:t xml:space="preserve">    </w:t>
      </w:r>
      <w:r w:rsidRPr="00A37FCC">
        <w:rPr>
          <w:lang w:val="ru-RU"/>
        </w:rPr>
        <w:t>// Копируем изображение в канвас.</w:t>
      </w:r>
    </w:p>
    <w:p w:rsidR="00AF3A36" w:rsidRPr="00A37FCC" w:rsidRDefault="00AF3A36" w:rsidP="00AF3A36">
      <w:pPr>
        <w:pStyle w:val="a4"/>
        <w:rPr>
          <w:lang w:val="ru-RU"/>
        </w:rPr>
      </w:pPr>
      <w:r w:rsidRPr="00A37FCC">
        <w:rPr>
          <w:lang w:val="ru-RU"/>
        </w:rPr>
        <w:t xml:space="preserve">    </w:t>
      </w:r>
      <w:r>
        <w:t>ctx</w:t>
      </w:r>
      <w:r w:rsidRPr="00A37FCC">
        <w:rPr>
          <w:lang w:val="ru-RU"/>
        </w:rPr>
        <w:t>.</w:t>
      </w:r>
      <w:r>
        <w:t>drawImage</w:t>
      </w:r>
      <w:r w:rsidRPr="00A37FCC">
        <w:rPr>
          <w:lang w:val="ru-RU"/>
        </w:rPr>
        <w:t>(</w:t>
      </w:r>
      <w:r>
        <w:t>img</w:t>
      </w:r>
      <w:r w:rsidRPr="00A37FCC">
        <w:rPr>
          <w:lang w:val="ru-RU"/>
        </w:rPr>
        <w:t>, 0, 0);</w:t>
      </w:r>
    </w:p>
    <w:p w:rsidR="00AF3A36" w:rsidRPr="00A37FCC" w:rsidRDefault="00AF3A36" w:rsidP="00AF3A36">
      <w:pPr>
        <w:pStyle w:val="a4"/>
        <w:rPr>
          <w:lang w:val="ru-RU"/>
        </w:rPr>
      </w:pPr>
    </w:p>
    <w:p w:rsidR="00AF3A36" w:rsidRPr="00A37FCC" w:rsidRDefault="00AF3A36" w:rsidP="00AF3A36">
      <w:pPr>
        <w:pStyle w:val="a4"/>
        <w:rPr>
          <w:lang w:val="ru-RU"/>
        </w:rPr>
      </w:pPr>
      <w:r w:rsidRPr="00A37FCC">
        <w:rPr>
          <w:lang w:val="ru-RU"/>
        </w:rPr>
        <w:t xml:space="preserve">    // Получаем данные о точках.</w:t>
      </w:r>
    </w:p>
    <w:p w:rsidR="00AF3A36" w:rsidRPr="00A37FCC" w:rsidRDefault="00AF3A36" w:rsidP="00AF3A36">
      <w:pPr>
        <w:pStyle w:val="a4"/>
        <w:rPr>
          <w:lang w:val="ru-RU"/>
        </w:rPr>
      </w:pPr>
      <w:r w:rsidRPr="00A37FCC">
        <w:rPr>
          <w:lang w:val="ru-RU"/>
        </w:rPr>
        <w:t xml:space="preserve">    </w:t>
      </w:r>
      <w:r>
        <w:t>var</w:t>
      </w:r>
      <w:r w:rsidRPr="00A37FCC">
        <w:rPr>
          <w:lang w:val="ru-RU"/>
        </w:rPr>
        <w:t xml:space="preserve"> </w:t>
      </w:r>
      <w:r>
        <w:t>imgData</w:t>
      </w:r>
      <w:r w:rsidRPr="00A37FCC">
        <w:rPr>
          <w:lang w:val="ru-RU"/>
        </w:rPr>
        <w:t xml:space="preserve"> = </w:t>
      </w:r>
      <w:r>
        <w:t>ctx</w:t>
      </w:r>
      <w:r w:rsidRPr="00A37FCC">
        <w:rPr>
          <w:lang w:val="ru-RU"/>
        </w:rPr>
        <w:t>.</w:t>
      </w:r>
      <w:r>
        <w:t>getImageData</w:t>
      </w:r>
      <w:r w:rsidRPr="00A37FCC">
        <w:rPr>
          <w:lang w:val="ru-RU"/>
        </w:rPr>
        <w:t xml:space="preserve">(0, 0, </w:t>
      </w:r>
      <w:r>
        <w:t>img</w:t>
      </w:r>
      <w:r w:rsidRPr="00A37FCC">
        <w:rPr>
          <w:lang w:val="ru-RU"/>
        </w:rPr>
        <w:t>.</w:t>
      </w:r>
      <w:r>
        <w:t>width</w:t>
      </w:r>
      <w:r w:rsidRPr="00A37FCC">
        <w:rPr>
          <w:lang w:val="ru-RU"/>
        </w:rPr>
        <w:t xml:space="preserve">, </w:t>
      </w:r>
      <w:r>
        <w:t>img</w:t>
      </w:r>
      <w:r w:rsidRPr="00A37FCC">
        <w:rPr>
          <w:lang w:val="ru-RU"/>
        </w:rPr>
        <w:t>.</w:t>
      </w:r>
      <w:r>
        <w:t>height</w:t>
      </w:r>
      <w:r w:rsidRPr="00A37FCC">
        <w:rPr>
          <w:lang w:val="ru-RU"/>
        </w:rPr>
        <w:t>);</w:t>
      </w:r>
    </w:p>
    <w:p w:rsidR="00AF3A36" w:rsidRPr="00A37FCC" w:rsidRDefault="00AF3A36" w:rsidP="00AF3A36">
      <w:pPr>
        <w:pStyle w:val="a4"/>
        <w:rPr>
          <w:lang w:val="ru-RU"/>
        </w:rPr>
      </w:pPr>
    </w:p>
    <w:p w:rsidR="00AF3A36" w:rsidRPr="00A37FCC" w:rsidRDefault="00AF3A36" w:rsidP="00AF3A36">
      <w:pPr>
        <w:pStyle w:val="a4"/>
        <w:rPr>
          <w:lang w:val="ru-RU"/>
        </w:rPr>
      </w:pPr>
      <w:r w:rsidRPr="00A37FCC">
        <w:rPr>
          <w:lang w:val="ru-RU"/>
        </w:rPr>
        <w:t xml:space="preserve">    // Копируем массив байт.</w:t>
      </w:r>
    </w:p>
    <w:p w:rsidR="00AF3A36" w:rsidRPr="00A37FCC" w:rsidRDefault="00AF3A36" w:rsidP="00AF3A36">
      <w:pPr>
        <w:pStyle w:val="a4"/>
        <w:rPr>
          <w:lang w:val="ru-RU"/>
        </w:rPr>
      </w:pPr>
      <w:r w:rsidRPr="00A37FCC">
        <w:rPr>
          <w:lang w:val="ru-RU"/>
        </w:rPr>
        <w:t xml:space="preserve">    </w:t>
      </w:r>
      <w:r>
        <w:t>var</w:t>
      </w:r>
      <w:r w:rsidRPr="00A37FCC">
        <w:rPr>
          <w:lang w:val="ru-RU"/>
        </w:rPr>
        <w:t xml:space="preserve"> </w:t>
      </w:r>
      <w:r>
        <w:t>data</w:t>
      </w:r>
      <w:r w:rsidRPr="00A37FCC">
        <w:rPr>
          <w:lang w:val="ru-RU"/>
        </w:rPr>
        <w:t xml:space="preserve"> = </w:t>
      </w:r>
      <w:r>
        <w:t>imgData</w:t>
      </w:r>
      <w:r w:rsidRPr="00A37FCC">
        <w:rPr>
          <w:lang w:val="ru-RU"/>
        </w:rPr>
        <w:t>.</w:t>
      </w:r>
      <w:r>
        <w:t>data</w:t>
      </w:r>
      <w:r w:rsidRPr="00A37FCC">
        <w:rPr>
          <w:lang w:val="ru-RU"/>
        </w:rPr>
        <w:t>.</w:t>
      </w:r>
      <w:r>
        <w:t>slice</w:t>
      </w:r>
      <w:r w:rsidRPr="00A37FCC">
        <w:rPr>
          <w:lang w:val="ru-RU"/>
        </w:rPr>
        <w:t>();</w:t>
      </w:r>
    </w:p>
    <w:p w:rsidR="00AF3A36" w:rsidRPr="00A37FCC" w:rsidRDefault="00AF3A36" w:rsidP="00AF3A36">
      <w:pPr>
        <w:pStyle w:val="a4"/>
        <w:rPr>
          <w:lang w:val="ru-RU"/>
        </w:rPr>
      </w:pPr>
    </w:p>
    <w:p w:rsidR="00AF3A36" w:rsidRPr="00A37FCC" w:rsidRDefault="00AF3A36" w:rsidP="00AF3A36">
      <w:pPr>
        <w:pStyle w:val="a4"/>
        <w:rPr>
          <w:lang w:val="ru-RU"/>
        </w:rPr>
      </w:pPr>
      <w:r w:rsidRPr="00A37FCC">
        <w:rPr>
          <w:lang w:val="ru-RU"/>
        </w:rPr>
        <w:t xml:space="preserve">    // Радиус окрестности точки.</w:t>
      </w:r>
    </w:p>
    <w:p w:rsidR="00AF3A36" w:rsidRPr="00A37FCC" w:rsidRDefault="00AF3A36" w:rsidP="00AF3A36">
      <w:pPr>
        <w:pStyle w:val="a4"/>
        <w:rPr>
          <w:lang w:val="ru-RU"/>
        </w:rPr>
      </w:pPr>
      <w:r w:rsidRPr="00A37FCC">
        <w:rPr>
          <w:lang w:val="ru-RU"/>
        </w:rPr>
        <w:t xml:space="preserve">    </w:t>
      </w:r>
      <w:r>
        <w:t>var</w:t>
      </w:r>
      <w:r w:rsidRPr="00A37FCC">
        <w:rPr>
          <w:lang w:val="ru-RU"/>
        </w:rPr>
        <w:t xml:space="preserve"> </w:t>
      </w:r>
      <w:r>
        <w:t>s</w:t>
      </w:r>
      <w:r w:rsidRPr="00A37FCC">
        <w:rPr>
          <w:lang w:val="ru-RU"/>
        </w:rPr>
        <w:t xml:space="preserve"> = 2;</w:t>
      </w:r>
    </w:p>
    <w:p w:rsidR="00AF3A36" w:rsidRPr="00A37FCC" w:rsidRDefault="00AF3A36" w:rsidP="00AF3A36">
      <w:pPr>
        <w:pStyle w:val="a4"/>
        <w:rPr>
          <w:lang w:val="ru-RU"/>
        </w:rPr>
      </w:pPr>
    </w:p>
    <w:p w:rsidR="00AF3A36" w:rsidRPr="00A37FCC" w:rsidRDefault="00AF3A36" w:rsidP="00AF3A36">
      <w:pPr>
        <w:pStyle w:val="a4"/>
        <w:rPr>
          <w:lang w:val="ru-RU"/>
        </w:rPr>
      </w:pPr>
      <w:r w:rsidRPr="00A37FCC">
        <w:rPr>
          <w:lang w:val="ru-RU"/>
        </w:rPr>
        <w:t xml:space="preserve">    </w:t>
      </w:r>
      <w:r>
        <w:t>var</w:t>
      </w:r>
      <w:r w:rsidRPr="00A37FCC">
        <w:rPr>
          <w:lang w:val="ru-RU"/>
        </w:rPr>
        <w:t xml:space="preserve"> </w:t>
      </w:r>
      <w:r>
        <w:t>time</w:t>
      </w:r>
      <w:r w:rsidRPr="00A37FCC">
        <w:rPr>
          <w:lang w:val="ru-RU"/>
        </w:rPr>
        <w:t xml:space="preserve"> = </w:t>
      </w:r>
      <w:r>
        <w:t>performance</w:t>
      </w:r>
      <w:r w:rsidRPr="00A37FCC">
        <w:rPr>
          <w:lang w:val="ru-RU"/>
        </w:rPr>
        <w:t>.</w:t>
      </w:r>
      <w:r>
        <w:t>now</w:t>
      </w:r>
      <w:r w:rsidRPr="00A37FCC">
        <w:rPr>
          <w:lang w:val="ru-RU"/>
        </w:rPr>
        <w:t>();</w:t>
      </w:r>
    </w:p>
    <w:p w:rsidR="00AF3A36" w:rsidRPr="00A37FCC" w:rsidRDefault="00AF3A36" w:rsidP="00AF3A36">
      <w:pPr>
        <w:pStyle w:val="a4"/>
        <w:rPr>
          <w:lang w:val="ru-RU"/>
        </w:rPr>
      </w:pPr>
    </w:p>
    <w:p w:rsidR="00AF3A36" w:rsidRPr="00A37FCC" w:rsidRDefault="00AF3A36" w:rsidP="00AF3A36">
      <w:pPr>
        <w:pStyle w:val="a4"/>
        <w:rPr>
          <w:lang w:val="ru-RU"/>
        </w:rPr>
      </w:pPr>
    </w:p>
    <w:p w:rsidR="00AF3A36" w:rsidRPr="00A37FCC" w:rsidRDefault="00AF3A36" w:rsidP="00AF3A36">
      <w:pPr>
        <w:pStyle w:val="a4"/>
        <w:rPr>
          <w:lang w:val="ru-RU"/>
        </w:rPr>
      </w:pPr>
    </w:p>
    <w:p w:rsidR="00AF3A36" w:rsidRPr="00A37FCC" w:rsidRDefault="00AF3A36" w:rsidP="00AF3A36">
      <w:pPr>
        <w:pStyle w:val="a4"/>
        <w:rPr>
          <w:lang w:val="ru-RU"/>
        </w:rPr>
      </w:pPr>
      <w:r w:rsidRPr="00A37FCC">
        <w:rPr>
          <w:lang w:val="ru-RU"/>
        </w:rPr>
        <w:t xml:space="preserve">    // По всем точкам изображения.</w:t>
      </w:r>
    </w:p>
    <w:p w:rsidR="00AF3A36" w:rsidRPr="00AF3A36" w:rsidRDefault="00AF3A36" w:rsidP="00AF3A36">
      <w:pPr>
        <w:pStyle w:val="a4"/>
      </w:pPr>
      <w:r w:rsidRPr="00A37FCC">
        <w:rPr>
          <w:lang w:val="ru-RU"/>
        </w:rPr>
        <w:t xml:space="preserve">    </w:t>
      </w:r>
      <w:r w:rsidRPr="00AF3A36">
        <w:t>for (var i = s; i &lt; img.height - s; i++) {</w:t>
      </w:r>
    </w:p>
    <w:p w:rsidR="00AF3A36" w:rsidRPr="00AF3A36" w:rsidRDefault="00AF3A36" w:rsidP="00AF3A36">
      <w:pPr>
        <w:pStyle w:val="a4"/>
      </w:pPr>
      <w:r w:rsidRPr="00AF3A36">
        <w:t xml:space="preserve">        for (var j = s; j &lt; img.width - s; j++) {</w:t>
      </w:r>
    </w:p>
    <w:p w:rsidR="00AF3A36" w:rsidRPr="00A37FCC" w:rsidRDefault="00AF3A36" w:rsidP="00AF3A36">
      <w:pPr>
        <w:pStyle w:val="a4"/>
        <w:rPr>
          <w:lang w:val="ru-RU"/>
        </w:rPr>
      </w:pPr>
      <w:r w:rsidRPr="00AF3A36">
        <w:t xml:space="preserve">            </w:t>
      </w:r>
      <w:r w:rsidRPr="00A37FCC">
        <w:rPr>
          <w:lang w:val="ru-RU"/>
        </w:rPr>
        <w:t>// Количество точек в окрестности.</w:t>
      </w:r>
    </w:p>
    <w:p w:rsidR="00AF3A36" w:rsidRPr="00A37FCC" w:rsidRDefault="00AF3A36" w:rsidP="00AF3A36">
      <w:pPr>
        <w:pStyle w:val="a4"/>
        <w:rPr>
          <w:lang w:val="ru-RU"/>
        </w:rPr>
      </w:pPr>
      <w:r w:rsidRPr="00A37FCC">
        <w:rPr>
          <w:lang w:val="ru-RU"/>
        </w:rPr>
        <w:t xml:space="preserve">            </w:t>
      </w:r>
      <w:r>
        <w:t>var</w:t>
      </w:r>
      <w:r w:rsidRPr="00A37FCC">
        <w:rPr>
          <w:lang w:val="ru-RU"/>
        </w:rPr>
        <w:t xml:space="preserve"> </w:t>
      </w:r>
      <w:r>
        <w:t>mn</w:t>
      </w:r>
      <w:r w:rsidRPr="00A37FCC">
        <w:rPr>
          <w:lang w:val="ru-RU"/>
        </w:rPr>
        <w:t xml:space="preserve"> = </w:t>
      </w:r>
      <w:r>
        <w:t>Math</w:t>
      </w:r>
      <w:r w:rsidRPr="00A37FCC">
        <w:rPr>
          <w:lang w:val="ru-RU"/>
        </w:rPr>
        <w:t>.</w:t>
      </w:r>
      <w:r>
        <w:t>pow</w:t>
      </w:r>
      <w:r w:rsidRPr="00A37FCC">
        <w:rPr>
          <w:lang w:val="ru-RU"/>
        </w:rPr>
        <w:t xml:space="preserve">(2 * </w:t>
      </w:r>
      <w:r>
        <w:t>s</w:t>
      </w:r>
      <w:r w:rsidRPr="00A37FCC">
        <w:rPr>
          <w:lang w:val="ru-RU"/>
        </w:rPr>
        <w:t xml:space="preserve"> + 1, 2); </w:t>
      </w:r>
    </w:p>
    <w:p w:rsidR="00AF3A36" w:rsidRPr="00A37FCC" w:rsidRDefault="00AF3A36" w:rsidP="00AF3A36">
      <w:pPr>
        <w:pStyle w:val="a4"/>
        <w:rPr>
          <w:lang w:val="ru-RU"/>
        </w:rPr>
      </w:pPr>
    </w:p>
    <w:p w:rsidR="00AF3A36" w:rsidRPr="00A37FCC" w:rsidRDefault="00AF3A36" w:rsidP="00AF3A36">
      <w:pPr>
        <w:pStyle w:val="a4"/>
        <w:rPr>
          <w:lang w:val="ru-RU"/>
        </w:rPr>
      </w:pPr>
      <w:r w:rsidRPr="00A37FCC">
        <w:rPr>
          <w:lang w:val="ru-RU"/>
        </w:rPr>
        <w:t xml:space="preserve">            // По окрестности точки (</w:t>
      </w:r>
      <w:r>
        <w:t>i</w:t>
      </w:r>
      <w:r w:rsidRPr="00A37FCC">
        <w:rPr>
          <w:lang w:val="ru-RU"/>
        </w:rPr>
        <w:t>,</w:t>
      </w:r>
      <w:r>
        <w:t>j</w:t>
      </w:r>
      <w:r w:rsidRPr="00A37FCC">
        <w:rPr>
          <w:lang w:val="ru-RU"/>
        </w:rPr>
        <w:t>).</w:t>
      </w:r>
    </w:p>
    <w:p w:rsidR="00AF3A36" w:rsidRPr="00AF3A36" w:rsidRDefault="00AF3A36" w:rsidP="00AF3A36">
      <w:pPr>
        <w:pStyle w:val="a4"/>
      </w:pPr>
      <w:r w:rsidRPr="00A37FCC">
        <w:rPr>
          <w:lang w:val="ru-RU"/>
        </w:rPr>
        <w:t xml:space="preserve">            </w:t>
      </w:r>
      <w:r w:rsidRPr="00AF3A36">
        <w:t>var sr = 1.0;</w:t>
      </w:r>
    </w:p>
    <w:p w:rsidR="00AF3A36" w:rsidRPr="00AF3A36" w:rsidRDefault="00AF3A36" w:rsidP="00AF3A36">
      <w:pPr>
        <w:pStyle w:val="a4"/>
      </w:pPr>
      <w:r w:rsidRPr="00AF3A36">
        <w:t xml:space="preserve">            var sg = 1.0;</w:t>
      </w:r>
    </w:p>
    <w:p w:rsidR="00AF3A36" w:rsidRPr="00AF3A36" w:rsidRDefault="00AF3A36" w:rsidP="00AF3A36">
      <w:pPr>
        <w:pStyle w:val="a4"/>
      </w:pPr>
      <w:r w:rsidRPr="00AF3A36">
        <w:t xml:space="preserve">            var sb = 1.0;</w:t>
      </w:r>
    </w:p>
    <w:p w:rsidR="00AF3A36" w:rsidRPr="00AF3A36" w:rsidRDefault="00AF3A36" w:rsidP="00AF3A36">
      <w:pPr>
        <w:pStyle w:val="a4"/>
      </w:pPr>
    </w:p>
    <w:p w:rsidR="00AF3A36" w:rsidRPr="00A37FCC" w:rsidRDefault="00AF3A36" w:rsidP="00AF3A36">
      <w:pPr>
        <w:pStyle w:val="a4"/>
        <w:rPr>
          <w:lang w:val="ru-RU"/>
        </w:rPr>
      </w:pPr>
      <w:r w:rsidRPr="00AF3A36">
        <w:t xml:space="preserve">            </w:t>
      </w:r>
      <w:r w:rsidRPr="00A37FCC">
        <w:rPr>
          <w:lang w:val="ru-RU"/>
        </w:rPr>
        <w:t>// Применяем среднегармонический фильтр.</w:t>
      </w:r>
    </w:p>
    <w:p w:rsidR="00AF3A36" w:rsidRPr="00A37FCC" w:rsidRDefault="00AF3A36" w:rsidP="00AF3A36">
      <w:pPr>
        <w:pStyle w:val="a4"/>
        <w:rPr>
          <w:lang w:val="ru-RU"/>
        </w:rPr>
      </w:pPr>
      <w:r w:rsidRPr="00A37FCC">
        <w:rPr>
          <w:lang w:val="ru-RU"/>
        </w:rPr>
        <w:t xml:space="preserve">            </w:t>
      </w:r>
      <w:r>
        <w:t>for</w:t>
      </w:r>
      <w:r w:rsidRPr="00A37FCC">
        <w:rPr>
          <w:lang w:val="ru-RU"/>
        </w:rPr>
        <w:t xml:space="preserve"> (</w:t>
      </w:r>
      <w:r>
        <w:t>var</w:t>
      </w:r>
      <w:r w:rsidRPr="00A37FCC">
        <w:rPr>
          <w:lang w:val="ru-RU"/>
        </w:rPr>
        <w:t xml:space="preserve"> </w:t>
      </w:r>
      <w:r>
        <w:t>p</w:t>
      </w:r>
      <w:r w:rsidRPr="00A37FCC">
        <w:rPr>
          <w:lang w:val="ru-RU"/>
        </w:rPr>
        <w:t xml:space="preserve"> = </w:t>
      </w:r>
      <w:r>
        <w:t>i</w:t>
      </w:r>
      <w:r w:rsidRPr="00A37FCC">
        <w:rPr>
          <w:lang w:val="ru-RU"/>
        </w:rPr>
        <w:t xml:space="preserve"> - </w:t>
      </w:r>
      <w:r>
        <w:t>s</w:t>
      </w:r>
      <w:r w:rsidRPr="00A37FCC">
        <w:rPr>
          <w:lang w:val="ru-RU"/>
        </w:rPr>
        <w:t xml:space="preserve">; </w:t>
      </w:r>
      <w:r>
        <w:t>p</w:t>
      </w:r>
      <w:r w:rsidRPr="00A37FCC">
        <w:rPr>
          <w:lang w:val="ru-RU"/>
        </w:rPr>
        <w:t xml:space="preserve"> &lt;= </w:t>
      </w:r>
      <w:r>
        <w:t>i</w:t>
      </w:r>
      <w:r w:rsidRPr="00A37FCC">
        <w:rPr>
          <w:lang w:val="ru-RU"/>
        </w:rPr>
        <w:t xml:space="preserve"> + </w:t>
      </w:r>
      <w:r>
        <w:t>s</w:t>
      </w:r>
      <w:r w:rsidRPr="00A37FCC">
        <w:rPr>
          <w:lang w:val="ru-RU"/>
        </w:rPr>
        <w:t xml:space="preserve">; </w:t>
      </w:r>
      <w:r>
        <w:t>p</w:t>
      </w:r>
      <w:r w:rsidRPr="00A37FCC">
        <w:rPr>
          <w:lang w:val="ru-RU"/>
        </w:rPr>
        <w:t>++) {</w:t>
      </w:r>
    </w:p>
    <w:p w:rsidR="00AF3A36" w:rsidRPr="00AF3A36" w:rsidRDefault="00AF3A36" w:rsidP="00AF3A36">
      <w:pPr>
        <w:pStyle w:val="a4"/>
      </w:pPr>
      <w:r w:rsidRPr="00AF3A36">
        <w:rPr>
          <w:lang w:val="ru-RU"/>
        </w:rPr>
        <w:t xml:space="preserve">                </w:t>
      </w:r>
      <w:r w:rsidRPr="00AF3A36">
        <w:t>for (var q = j - s; q &lt;= j + s; q++) {</w:t>
      </w:r>
    </w:p>
    <w:p w:rsidR="00AF3A36" w:rsidRPr="00AF3A36" w:rsidRDefault="00AF3A36" w:rsidP="00AF3A36">
      <w:pPr>
        <w:pStyle w:val="a4"/>
      </w:pPr>
      <w:r w:rsidRPr="00AF3A36">
        <w:t xml:space="preserve">                    var r = data[p * img.width * 4 + q * 4 + 0];</w:t>
      </w:r>
    </w:p>
    <w:p w:rsidR="00AF3A36" w:rsidRPr="00AF3A36" w:rsidRDefault="00AF3A36" w:rsidP="00AF3A36">
      <w:pPr>
        <w:pStyle w:val="a4"/>
      </w:pPr>
      <w:r w:rsidRPr="00AF3A36">
        <w:t xml:space="preserve">                    var g = data[p * img.width * 4 + q * 4 + 1];</w:t>
      </w:r>
    </w:p>
    <w:p w:rsidR="00AF3A36" w:rsidRPr="00AF3A36" w:rsidRDefault="00AF3A36" w:rsidP="00AF3A36">
      <w:pPr>
        <w:pStyle w:val="a4"/>
      </w:pPr>
      <w:r w:rsidRPr="00AF3A36">
        <w:t xml:space="preserve">                    var b = data[p * img.width * 4 + q * 4 + 2];</w:t>
      </w:r>
    </w:p>
    <w:p w:rsidR="00AF3A36" w:rsidRPr="00AF3A36" w:rsidRDefault="00AF3A36" w:rsidP="00AF3A36">
      <w:pPr>
        <w:pStyle w:val="a4"/>
      </w:pPr>
    </w:p>
    <w:p w:rsidR="00AF3A36" w:rsidRPr="00AF3A36" w:rsidRDefault="00AF3A36" w:rsidP="00AF3A36">
      <w:pPr>
        <w:pStyle w:val="a4"/>
      </w:pPr>
      <w:r w:rsidRPr="00AF3A36">
        <w:t xml:space="preserve">                    sr *= r;</w:t>
      </w:r>
    </w:p>
    <w:p w:rsidR="00AF3A36" w:rsidRPr="00AF3A36" w:rsidRDefault="00AF3A36" w:rsidP="00AF3A36">
      <w:pPr>
        <w:pStyle w:val="a4"/>
      </w:pPr>
      <w:r w:rsidRPr="00AF3A36">
        <w:t xml:space="preserve">                    sg *= g;</w:t>
      </w:r>
    </w:p>
    <w:p w:rsidR="00AF3A36" w:rsidRPr="00AF3A36" w:rsidRDefault="00AF3A36" w:rsidP="00AF3A36">
      <w:pPr>
        <w:pStyle w:val="a4"/>
      </w:pPr>
      <w:r w:rsidRPr="00AF3A36">
        <w:t xml:space="preserve">                    sb *= b;</w:t>
      </w:r>
    </w:p>
    <w:p w:rsidR="00AF3A36" w:rsidRPr="00AF3A36" w:rsidRDefault="00AF3A36" w:rsidP="00AF3A36">
      <w:pPr>
        <w:pStyle w:val="a4"/>
      </w:pPr>
      <w:r w:rsidRPr="00AF3A36">
        <w:t xml:space="preserve">                }</w:t>
      </w:r>
    </w:p>
    <w:p w:rsidR="00AF3A36" w:rsidRPr="00AF3A36" w:rsidRDefault="00AF3A36" w:rsidP="00AF3A36">
      <w:pPr>
        <w:pStyle w:val="a4"/>
      </w:pPr>
      <w:r w:rsidRPr="00AF3A36">
        <w:t xml:space="preserve">            }          </w:t>
      </w:r>
    </w:p>
    <w:p w:rsidR="00AF3A36" w:rsidRPr="00AF3A36" w:rsidRDefault="00AF3A36" w:rsidP="00AF3A36">
      <w:pPr>
        <w:pStyle w:val="a4"/>
      </w:pPr>
    </w:p>
    <w:p w:rsidR="00AF3A36" w:rsidRPr="00AF3A36" w:rsidRDefault="00AF3A36" w:rsidP="00AF3A36">
      <w:pPr>
        <w:pStyle w:val="a4"/>
      </w:pPr>
      <w:r w:rsidRPr="00AF3A36">
        <w:t xml:space="preserve">            var fr = Math.pow (sr, 1.0/mn);</w:t>
      </w:r>
    </w:p>
    <w:p w:rsidR="00AF3A36" w:rsidRPr="00AF3A36" w:rsidRDefault="00AF3A36" w:rsidP="00AF3A36">
      <w:pPr>
        <w:pStyle w:val="a4"/>
      </w:pPr>
      <w:r w:rsidRPr="00AF3A36">
        <w:t xml:space="preserve">            var fg = Math.pow(sg, 1.0 / mn);</w:t>
      </w:r>
    </w:p>
    <w:p w:rsidR="00AF3A36" w:rsidRPr="00AF3A36" w:rsidRDefault="00AF3A36" w:rsidP="00AF3A36">
      <w:pPr>
        <w:pStyle w:val="a4"/>
      </w:pPr>
      <w:r w:rsidRPr="00AF3A36">
        <w:t xml:space="preserve">            var fb = Math.pow(sb, 1.0 / mn);</w:t>
      </w:r>
    </w:p>
    <w:p w:rsidR="00AF3A36" w:rsidRPr="00AF3A36" w:rsidRDefault="00AF3A36" w:rsidP="00AF3A36">
      <w:pPr>
        <w:pStyle w:val="a4"/>
      </w:pPr>
    </w:p>
    <w:p w:rsidR="00AF3A36" w:rsidRPr="00AF3A36" w:rsidRDefault="00AF3A36" w:rsidP="00AF3A36">
      <w:pPr>
        <w:pStyle w:val="a4"/>
      </w:pPr>
      <w:r w:rsidRPr="00AF3A36">
        <w:t xml:space="preserve">            imgData.data[i * img.width * 4 + j * 4 + 0] = fr;</w:t>
      </w:r>
    </w:p>
    <w:p w:rsidR="00AF3A36" w:rsidRPr="00AF3A36" w:rsidRDefault="00AF3A36" w:rsidP="00AF3A36">
      <w:pPr>
        <w:pStyle w:val="a4"/>
      </w:pPr>
      <w:r w:rsidRPr="00AF3A36">
        <w:t xml:space="preserve">            imgData.data[i * img.width * 4 + j * 4 + 1] = fg;</w:t>
      </w:r>
    </w:p>
    <w:p w:rsidR="00AF3A36" w:rsidRPr="00AF3A36" w:rsidRDefault="00AF3A36" w:rsidP="00AF3A36">
      <w:pPr>
        <w:pStyle w:val="a4"/>
      </w:pPr>
      <w:r w:rsidRPr="00AF3A36">
        <w:t xml:space="preserve">            imgData.data[i * img.width * 4 + j * 4 + 2] = fb;</w:t>
      </w:r>
    </w:p>
    <w:p w:rsidR="00AF3A36" w:rsidRPr="00A37FCC" w:rsidRDefault="00AF3A36" w:rsidP="00AF3A36">
      <w:pPr>
        <w:pStyle w:val="a4"/>
        <w:rPr>
          <w:lang w:val="ru-RU"/>
        </w:rPr>
      </w:pPr>
      <w:r w:rsidRPr="00AF3A36">
        <w:t xml:space="preserve">            </w:t>
      </w:r>
      <w:r w:rsidRPr="00A37FCC">
        <w:rPr>
          <w:lang w:val="ru-RU"/>
        </w:rPr>
        <w:t xml:space="preserve">// </w:t>
      </w:r>
      <w:r>
        <w:t>imgData</w:t>
      </w:r>
      <w:r w:rsidRPr="00A37FCC">
        <w:rPr>
          <w:lang w:val="ru-RU"/>
        </w:rPr>
        <w:t>.</w:t>
      </w:r>
      <w:r>
        <w:t>data</w:t>
      </w:r>
      <w:r w:rsidRPr="00A37FCC">
        <w:rPr>
          <w:lang w:val="ru-RU"/>
        </w:rPr>
        <w:t>[</w:t>
      </w:r>
      <w:r>
        <w:t>i</w:t>
      </w:r>
      <w:r w:rsidRPr="00A37FCC">
        <w:rPr>
          <w:lang w:val="ru-RU"/>
        </w:rPr>
        <w:t xml:space="preserve"> * </w:t>
      </w:r>
      <w:r>
        <w:t>img</w:t>
      </w:r>
      <w:r w:rsidRPr="00A37FCC">
        <w:rPr>
          <w:lang w:val="ru-RU"/>
        </w:rPr>
        <w:t>.</w:t>
      </w:r>
      <w:r>
        <w:t>width</w:t>
      </w:r>
      <w:r w:rsidRPr="00A37FCC">
        <w:rPr>
          <w:lang w:val="ru-RU"/>
        </w:rPr>
        <w:t xml:space="preserve"> * 4 + </w:t>
      </w:r>
      <w:r>
        <w:t>i</w:t>
      </w:r>
      <w:r w:rsidRPr="00A37FCC">
        <w:rPr>
          <w:lang w:val="ru-RU"/>
        </w:rPr>
        <w:t xml:space="preserve"> * 4 + 3] - Альфа-канал (0-255; 0 - прозрачный, 255 - полностью видимый).</w:t>
      </w:r>
    </w:p>
    <w:p w:rsidR="00AF3A36" w:rsidRPr="00AF3A36" w:rsidRDefault="00AF3A36" w:rsidP="00AF3A36">
      <w:pPr>
        <w:pStyle w:val="a4"/>
      </w:pPr>
      <w:r w:rsidRPr="00A37FCC">
        <w:rPr>
          <w:lang w:val="ru-RU"/>
        </w:rPr>
        <w:t xml:space="preserve">        </w:t>
      </w:r>
      <w:r w:rsidRPr="00AF3A36">
        <w:t>}</w:t>
      </w:r>
    </w:p>
    <w:p w:rsidR="00AF3A36" w:rsidRPr="00AF3A36" w:rsidRDefault="00AF3A36" w:rsidP="00AF3A36">
      <w:pPr>
        <w:pStyle w:val="a4"/>
      </w:pPr>
      <w:r w:rsidRPr="00AF3A36">
        <w:t xml:space="preserve">    }</w:t>
      </w:r>
    </w:p>
    <w:p w:rsidR="00AF3A36" w:rsidRPr="00AF3A36" w:rsidRDefault="00AF3A36" w:rsidP="00AF3A36">
      <w:pPr>
        <w:pStyle w:val="a4"/>
      </w:pPr>
    </w:p>
    <w:p w:rsidR="00AF3A36" w:rsidRPr="00AF3A36" w:rsidRDefault="00AF3A36" w:rsidP="00AF3A36">
      <w:pPr>
        <w:pStyle w:val="a4"/>
      </w:pPr>
    </w:p>
    <w:p w:rsidR="00AF3A36" w:rsidRPr="00AF3A36" w:rsidRDefault="00AF3A36" w:rsidP="00AF3A36">
      <w:pPr>
        <w:pStyle w:val="a4"/>
      </w:pPr>
      <w:r w:rsidRPr="00AF3A36">
        <w:t xml:space="preserve">    time = performance.now() - time;</w:t>
      </w:r>
    </w:p>
    <w:p w:rsidR="00AF3A36" w:rsidRPr="00AF3A36" w:rsidRDefault="00AF3A36" w:rsidP="00AF3A36">
      <w:pPr>
        <w:pStyle w:val="a4"/>
      </w:pPr>
      <w:r w:rsidRPr="00AF3A36">
        <w:t xml:space="preserve">    t1.value = '' + time;</w:t>
      </w:r>
    </w:p>
    <w:p w:rsidR="00AF3A36" w:rsidRPr="00AF3A36" w:rsidRDefault="00AF3A36" w:rsidP="00AF3A36">
      <w:pPr>
        <w:pStyle w:val="a4"/>
      </w:pPr>
    </w:p>
    <w:p w:rsidR="00AF3A36" w:rsidRPr="00AF3A36" w:rsidRDefault="00AF3A36" w:rsidP="00AF3A36">
      <w:pPr>
        <w:pStyle w:val="a4"/>
      </w:pPr>
    </w:p>
    <w:p w:rsidR="00AF3A36" w:rsidRPr="00A37FCC" w:rsidRDefault="00AF3A36" w:rsidP="00AF3A36">
      <w:pPr>
        <w:pStyle w:val="a4"/>
        <w:rPr>
          <w:lang w:val="ru-RU"/>
        </w:rPr>
      </w:pPr>
      <w:r w:rsidRPr="00AF3A36">
        <w:t xml:space="preserve">    </w:t>
      </w:r>
      <w:r w:rsidRPr="00A37FCC">
        <w:rPr>
          <w:lang w:val="ru-RU"/>
        </w:rPr>
        <w:t>// Подмена данных о точках.</w:t>
      </w:r>
    </w:p>
    <w:p w:rsidR="00AF3A36" w:rsidRPr="00A37FCC" w:rsidRDefault="00AF3A36" w:rsidP="00AF3A36">
      <w:pPr>
        <w:pStyle w:val="a4"/>
        <w:rPr>
          <w:lang w:val="ru-RU"/>
        </w:rPr>
      </w:pPr>
      <w:r w:rsidRPr="00A37FCC">
        <w:rPr>
          <w:lang w:val="ru-RU"/>
        </w:rPr>
        <w:t xml:space="preserve">    </w:t>
      </w:r>
      <w:r>
        <w:t>ctx</w:t>
      </w:r>
      <w:r w:rsidRPr="00A37FCC">
        <w:rPr>
          <w:lang w:val="ru-RU"/>
        </w:rPr>
        <w:t>.</w:t>
      </w:r>
      <w:r>
        <w:t>putImageData</w:t>
      </w:r>
      <w:r w:rsidRPr="00A37FCC">
        <w:rPr>
          <w:lang w:val="ru-RU"/>
        </w:rPr>
        <w:t>(</w:t>
      </w:r>
      <w:r>
        <w:t>imgData</w:t>
      </w:r>
      <w:r w:rsidRPr="00A37FCC">
        <w:rPr>
          <w:lang w:val="ru-RU"/>
        </w:rPr>
        <w:t>, 0, 0);</w:t>
      </w:r>
    </w:p>
    <w:p w:rsidR="00AF3A36" w:rsidRPr="00A37FCC" w:rsidRDefault="00AF3A36" w:rsidP="00AF3A36">
      <w:pPr>
        <w:pStyle w:val="a4"/>
        <w:rPr>
          <w:lang w:val="ru-RU"/>
        </w:rPr>
      </w:pPr>
      <w:r w:rsidRPr="00A37FCC">
        <w:rPr>
          <w:lang w:val="ru-RU"/>
        </w:rPr>
        <w:t xml:space="preserve">    </w:t>
      </w:r>
    </w:p>
    <w:p w:rsidR="00AF3A36" w:rsidRPr="00A37FCC" w:rsidRDefault="00AF3A36" w:rsidP="00AF3A36">
      <w:pPr>
        <w:pStyle w:val="a4"/>
        <w:rPr>
          <w:lang w:val="ru-RU"/>
        </w:rPr>
      </w:pPr>
      <w:r w:rsidRPr="00A37FCC">
        <w:rPr>
          <w:lang w:val="ru-RU"/>
        </w:rPr>
        <w:t xml:space="preserve">    // Подмена изображения.</w:t>
      </w:r>
    </w:p>
    <w:p w:rsidR="00AF3A36" w:rsidRPr="00A37FCC" w:rsidRDefault="00AF3A36" w:rsidP="00AF3A36">
      <w:pPr>
        <w:pStyle w:val="a4"/>
        <w:rPr>
          <w:lang w:val="ru-RU"/>
        </w:rPr>
      </w:pPr>
      <w:r w:rsidRPr="00A37FCC">
        <w:rPr>
          <w:lang w:val="ru-RU"/>
        </w:rPr>
        <w:t xml:space="preserve">    </w:t>
      </w:r>
      <w:r>
        <w:t>img</w:t>
      </w:r>
      <w:r w:rsidRPr="00A37FCC">
        <w:rPr>
          <w:lang w:val="ru-RU"/>
        </w:rPr>
        <w:t>.</w:t>
      </w:r>
      <w:r>
        <w:t>src</w:t>
      </w:r>
      <w:r w:rsidRPr="00A37FCC">
        <w:rPr>
          <w:lang w:val="ru-RU"/>
        </w:rPr>
        <w:t xml:space="preserve"> = </w:t>
      </w:r>
      <w:r>
        <w:t>canvas</w:t>
      </w:r>
      <w:r w:rsidRPr="00A37FCC">
        <w:rPr>
          <w:lang w:val="ru-RU"/>
        </w:rPr>
        <w:t>.</w:t>
      </w:r>
      <w:r>
        <w:t>toDataURL</w:t>
      </w:r>
      <w:r w:rsidRPr="00A37FCC">
        <w:rPr>
          <w:lang w:val="ru-RU"/>
        </w:rPr>
        <w:t>("</w:t>
      </w:r>
      <w:r>
        <w:t>image</w:t>
      </w:r>
      <w:r w:rsidRPr="00A37FCC">
        <w:rPr>
          <w:lang w:val="ru-RU"/>
        </w:rPr>
        <w:t>/</w:t>
      </w:r>
      <w:r>
        <w:t>png</w:t>
      </w:r>
      <w:r w:rsidRPr="00A37FCC">
        <w:rPr>
          <w:lang w:val="ru-RU"/>
        </w:rPr>
        <w:t>");</w:t>
      </w:r>
    </w:p>
    <w:p w:rsidR="00AF3A36" w:rsidRPr="00AF3A36" w:rsidRDefault="00AF3A36" w:rsidP="00AF3A36">
      <w:pPr>
        <w:pStyle w:val="a4"/>
        <w:rPr>
          <w:lang w:val="ru-RU"/>
        </w:rPr>
      </w:pPr>
      <w:r w:rsidRPr="00A37FCC">
        <w:rPr>
          <w:lang w:val="ru-RU"/>
        </w:rPr>
        <w:t>});</w:t>
      </w:r>
    </w:p>
    <w:p w:rsidR="00AF3A36" w:rsidRPr="00AF3A36" w:rsidRDefault="00AF3A36" w:rsidP="00997F40"/>
    <w:p w:rsidR="00997F40" w:rsidRPr="00A37FCC" w:rsidRDefault="00997F40" w:rsidP="00997F40">
      <w:pPr>
        <w:pStyle w:val="1-"/>
      </w:pPr>
      <w:bookmarkStart w:id="24" w:name="_Toc55145676"/>
      <w:r>
        <w:lastRenderedPageBreak/>
        <w:t>Приложение</w:t>
      </w:r>
      <w:r w:rsidRPr="00A37FCC">
        <w:t xml:space="preserve"> </w:t>
      </w:r>
      <w:r w:rsidR="00401590">
        <w:t>Б</w:t>
      </w:r>
      <w:bookmarkEnd w:id="24"/>
    </w:p>
    <w:p w:rsidR="00997F40" w:rsidRDefault="00997F40" w:rsidP="00E34AA6">
      <w:pPr>
        <w:pStyle w:val="a3"/>
      </w:pPr>
      <w:r>
        <w:t>(обязательное)</w:t>
      </w:r>
    </w:p>
    <w:p w:rsidR="00997F40" w:rsidRPr="00CF336A" w:rsidRDefault="00CF336A" w:rsidP="00E34AA6">
      <w:pPr>
        <w:pStyle w:val="a3"/>
        <w:rPr>
          <w:lang w:val="en-US"/>
        </w:rPr>
      </w:pPr>
      <w:r>
        <w:t>Графическая схема алгоритма распределенной обработки изображений на основе усредняющего среднегеометрического фильтра</w:t>
      </w:r>
      <w:bookmarkStart w:id="25" w:name="_GoBack"/>
      <w:bookmarkEnd w:id="25"/>
    </w:p>
    <w:p w:rsidR="00997F40" w:rsidRDefault="00997F40" w:rsidP="00997F40"/>
    <w:p w:rsidR="00401590" w:rsidRPr="00A37FCC" w:rsidRDefault="00401590" w:rsidP="00401590">
      <w:pPr>
        <w:pStyle w:val="a4"/>
        <w:rPr>
          <w:lang w:val="ru-RU"/>
        </w:rPr>
      </w:pPr>
      <w:r w:rsidRPr="00401590">
        <w:t>using</w:t>
      </w:r>
      <w:r w:rsidRPr="00A37FCC">
        <w:rPr>
          <w:lang w:val="ru-RU"/>
        </w:rPr>
        <w:t xml:space="preserve"> </w:t>
      </w:r>
      <w:r w:rsidRPr="00401590">
        <w:t>System</w:t>
      </w:r>
      <w:r w:rsidRPr="00A37FCC">
        <w:rPr>
          <w:lang w:val="ru-RU"/>
        </w:rPr>
        <w:t>;</w:t>
      </w:r>
    </w:p>
    <w:p w:rsidR="00401590" w:rsidRPr="00401590" w:rsidRDefault="00401590" w:rsidP="00401590">
      <w:pPr>
        <w:pStyle w:val="a4"/>
      </w:pPr>
      <w:r w:rsidRPr="00401590">
        <w:t>using System.ComponentModel.DataAnnotations;</w:t>
      </w:r>
    </w:p>
    <w:p w:rsidR="00401590" w:rsidRPr="00401590" w:rsidRDefault="00401590" w:rsidP="00401590">
      <w:pPr>
        <w:pStyle w:val="a4"/>
      </w:pPr>
      <w:r w:rsidRPr="00401590">
        <w:t>using System.Net;</w:t>
      </w:r>
    </w:p>
    <w:p w:rsidR="00401590" w:rsidRPr="00401590" w:rsidRDefault="00401590" w:rsidP="00401590">
      <w:pPr>
        <w:pStyle w:val="a4"/>
      </w:pPr>
      <w:r w:rsidRPr="00401590">
        <w:t>using System.Net.Sockets;</w:t>
      </w:r>
    </w:p>
    <w:p w:rsidR="00401590" w:rsidRPr="00401590" w:rsidRDefault="00401590" w:rsidP="00401590">
      <w:pPr>
        <w:pStyle w:val="a4"/>
      </w:pPr>
    </w:p>
    <w:p w:rsidR="00401590" w:rsidRPr="00401590" w:rsidRDefault="00401590" w:rsidP="00401590">
      <w:pPr>
        <w:pStyle w:val="a4"/>
      </w:pPr>
      <w:r w:rsidRPr="00401590">
        <w:t>namespace ServerImg</w:t>
      </w:r>
    </w:p>
    <w:p w:rsidR="00401590" w:rsidRPr="00401590" w:rsidRDefault="00401590" w:rsidP="00401590">
      <w:pPr>
        <w:pStyle w:val="a4"/>
      </w:pPr>
      <w:r w:rsidRPr="00401590">
        <w:t>{</w:t>
      </w:r>
    </w:p>
    <w:p w:rsidR="00401590" w:rsidRPr="00401590" w:rsidRDefault="00401590" w:rsidP="00401590">
      <w:pPr>
        <w:pStyle w:val="a4"/>
      </w:pPr>
      <w:r w:rsidRPr="00401590">
        <w:t xml:space="preserve">    class Program</w:t>
      </w:r>
    </w:p>
    <w:p w:rsidR="00401590" w:rsidRPr="00401590" w:rsidRDefault="00401590" w:rsidP="00401590">
      <w:pPr>
        <w:pStyle w:val="a4"/>
      </w:pPr>
      <w:r w:rsidRPr="00401590">
        <w:t xml:space="preserve">    {</w:t>
      </w:r>
    </w:p>
    <w:p w:rsidR="00401590" w:rsidRPr="00401590" w:rsidRDefault="00401590" w:rsidP="00401590">
      <w:pPr>
        <w:pStyle w:val="a4"/>
      </w:pPr>
      <w:r w:rsidRPr="00401590">
        <w:t xml:space="preserve">        static void Main(string[] args)</w:t>
      </w:r>
    </w:p>
    <w:p w:rsidR="00401590" w:rsidRPr="00401590" w:rsidRDefault="00401590" w:rsidP="00401590">
      <w:pPr>
        <w:pStyle w:val="a4"/>
      </w:pPr>
      <w:r w:rsidRPr="00401590">
        <w:t xml:space="preserve">        {</w:t>
      </w:r>
    </w:p>
    <w:p w:rsidR="00401590" w:rsidRPr="00401590" w:rsidRDefault="00401590" w:rsidP="00401590">
      <w:pPr>
        <w:pStyle w:val="a4"/>
      </w:pPr>
      <w:r w:rsidRPr="00401590">
        <w:t xml:space="preserve">            Console.WriteLine("Server.");</w:t>
      </w:r>
    </w:p>
    <w:p w:rsidR="00401590" w:rsidRPr="00401590" w:rsidRDefault="00401590" w:rsidP="00401590">
      <w:pPr>
        <w:pStyle w:val="a4"/>
      </w:pPr>
      <w:r w:rsidRPr="00401590">
        <w:t xml:space="preserve">            var s = 2; // </w:t>
      </w:r>
      <w:r>
        <w:t>Радиус</w:t>
      </w:r>
      <w:r w:rsidRPr="00401590">
        <w:t xml:space="preserve"> </w:t>
      </w:r>
      <w:r>
        <w:t>окрестности</w:t>
      </w:r>
      <w:r w:rsidRPr="00401590">
        <w:t xml:space="preserve"> </w:t>
      </w:r>
      <w:r>
        <w:t>пиксела</w:t>
      </w:r>
      <w:r w:rsidRPr="00401590">
        <w:t>.</w:t>
      </w:r>
    </w:p>
    <w:p w:rsidR="00401590" w:rsidRPr="00401590" w:rsidRDefault="00401590" w:rsidP="00401590">
      <w:pPr>
        <w:pStyle w:val="a4"/>
      </w:pPr>
    </w:p>
    <w:p w:rsidR="00401590" w:rsidRPr="00401590" w:rsidRDefault="00401590" w:rsidP="00401590">
      <w:pPr>
        <w:pStyle w:val="a4"/>
      </w:pPr>
      <w:r w:rsidRPr="00401590">
        <w:t xml:space="preserve">            Console.Write("Ip: ");</w:t>
      </w:r>
    </w:p>
    <w:p w:rsidR="00401590" w:rsidRPr="00401590" w:rsidRDefault="00401590" w:rsidP="00401590">
      <w:pPr>
        <w:pStyle w:val="a4"/>
      </w:pPr>
      <w:r w:rsidRPr="00401590">
        <w:t xml:space="preserve">            IPAddress ipAddr = IPAddress.Parse(Console.ReadLine());</w:t>
      </w:r>
    </w:p>
    <w:p w:rsidR="00401590" w:rsidRPr="00401590" w:rsidRDefault="00401590" w:rsidP="00401590">
      <w:pPr>
        <w:pStyle w:val="a4"/>
      </w:pPr>
    </w:p>
    <w:p w:rsidR="00401590" w:rsidRPr="00401590" w:rsidRDefault="00401590" w:rsidP="00401590">
      <w:pPr>
        <w:pStyle w:val="a4"/>
      </w:pPr>
      <w:r w:rsidRPr="00401590">
        <w:t xml:space="preserve">            Console.Write("Port: ");</w:t>
      </w:r>
    </w:p>
    <w:p w:rsidR="00401590" w:rsidRPr="00401590" w:rsidRDefault="00401590" w:rsidP="00401590">
      <w:pPr>
        <w:pStyle w:val="a4"/>
      </w:pPr>
      <w:r w:rsidRPr="00401590">
        <w:t xml:space="preserve">            int port = int.Parse(Console.ReadLine());</w:t>
      </w:r>
    </w:p>
    <w:p w:rsidR="00401590" w:rsidRPr="00401590" w:rsidRDefault="00401590" w:rsidP="00401590">
      <w:pPr>
        <w:pStyle w:val="a4"/>
      </w:pPr>
    </w:p>
    <w:p w:rsidR="00401590" w:rsidRPr="00401590" w:rsidRDefault="00401590" w:rsidP="00401590">
      <w:pPr>
        <w:pStyle w:val="a4"/>
      </w:pPr>
    </w:p>
    <w:p w:rsidR="00401590" w:rsidRPr="00401590" w:rsidRDefault="00401590" w:rsidP="00401590">
      <w:pPr>
        <w:pStyle w:val="a4"/>
      </w:pPr>
    </w:p>
    <w:p w:rsidR="00401590" w:rsidRPr="00401590" w:rsidRDefault="00401590" w:rsidP="00401590">
      <w:pPr>
        <w:pStyle w:val="a4"/>
      </w:pPr>
      <w:r w:rsidRPr="00401590">
        <w:t xml:space="preserve">            IPEndPoint ipEndPoint = new IPEndPoint(ipAddr, port);</w:t>
      </w:r>
    </w:p>
    <w:p w:rsidR="00401590" w:rsidRPr="00401590" w:rsidRDefault="00401590" w:rsidP="00401590">
      <w:pPr>
        <w:pStyle w:val="a4"/>
      </w:pPr>
    </w:p>
    <w:p w:rsidR="00401590" w:rsidRPr="00401590" w:rsidRDefault="00401590" w:rsidP="00401590">
      <w:pPr>
        <w:pStyle w:val="a4"/>
      </w:pPr>
      <w:r w:rsidRPr="00401590">
        <w:t xml:space="preserve">            // </w:t>
      </w:r>
      <w:r>
        <w:t>Создаем</w:t>
      </w:r>
      <w:r w:rsidRPr="00401590">
        <w:t xml:space="preserve"> </w:t>
      </w:r>
      <w:r>
        <w:t>сокет</w:t>
      </w:r>
      <w:r w:rsidRPr="00401590">
        <w:t xml:space="preserve"> Tcp/Ip</w:t>
      </w:r>
    </w:p>
    <w:p w:rsidR="00401590" w:rsidRPr="00401590" w:rsidRDefault="00401590" w:rsidP="00401590">
      <w:pPr>
        <w:pStyle w:val="a4"/>
      </w:pPr>
      <w:r w:rsidRPr="00401590">
        <w:t xml:space="preserve">            Socket sListener = new Socket(ipAddr.AddressFamily, SocketType.Stream, ProtocolType.Tcp);</w:t>
      </w:r>
    </w:p>
    <w:p w:rsidR="00401590" w:rsidRPr="00401590" w:rsidRDefault="00401590" w:rsidP="00401590">
      <w:pPr>
        <w:pStyle w:val="a4"/>
      </w:pPr>
    </w:p>
    <w:p w:rsidR="00401590" w:rsidRPr="00A37FCC" w:rsidRDefault="00401590" w:rsidP="00401590">
      <w:pPr>
        <w:pStyle w:val="a4"/>
        <w:rPr>
          <w:lang w:val="ru-RU"/>
        </w:rPr>
      </w:pPr>
      <w:r w:rsidRPr="00401590">
        <w:t xml:space="preserve">            </w:t>
      </w:r>
      <w:r>
        <w:t>int</w:t>
      </w:r>
      <w:r w:rsidRPr="00A37FCC">
        <w:rPr>
          <w:lang w:val="ru-RU"/>
        </w:rPr>
        <w:t xml:space="preserve"> </w:t>
      </w:r>
      <w:r>
        <w:t>H</w:t>
      </w:r>
      <w:r w:rsidRPr="00A37FCC">
        <w:rPr>
          <w:lang w:val="ru-RU"/>
        </w:rPr>
        <w:t xml:space="preserve"> = 4;</w:t>
      </w:r>
    </w:p>
    <w:p w:rsidR="00401590" w:rsidRPr="00A37FCC" w:rsidRDefault="00401590" w:rsidP="00401590">
      <w:pPr>
        <w:pStyle w:val="a4"/>
        <w:rPr>
          <w:lang w:val="ru-RU"/>
        </w:rPr>
      </w:pPr>
      <w:r w:rsidRPr="00A37FCC">
        <w:rPr>
          <w:lang w:val="ru-RU"/>
        </w:rPr>
        <w:t xml:space="preserve">            </w:t>
      </w:r>
      <w:r>
        <w:t>int</w:t>
      </w:r>
      <w:r w:rsidRPr="00A37FCC">
        <w:rPr>
          <w:lang w:val="ru-RU"/>
        </w:rPr>
        <w:t xml:space="preserve"> </w:t>
      </w:r>
      <w:r>
        <w:t>W</w:t>
      </w:r>
      <w:r w:rsidRPr="00A37FCC">
        <w:rPr>
          <w:lang w:val="ru-RU"/>
        </w:rPr>
        <w:t xml:space="preserve"> = 1000;</w:t>
      </w:r>
    </w:p>
    <w:p w:rsidR="00401590" w:rsidRPr="00A37FCC" w:rsidRDefault="00401590" w:rsidP="00401590">
      <w:pPr>
        <w:pStyle w:val="a4"/>
        <w:rPr>
          <w:lang w:val="ru-RU"/>
        </w:rPr>
      </w:pPr>
    </w:p>
    <w:p w:rsidR="00401590" w:rsidRPr="00A37FCC" w:rsidRDefault="00401590" w:rsidP="00401590">
      <w:pPr>
        <w:pStyle w:val="a4"/>
        <w:rPr>
          <w:lang w:val="ru-RU"/>
        </w:rPr>
      </w:pPr>
      <w:r w:rsidRPr="00A37FCC">
        <w:rPr>
          <w:lang w:val="ru-RU"/>
        </w:rPr>
        <w:t xml:space="preserve">            // Назначаем сокет локальной конечной точке и слушаем входящие сокеты</w:t>
      </w:r>
    </w:p>
    <w:p w:rsidR="00401590" w:rsidRPr="00401590" w:rsidRDefault="00401590" w:rsidP="00401590">
      <w:pPr>
        <w:pStyle w:val="a4"/>
      </w:pPr>
      <w:r w:rsidRPr="00A37FCC">
        <w:rPr>
          <w:lang w:val="ru-RU"/>
        </w:rPr>
        <w:t xml:space="preserve">            </w:t>
      </w:r>
      <w:r w:rsidRPr="00401590">
        <w:t>try</w:t>
      </w:r>
    </w:p>
    <w:p w:rsidR="00401590" w:rsidRPr="00401590" w:rsidRDefault="00401590" w:rsidP="00401590">
      <w:pPr>
        <w:pStyle w:val="a4"/>
      </w:pPr>
      <w:r w:rsidRPr="00401590">
        <w:t xml:space="preserve">            {</w:t>
      </w:r>
    </w:p>
    <w:p w:rsidR="00401590" w:rsidRPr="00401590" w:rsidRDefault="00401590" w:rsidP="00401590">
      <w:pPr>
        <w:pStyle w:val="a4"/>
      </w:pPr>
      <w:r w:rsidRPr="00401590">
        <w:t xml:space="preserve">                sListener.Bind(ipEndPoint);</w:t>
      </w:r>
    </w:p>
    <w:p w:rsidR="00401590" w:rsidRPr="00401590" w:rsidRDefault="00401590" w:rsidP="00401590">
      <w:pPr>
        <w:pStyle w:val="a4"/>
      </w:pPr>
      <w:r w:rsidRPr="00401590">
        <w:t xml:space="preserve">                sListener.Listen(10);</w:t>
      </w:r>
    </w:p>
    <w:p w:rsidR="00401590" w:rsidRPr="00401590" w:rsidRDefault="00401590" w:rsidP="00401590">
      <w:pPr>
        <w:pStyle w:val="a4"/>
      </w:pPr>
    </w:p>
    <w:p w:rsidR="00401590" w:rsidRPr="00A37FCC" w:rsidRDefault="00401590" w:rsidP="00401590">
      <w:pPr>
        <w:pStyle w:val="a4"/>
        <w:rPr>
          <w:lang w:val="ru-RU"/>
        </w:rPr>
      </w:pPr>
      <w:r w:rsidRPr="00401590">
        <w:t xml:space="preserve">                </w:t>
      </w:r>
      <w:r w:rsidRPr="00A37FCC">
        <w:rPr>
          <w:lang w:val="ru-RU"/>
        </w:rPr>
        <w:t>// Начинаем слушать соединения</w:t>
      </w:r>
    </w:p>
    <w:p w:rsidR="00401590" w:rsidRPr="00A37FCC" w:rsidRDefault="00401590" w:rsidP="00401590">
      <w:pPr>
        <w:pStyle w:val="a4"/>
        <w:rPr>
          <w:lang w:val="ru-RU"/>
        </w:rPr>
      </w:pPr>
      <w:r w:rsidRPr="00A37FCC">
        <w:rPr>
          <w:lang w:val="ru-RU"/>
        </w:rPr>
        <w:t xml:space="preserve">                </w:t>
      </w:r>
      <w:r>
        <w:t>while</w:t>
      </w:r>
      <w:r w:rsidRPr="00A37FCC">
        <w:rPr>
          <w:lang w:val="ru-RU"/>
        </w:rPr>
        <w:t xml:space="preserve"> (</w:t>
      </w:r>
      <w:r>
        <w:t>true</w:t>
      </w:r>
      <w:r w:rsidRPr="00A37FCC">
        <w:rPr>
          <w:lang w:val="ru-RU"/>
        </w:rPr>
        <w:t>)</w:t>
      </w:r>
    </w:p>
    <w:p w:rsidR="00401590" w:rsidRPr="00A37FCC" w:rsidRDefault="00401590" w:rsidP="00401590">
      <w:pPr>
        <w:pStyle w:val="a4"/>
        <w:rPr>
          <w:lang w:val="ru-RU"/>
        </w:rPr>
      </w:pPr>
      <w:r w:rsidRPr="00A37FCC">
        <w:rPr>
          <w:lang w:val="ru-RU"/>
        </w:rPr>
        <w:t xml:space="preserve">                {</w:t>
      </w:r>
    </w:p>
    <w:p w:rsidR="00401590" w:rsidRPr="00A37FCC" w:rsidRDefault="00401590" w:rsidP="00401590">
      <w:pPr>
        <w:pStyle w:val="a4"/>
        <w:rPr>
          <w:lang w:val="ru-RU"/>
        </w:rPr>
      </w:pPr>
      <w:r w:rsidRPr="00A37FCC">
        <w:rPr>
          <w:lang w:val="ru-RU"/>
        </w:rPr>
        <w:t xml:space="preserve">                    </w:t>
      </w:r>
      <w:r>
        <w:t>Console</w:t>
      </w:r>
      <w:r w:rsidRPr="00A37FCC">
        <w:rPr>
          <w:lang w:val="ru-RU"/>
        </w:rPr>
        <w:t>.</w:t>
      </w:r>
      <w:r>
        <w:t>WriteLine</w:t>
      </w:r>
      <w:r w:rsidRPr="00A37FCC">
        <w:rPr>
          <w:lang w:val="ru-RU"/>
        </w:rPr>
        <w:t>("</w:t>
      </w:r>
      <w:r>
        <w:t>Wait</w:t>
      </w:r>
      <w:r w:rsidRPr="00A37FCC">
        <w:rPr>
          <w:lang w:val="ru-RU"/>
        </w:rPr>
        <w:t xml:space="preserve"> </w:t>
      </w:r>
      <w:r>
        <w:t>connection</w:t>
      </w:r>
      <w:r w:rsidRPr="00A37FCC">
        <w:rPr>
          <w:lang w:val="ru-RU"/>
        </w:rPr>
        <w:t xml:space="preserve"> ...");</w:t>
      </w:r>
    </w:p>
    <w:p w:rsidR="00401590" w:rsidRPr="00A37FCC" w:rsidRDefault="00401590" w:rsidP="00401590">
      <w:pPr>
        <w:pStyle w:val="a4"/>
        <w:rPr>
          <w:lang w:val="ru-RU"/>
        </w:rPr>
      </w:pPr>
    </w:p>
    <w:p w:rsidR="00401590" w:rsidRPr="00A37FCC" w:rsidRDefault="00401590" w:rsidP="00401590">
      <w:pPr>
        <w:pStyle w:val="a4"/>
        <w:rPr>
          <w:lang w:val="ru-RU"/>
        </w:rPr>
      </w:pPr>
      <w:r w:rsidRPr="00A37FCC">
        <w:rPr>
          <w:lang w:val="ru-RU"/>
        </w:rPr>
        <w:t xml:space="preserve">                    // Программа приостанавливается, ожидая входящее соединение</w:t>
      </w:r>
    </w:p>
    <w:p w:rsidR="00401590" w:rsidRPr="00A37FCC" w:rsidRDefault="00401590" w:rsidP="00401590">
      <w:pPr>
        <w:pStyle w:val="a4"/>
        <w:rPr>
          <w:lang w:val="ru-RU"/>
        </w:rPr>
      </w:pPr>
      <w:r w:rsidRPr="00A37FCC">
        <w:rPr>
          <w:lang w:val="ru-RU"/>
        </w:rPr>
        <w:t xml:space="preserve">                    </w:t>
      </w:r>
      <w:r>
        <w:t>Socket</w:t>
      </w:r>
      <w:r w:rsidRPr="00A37FCC">
        <w:rPr>
          <w:lang w:val="ru-RU"/>
        </w:rPr>
        <w:t xml:space="preserve"> </w:t>
      </w:r>
      <w:r>
        <w:t>handler</w:t>
      </w:r>
      <w:r w:rsidRPr="00A37FCC">
        <w:rPr>
          <w:lang w:val="ru-RU"/>
        </w:rPr>
        <w:t xml:space="preserve"> = </w:t>
      </w:r>
      <w:r>
        <w:t>sListener</w:t>
      </w:r>
      <w:r w:rsidRPr="00A37FCC">
        <w:rPr>
          <w:lang w:val="ru-RU"/>
        </w:rPr>
        <w:t>.</w:t>
      </w:r>
      <w:r>
        <w:t>Accept</w:t>
      </w:r>
      <w:r w:rsidRPr="00A37FCC">
        <w:rPr>
          <w:lang w:val="ru-RU"/>
        </w:rPr>
        <w:t>();</w:t>
      </w:r>
    </w:p>
    <w:p w:rsidR="00401590" w:rsidRPr="00A37FCC" w:rsidRDefault="00401590" w:rsidP="00401590">
      <w:pPr>
        <w:pStyle w:val="a4"/>
        <w:rPr>
          <w:lang w:val="ru-RU"/>
        </w:rPr>
      </w:pPr>
      <w:r w:rsidRPr="00A37FCC">
        <w:rPr>
          <w:lang w:val="ru-RU"/>
        </w:rPr>
        <w:lastRenderedPageBreak/>
        <w:t xml:space="preserve">                    </w:t>
      </w:r>
    </w:p>
    <w:p w:rsidR="00401590" w:rsidRPr="00A37FCC" w:rsidRDefault="00401590" w:rsidP="00401590">
      <w:pPr>
        <w:pStyle w:val="a4"/>
        <w:rPr>
          <w:lang w:val="ru-RU"/>
        </w:rPr>
      </w:pPr>
    </w:p>
    <w:p w:rsidR="00401590" w:rsidRPr="00A37FCC" w:rsidRDefault="00401590" w:rsidP="00401590">
      <w:pPr>
        <w:pStyle w:val="a4"/>
        <w:rPr>
          <w:lang w:val="ru-RU"/>
        </w:rPr>
      </w:pPr>
      <w:r w:rsidRPr="00A37FCC">
        <w:rPr>
          <w:lang w:val="ru-RU"/>
        </w:rPr>
        <w:t xml:space="preserve">                    // Мы дождались клиента, пытающегося с нами соединиться</w:t>
      </w:r>
    </w:p>
    <w:p w:rsidR="00401590" w:rsidRPr="00A37FCC" w:rsidRDefault="00401590" w:rsidP="00401590">
      <w:pPr>
        <w:pStyle w:val="a4"/>
        <w:rPr>
          <w:lang w:val="ru-RU"/>
        </w:rPr>
      </w:pPr>
    </w:p>
    <w:p w:rsidR="00401590" w:rsidRPr="00401590" w:rsidRDefault="00401590" w:rsidP="00401590">
      <w:pPr>
        <w:pStyle w:val="a4"/>
      </w:pPr>
      <w:r w:rsidRPr="00A37FCC">
        <w:rPr>
          <w:lang w:val="ru-RU"/>
        </w:rPr>
        <w:t xml:space="preserve">                    </w:t>
      </w:r>
      <w:r w:rsidRPr="00401590">
        <w:t>byte[] bytes = new byte[W * H * 4];</w:t>
      </w:r>
    </w:p>
    <w:p w:rsidR="00401590" w:rsidRPr="00401590" w:rsidRDefault="00401590" w:rsidP="00401590">
      <w:pPr>
        <w:pStyle w:val="a4"/>
      </w:pPr>
      <w:r w:rsidRPr="00401590">
        <w:t xml:space="preserve">                    int bytesRec = handler.Receive(bytes);</w:t>
      </w:r>
    </w:p>
    <w:p w:rsidR="00401590" w:rsidRPr="00401590" w:rsidRDefault="00401590" w:rsidP="00401590">
      <w:pPr>
        <w:pStyle w:val="a4"/>
      </w:pPr>
      <w:r w:rsidRPr="00401590">
        <w:t xml:space="preserve">                    Array.Resize(ref bytes, bytesRec);</w:t>
      </w:r>
    </w:p>
    <w:p w:rsidR="00401590" w:rsidRPr="00A37FCC" w:rsidRDefault="00401590" w:rsidP="00401590">
      <w:pPr>
        <w:pStyle w:val="a4"/>
        <w:rPr>
          <w:lang w:val="ru-RU"/>
        </w:rPr>
      </w:pPr>
      <w:r w:rsidRPr="00401590">
        <w:t xml:space="preserve">                    </w:t>
      </w:r>
      <w:r>
        <w:t>H</w:t>
      </w:r>
      <w:r w:rsidRPr="00A37FCC">
        <w:rPr>
          <w:lang w:val="ru-RU"/>
        </w:rPr>
        <w:t xml:space="preserve"> = </w:t>
      </w:r>
      <w:r>
        <w:t>bytesRec</w:t>
      </w:r>
      <w:r w:rsidRPr="00A37FCC">
        <w:rPr>
          <w:lang w:val="ru-RU"/>
        </w:rPr>
        <w:t xml:space="preserve"> / (4 * 1000);</w:t>
      </w:r>
    </w:p>
    <w:p w:rsidR="00401590" w:rsidRPr="00A37FCC" w:rsidRDefault="00401590" w:rsidP="00401590">
      <w:pPr>
        <w:pStyle w:val="a4"/>
        <w:rPr>
          <w:lang w:val="ru-RU"/>
        </w:rPr>
      </w:pPr>
    </w:p>
    <w:p w:rsidR="00401590" w:rsidRPr="00A37FCC" w:rsidRDefault="00401590" w:rsidP="00401590">
      <w:pPr>
        <w:pStyle w:val="a4"/>
        <w:rPr>
          <w:lang w:val="ru-RU"/>
        </w:rPr>
      </w:pPr>
      <w:r w:rsidRPr="00A37FCC">
        <w:rPr>
          <w:lang w:val="ru-RU"/>
        </w:rPr>
        <w:t xml:space="preserve">                    // Показываем данные на консоли</w:t>
      </w:r>
    </w:p>
    <w:p w:rsidR="00401590" w:rsidRPr="00401590" w:rsidRDefault="00401590" w:rsidP="00401590">
      <w:pPr>
        <w:pStyle w:val="a4"/>
      </w:pPr>
      <w:r w:rsidRPr="00A37FCC">
        <w:rPr>
          <w:lang w:val="ru-RU"/>
        </w:rPr>
        <w:t xml:space="preserve">                    </w:t>
      </w:r>
      <w:r w:rsidRPr="00401590">
        <w:t>Console.Write("Connected and got.\n");</w:t>
      </w:r>
    </w:p>
    <w:p w:rsidR="00401590" w:rsidRPr="00401590" w:rsidRDefault="00401590" w:rsidP="00401590">
      <w:pPr>
        <w:pStyle w:val="a4"/>
      </w:pPr>
    </w:p>
    <w:p w:rsidR="00401590" w:rsidRPr="00401590" w:rsidRDefault="00401590" w:rsidP="00401590">
      <w:pPr>
        <w:pStyle w:val="a4"/>
      </w:pPr>
      <w:r w:rsidRPr="00401590">
        <w:t xml:space="preserve">                    // ~~~~~~~~~~~~~~~~~~~~~~~~~~~~~~~~~~~ </w:t>
      </w:r>
      <w:r>
        <w:t>ФИЛЬТР</w:t>
      </w:r>
      <w:r w:rsidRPr="00401590">
        <w:t xml:space="preserve"> ~~~~~~~~~~~~~~~~~~~~~~~~~~~~~~~~~~~~~~~~~~~~~~~~~</w:t>
      </w:r>
    </w:p>
    <w:p w:rsidR="00401590" w:rsidRPr="00401590" w:rsidRDefault="00401590" w:rsidP="00401590">
      <w:pPr>
        <w:pStyle w:val="a4"/>
      </w:pPr>
    </w:p>
    <w:p w:rsidR="00401590" w:rsidRPr="00401590" w:rsidRDefault="00401590" w:rsidP="00401590">
      <w:pPr>
        <w:pStyle w:val="a4"/>
      </w:pPr>
      <w:r w:rsidRPr="00401590">
        <w:t xml:space="preserve">                    // </w:t>
      </w:r>
      <w:r>
        <w:t>Копируем</w:t>
      </w:r>
      <w:r w:rsidRPr="00401590">
        <w:t xml:space="preserve"> </w:t>
      </w:r>
      <w:r>
        <w:t>массив</w:t>
      </w:r>
      <w:r w:rsidRPr="00401590">
        <w:t xml:space="preserve"> </w:t>
      </w:r>
      <w:r>
        <w:t>байт</w:t>
      </w:r>
      <w:r w:rsidRPr="00401590">
        <w:t>.</w:t>
      </w:r>
    </w:p>
    <w:p w:rsidR="00401590" w:rsidRPr="00401590" w:rsidRDefault="00401590" w:rsidP="00401590">
      <w:pPr>
        <w:pStyle w:val="a4"/>
      </w:pPr>
      <w:r w:rsidRPr="00401590">
        <w:t xml:space="preserve">                    byte[] data =  (byte[])bytes.Clone();</w:t>
      </w:r>
    </w:p>
    <w:p w:rsidR="00401590" w:rsidRPr="00401590" w:rsidRDefault="00401590" w:rsidP="00401590">
      <w:pPr>
        <w:pStyle w:val="a4"/>
      </w:pPr>
    </w:p>
    <w:p w:rsidR="00401590" w:rsidRPr="00A37FCC" w:rsidRDefault="00401590" w:rsidP="00401590">
      <w:pPr>
        <w:pStyle w:val="a4"/>
        <w:rPr>
          <w:lang w:val="ru-RU"/>
        </w:rPr>
      </w:pPr>
      <w:r w:rsidRPr="00401590">
        <w:t xml:space="preserve">                    </w:t>
      </w:r>
      <w:r w:rsidRPr="00A37FCC">
        <w:rPr>
          <w:lang w:val="ru-RU"/>
        </w:rPr>
        <w:t>// Радиус окрестности точки.</w:t>
      </w:r>
    </w:p>
    <w:p w:rsidR="00401590" w:rsidRPr="00A37FCC" w:rsidRDefault="00401590" w:rsidP="00401590">
      <w:pPr>
        <w:pStyle w:val="a4"/>
        <w:rPr>
          <w:lang w:val="ru-RU"/>
        </w:rPr>
      </w:pPr>
    </w:p>
    <w:p w:rsidR="00401590" w:rsidRPr="00A37FCC" w:rsidRDefault="00401590" w:rsidP="00401590">
      <w:pPr>
        <w:pStyle w:val="a4"/>
        <w:rPr>
          <w:lang w:val="ru-RU"/>
        </w:rPr>
      </w:pPr>
      <w:r w:rsidRPr="00A37FCC">
        <w:rPr>
          <w:lang w:val="ru-RU"/>
        </w:rPr>
        <w:t xml:space="preserve">                    // По всем точкам изображения.</w:t>
      </w:r>
    </w:p>
    <w:p w:rsidR="00401590" w:rsidRPr="00401590" w:rsidRDefault="00401590" w:rsidP="00401590">
      <w:pPr>
        <w:pStyle w:val="a4"/>
      </w:pPr>
      <w:r w:rsidRPr="00A37FCC">
        <w:rPr>
          <w:lang w:val="ru-RU"/>
        </w:rPr>
        <w:t xml:space="preserve">                    </w:t>
      </w:r>
      <w:r w:rsidRPr="00401590">
        <w:t>for (var i = 0; i &lt; H; i++)</w:t>
      </w:r>
    </w:p>
    <w:p w:rsidR="00401590" w:rsidRPr="00401590" w:rsidRDefault="00401590" w:rsidP="00401590">
      <w:pPr>
        <w:pStyle w:val="a4"/>
      </w:pPr>
      <w:r w:rsidRPr="00401590">
        <w:t xml:space="preserve">                    {</w:t>
      </w:r>
    </w:p>
    <w:p w:rsidR="00401590" w:rsidRPr="00401590" w:rsidRDefault="00401590" w:rsidP="00401590">
      <w:pPr>
        <w:pStyle w:val="a4"/>
      </w:pPr>
      <w:r w:rsidRPr="00401590">
        <w:t xml:space="preserve">                        for (var j = 0; j &lt; W; j++)</w:t>
      </w:r>
    </w:p>
    <w:p w:rsidR="00401590" w:rsidRPr="00401590" w:rsidRDefault="00401590" w:rsidP="00401590">
      <w:pPr>
        <w:pStyle w:val="a4"/>
      </w:pPr>
      <w:r w:rsidRPr="00401590">
        <w:t xml:space="preserve">                        {</w:t>
      </w:r>
    </w:p>
    <w:p w:rsidR="00401590" w:rsidRPr="00401590" w:rsidRDefault="00401590" w:rsidP="00401590">
      <w:pPr>
        <w:pStyle w:val="a4"/>
      </w:pPr>
    </w:p>
    <w:p w:rsidR="00401590" w:rsidRPr="00401590" w:rsidRDefault="00401590" w:rsidP="00401590">
      <w:pPr>
        <w:pStyle w:val="a4"/>
      </w:pPr>
    </w:p>
    <w:p w:rsidR="00401590" w:rsidRPr="00401590" w:rsidRDefault="00401590" w:rsidP="00401590">
      <w:pPr>
        <w:pStyle w:val="a4"/>
      </w:pPr>
      <w:r w:rsidRPr="00401590">
        <w:t xml:space="preserve">                            var i0 = (i - s &lt; 0 ? 0 : i - s);</w:t>
      </w:r>
    </w:p>
    <w:p w:rsidR="00401590" w:rsidRPr="00401590" w:rsidRDefault="00401590" w:rsidP="00401590">
      <w:pPr>
        <w:pStyle w:val="a4"/>
      </w:pPr>
      <w:r w:rsidRPr="00401590">
        <w:t xml:space="preserve">                            var j0 = (j - s &lt; 0 ? 0 : j - s);</w:t>
      </w:r>
    </w:p>
    <w:p w:rsidR="00401590" w:rsidRPr="00401590" w:rsidRDefault="00401590" w:rsidP="00401590">
      <w:pPr>
        <w:pStyle w:val="a4"/>
      </w:pPr>
    </w:p>
    <w:p w:rsidR="00401590" w:rsidRPr="00401590" w:rsidRDefault="00401590" w:rsidP="00401590">
      <w:pPr>
        <w:pStyle w:val="a4"/>
      </w:pPr>
      <w:r w:rsidRPr="00401590">
        <w:t xml:space="preserve">                            var i1 = (i + s &gt;= H ? H - 1 : i + s);</w:t>
      </w:r>
    </w:p>
    <w:p w:rsidR="00401590" w:rsidRPr="00401590" w:rsidRDefault="00401590" w:rsidP="00401590">
      <w:pPr>
        <w:pStyle w:val="a4"/>
      </w:pPr>
      <w:r w:rsidRPr="00401590">
        <w:t xml:space="preserve">                            var j1 = (j + s &gt;= W ? W - 1 : j + s);</w:t>
      </w:r>
    </w:p>
    <w:p w:rsidR="00401590" w:rsidRPr="00401590" w:rsidRDefault="00401590" w:rsidP="00401590">
      <w:pPr>
        <w:pStyle w:val="a4"/>
      </w:pPr>
    </w:p>
    <w:p w:rsidR="00401590" w:rsidRPr="00401590" w:rsidRDefault="00401590" w:rsidP="00401590">
      <w:pPr>
        <w:pStyle w:val="a4"/>
      </w:pPr>
    </w:p>
    <w:p w:rsidR="00401590" w:rsidRPr="00A37FCC" w:rsidRDefault="00401590" w:rsidP="00401590">
      <w:pPr>
        <w:pStyle w:val="a4"/>
        <w:rPr>
          <w:lang w:val="ru-RU"/>
        </w:rPr>
      </w:pPr>
      <w:r w:rsidRPr="00401590">
        <w:t xml:space="preserve">                            </w:t>
      </w:r>
      <w:r w:rsidRPr="00A37FCC">
        <w:rPr>
          <w:lang w:val="ru-RU"/>
        </w:rPr>
        <w:t>// Количество точек в окрестности.</w:t>
      </w:r>
    </w:p>
    <w:p w:rsidR="00401590" w:rsidRPr="00A37FCC" w:rsidRDefault="00401590" w:rsidP="00401590">
      <w:pPr>
        <w:pStyle w:val="a4"/>
        <w:rPr>
          <w:lang w:val="ru-RU"/>
        </w:rPr>
      </w:pPr>
      <w:r w:rsidRPr="00A37FCC">
        <w:rPr>
          <w:lang w:val="ru-RU"/>
        </w:rPr>
        <w:t xml:space="preserve">                            </w:t>
      </w:r>
      <w:r>
        <w:t>double</w:t>
      </w:r>
      <w:r w:rsidRPr="00A37FCC">
        <w:rPr>
          <w:lang w:val="ru-RU"/>
        </w:rPr>
        <w:t xml:space="preserve"> </w:t>
      </w:r>
      <w:r>
        <w:t>mn</w:t>
      </w:r>
      <w:r w:rsidRPr="00A37FCC">
        <w:rPr>
          <w:lang w:val="ru-RU"/>
        </w:rPr>
        <w:t xml:space="preserve"> = (</w:t>
      </w:r>
      <w:r>
        <w:t>i</w:t>
      </w:r>
      <w:r w:rsidRPr="00A37FCC">
        <w:rPr>
          <w:lang w:val="ru-RU"/>
        </w:rPr>
        <w:t xml:space="preserve">1 - </w:t>
      </w:r>
      <w:r>
        <w:t>i</w:t>
      </w:r>
      <w:r w:rsidRPr="00A37FCC">
        <w:rPr>
          <w:lang w:val="ru-RU"/>
        </w:rPr>
        <w:t>0 + 1) * (</w:t>
      </w:r>
      <w:r>
        <w:t>j</w:t>
      </w:r>
      <w:r w:rsidRPr="00A37FCC">
        <w:rPr>
          <w:lang w:val="ru-RU"/>
        </w:rPr>
        <w:t xml:space="preserve">1 - </w:t>
      </w:r>
      <w:r>
        <w:t>j</w:t>
      </w:r>
      <w:r w:rsidRPr="00A37FCC">
        <w:rPr>
          <w:lang w:val="ru-RU"/>
        </w:rPr>
        <w:t>0 + 1);</w:t>
      </w:r>
    </w:p>
    <w:p w:rsidR="00401590" w:rsidRPr="00A37FCC" w:rsidRDefault="00401590" w:rsidP="00401590">
      <w:pPr>
        <w:pStyle w:val="a4"/>
        <w:rPr>
          <w:lang w:val="ru-RU"/>
        </w:rPr>
      </w:pPr>
    </w:p>
    <w:p w:rsidR="00401590" w:rsidRPr="00A37FCC" w:rsidRDefault="00401590" w:rsidP="00401590">
      <w:pPr>
        <w:pStyle w:val="a4"/>
        <w:rPr>
          <w:lang w:val="ru-RU"/>
        </w:rPr>
      </w:pPr>
    </w:p>
    <w:p w:rsidR="00401590" w:rsidRPr="00A37FCC" w:rsidRDefault="00401590" w:rsidP="00401590">
      <w:pPr>
        <w:pStyle w:val="a4"/>
        <w:rPr>
          <w:lang w:val="ru-RU"/>
        </w:rPr>
      </w:pPr>
      <w:r w:rsidRPr="00A37FCC">
        <w:rPr>
          <w:lang w:val="ru-RU"/>
        </w:rPr>
        <w:t xml:space="preserve">                            // По окрестности точки (</w:t>
      </w:r>
      <w:r>
        <w:t>i</w:t>
      </w:r>
      <w:r w:rsidRPr="00A37FCC">
        <w:rPr>
          <w:lang w:val="ru-RU"/>
        </w:rPr>
        <w:t>,</w:t>
      </w:r>
      <w:r>
        <w:t>j</w:t>
      </w:r>
      <w:r w:rsidRPr="00A37FCC">
        <w:rPr>
          <w:lang w:val="ru-RU"/>
        </w:rPr>
        <w:t>).</w:t>
      </w:r>
    </w:p>
    <w:p w:rsidR="00401590" w:rsidRPr="00401590" w:rsidRDefault="00401590" w:rsidP="00401590">
      <w:pPr>
        <w:pStyle w:val="a4"/>
      </w:pPr>
      <w:r w:rsidRPr="00A37FCC">
        <w:rPr>
          <w:lang w:val="ru-RU"/>
        </w:rPr>
        <w:t xml:space="preserve">                            </w:t>
      </w:r>
      <w:r w:rsidRPr="00401590">
        <w:t>double sr = 1.0;</w:t>
      </w:r>
    </w:p>
    <w:p w:rsidR="00401590" w:rsidRPr="00401590" w:rsidRDefault="00401590" w:rsidP="00401590">
      <w:pPr>
        <w:pStyle w:val="a4"/>
      </w:pPr>
      <w:r w:rsidRPr="00401590">
        <w:t xml:space="preserve">                            double sg = 1.0;</w:t>
      </w:r>
    </w:p>
    <w:p w:rsidR="00401590" w:rsidRPr="00401590" w:rsidRDefault="00401590" w:rsidP="00401590">
      <w:pPr>
        <w:pStyle w:val="a4"/>
      </w:pPr>
      <w:r w:rsidRPr="00401590">
        <w:t xml:space="preserve">                            double sb = 1.0;</w:t>
      </w:r>
    </w:p>
    <w:p w:rsidR="00401590" w:rsidRPr="00401590" w:rsidRDefault="00401590" w:rsidP="00401590">
      <w:pPr>
        <w:pStyle w:val="a4"/>
      </w:pPr>
    </w:p>
    <w:p w:rsidR="00401590" w:rsidRPr="00A37FCC" w:rsidRDefault="00401590" w:rsidP="00401590">
      <w:pPr>
        <w:pStyle w:val="a4"/>
        <w:rPr>
          <w:lang w:val="ru-RU"/>
        </w:rPr>
      </w:pPr>
      <w:r w:rsidRPr="00401590">
        <w:t xml:space="preserve">                            </w:t>
      </w:r>
      <w:r w:rsidRPr="00A37FCC">
        <w:rPr>
          <w:lang w:val="ru-RU"/>
        </w:rPr>
        <w:t>// Применяем среднегармонический фильтр.</w:t>
      </w:r>
    </w:p>
    <w:p w:rsidR="00401590" w:rsidRPr="00A37FCC" w:rsidRDefault="00401590" w:rsidP="00401590">
      <w:pPr>
        <w:pStyle w:val="a4"/>
        <w:rPr>
          <w:lang w:val="ru-RU"/>
        </w:rPr>
      </w:pPr>
      <w:r w:rsidRPr="00A37FCC">
        <w:rPr>
          <w:lang w:val="ru-RU"/>
        </w:rPr>
        <w:t xml:space="preserve">                            </w:t>
      </w:r>
      <w:r>
        <w:t>for</w:t>
      </w:r>
      <w:r w:rsidRPr="00A37FCC">
        <w:rPr>
          <w:lang w:val="ru-RU"/>
        </w:rPr>
        <w:t xml:space="preserve"> (</w:t>
      </w:r>
      <w:r>
        <w:t>var</w:t>
      </w:r>
      <w:r w:rsidRPr="00A37FCC">
        <w:rPr>
          <w:lang w:val="ru-RU"/>
        </w:rPr>
        <w:t xml:space="preserve"> </w:t>
      </w:r>
      <w:r>
        <w:t>p</w:t>
      </w:r>
      <w:r w:rsidRPr="00A37FCC">
        <w:rPr>
          <w:lang w:val="ru-RU"/>
        </w:rPr>
        <w:t xml:space="preserve"> = </w:t>
      </w:r>
      <w:r>
        <w:t>i</w:t>
      </w:r>
      <w:r w:rsidRPr="00A37FCC">
        <w:rPr>
          <w:lang w:val="ru-RU"/>
        </w:rPr>
        <w:t xml:space="preserve">0; </w:t>
      </w:r>
      <w:r>
        <w:t>p</w:t>
      </w:r>
      <w:r w:rsidRPr="00A37FCC">
        <w:rPr>
          <w:lang w:val="ru-RU"/>
        </w:rPr>
        <w:t xml:space="preserve"> &lt;= </w:t>
      </w:r>
      <w:r>
        <w:t>i</w:t>
      </w:r>
      <w:r w:rsidRPr="00A37FCC">
        <w:rPr>
          <w:lang w:val="ru-RU"/>
        </w:rPr>
        <w:t xml:space="preserve">1; </w:t>
      </w:r>
      <w:r>
        <w:t>p</w:t>
      </w:r>
      <w:r w:rsidRPr="00A37FCC">
        <w:rPr>
          <w:lang w:val="ru-RU"/>
        </w:rPr>
        <w:t>++)</w:t>
      </w:r>
    </w:p>
    <w:p w:rsidR="00401590" w:rsidRPr="00401590" w:rsidRDefault="00401590" w:rsidP="00401590">
      <w:pPr>
        <w:pStyle w:val="a4"/>
      </w:pPr>
      <w:r w:rsidRPr="00A37FCC">
        <w:rPr>
          <w:lang w:val="ru-RU"/>
        </w:rPr>
        <w:t xml:space="preserve">                            </w:t>
      </w:r>
      <w:r w:rsidRPr="00401590">
        <w:t>{</w:t>
      </w:r>
    </w:p>
    <w:p w:rsidR="00401590" w:rsidRPr="00401590" w:rsidRDefault="00401590" w:rsidP="00401590">
      <w:pPr>
        <w:pStyle w:val="a4"/>
      </w:pPr>
      <w:r w:rsidRPr="00401590">
        <w:t xml:space="preserve">                                for (var q = j0; q &lt;= j1; q++)</w:t>
      </w:r>
    </w:p>
    <w:p w:rsidR="00401590" w:rsidRPr="00401590" w:rsidRDefault="00401590" w:rsidP="00401590">
      <w:pPr>
        <w:pStyle w:val="a4"/>
      </w:pPr>
      <w:r w:rsidRPr="00401590">
        <w:t xml:space="preserve">                                {</w:t>
      </w:r>
    </w:p>
    <w:p w:rsidR="00401590" w:rsidRPr="00401590" w:rsidRDefault="00401590" w:rsidP="00401590">
      <w:pPr>
        <w:pStyle w:val="a4"/>
      </w:pPr>
      <w:r w:rsidRPr="00401590">
        <w:t xml:space="preserve">                                    double r = data[p * W * 4 + </w:t>
      </w:r>
      <w:r w:rsidRPr="00401590">
        <w:lastRenderedPageBreak/>
        <w:t>q * 4 + 0];</w:t>
      </w:r>
    </w:p>
    <w:p w:rsidR="00401590" w:rsidRPr="00401590" w:rsidRDefault="00401590" w:rsidP="00401590">
      <w:pPr>
        <w:pStyle w:val="a4"/>
      </w:pPr>
      <w:r w:rsidRPr="00401590">
        <w:t xml:space="preserve">                                    double g = data[p * W * 4 + q * 4 + 1];</w:t>
      </w:r>
    </w:p>
    <w:p w:rsidR="00401590" w:rsidRPr="00401590" w:rsidRDefault="00401590" w:rsidP="00401590">
      <w:pPr>
        <w:pStyle w:val="a4"/>
      </w:pPr>
      <w:r w:rsidRPr="00401590">
        <w:t xml:space="preserve">                                    double b = data[p * W * 4 + q * 4 + 2];</w:t>
      </w:r>
    </w:p>
    <w:p w:rsidR="00401590" w:rsidRPr="00401590" w:rsidRDefault="00401590" w:rsidP="00401590">
      <w:pPr>
        <w:pStyle w:val="a4"/>
      </w:pPr>
    </w:p>
    <w:p w:rsidR="00401590" w:rsidRPr="00401590" w:rsidRDefault="00401590" w:rsidP="00401590">
      <w:pPr>
        <w:pStyle w:val="a4"/>
      </w:pPr>
      <w:r w:rsidRPr="00401590">
        <w:t xml:space="preserve">                                    sr *= r;</w:t>
      </w:r>
    </w:p>
    <w:p w:rsidR="00401590" w:rsidRPr="00401590" w:rsidRDefault="00401590" w:rsidP="00401590">
      <w:pPr>
        <w:pStyle w:val="a4"/>
      </w:pPr>
      <w:r w:rsidRPr="00401590">
        <w:t xml:space="preserve">                                    sg *= g;</w:t>
      </w:r>
    </w:p>
    <w:p w:rsidR="00401590" w:rsidRPr="00401590" w:rsidRDefault="00401590" w:rsidP="00401590">
      <w:pPr>
        <w:pStyle w:val="a4"/>
      </w:pPr>
      <w:r w:rsidRPr="00401590">
        <w:t xml:space="preserve">                                    sb *= b;</w:t>
      </w:r>
    </w:p>
    <w:p w:rsidR="00401590" w:rsidRPr="00401590" w:rsidRDefault="00401590" w:rsidP="00401590">
      <w:pPr>
        <w:pStyle w:val="a4"/>
      </w:pPr>
      <w:r w:rsidRPr="00401590">
        <w:t xml:space="preserve">                                }</w:t>
      </w:r>
    </w:p>
    <w:p w:rsidR="00401590" w:rsidRPr="00401590" w:rsidRDefault="00401590" w:rsidP="00401590">
      <w:pPr>
        <w:pStyle w:val="a4"/>
      </w:pPr>
      <w:r w:rsidRPr="00401590">
        <w:t xml:space="preserve">                            }</w:t>
      </w:r>
    </w:p>
    <w:p w:rsidR="00401590" w:rsidRPr="00401590" w:rsidRDefault="00401590" w:rsidP="00401590">
      <w:pPr>
        <w:pStyle w:val="a4"/>
      </w:pPr>
    </w:p>
    <w:p w:rsidR="00401590" w:rsidRPr="00401590" w:rsidRDefault="00401590" w:rsidP="00401590">
      <w:pPr>
        <w:pStyle w:val="a4"/>
      </w:pPr>
      <w:r w:rsidRPr="00401590">
        <w:t xml:space="preserve">                            double fr = Math.Pow (sr, 1.0 / mn);</w:t>
      </w:r>
    </w:p>
    <w:p w:rsidR="00401590" w:rsidRPr="00401590" w:rsidRDefault="00401590" w:rsidP="00401590">
      <w:pPr>
        <w:pStyle w:val="a4"/>
      </w:pPr>
      <w:r w:rsidRPr="00401590">
        <w:t xml:space="preserve">                            double fg = Math.Pow(sg, 1.0 / mn);</w:t>
      </w:r>
    </w:p>
    <w:p w:rsidR="00401590" w:rsidRPr="00401590" w:rsidRDefault="00401590" w:rsidP="00401590">
      <w:pPr>
        <w:pStyle w:val="a4"/>
      </w:pPr>
      <w:r w:rsidRPr="00401590">
        <w:t xml:space="preserve">                            double fb = Math.Pow(sb, 1.0 / mn);</w:t>
      </w:r>
    </w:p>
    <w:p w:rsidR="00401590" w:rsidRPr="00401590" w:rsidRDefault="00401590" w:rsidP="00401590">
      <w:pPr>
        <w:pStyle w:val="a4"/>
      </w:pPr>
    </w:p>
    <w:p w:rsidR="00401590" w:rsidRPr="00401590" w:rsidRDefault="00401590" w:rsidP="00401590">
      <w:pPr>
        <w:pStyle w:val="a4"/>
      </w:pPr>
      <w:r w:rsidRPr="00401590">
        <w:t xml:space="preserve">                            bytes[i * W * 4 + j * 4 + 0] = (byte)fr;</w:t>
      </w:r>
    </w:p>
    <w:p w:rsidR="00401590" w:rsidRPr="00401590" w:rsidRDefault="00401590" w:rsidP="00401590">
      <w:pPr>
        <w:pStyle w:val="a4"/>
      </w:pPr>
      <w:r w:rsidRPr="00401590">
        <w:t xml:space="preserve">                            bytes[i * W * 4 + j * 4 + 1] = (byte)fg;</w:t>
      </w:r>
    </w:p>
    <w:p w:rsidR="00401590" w:rsidRPr="00401590" w:rsidRDefault="00401590" w:rsidP="00401590">
      <w:pPr>
        <w:pStyle w:val="a4"/>
      </w:pPr>
      <w:r w:rsidRPr="00401590">
        <w:t xml:space="preserve">                            bytes[i * W * 4 + j * 4 + 2] = (byte)fb;</w:t>
      </w:r>
    </w:p>
    <w:p w:rsidR="00401590" w:rsidRDefault="00401590" w:rsidP="00401590">
      <w:pPr>
        <w:pStyle w:val="a4"/>
      </w:pPr>
      <w:r w:rsidRPr="00401590">
        <w:t xml:space="preserve">                        </w:t>
      </w:r>
      <w:r>
        <w:t>}</w:t>
      </w:r>
    </w:p>
    <w:p w:rsidR="00401590" w:rsidRDefault="00401590" w:rsidP="00401590">
      <w:pPr>
        <w:pStyle w:val="a4"/>
      </w:pPr>
      <w:r>
        <w:t xml:space="preserve">                    }</w:t>
      </w:r>
    </w:p>
    <w:p w:rsidR="00401590" w:rsidRDefault="00401590" w:rsidP="00401590">
      <w:pPr>
        <w:pStyle w:val="a4"/>
      </w:pPr>
    </w:p>
    <w:p w:rsidR="00401590" w:rsidRDefault="00401590" w:rsidP="00401590">
      <w:pPr>
        <w:pStyle w:val="a4"/>
      </w:pPr>
      <w:r>
        <w:t xml:space="preserve">                    // ~~~~~~~~~~~~~~~~~~~~~~~~~~~~~~~~~~~~~~~~~~~~~~~~~~~~~~~~~~~~~~~~~~~~~~~~~~~~~~~~~~~</w:t>
      </w:r>
    </w:p>
    <w:p w:rsidR="00401590" w:rsidRDefault="00401590" w:rsidP="00401590">
      <w:pPr>
        <w:pStyle w:val="a4"/>
      </w:pPr>
    </w:p>
    <w:p w:rsidR="00401590" w:rsidRDefault="00401590" w:rsidP="00401590">
      <w:pPr>
        <w:pStyle w:val="a4"/>
      </w:pPr>
      <w:r>
        <w:t xml:space="preserve">                    // Отправляем ответ клиенту</w:t>
      </w:r>
    </w:p>
    <w:p w:rsidR="00401590" w:rsidRDefault="00401590" w:rsidP="00401590">
      <w:pPr>
        <w:pStyle w:val="a4"/>
      </w:pPr>
    </w:p>
    <w:p w:rsidR="00401590" w:rsidRDefault="00401590" w:rsidP="00401590">
      <w:pPr>
        <w:pStyle w:val="a4"/>
      </w:pPr>
      <w:r>
        <w:t xml:space="preserve">                    handler.Send(bytes);</w:t>
      </w:r>
    </w:p>
    <w:p w:rsidR="00401590" w:rsidRDefault="00401590" w:rsidP="00401590">
      <w:pPr>
        <w:pStyle w:val="a4"/>
      </w:pPr>
    </w:p>
    <w:p w:rsidR="00401590" w:rsidRPr="00401590" w:rsidRDefault="00401590" w:rsidP="00401590">
      <w:pPr>
        <w:pStyle w:val="a4"/>
      </w:pPr>
      <w:r>
        <w:t xml:space="preserve">                    </w:t>
      </w:r>
      <w:r w:rsidRPr="00401590">
        <w:t>Console.Write("Sent\n");</w:t>
      </w:r>
    </w:p>
    <w:p w:rsidR="00401590" w:rsidRPr="00401590" w:rsidRDefault="00401590" w:rsidP="00401590">
      <w:pPr>
        <w:pStyle w:val="a4"/>
      </w:pPr>
    </w:p>
    <w:p w:rsidR="00401590" w:rsidRPr="00401590" w:rsidRDefault="00401590" w:rsidP="00401590">
      <w:pPr>
        <w:pStyle w:val="a4"/>
      </w:pPr>
    </w:p>
    <w:p w:rsidR="00401590" w:rsidRPr="00401590" w:rsidRDefault="00401590" w:rsidP="00401590">
      <w:pPr>
        <w:pStyle w:val="a4"/>
      </w:pPr>
      <w:r w:rsidRPr="00401590">
        <w:t xml:space="preserve">                    handler.Shutdown(SocketShutdown.Both);</w:t>
      </w:r>
    </w:p>
    <w:p w:rsidR="00401590" w:rsidRPr="00401590" w:rsidRDefault="00401590" w:rsidP="00401590">
      <w:pPr>
        <w:pStyle w:val="a4"/>
      </w:pPr>
      <w:r w:rsidRPr="00401590">
        <w:t xml:space="preserve">                    handler.Close();</w:t>
      </w:r>
    </w:p>
    <w:p w:rsidR="00401590" w:rsidRPr="00401590" w:rsidRDefault="00401590" w:rsidP="00401590">
      <w:pPr>
        <w:pStyle w:val="a4"/>
      </w:pPr>
    </w:p>
    <w:p w:rsidR="00401590" w:rsidRPr="00401590" w:rsidRDefault="00401590" w:rsidP="00401590">
      <w:pPr>
        <w:pStyle w:val="a4"/>
      </w:pPr>
      <w:r w:rsidRPr="00401590">
        <w:t xml:space="preserve">                    Console.Write("Close\n\n");</w:t>
      </w:r>
    </w:p>
    <w:p w:rsidR="00401590" w:rsidRPr="00401590" w:rsidRDefault="00401590" w:rsidP="00401590">
      <w:pPr>
        <w:pStyle w:val="a4"/>
      </w:pPr>
      <w:r w:rsidRPr="00401590">
        <w:t xml:space="preserve">                }</w:t>
      </w:r>
    </w:p>
    <w:p w:rsidR="00401590" w:rsidRPr="00401590" w:rsidRDefault="00401590" w:rsidP="00401590">
      <w:pPr>
        <w:pStyle w:val="a4"/>
      </w:pPr>
      <w:r w:rsidRPr="00401590">
        <w:t xml:space="preserve">            }</w:t>
      </w:r>
    </w:p>
    <w:p w:rsidR="00401590" w:rsidRPr="00401590" w:rsidRDefault="00401590" w:rsidP="00401590">
      <w:pPr>
        <w:pStyle w:val="a4"/>
      </w:pPr>
      <w:r w:rsidRPr="00401590">
        <w:t xml:space="preserve">            catch (Exception ex)</w:t>
      </w:r>
    </w:p>
    <w:p w:rsidR="00401590" w:rsidRPr="00401590" w:rsidRDefault="00401590" w:rsidP="00401590">
      <w:pPr>
        <w:pStyle w:val="a4"/>
      </w:pPr>
      <w:r w:rsidRPr="00401590">
        <w:t xml:space="preserve">            {</w:t>
      </w:r>
    </w:p>
    <w:p w:rsidR="00401590" w:rsidRPr="00401590" w:rsidRDefault="00401590" w:rsidP="00401590">
      <w:pPr>
        <w:pStyle w:val="a4"/>
      </w:pPr>
      <w:r w:rsidRPr="00401590">
        <w:t xml:space="preserve">                Console.WriteLine(ex.ToString());</w:t>
      </w:r>
    </w:p>
    <w:p w:rsidR="00401590" w:rsidRDefault="00401590" w:rsidP="00401590">
      <w:pPr>
        <w:pStyle w:val="a4"/>
      </w:pPr>
      <w:r w:rsidRPr="00401590">
        <w:t xml:space="preserve">            </w:t>
      </w:r>
      <w:r>
        <w:t>}</w:t>
      </w:r>
    </w:p>
    <w:p w:rsidR="00401590" w:rsidRDefault="00401590" w:rsidP="00401590">
      <w:pPr>
        <w:pStyle w:val="a4"/>
      </w:pPr>
      <w:r>
        <w:t xml:space="preserve">            finally</w:t>
      </w:r>
    </w:p>
    <w:p w:rsidR="00401590" w:rsidRDefault="00401590" w:rsidP="00401590">
      <w:pPr>
        <w:pStyle w:val="a4"/>
      </w:pPr>
      <w:r>
        <w:t xml:space="preserve">            {</w:t>
      </w:r>
    </w:p>
    <w:p w:rsidR="00401590" w:rsidRDefault="00401590" w:rsidP="00401590">
      <w:pPr>
        <w:pStyle w:val="a4"/>
      </w:pPr>
      <w:r>
        <w:t xml:space="preserve">                Console.ReadLine();</w:t>
      </w:r>
    </w:p>
    <w:p w:rsidR="00401590" w:rsidRDefault="00401590" w:rsidP="00401590">
      <w:pPr>
        <w:pStyle w:val="a4"/>
      </w:pPr>
      <w:r>
        <w:t xml:space="preserve">            }</w:t>
      </w:r>
    </w:p>
    <w:p w:rsidR="00401590" w:rsidRDefault="00401590" w:rsidP="00401590">
      <w:pPr>
        <w:pStyle w:val="a4"/>
      </w:pPr>
      <w:r>
        <w:t xml:space="preserve">        }</w:t>
      </w:r>
    </w:p>
    <w:p w:rsidR="00401590" w:rsidRDefault="00401590" w:rsidP="00401590">
      <w:pPr>
        <w:pStyle w:val="a4"/>
      </w:pPr>
      <w:r>
        <w:t xml:space="preserve">    }</w:t>
      </w:r>
    </w:p>
    <w:p w:rsidR="00401590" w:rsidRDefault="00401590" w:rsidP="00401590">
      <w:pPr>
        <w:tabs>
          <w:tab w:val="left" w:pos="2685"/>
        </w:tabs>
      </w:pPr>
      <w:r>
        <w:t>}</w:t>
      </w:r>
    </w:p>
    <w:sectPr w:rsidR="00401590" w:rsidSect="00C7037D">
      <w:footerReference w:type="default" r:id="rId16"/>
      <w:pgSz w:w="11906" w:h="16838"/>
      <w:pgMar w:top="851" w:right="851" w:bottom="1134" w:left="1701" w:header="709" w:footer="709" w:gutter="0"/>
      <w:pgNumType w:start="3"/>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1C55" w:rsidRDefault="00061C55" w:rsidP="00C7037D">
      <w:pPr>
        <w:spacing w:line="240" w:lineRule="auto"/>
      </w:pPr>
      <w:r>
        <w:separator/>
      </w:r>
    </w:p>
  </w:endnote>
  <w:endnote w:type="continuationSeparator" w:id="0">
    <w:p w:rsidR="00061C55" w:rsidRDefault="00061C55" w:rsidP="00C703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417863"/>
      <w:docPartObj>
        <w:docPartGallery w:val="Page Numbers (Bottom of Page)"/>
        <w:docPartUnique/>
      </w:docPartObj>
    </w:sdtPr>
    <w:sdtContent>
      <w:p w:rsidR="00E76705" w:rsidRDefault="00E76705">
        <w:pPr>
          <w:pStyle w:val="ab"/>
        </w:pPr>
        <w:r>
          <w:fldChar w:fldCharType="begin"/>
        </w:r>
        <w:r>
          <w:instrText xml:space="preserve"> PAGE   \* MERGEFORMAT </w:instrText>
        </w:r>
        <w:r>
          <w:fldChar w:fldCharType="separate"/>
        </w:r>
        <w:r w:rsidR="00CF336A">
          <w:rPr>
            <w:noProof/>
          </w:rPr>
          <w:t>28</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1C55" w:rsidRDefault="00061C55" w:rsidP="00C7037D">
      <w:pPr>
        <w:spacing w:line="240" w:lineRule="auto"/>
      </w:pPr>
      <w:r>
        <w:separator/>
      </w:r>
    </w:p>
  </w:footnote>
  <w:footnote w:type="continuationSeparator" w:id="0">
    <w:p w:rsidR="00061C55" w:rsidRDefault="00061C55" w:rsidP="00C7037D">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drawingGridHorizontalSpacing w:val="14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97F40"/>
    <w:rsid w:val="00020C9F"/>
    <w:rsid w:val="0002508D"/>
    <w:rsid w:val="00025C4C"/>
    <w:rsid w:val="00046764"/>
    <w:rsid w:val="0005759C"/>
    <w:rsid w:val="00061C55"/>
    <w:rsid w:val="000873A8"/>
    <w:rsid w:val="00087FE1"/>
    <w:rsid w:val="001138C9"/>
    <w:rsid w:val="00166E6F"/>
    <w:rsid w:val="001B44D0"/>
    <w:rsid w:val="00221CE4"/>
    <w:rsid w:val="002373A9"/>
    <w:rsid w:val="002701FC"/>
    <w:rsid w:val="00290A47"/>
    <w:rsid w:val="002A0F27"/>
    <w:rsid w:val="00401590"/>
    <w:rsid w:val="00402AAD"/>
    <w:rsid w:val="004B07E5"/>
    <w:rsid w:val="004F28BC"/>
    <w:rsid w:val="0051639B"/>
    <w:rsid w:val="005A0196"/>
    <w:rsid w:val="005D7F54"/>
    <w:rsid w:val="005F159C"/>
    <w:rsid w:val="00624788"/>
    <w:rsid w:val="00632177"/>
    <w:rsid w:val="006842FA"/>
    <w:rsid w:val="006A0EF4"/>
    <w:rsid w:val="006A357E"/>
    <w:rsid w:val="006F3644"/>
    <w:rsid w:val="00744B04"/>
    <w:rsid w:val="007C45F9"/>
    <w:rsid w:val="008A2F54"/>
    <w:rsid w:val="008D6FEF"/>
    <w:rsid w:val="009072F3"/>
    <w:rsid w:val="00997F40"/>
    <w:rsid w:val="009A0473"/>
    <w:rsid w:val="009E5FE9"/>
    <w:rsid w:val="00A37FCC"/>
    <w:rsid w:val="00A55403"/>
    <w:rsid w:val="00A80AD8"/>
    <w:rsid w:val="00A86492"/>
    <w:rsid w:val="00A9585C"/>
    <w:rsid w:val="00AB4F81"/>
    <w:rsid w:val="00AF3A36"/>
    <w:rsid w:val="00AF546F"/>
    <w:rsid w:val="00B1224B"/>
    <w:rsid w:val="00B92E0E"/>
    <w:rsid w:val="00BE30D9"/>
    <w:rsid w:val="00C1466D"/>
    <w:rsid w:val="00C15E77"/>
    <w:rsid w:val="00C7037D"/>
    <w:rsid w:val="00CE4DD4"/>
    <w:rsid w:val="00CF336A"/>
    <w:rsid w:val="00E34698"/>
    <w:rsid w:val="00E34AA6"/>
    <w:rsid w:val="00E4545B"/>
    <w:rsid w:val="00E45B4D"/>
    <w:rsid w:val="00E61411"/>
    <w:rsid w:val="00E76705"/>
    <w:rsid w:val="00E854CD"/>
    <w:rsid w:val="00F34DB1"/>
    <w:rsid w:val="00F86E0B"/>
    <w:rsid w:val="00FA6629"/>
    <w:rsid w:val="00FB6BDE"/>
    <w:rsid w:val="00FB6F7F"/>
    <w:rsid w:val="00FC42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59"/>
    <o:shapelayout v:ext="edit">
      <o:idmap v:ext="edit" data="1"/>
      <o:rules v:ext="edit">
        <o:r id="V:Rule1" type="connector" idref="#_x0000_s1245"/>
        <o:r id="V:Rule2" type="connector" idref="#_x0000_s1152"/>
        <o:r id="V:Rule3" type="connector" idref="#_x0000_s1250"/>
        <o:r id="V:Rule4" type="connector" idref="#_x0000_s1132"/>
        <o:r id="V:Rule5" type="connector" idref="#_x0000_s1247"/>
        <o:r id="V:Rule6" type="connector" idref="#_x0000_s1162"/>
        <o:r id="V:Rule7" type="connector" idref="#_x0000_s1108"/>
        <o:r id="V:Rule8" type="connector" idref="#_x0000_s1176"/>
        <o:r id="V:Rule9" type="connector" idref="#_x0000_s1148"/>
        <o:r id="V:Rule10" type="connector" idref="#_x0000_s1150"/>
        <o:r id="V:Rule11" type="connector" idref="#_x0000_s1189"/>
        <o:r id="V:Rule12" type="connector" idref="#_x0000_s1123"/>
        <o:r id="V:Rule13" type="connector" idref="#_x0000_s1181"/>
        <o:r id="V:Rule14" type="connector" idref="#_x0000_s1133"/>
        <o:r id="V:Rule15" type="connector" idref="#_x0000_s1125"/>
        <o:r id="V:Rule16" type="connector" idref="#_x0000_s1190"/>
        <o:r id="V:Rule17" type="connector" idref="#_x0000_s1122"/>
        <o:r id="V:Rule18" type="connector" idref="#_x0000_s1160"/>
        <o:r id="V:Rule19" type="connector" idref="#_x0000_s1256"/>
        <o:r id="V:Rule20" type="connector" idref="#_x0000_s1243"/>
        <o:r id="V:Rule21" type="connector" idref="#_x0000_s1121"/>
        <o:r id="V:Rule22" type="connector" idref="#_x0000_s1182"/>
        <o:r id="V:Rule23" type="connector" idref="#_x0000_s1238"/>
        <o:r id="V:Rule24" type="connector" idref="#_x0000_s1124"/>
        <o:r id="V:Rule25" type="connector" idref="#_x0000_s1188"/>
        <o:r id="V:Rule26" type="connector" idref="#_x0000_s1154"/>
        <o:r id="V:Rule27" type="connector" idref="#_x0000_s1129"/>
        <o:r id="V:Rule28" type="connector" idref="#_x0000_s1237"/>
        <o:r id="V:Rule29" type="connector" idref="#_x0000_s1183"/>
        <o:r id="V:Rule30" type="connector" idref="#_x0000_s1242"/>
        <o:r id="V:Rule31" type="connector" idref="#_x0000_s1178"/>
        <o:r id="V:Rule32" type="connector" idref="#_x0000_s1185"/>
        <o:r id="V:Rule33" type="connector" idref="#_x0000_s1257"/>
        <o:r id="V:Rule34" type="connector" idref="#_x0000_s1254"/>
        <o:r id="V:Rule35" type="connector" idref="#_x0000_s1179"/>
        <o:r id="V:Rule36" type="connector" idref="#_x0000_s1235"/>
        <o:r id="V:Rule37" type="connector" idref="#_x0000_s1130"/>
        <o:r id="V:Rule38" type="connector" idref="#_x0000_s1255"/>
        <o:r id="V:Rule39" type="connector" idref="#_x0000_s1241"/>
        <o:r id="V:Rule40" type="connector" idref="#_x0000_s1102"/>
        <o:r id="V:Rule41" type="connector" idref="#_x0000_s1184"/>
        <o:r id="V:Rule42" type="connector" idref="#_x0000_s1118"/>
        <o:r id="V:Rule43" type="connector" idref="#_x0000_s1127"/>
        <o:r id="V:Rule44" type="connector" idref="#_x0000_s1156"/>
        <o:r id="V:Rule45" type="connector" idref="#_x0000_s1128"/>
        <o:r id="V:Rule46" type="connector" idref="#_x0000_s1191"/>
        <o:r id="V:Rule47" type="connector" idref="#_x0000_s1135"/>
        <o:r id="V:Rule48" type="connector" idref="#_x0000_s1104"/>
        <o:r id="V:Rule49" type="connector" idref="#_x0000_s1116"/>
        <o:r id="V:Rule50" type="connector" idref="#_x0000_s1186"/>
        <o:r id="V:Rule51" type="connector" idref="#_x0000_s1246"/>
        <o:r id="V:Rule52" type="connector" idref="#_x0000_s1112"/>
        <o:r id="V:Rule53" type="connector" idref="#_x0000_s1126"/>
        <o:r id="V:Rule54" type="connector" idref="#_x0000_s1114"/>
        <o:r id="V:Rule55" type="connector" idref="#_x0000_s1180"/>
        <o:r id="V:Rule56" type="connector" idref="#_x0000_s1131"/>
        <o:r id="V:Rule57" type="connector" idref="#_x0000_s1106"/>
        <o:r id="V:Rule58" type="connector" idref="#_x0000_s1187"/>
        <o:r id="V:Rule59" type="connector" idref="#_x0000_s1193"/>
      </o:rules>
    </o:shapelayout>
  </w:shapeDefaults>
  <w:decimalSymbol w:val=","/>
  <w:listSeparator w:val=";"/>
  <w14:docId w14:val="52E6B258"/>
  <w15:docId w15:val="{A2D195DE-AE43-4DC3-929F-AECCB7312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1411"/>
    <w:pPr>
      <w:widowControl w:val="0"/>
      <w:spacing w:after="0" w:line="360" w:lineRule="exact"/>
      <w:ind w:firstLine="709"/>
      <w:jc w:val="both"/>
    </w:pPr>
    <w:rPr>
      <w:rFonts w:ascii="Times New Roman" w:hAnsi="Times New Roman"/>
      <w:sz w:val="28"/>
    </w:rPr>
  </w:style>
  <w:style w:type="paragraph" w:styleId="1">
    <w:name w:val="heading 1"/>
    <w:next w:val="a"/>
    <w:link w:val="10"/>
    <w:autoRedefine/>
    <w:uiPriority w:val="9"/>
    <w:qFormat/>
    <w:rsid w:val="00997F40"/>
    <w:pPr>
      <w:pageBreakBefore/>
      <w:widowControl w:val="0"/>
      <w:suppressLineNumbers/>
      <w:suppressAutoHyphens/>
      <w:spacing w:after="0"/>
      <w:ind w:left="910" w:hanging="201"/>
      <w:outlineLvl w:val="0"/>
    </w:pPr>
    <w:rPr>
      <w:rFonts w:ascii="Times New Roman" w:eastAsiaTheme="majorEastAsia" w:hAnsi="Times New Roman" w:cstheme="majorBidi"/>
      <w:b/>
      <w:bCs/>
      <w:caps/>
      <w:color w:val="000000" w:themeColor="text1"/>
      <w:sz w:val="28"/>
      <w:szCs w:val="28"/>
    </w:rPr>
  </w:style>
  <w:style w:type="paragraph" w:styleId="2">
    <w:name w:val="heading 2"/>
    <w:next w:val="a"/>
    <w:link w:val="20"/>
    <w:autoRedefine/>
    <w:uiPriority w:val="9"/>
    <w:unhideWhenUsed/>
    <w:qFormat/>
    <w:rsid w:val="00FB6F7F"/>
    <w:pPr>
      <w:widowControl w:val="0"/>
      <w:suppressLineNumbers/>
      <w:suppressAutoHyphens/>
      <w:spacing w:after="0" w:line="360" w:lineRule="exact"/>
      <w:ind w:firstLine="709"/>
      <w:outlineLvl w:val="1"/>
    </w:pPr>
    <w:rPr>
      <w:rFonts w:ascii="Times New Roman" w:eastAsiaTheme="majorEastAsia" w:hAnsi="Times New Roman" w:cstheme="majorBidi"/>
      <w:b/>
      <w:bCs/>
      <w:color w:val="000000" w:themeColor="text1"/>
      <w:sz w:val="28"/>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97F40"/>
    <w:rPr>
      <w:rFonts w:ascii="Times New Roman" w:eastAsiaTheme="majorEastAsia" w:hAnsi="Times New Roman" w:cstheme="majorBidi"/>
      <w:b/>
      <w:bCs/>
      <w:caps/>
      <w:color w:val="000000" w:themeColor="text1"/>
      <w:sz w:val="28"/>
      <w:szCs w:val="28"/>
    </w:rPr>
  </w:style>
  <w:style w:type="paragraph" w:customStyle="1" w:styleId="1-">
    <w:name w:val="Заголовок 1-цетр"/>
    <w:basedOn w:val="1"/>
    <w:autoRedefine/>
    <w:qFormat/>
    <w:rsid w:val="00997F40"/>
    <w:pPr>
      <w:spacing w:line="360" w:lineRule="exact"/>
      <w:ind w:left="0" w:firstLine="0"/>
      <w:jc w:val="center"/>
    </w:pPr>
  </w:style>
  <w:style w:type="paragraph" w:customStyle="1" w:styleId="a3">
    <w:name w:val="Рис"/>
    <w:autoRedefine/>
    <w:qFormat/>
    <w:rsid w:val="00E34AA6"/>
    <w:pPr>
      <w:widowControl w:val="0"/>
      <w:spacing w:after="0" w:line="240" w:lineRule="auto"/>
      <w:jc w:val="center"/>
    </w:pPr>
    <w:rPr>
      <w:rFonts w:ascii="Times New Roman" w:eastAsiaTheme="majorEastAsia" w:hAnsi="Times New Roman" w:cstheme="majorBidi"/>
      <w:b/>
      <w:bCs/>
      <w:color w:val="000000" w:themeColor="text1"/>
      <w:sz w:val="28"/>
      <w:szCs w:val="28"/>
    </w:rPr>
  </w:style>
  <w:style w:type="paragraph" w:customStyle="1" w:styleId="a4">
    <w:name w:val="Прог"/>
    <w:autoRedefine/>
    <w:qFormat/>
    <w:rsid w:val="0002508D"/>
    <w:pPr>
      <w:widowControl w:val="0"/>
      <w:spacing w:after="0" w:line="240" w:lineRule="auto"/>
    </w:pPr>
    <w:rPr>
      <w:rFonts w:ascii="Courier New" w:hAnsi="Courier New"/>
      <w:sz w:val="24"/>
      <w:lang w:val="en-US"/>
    </w:rPr>
  </w:style>
  <w:style w:type="paragraph" w:styleId="a5">
    <w:name w:val="TOC Heading"/>
    <w:basedOn w:val="1"/>
    <w:next w:val="a"/>
    <w:uiPriority w:val="39"/>
    <w:unhideWhenUsed/>
    <w:qFormat/>
    <w:rsid w:val="00C7037D"/>
    <w:pPr>
      <w:keepNext/>
      <w:keepLines/>
      <w:pageBreakBefore w:val="0"/>
      <w:widowControl/>
      <w:suppressLineNumbers w:val="0"/>
      <w:suppressAutoHyphens w:val="0"/>
      <w:spacing w:before="480"/>
      <w:ind w:left="0" w:firstLine="0"/>
      <w:outlineLvl w:val="9"/>
    </w:pPr>
    <w:rPr>
      <w:rFonts w:asciiTheme="majorHAnsi" w:hAnsiTheme="majorHAnsi"/>
      <w:caps w:val="0"/>
      <w:color w:val="365F91" w:themeColor="accent1" w:themeShade="BF"/>
      <w:lang w:eastAsia="en-US"/>
    </w:rPr>
  </w:style>
  <w:style w:type="paragraph" w:styleId="11">
    <w:name w:val="toc 1"/>
    <w:next w:val="a"/>
    <w:autoRedefine/>
    <w:uiPriority w:val="39"/>
    <w:unhideWhenUsed/>
    <w:rsid w:val="00C7037D"/>
    <w:pPr>
      <w:spacing w:after="0" w:line="360" w:lineRule="exact"/>
    </w:pPr>
    <w:rPr>
      <w:rFonts w:ascii="Times New Roman" w:hAnsi="Times New Roman"/>
      <w:sz w:val="28"/>
    </w:rPr>
  </w:style>
  <w:style w:type="character" w:styleId="a6">
    <w:name w:val="Hyperlink"/>
    <w:basedOn w:val="a0"/>
    <w:uiPriority w:val="99"/>
    <w:unhideWhenUsed/>
    <w:rsid w:val="00C7037D"/>
    <w:rPr>
      <w:color w:val="0000FF" w:themeColor="hyperlink"/>
      <w:u w:val="single"/>
    </w:rPr>
  </w:style>
  <w:style w:type="paragraph" w:styleId="a7">
    <w:name w:val="Balloon Text"/>
    <w:basedOn w:val="a"/>
    <w:link w:val="a8"/>
    <w:uiPriority w:val="99"/>
    <w:semiHidden/>
    <w:unhideWhenUsed/>
    <w:rsid w:val="00C7037D"/>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C7037D"/>
    <w:rPr>
      <w:rFonts w:ascii="Tahoma" w:hAnsi="Tahoma" w:cs="Tahoma"/>
      <w:sz w:val="16"/>
      <w:szCs w:val="16"/>
    </w:rPr>
  </w:style>
  <w:style w:type="paragraph" w:styleId="a9">
    <w:name w:val="header"/>
    <w:link w:val="aa"/>
    <w:autoRedefine/>
    <w:uiPriority w:val="99"/>
    <w:semiHidden/>
    <w:unhideWhenUsed/>
    <w:rsid w:val="00C7037D"/>
    <w:pPr>
      <w:widowControl w:val="0"/>
      <w:tabs>
        <w:tab w:val="center" w:pos="4677"/>
        <w:tab w:val="right" w:pos="9355"/>
      </w:tabs>
      <w:spacing w:after="0" w:line="240" w:lineRule="auto"/>
      <w:jc w:val="right"/>
    </w:pPr>
    <w:rPr>
      <w:rFonts w:ascii="Times New Roman" w:hAnsi="Times New Roman"/>
      <w:sz w:val="24"/>
    </w:rPr>
  </w:style>
  <w:style w:type="character" w:customStyle="1" w:styleId="aa">
    <w:name w:val="Верхний колонтитул Знак"/>
    <w:basedOn w:val="a0"/>
    <w:link w:val="a9"/>
    <w:uiPriority w:val="99"/>
    <w:semiHidden/>
    <w:rsid w:val="00C7037D"/>
    <w:rPr>
      <w:rFonts w:ascii="Times New Roman" w:hAnsi="Times New Roman"/>
      <w:sz w:val="24"/>
    </w:rPr>
  </w:style>
  <w:style w:type="paragraph" w:styleId="ab">
    <w:name w:val="footer"/>
    <w:link w:val="ac"/>
    <w:autoRedefine/>
    <w:uiPriority w:val="99"/>
    <w:unhideWhenUsed/>
    <w:rsid w:val="00C7037D"/>
    <w:pPr>
      <w:widowControl w:val="0"/>
      <w:tabs>
        <w:tab w:val="center" w:pos="4677"/>
        <w:tab w:val="right" w:pos="9355"/>
      </w:tabs>
      <w:spacing w:after="0" w:line="240" w:lineRule="auto"/>
      <w:jc w:val="right"/>
    </w:pPr>
    <w:rPr>
      <w:rFonts w:ascii="Times New Roman" w:hAnsi="Times New Roman"/>
      <w:sz w:val="24"/>
    </w:rPr>
  </w:style>
  <w:style w:type="character" w:customStyle="1" w:styleId="ac">
    <w:name w:val="Нижний колонтитул Знак"/>
    <w:basedOn w:val="a0"/>
    <w:link w:val="ab"/>
    <w:uiPriority w:val="99"/>
    <w:rsid w:val="00C7037D"/>
    <w:rPr>
      <w:rFonts w:ascii="Times New Roman" w:hAnsi="Times New Roman"/>
      <w:sz w:val="24"/>
    </w:rPr>
  </w:style>
  <w:style w:type="character" w:customStyle="1" w:styleId="20">
    <w:name w:val="Заголовок 2 Знак"/>
    <w:basedOn w:val="a0"/>
    <w:link w:val="2"/>
    <w:uiPriority w:val="9"/>
    <w:rsid w:val="00FB6F7F"/>
    <w:rPr>
      <w:rFonts w:ascii="Times New Roman" w:eastAsiaTheme="majorEastAsia" w:hAnsi="Times New Roman" w:cstheme="majorBidi"/>
      <w:b/>
      <w:bCs/>
      <w:color w:val="000000" w:themeColor="text1"/>
      <w:sz w:val="28"/>
      <w:szCs w:val="26"/>
    </w:rPr>
  </w:style>
  <w:style w:type="paragraph" w:styleId="21">
    <w:name w:val="toc 2"/>
    <w:next w:val="a"/>
    <w:autoRedefine/>
    <w:uiPriority w:val="39"/>
    <w:unhideWhenUsed/>
    <w:rsid w:val="00B92E0E"/>
    <w:pPr>
      <w:widowControl w:val="0"/>
      <w:spacing w:after="0" w:line="360" w:lineRule="exact"/>
      <w:ind w:left="278"/>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959578">
      <w:bodyDiv w:val="1"/>
      <w:marLeft w:val="0"/>
      <w:marRight w:val="0"/>
      <w:marTop w:val="0"/>
      <w:marBottom w:val="0"/>
      <w:divBdr>
        <w:top w:val="none" w:sz="0" w:space="0" w:color="auto"/>
        <w:left w:val="none" w:sz="0" w:space="0" w:color="auto"/>
        <w:bottom w:val="none" w:sz="0" w:space="0" w:color="auto"/>
        <w:right w:val="none" w:sz="0" w:space="0" w:color="auto"/>
      </w:divBdr>
    </w:div>
    <w:div w:id="107270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6AF90-5A25-41CD-9193-0E9360A73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9</TotalTime>
  <Pages>28</Pages>
  <Words>6112</Words>
  <Characters>34839</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dc:creator>
  <cp:keywords/>
  <dc:description/>
  <cp:lastModifiedBy>Анастасия Игоревна Сетко</cp:lastModifiedBy>
  <cp:revision>61</cp:revision>
  <dcterms:created xsi:type="dcterms:W3CDTF">2020-10-29T07:52:00Z</dcterms:created>
  <dcterms:modified xsi:type="dcterms:W3CDTF">2020-11-02T23:17:00Z</dcterms:modified>
</cp:coreProperties>
</file>